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939"/>
        <w:gridCol w:w="10359"/>
      </w:tblGrid>
      <w:tr w:rsidR="00BB0A97" w:rsidRPr="00DB522B" w:rsidTr="009A6DD0"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B0A97" w:rsidRPr="00DB522B" w:rsidRDefault="00BB0A97" w:rsidP="000225E6">
            <w:pPr>
              <w:rPr>
                <w:rFonts w:ascii="Times New Roman"/>
                <w:szCs w:val="20"/>
              </w:rPr>
            </w:pPr>
            <w:r w:rsidRPr="00DB522B">
              <w:rPr>
                <w:rFonts w:ascii="Times New Roman"/>
                <w:lang w:val="en-GB"/>
              </w:rPr>
              <w:br w:type="page"/>
            </w:r>
            <w:r w:rsidRPr="00DB522B">
              <w:rPr>
                <w:rFonts w:ascii="Times New Roman"/>
                <w:szCs w:val="20"/>
                <w:lang w:val="en-GB"/>
              </w:rPr>
              <w:br w:type="page"/>
            </w:r>
            <w:r w:rsidR="00FF50A9" w:rsidRPr="00DB522B">
              <w:rPr>
                <w:rFonts w:ascii="Times New Roman"/>
                <w:szCs w:val="20"/>
                <w:lang w:val="en-GB"/>
              </w:rPr>
              <w:br w:type="page"/>
            </w:r>
            <w:r w:rsidRPr="00DB522B">
              <w:rPr>
                <w:rFonts w:ascii="Times New Roman"/>
                <w:b/>
                <w:szCs w:val="20"/>
              </w:rPr>
              <w:t xml:space="preserve">Supplementary table 1. </w:t>
            </w:r>
            <w:r w:rsidRPr="00DB522B">
              <w:rPr>
                <w:rFonts w:ascii="Times New Roman"/>
                <w:szCs w:val="20"/>
              </w:rPr>
              <w:t>Definitions of the risk mode</w:t>
            </w:r>
            <w:r w:rsidR="00301750">
              <w:rPr>
                <w:rFonts w:ascii="Times New Roman"/>
                <w:szCs w:val="20"/>
              </w:rPr>
              <w:t>ls for NAFLD and liver fibrosis</w:t>
            </w:r>
            <w:r w:rsidR="00FE3B64">
              <w:rPr>
                <w:rFonts w:ascii="Times New Roman"/>
                <w:szCs w:val="20"/>
              </w:rPr>
              <w:t>.</w:t>
            </w:r>
          </w:p>
        </w:tc>
      </w:tr>
      <w:tr w:rsidR="00952A5C" w:rsidRPr="00DB522B" w:rsidTr="001759E8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952A5C" w:rsidRPr="00DB522B" w:rsidRDefault="00952A5C" w:rsidP="000225E6">
            <w:pPr>
              <w:rPr>
                <w:rFonts w:ascii="Times New Roman"/>
                <w:color w:val="000000"/>
                <w:szCs w:val="20"/>
              </w:rPr>
            </w:pPr>
            <w:r w:rsidRPr="00DB522B">
              <w:rPr>
                <w:rFonts w:ascii="Times New Roman"/>
                <w:color w:val="000000"/>
                <w:szCs w:val="20"/>
              </w:rPr>
              <w:t>Models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A5C" w:rsidRPr="00DB522B" w:rsidRDefault="00952A5C" w:rsidP="000225E6">
            <w:pPr>
              <w:rPr>
                <w:rFonts w:ascii="Times New Roman"/>
                <w:color w:val="000000"/>
                <w:szCs w:val="20"/>
              </w:rPr>
            </w:pPr>
            <w:r w:rsidRPr="00DB522B">
              <w:rPr>
                <w:rFonts w:ascii="Times New Roman"/>
                <w:color w:val="000000"/>
                <w:szCs w:val="20"/>
              </w:rPr>
              <w:t>Cut-off poin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A5C" w:rsidRPr="00DB522B" w:rsidRDefault="00952A5C" w:rsidP="000225E6">
            <w:pPr>
              <w:rPr>
                <w:rFonts w:ascii="Times New Roman"/>
                <w:color w:val="000000"/>
                <w:szCs w:val="20"/>
              </w:rPr>
            </w:pPr>
            <w:r w:rsidRPr="00DB522B">
              <w:rPr>
                <w:rFonts w:ascii="Times New Roman"/>
                <w:color w:val="000000"/>
                <w:szCs w:val="20"/>
              </w:rPr>
              <w:t>Equations</w:t>
            </w:r>
          </w:p>
        </w:tc>
      </w:tr>
      <w:tr w:rsidR="00952A5C" w:rsidRPr="00DB522B" w:rsidTr="00BB0A97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A5C" w:rsidRPr="00DB522B" w:rsidRDefault="00952A5C" w:rsidP="000225E6">
            <w:pPr>
              <w:rPr>
                <w:rFonts w:ascii="Times New Roman"/>
                <w:color w:val="000000"/>
                <w:szCs w:val="20"/>
              </w:rPr>
            </w:pPr>
            <w:r w:rsidRPr="00DB522B">
              <w:rPr>
                <w:rFonts w:ascii="Times New Roman"/>
                <w:color w:val="000000"/>
                <w:szCs w:val="20"/>
              </w:rPr>
              <w:t>Risk models for</w:t>
            </w:r>
            <w:r w:rsidR="00671E43" w:rsidRPr="00DB522B">
              <w:rPr>
                <w:rFonts w:ascii="Times New Roman"/>
                <w:color w:val="000000"/>
                <w:szCs w:val="20"/>
              </w:rPr>
              <w:t xml:space="preserve"> </w:t>
            </w:r>
            <w:r w:rsidRPr="00DB522B">
              <w:rPr>
                <w:rFonts w:ascii="Times New Roman"/>
                <w:color w:val="000000"/>
                <w:szCs w:val="20"/>
              </w:rPr>
              <w:t>NAF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A5C" w:rsidRPr="00DB522B" w:rsidRDefault="00952A5C" w:rsidP="000225E6">
            <w:pPr>
              <w:rPr>
                <w:rFonts w:ascii="Times New Roman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952A5C" w:rsidRPr="00DB522B" w:rsidRDefault="00952A5C" w:rsidP="000225E6">
            <w:pPr>
              <w:rPr>
                <w:rFonts w:ascii="Times New Roman"/>
                <w:color w:val="000000"/>
                <w:szCs w:val="20"/>
              </w:rPr>
            </w:pPr>
          </w:p>
        </w:tc>
      </w:tr>
      <w:tr w:rsidR="00952A5C" w:rsidRPr="00DB522B" w:rsidTr="00BB0A97">
        <w:tc>
          <w:tcPr>
            <w:tcW w:w="0" w:type="auto"/>
            <w:shd w:val="clear" w:color="auto" w:fill="auto"/>
          </w:tcPr>
          <w:p w:rsidR="00952A5C" w:rsidRPr="00DB522B" w:rsidRDefault="00952A5C" w:rsidP="000225E6">
            <w:pPr>
              <w:spacing w:line="360" w:lineRule="auto"/>
              <w:rPr>
                <w:rFonts w:ascii="Times New Roman"/>
                <w:color w:val="000000"/>
                <w:szCs w:val="20"/>
              </w:rPr>
            </w:pPr>
            <w:r w:rsidRPr="00DB522B">
              <w:rPr>
                <w:rFonts w:ascii="Times New Roman"/>
                <w:color w:val="000000"/>
                <w:szCs w:val="20"/>
              </w:rPr>
              <w:t>Comprehensive NAFLD score</w:t>
            </w:r>
          </w:p>
          <w:p w:rsidR="00952A5C" w:rsidRPr="00DB522B" w:rsidRDefault="00952A5C" w:rsidP="000225E6">
            <w:pPr>
              <w:spacing w:line="360" w:lineRule="auto"/>
              <w:rPr>
                <w:rFonts w:ascii="Times New Roman"/>
                <w:color w:val="1F497D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952A5C" w:rsidRPr="00DB522B" w:rsidRDefault="00952A5C" w:rsidP="000225E6">
            <w:pPr>
              <w:spacing w:line="360" w:lineRule="auto"/>
              <w:rPr>
                <w:rFonts w:ascii="Times New Roman"/>
                <w:color w:val="1F497D"/>
                <w:szCs w:val="20"/>
              </w:rPr>
            </w:pPr>
            <w:r w:rsidRPr="00DB522B">
              <w:rPr>
                <w:rFonts w:ascii="Times New Roman"/>
                <w:color w:val="000000"/>
                <w:szCs w:val="20"/>
              </w:rPr>
              <w:t>≥40</w:t>
            </w:r>
          </w:p>
        </w:tc>
        <w:tc>
          <w:tcPr>
            <w:tcW w:w="0" w:type="auto"/>
            <w:shd w:val="clear" w:color="auto" w:fill="auto"/>
          </w:tcPr>
          <w:p w:rsidR="00952A5C" w:rsidRPr="00DB522B" w:rsidRDefault="00952A5C" w:rsidP="000225E6">
            <w:pPr>
              <w:spacing w:line="360" w:lineRule="auto"/>
              <w:rPr>
                <w:rFonts w:ascii="Times New Roman"/>
                <w:szCs w:val="20"/>
              </w:rPr>
            </w:pPr>
            <w:r w:rsidRPr="00DB522B">
              <w:rPr>
                <w:rFonts w:ascii="Times New Roman"/>
                <w:szCs w:val="20"/>
              </w:rPr>
              <w:t>Probability (in %) of having NAFLD = 1 / (1 + exp(-x)) ×100.</w:t>
            </w:r>
          </w:p>
          <w:p w:rsidR="00952A5C" w:rsidRPr="00DB522B" w:rsidRDefault="00952A5C" w:rsidP="000225E6">
            <w:pPr>
              <w:spacing w:line="360" w:lineRule="auto"/>
              <w:rPr>
                <w:rFonts w:ascii="Times New Roman"/>
                <w:szCs w:val="20"/>
              </w:rPr>
            </w:pPr>
            <w:r w:rsidRPr="00DB522B">
              <w:rPr>
                <w:rFonts w:ascii="Times New Roman"/>
                <w:szCs w:val="20"/>
              </w:rPr>
              <w:t xml:space="preserve">If male, </w:t>
            </w:r>
          </w:p>
          <w:p w:rsidR="00952A5C" w:rsidRPr="00DB522B" w:rsidRDefault="00952A5C" w:rsidP="000225E6">
            <w:pPr>
              <w:spacing w:line="360" w:lineRule="auto"/>
              <w:rPr>
                <w:rFonts w:ascii="Times New Roman"/>
                <w:szCs w:val="20"/>
              </w:rPr>
            </w:pPr>
            <w:r w:rsidRPr="00DB522B">
              <w:rPr>
                <w:rFonts w:ascii="Times New Roman"/>
                <w:szCs w:val="20"/>
              </w:rPr>
              <w:t>x=0.016 × age + 0.182 × BMI + 0.089 × WC + 0.391 × alcohol + 0.124 × exercise + 0.018 × fasting glucose + 0.773 × log</w:t>
            </w:r>
            <w:r w:rsidRPr="00DB522B">
              <w:rPr>
                <w:rFonts w:ascii="Times New Roman"/>
                <w:szCs w:val="20"/>
                <w:vertAlign w:val="subscript"/>
              </w:rPr>
              <w:t>e</w:t>
            </w:r>
            <w:r w:rsidRPr="00DB522B">
              <w:rPr>
                <w:rFonts w:ascii="Times New Roman"/>
                <w:szCs w:val="20"/>
              </w:rPr>
              <w:t>(triglycerides) - 0.014 × HDL cholesterol + 0.145 × uric acid - 0.674 × log</w:t>
            </w:r>
            <w:r w:rsidRPr="00DB522B">
              <w:rPr>
                <w:rFonts w:ascii="Times New Roman"/>
                <w:szCs w:val="20"/>
                <w:vertAlign w:val="subscript"/>
              </w:rPr>
              <w:t>e</w:t>
            </w:r>
            <w:r w:rsidRPr="00DB522B">
              <w:rPr>
                <w:rFonts w:ascii="Times New Roman"/>
                <w:szCs w:val="20"/>
              </w:rPr>
              <w:t>(AST) + 1.632 × log</w:t>
            </w:r>
            <w:r w:rsidRPr="00DB522B">
              <w:rPr>
                <w:rFonts w:ascii="Times New Roman"/>
                <w:szCs w:val="20"/>
                <w:vertAlign w:val="subscript"/>
              </w:rPr>
              <w:t>e</w:t>
            </w:r>
            <w:r w:rsidRPr="00DB522B">
              <w:rPr>
                <w:rFonts w:ascii="Times New Roman"/>
                <w:szCs w:val="20"/>
              </w:rPr>
              <w:t>(ALT) -21.695.</w:t>
            </w:r>
          </w:p>
          <w:p w:rsidR="00952A5C" w:rsidRPr="00DB522B" w:rsidRDefault="00952A5C" w:rsidP="000225E6">
            <w:pPr>
              <w:spacing w:line="360" w:lineRule="auto"/>
              <w:rPr>
                <w:rFonts w:ascii="Times New Roman"/>
                <w:szCs w:val="20"/>
              </w:rPr>
            </w:pPr>
            <w:r w:rsidRPr="00DB522B">
              <w:rPr>
                <w:rFonts w:ascii="Times New Roman"/>
                <w:szCs w:val="20"/>
              </w:rPr>
              <w:t xml:space="preserve">If female, </w:t>
            </w:r>
          </w:p>
          <w:p w:rsidR="00952A5C" w:rsidRPr="00DB522B" w:rsidRDefault="00952A5C" w:rsidP="000225E6">
            <w:pPr>
              <w:spacing w:line="360" w:lineRule="auto"/>
              <w:rPr>
                <w:rFonts w:ascii="Times New Roman"/>
                <w:color w:val="000000"/>
                <w:szCs w:val="20"/>
              </w:rPr>
            </w:pPr>
            <w:r w:rsidRPr="00DB522B">
              <w:rPr>
                <w:rFonts w:ascii="Times New Roman"/>
                <w:szCs w:val="20"/>
              </w:rPr>
              <w:t xml:space="preserve">x=0.320 × BMI + 0.044 × WC + 0.533 × diabetes </w:t>
            </w:r>
            <w:r w:rsidRPr="00DB522B">
              <w:rPr>
                <w:rFonts w:ascii="Times New Roman"/>
                <w:color w:val="000000"/>
                <w:szCs w:val="20"/>
              </w:rPr>
              <w:t xml:space="preserve">(yes=1, no=0) </w:t>
            </w:r>
            <w:r w:rsidRPr="00DB522B">
              <w:rPr>
                <w:rFonts w:ascii="Times New Roman"/>
                <w:szCs w:val="20"/>
              </w:rPr>
              <w:t>+ 0.016 × fasting glucose + 0.951 × log</w:t>
            </w:r>
            <w:r w:rsidRPr="00DB522B">
              <w:rPr>
                <w:rFonts w:ascii="Times New Roman"/>
                <w:szCs w:val="20"/>
                <w:vertAlign w:val="subscript"/>
              </w:rPr>
              <w:t>e</w:t>
            </w:r>
            <w:r w:rsidRPr="00DB522B">
              <w:rPr>
                <w:rFonts w:ascii="Times New Roman"/>
                <w:szCs w:val="20"/>
              </w:rPr>
              <w:t>(triglycerides) - 0.015 × HDL cholesterol + 0.199 × uric acid - 0.645 × log</w:t>
            </w:r>
            <w:r w:rsidRPr="00DB522B">
              <w:rPr>
                <w:rFonts w:ascii="Times New Roman"/>
                <w:szCs w:val="20"/>
                <w:vertAlign w:val="subscript"/>
              </w:rPr>
              <w:t>e</w:t>
            </w:r>
            <w:r w:rsidRPr="00DB522B">
              <w:rPr>
                <w:rFonts w:ascii="Times New Roman"/>
                <w:szCs w:val="20"/>
              </w:rPr>
              <w:t>(AST) + 1.302 × log</w:t>
            </w:r>
            <w:r w:rsidRPr="00DB522B">
              <w:rPr>
                <w:rFonts w:ascii="Times New Roman"/>
                <w:szCs w:val="20"/>
                <w:vertAlign w:val="subscript"/>
              </w:rPr>
              <w:t>e</w:t>
            </w:r>
            <w:r w:rsidRPr="00DB522B">
              <w:rPr>
                <w:rFonts w:ascii="Times New Roman"/>
                <w:szCs w:val="20"/>
              </w:rPr>
              <w:t>(ALT) + 0.255 × menopause -19.741.</w:t>
            </w:r>
          </w:p>
        </w:tc>
      </w:tr>
      <w:tr w:rsidR="00952A5C" w:rsidRPr="00DB522B" w:rsidTr="00BB0A97">
        <w:tc>
          <w:tcPr>
            <w:tcW w:w="0" w:type="auto"/>
            <w:shd w:val="clear" w:color="auto" w:fill="auto"/>
          </w:tcPr>
          <w:p w:rsidR="00952A5C" w:rsidRPr="00DB522B" w:rsidRDefault="00952A5C" w:rsidP="000225E6">
            <w:pPr>
              <w:spacing w:line="360" w:lineRule="auto"/>
              <w:rPr>
                <w:rFonts w:ascii="Times New Roman"/>
                <w:color w:val="000000"/>
                <w:szCs w:val="20"/>
              </w:rPr>
            </w:pPr>
            <w:r w:rsidRPr="00DB522B">
              <w:rPr>
                <w:rFonts w:ascii="Times New Roman"/>
                <w:color w:val="000000"/>
                <w:szCs w:val="20"/>
              </w:rPr>
              <w:t>NAFLD liver fat score</w:t>
            </w:r>
          </w:p>
        </w:tc>
        <w:tc>
          <w:tcPr>
            <w:tcW w:w="0" w:type="auto"/>
            <w:shd w:val="clear" w:color="auto" w:fill="auto"/>
          </w:tcPr>
          <w:p w:rsidR="00952A5C" w:rsidRPr="00DB522B" w:rsidRDefault="00952A5C" w:rsidP="000225E6">
            <w:pPr>
              <w:spacing w:line="360" w:lineRule="auto"/>
              <w:rPr>
                <w:rFonts w:ascii="Times New Roman"/>
                <w:color w:val="000000"/>
                <w:szCs w:val="20"/>
              </w:rPr>
            </w:pPr>
            <w:r w:rsidRPr="00DB522B">
              <w:rPr>
                <w:rFonts w:ascii="Times New Roman"/>
                <w:color w:val="000000"/>
                <w:szCs w:val="20"/>
              </w:rPr>
              <w:t>≥-0.640</w:t>
            </w:r>
          </w:p>
        </w:tc>
        <w:tc>
          <w:tcPr>
            <w:tcW w:w="0" w:type="auto"/>
            <w:shd w:val="clear" w:color="auto" w:fill="auto"/>
          </w:tcPr>
          <w:p w:rsidR="00952A5C" w:rsidRPr="00DB522B" w:rsidRDefault="00952A5C" w:rsidP="000225E6">
            <w:pPr>
              <w:spacing w:line="360" w:lineRule="auto"/>
              <w:rPr>
                <w:rFonts w:ascii="Times New Roman"/>
                <w:szCs w:val="20"/>
              </w:rPr>
            </w:pPr>
            <w:r w:rsidRPr="00DB522B">
              <w:rPr>
                <w:rFonts w:ascii="Times New Roman"/>
                <w:color w:val="000000"/>
                <w:szCs w:val="20"/>
              </w:rPr>
              <w:t>–2.89 + 1.18 × metabolic syndrome (yes=1, no=0) + 0.45 × diabetes (yes=2, no=0) + 0.15 × fasting insulin + 0.04 × AST + 0.94 × AST/ALT ratio</w:t>
            </w:r>
            <w:r w:rsidRPr="00DB522B" w:rsidDel="009A508D">
              <w:rPr>
                <w:rFonts w:ascii="Times New Roman"/>
                <w:color w:val="000000"/>
                <w:szCs w:val="20"/>
              </w:rPr>
              <w:t xml:space="preserve"> </w:t>
            </w:r>
          </w:p>
        </w:tc>
      </w:tr>
      <w:tr w:rsidR="00952A5C" w:rsidRPr="00DB522B" w:rsidTr="00BB0A97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52A5C" w:rsidRPr="00DB522B" w:rsidRDefault="00952A5C" w:rsidP="000225E6">
            <w:pPr>
              <w:spacing w:line="360" w:lineRule="auto"/>
              <w:rPr>
                <w:rFonts w:ascii="Times New Roman"/>
                <w:color w:val="1F497D"/>
                <w:szCs w:val="20"/>
              </w:rPr>
            </w:pPr>
            <w:r w:rsidRPr="00DB522B">
              <w:rPr>
                <w:rFonts w:ascii="Times New Roman"/>
                <w:color w:val="000000"/>
                <w:szCs w:val="20"/>
              </w:rPr>
              <w:t>Risk models for significant fibrosi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952A5C" w:rsidRPr="00DB522B" w:rsidRDefault="00952A5C" w:rsidP="000225E6">
            <w:pPr>
              <w:spacing w:line="360" w:lineRule="auto"/>
              <w:rPr>
                <w:rFonts w:ascii="Times New Roman"/>
                <w:color w:val="1F497D"/>
                <w:szCs w:val="20"/>
              </w:rPr>
            </w:pPr>
          </w:p>
        </w:tc>
      </w:tr>
      <w:tr w:rsidR="00952A5C" w:rsidRPr="00DB522B" w:rsidTr="00BB0A97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952A5C" w:rsidRPr="00DB522B" w:rsidRDefault="00952A5C" w:rsidP="000225E6">
            <w:pPr>
              <w:spacing w:line="360" w:lineRule="auto"/>
              <w:rPr>
                <w:rFonts w:ascii="Times New Roman"/>
                <w:color w:val="000000"/>
                <w:szCs w:val="20"/>
              </w:rPr>
            </w:pPr>
            <w:r w:rsidRPr="00DB522B">
              <w:rPr>
                <w:rFonts w:ascii="Times New Roman"/>
                <w:color w:val="000000"/>
                <w:szCs w:val="20"/>
              </w:rPr>
              <w:t xml:space="preserve">NAFLD fibrosis score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952A5C" w:rsidRPr="00DB522B" w:rsidRDefault="00952A5C" w:rsidP="000225E6">
            <w:pPr>
              <w:spacing w:line="360" w:lineRule="auto"/>
              <w:rPr>
                <w:rFonts w:ascii="Times New Roman" w:eastAsia="HY신명조"/>
                <w:szCs w:val="20"/>
              </w:rPr>
            </w:pPr>
            <w:r w:rsidRPr="00DB522B">
              <w:rPr>
                <w:rFonts w:ascii="Times New Roman" w:eastAsia="HY신명조"/>
                <w:szCs w:val="20"/>
              </w:rPr>
              <w:t>≥0.676</w:t>
            </w:r>
          </w:p>
        </w:tc>
        <w:tc>
          <w:tcPr>
            <w:tcW w:w="0" w:type="auto"/>
            <w:shd w:val="clear" w:color="auto" w:fill="auto"/>
          </w:tcPr>
          <w:p w:rsidR="00952A5C" w:rsidRPr="00DB522B" w:rsidRDefault="00952A5C" w:rsidP="000225E6">
            <w:pPr>
              <w:spacing w:line="360" w:lineRule="auto"/>
              <w:rPr>
                <w:rFonts w:ascii="Times New Roman"/>
                <w:color w:val="1F497D"/>
                <w:szCs w:val="20"/>
              </w:rPr>
            </w:pPr>
            <w:r w:rsidRPr="00DB522B">
              <w:rPr>
                <w:rFonts w:ascii="Times New Roman" w:eastAsia="HY신명조"/>
                <w:szCs w:val="20"/>
              </w:rPr>
              <w:t>–1.675 + 0.037 × age + 0.094 × BMI + 1.13 × IFG/diabetes (yes=1, no=0) + 0.99 × AST/ALT ratio – 0.013 × platelet count– 0.66 × albumin</w:t>
            </w:r>
          </w:p>
        </w:tc>
      </w:tr>
      <w:tr w:rsidR="00952A5C" w:rsidRPr="00DB522B" w:rsidTr="00BB0A97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52A5C" w:rsidRPr="00DB522B" w:rsidRDefault="00952A5C" w:rsidP="000225E6">
            <w:pPr>
              <w:spacing w:line="360" w:lineRule="auto"/>
              <w:rPr>
                <w:rFonts w:ascii="Times New Roman"/>
                <w:color w:val="000000"/>
                <w:szCs w:val="20"/>
              </w:rPr>
            </w:pPr>
            <w:r w:rsidRPr="00DB522B">
              <w:rPr>
                <w:rFonts w:ascii="Times New Roman"/>
                <w:color w:val="000000"/>
                <w:szCs w:val="20"/>
              </w:rPr>
              <w:t>BARD sco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52A5C" w:rsidRPr="00DB522B" w:rsidRDefault="00952A5C" w:rsidP="000225E6">
            <w:pPr>
              <w:spacing w:line="360" w:lineRule="auto"/>
              <w:rPr>
                <w:rFonts w:ascii="Times New Roman" w:eastAsia="HY신명조"/>
                <w:szCs w:val="20"/>
              </w:rPr>
            </w:pPr>
            <w:r w:rsidRPr="00DB522B">
              <w:rPr>
                <w:rFonts w:ascii="Times New Roman" w:eastAsia="HY신명조"/>
                <w:szCs w:val="20"/>
              </w:rPr>
              <w:t>≥2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52A5C" w:rsidRPr="00DB522B" w:rsidRDefault="00952A5C" w:rsidP="000225E6">
            <w:pPr>
              <w:spacing w:line="360" w:lineRule="auto"/>
              <w:rPr>
                <w:rFonts w:ascii="Times New Roman"/>
                <w:color w:val="1F497D"/>
                <w:szCs w:val="20"/>
              </w:rPr>
            </w:pPr>
            <w:r w:rsidRPr="00DB522B">
              <w:rPr>
                <w:rFonts w:ascii="Times New Roman"/>
                <w:color w:val="000000"/>
                <w:szCs w:val="20"/>
                <w:shd w:val="clear" w:color="auto" w:fill="FFFFFF"/>
              </w:rPr>
              <w:t>AST/ALT ratio ≥0.8: 2 points; BMI ≥28: 1 point; the presence of diabetes: 1 point </w:t>
            </w:r>
          </w:p>
        </w:tc>
      </w:tr>
      <w:tr w:rsidR="00952A5C" w:rsidRPr="00DB522B" w:rsidTr="00BB0A97"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auto"/>
          </w:tcPr>
          <w:p w:rsidR="00952A5C" w:rsidRPr="00DB522B" w:rsidRDefault="00952A5C" w:rsidP="000225E6">
            <w:pPr>
              <w:spacing w:line="360" w:lineRule="auto"/>
              <w:rPr>
                <w:rFonts w:ascii="Times New Roman"/>
                <w:color w:val="000000"/>
                <w:szCs w:val="20"/>
                <w:shd w:val="clear" w:color="auto" w:fill="FFFFFF"/>
              </w:rPr>
            </w:pPr>
            <w:r w:rsidRPr="00DB522B">
              <w:rPr>
                <w:rFonts w:ascii="Times New Roman"/>
                <w:szCs w:val="20"/>
              </w:rPr>
              <w:t>NAFLD, non-alcoholic fatty liver disease; BMI, body mass index; WC, waist circumference; HDL, high-density lipoprotein; AST, a</w:t>
            </w:r>
            <w:r w:rsidRPr="00DB522B">
              <w:rPr>
                <w:rFonts w:ascii="Times New Roman"/>
                <w:color w:val="000000"/>
                <w:szCs w:val="20"/>
              </w:rPr>
              <w:t>spartate aminotransferase; ALT, alanine transaminase; IFG, impaired fasting glucose.</w:t>
            </w:r>
          </w:p>
        </w:tc>
      </w:tr>
    </w:tbl>
    <w:p w:rsidR="00E212EB" w:rsidRPr="00DB522B" w:rsidRDefault="00E212EB" w:rsidP="000225E6">
      <w:pPr>
        <w:pStyle w:val="EndNoteBibliography"/>
        <w:wordWrap/>
        <w:rPr>
          <w:rFonts w:eastAsia="맑은 고딕"/>
          <w:lang w:val="en-US"/>
        </w:rPr>
        <w:sectPr w:rsidR="00E212EB" w:rsidRPr="00DB522B" w:rsidSect="00BB0A97">
          <w:pgSz w:w="16838" w:h="11906" w:orient="landscape"/>
          <w:pgMar w:top="1077" w:right="1440" w:bottom="1077" w:left="1440" w:header="851" w:footer="992" w:gutter="0"/>
          <w:cols w:space="425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1"/>
        <w:gridCol w:w="3406"/>
        <w:gridCol w:w="3157"/>
        <w:gridCol w:w="3344"/>
      </w:tblGrid>
      <w:tr w:rsidR="00671E43" w:rsidRPr="00DB522B" w:rsidTr="00671E43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671E43" w:rsidRPr="00202BA9" w:rsidRDefault="00671E43" w:rsidP="000225E6">
            <w:pPr>
              <w:pStyle w:val="TableTitle"/>
              <w:jc w:val="both"/>
              <w:rPr>
                <w:bCs/>
                <w:sz w:val="20"/>
                <w:lang w:eastAsia="ko-KR"/>
              </w:rPr>
            </w:pPr>
            <w:r w:rsidRPr="00202BA9">
              <w:rPr>
                <w:b/>
                <w:sz w:val="20"/>
                <w:lang w:eastAsia="ko-KR"/>
              </w:rPr>
              <w:lastRenderedPageBreak/>
              <w:t>Supplementary table 2.</w:t>
            </w:r>
            <w:r w:rsidRPr="00202BA9">
              <w:rPr>
                <w:sz w:val="20"/>
                <w:lang w:eastAsia="ko-KR"/>
              </w:rPr>
              <w:t xml:space="preserve"> </w:t>
            </w:r>
            <w:r w:rsidR="00DB3949" w:rsidRPr="00DB3949">
              <w:rPr>
                <w:sz w:val="20"/>
                <w:lang w:eastAsia="ko-KR"/>
              </w:rPr>
              <w:t>Odd ratios and 95% confidential intervals of a high probability of ASCVD according to cardiometabolic risk factors stratified by obesity and NAFLD status based on the liver fat score.</w:t>
            </w:r>
          </w:p>
        </w:tc>
      </w:tr>
      <w:tr w:rsidR="00E212EB" w:rsidRPr="00DB522B" w:rsidTr="00414225">
        <w:tc>
          <w:tcPr>
            <w:tcW w:w="1451" w:type="pct"/>
            <w:tcBorders>
              <w:left w:val="nil"/>
              <w:right w:val="nil"/>
            </w:tcBorders>
            <w:shd w:val="clear" w:color="auto" w:fill="auto"/>
          </w:tcPr>
          <w:p w:rsidR="00E212EB" w:rsidRPr="00202BA9" w:rsidRDefault="00671E43" w:rsidP="000225E6">
            <w:pPr>
              <w:pStyle w:val="TableTitle"/>
              <w:jc w:val="both"/>
              <w:rPr>
                <w:lang w:eastAsia="ko-KR"/>
              </w:rPr>
            </w:pPr>
            <w:r w:rsidRPr="00202BA9">
              <w:rPr>
                <w:sz w:val="20"/>
                <w:lang w:eastAsia="ko-KR"/>
              </w:rPr>
              <w:t>Variables</w:t>
            </w:r>
          </w:p>
        </w:tc>
        <w:tc>
          <w:tcPr>
            <w:tcW w:w="1220" w:type="pct"/>
            <w:tcBorders>
              <w:left w:val="nil"/>
              <w:right w:val="nil"/>
            </w:tcBorders>
            <w:shd w:val="clear" w:color="auto" w:fill="auto"/>
          </w:tcPr>
          <w:p w:rsidR="00E212EB" w:rsidRPr="00202BA9" w:rsidRDefault="00E212EB" w:rsidP="000225E6">
            <w:pPr>
              <w:pStyle w:val="TableTitle"/>
              <w:jc w:val="both"/>
              <w:rPr>
                <w:b/>
                <w:lang w:eastAsia="ko-KR"/>
              </w:rPr>
            </w:pPr>
            <w:r w:rsidRPr="00202BA9">
              <w:rPr>
                <w:bCs/>
                <w:sz w:val="20"/>
              </w:rPr>
              <w:t>Subjects without NAFLD</w:t>
            </w:r>
          </w:p>
        </w:tc>
        <w:tc>
          <w:tcPr>
            <w:tcW w:w="113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212EB" w:rsidRPr="00202BA9" w:rsidRDefault="00E212EB" w:rsidP="000225E6">
            <w:pPr>
              <w:pStyle w:val="TableTitle"/>
              <w:jc w:val="both"/>
              <w:rPr>
                <w:b/>
                <w:lang w:eastAsia="ko-KR"/>
              </w:rPr>
            </w:pPr>
            <w:r w:rsidRPr="00202BA9">
              <w:rPr>
                <w:bCs/>
                <w:sz w:val="20"/>
                <w:lang w:eastAsia="ko-KR"/>
              </w:rPr>
              <w:t>Obese s</w:t>
            </w:r>
            <w:r w:rsidRPr="00202BA9">
              <w:rPr>
                <w:bCs/>
                <w:sz w:val="20"/>
              </w:rPr>
              <w:t>ubjects with NAFLD</w:t>
            </w:r>
          </w:p>
        </w:tc>
        <w:tc>
          <w:tcPr>
            <w:tcW w:w="11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212EB" w:rsidRPr="00202BA9" w:rsidRDefault="00E212EB" w:rsidP="000225E6">
            <w:pPr>
              <w:pStyle w:val="TableTitle"/>
              <w:jc w:val="both"/>
              <w:rPr>
                <w:b/>
                <w:lang w:eastAsia="ko-KR"/>
              </w:rPr>
            </w:pPr>
            <w:r w:rsidRPr="00202BA9">
              <w:rPr>
                <w:bCs/>
                <w:sz w:val="20"/>
                <w:lang w:eastAsia="ko-KR"/>
              </w:rPr>
              <w:t>Lean s</w:t>
            </w:r>
            <w:r w:rsidRPr="00202BA9">
              <w:rPr>
                <w:bCs/>
                <w:sz w:val="20"/>
              </w:rPr>
              <w:t>ubjects with NAFLD</w:t>
            </w:r>
          </w:p>
        </w:tc>
      </w:tr>
      <w:tr w:rsidR="00336F08" w:rsidRPr="00DB522B" w:rsidTr="00414225">
        <w:tc>
          <w:tcPr>
            <w:tcW w:w="1451" w:type="pct"/>
            <w:tcBorders>
              <w:left w:val="nil"/>
              <w:right w:val="nil"/>
            </w:tcBorders>
            <w:shd w:val="clear" w:color="auto" w:fill="auto"/>
          </w:tcPr>
          <w:p w:rsidR="00336F08" w:rsidRPr="00202BA9" w:rsidRDefault="00336F08" w:rsidP="00336F08">
            <w:pPr>
              <w:pStyle w:val="TableTitle"/>
              <w:jc w:val="both"/>
              <w:rPr>
                <w:sz w:val="20"/>
                <w:lang w:eastAsia="ko-KR"/>
              </w:rPr>
            </w:pPr>
            <w:r w:rsidRPr="00202BA9">
              <w:rPr>
                <w:sz w:val="20"/>
                <w:lang w:eastAsia="ko-KR"/>
              </w:rPr>
              <w:t>Hypertension</w:t>
            </w:r>
          </w:p>
        </w:tc>
        <w:tc>
          <w:tcPr>
            <w:tcW w:w="1220" w:type="pct"/>
            <w:tcBorders>
              <w:left w:val="nil"/>
              <w:right w:val="nil"/>
            </w:tcBorders>
            <w:shd w:val="clear" w:color="auto" w:fill="auto"/>
          </w:tcPr>
          <w:p w:rsidR="00336F08" w:rsidRPr="00202BA9" w:rsidRDefault="00336F08" w:rsidP="00336F08">
            <w:pPr>
              <w:pStyle w:val="TableTitle"/>
              <w:jc w:val="both"/>
              <w:rPr>
                <w:sz w:val="20"/>
                <w:lang w:eastAsia="ko-KR"/>
              </w:rPr>
            </w:pPr>
            <w:r w:rsidRPr="00202BA9">
              <w:rPr>
                <w:sz w:val="20"/>
                <w:lang w:eastAsia="ko-KR"/>
              </w:rPr>
              <w:t>1.00 (ref.)</w:t>
            </w:r>
          </w:p>
        </w:tc>
        <w:tc>
          <w:tcPr>
            <w:tcW w:w="1131" w:type="pct"/>
            <w:tcBorders>
              <w:left w:val="nil"/>
              <w:right w:val="nil"/>
            </w:tcBorders>
            <w:shd w:val="clear" w:color="auto" w:fill="auto"/>
          </w:tcPr>
          <w:p w:rsidR="00336F08" w:rsidRPr="00202BA9" w:rsidRDefault="00336F08" w:rsidP="00336F08">
            <w:pPr>
              <w:pStyle w:val="TableTitle"/>
              <w:jc w:val="both"/>
              <w:rPr>
                <w:sz w:val="20"/>
                <w:lang w:eastAsia="ko-KR"/>
              </w:rPr>
            </w:pPr>
            <w:r w:rsidRPr="00202BA9">
              <w:rPr>
                <w:sz w:val="20"/>
                <w:lang w:eastAsia="ko-KR"/>
              </w:rPr>
              <w:t>4.80 (4.07-5.66)</w:t>
            </w:r>
          </w:p>
          <w:p w:rsidR="00336F08" w:rsidRPr="00202BA9" w:rsidRDefault="00336F08" w:rsidP="00336F08">
            <w:pPr>
              <w:pStyle w:val="TableTitle"/>
              <w:jc w:val="both"/>
              <w:rPr>
                <w:sz w:val="20"/>
                <w:lang w:eastAsia="ko-KR"/>
              </w:rPr>
            </w:pPr>
            <w:r w:rsidRPr="00202BA9">
              <w:rPr>
                <w:i/>
                <w:sz w:val="20"/>
                <w:lang w:eastAsia="ko-KR"/>
              </w:rPr>
              <w:t>P</w:t>
            </w:r>
            <w:r w:rsidRPr="00202BA9">
              <w:rPr>
                <w:sz w:val="20"/>
                <w:lang w:eastAsia="ko-KR"/>
              </w:rPr>
              <w:t>&lt;0.001</w:t>
            </w:r>
          </w:p>
        </w:tc>
        <w:tc>
          <w:tcPr>
            <w:tcW w:w="1198" w:type="pct"/>
            <w:tcBorders>
              <w:left w:val="nil"/>
              <w:right w:val="nil"/>
            </w:tcBorders>
            <w:shd w:val="clear" w:color="auto" w:fill="auto"/>
          </w:tcPr>
          <w:p w:rsidR="00336F08" w:rsidRPr="00202BA9" w:rsidRDefault="00336F08" w:rsidP="00336F08">
            <w:pPr>
              <w:pStyle w:val="TableTitle"/>
              <w:jc w:val="both"/>
              <w:rPr>
                <w:sz w:val="20"/>
                <w:lang w:eastAsia="ko-KR"/>
              </w:rPr>
            </w:pPr>
            <w:r w:rsidRPr="00202BA9">
              <w:rPr>
                <w:sz w:val="20"/>
                <w:lang w:eastAsia="ko-KR"/>
              </w:rPr>
              <w:t>3.75 (3.12-4.51)</w:t>
            </w:r>
          </w:p>
          <w:p w:rsidR="00336F08" w:rsidRPr="00202BA9" w:rsidRDefault="00336F08" w:rsidP="00336F08">
            <w:pPr>
              <w:pStyle w:val="TableTitle"/>
              <w:jc w:val="both"/>
              <w:rPr>
                <w:sz w:val="20"/>
                <w:lang w:eastAsia="ko-KR"/>
              </w:rPr>
            </w:pPr>
            <w:r w:rsidRPr="00202BA9">
              <w:rPr>
                <w:i/>
                <w:sz w:val="20"/>
                <w:lang w:eastAsia="ko-KR"/>
              </w:rPr>
              <w:t>P</w:t>
            </w:r>
            <w:r w:rsidRPr="00202BA9">
              <w:rPr>
                <w:sz w:val="20"/>
                <w:lang w:eastAsia="ko-KR"/>
              </w:rPr>
              <w:t>&lt;0.001</w:t>
            </w:r>
          </w:p>
        </w:tc>
      </w:tr>
      <w:tr w:rsidR="00336F08" w:rsidRPr="00DB522B" w:rsidTr="00414225">
        <w:tc>
          <w:tcPr>
            <w:tcW w:w="1451" w:type="pct"/>
            <w:tcBorders>
              <w:left w:val="nil"/>
              <w:right w:val="nil"/>
            </w:tcBorders>
            <w:shd w:val="clear" w:color="auto" w:fill="auto"/>
          </w:tcPr>
          <w:p w:rsidR="00336F08" w:rsidRPr="00202BA9" w:rsidRDefault="00336F08" w:rsidP="00336F08">
            <w:pPr>
              <w:pStyle w:val="TableTitle"/>
              <w:jc w:val="both"/>
              <w:rPr>
                <w:sz w:val="20"/>
                <w:lang w:eastAsia="ko-KR"/>
              </w:rPr>
            </w:pPr>
            <w:r w:rsidRPr="00202BA9">
              <w:rPr>
                <w:sz w:val="20"/>
                <w:lang w:eastAsia="ko-KR"/>
              </w:rPr>
              <w:t>Diabetes mellitus</w:t>
            </w:r>
          </w:p>
        </w:tc>
        <w:tc>
          <w:tcPr>
            <w:tcW w:w="1220" w:type="pct"/>
            <w:tcBorders>
              <w:left w:val="nil"/>
              <w:right w:val="nil"/>
            </w:tcBorders>
            <w:shd w:val="clear" w:color="auto" w:fill="auto"/>
          </w:tcPr>
          <w:p w:rsidR="00336F08" w:rsidRPr="00202BA9" w:rsidRDefault="00336F08" w:rsidP="00336F08">
            <w:pPr>
              <w:pStyle w:val="TableTitle"/>
              <w:jc w:val="both"/>
              <w:rPr>
                <w:sz w:val="20"/>
                <w:lang w:eastAsia="ko-KR"/>
              </w:rPr>
            </w:pPr>
            <w:r w:rsidRPr="00202BA9">
              <w:rPr>
                <w:sz w:val="20"/>
                <w:lang w:eastAsia="ko-KR"/>
              </w:rPr>
              <w:t>1.00 (ref.)</w:t>
            </w:r>
          </w:p>
        </w:tc>
        <w:tc>
          <w:tcPr>
            <w:tcW w:w="1131" w:type="pct"/>
            <w:tcBorders>
              <w:left w:val="nil"/>
              <w:right w:val="nil"/>
            </w:tcBorders>
            <w:shd w:val="clear" w:color="auto" w:fill="auto"/>
          </w:tcPr>
          <w:p w:rsidR="00336F08" w:rsidRPr="00202BA9" w:rsidRDefault="00336F08" w:rsidP="00336F08">
            <w:pPr>
              <w:pStyle w:val="TableTitle"/>
              <w:jc w:val="both"/>
              <w:rPr>
                <w:sz w:val="20"/>
                <w:lang w:eastAsia="ko-KR"/>
              </w:rPr>
            </w:pPr>
            <w:r w:rsidRPr="00202BA9">
              <w:rPr>
                <w:sz w:val="20"/>
                <w:lang w:eastAsia="ko-KR"/>
              </w:rPr>
              <w:t>13.14 (10.63-16.81)</w:t>
            </w:r>
          </w:p>
          <w:p w:rsidR="00336F08" w:rsidRPr="00202BA9" w:rsidRDefault="00336F08" w:rsidP="00336F08">
            <w:pPr>
              <w:pStyle w:val="TableTitle"/>
              <w:jc w:val="both"/>
              <w:rPr>
                <w:sz w:val="20"/>
                <w:lang w:eastAsia="ko-KR"/>
              </w:rPr>
            </w:pPr>
            <w:r w:rsidRPr="00202BA9">
              <w:rPr>
                <w:i/>
                <w:iCs/>
                <w:sz w:val="20"/>
                <w:lang w:eastAsia="ko-KR"/>
              </w:rPr>
              <w:t>P</w:t>
            </w:r>
            <w:r w:rsidRPr="00202BA9">
              <w:rPr>
                <w:sz w:val="20"/>
                <w:lang w:eastAsia="ko-KR"/>
              </w:rPr>
              <w:t>&lt;0.001</w:t>
            </w:r>
          </w:p>
        </w:tc>
        <w:tc>
          <w:tcPr>
            <w:tcW w:w="1198" w:type="pct"/>
            <w:tcBorders>
              <w:left w:val="nil"/>
              <w:right w:val="nil"/>
            </w:tcBorders>
            <w:shd w:val="clear" w:color="auto" w:fill="auto"/>
          </w:tcPr>
          <w:p w:rsidR="00336F08" w:rsidRPr="00202BA9" w:rsidRDefault="00336F08" w:rsidP="00336F08">
            <w:pPr>
              <w:pStyle w:val="TableTitle"/>
              <w:jc w:val="both"/>
              <w:rPr>
                <w:sz w:val="20"/>
                <w:lang w:eastAsia="ko-KR"/>
              </w:rPr>
            </w:pPr>
            <w:r w:rsidRPr="00202BA9">
              <w:rPr>
                <w:sz w:val="20"/>
                <w:lang w:eastAsia="ko-KR"/>
              </w:rPr>
              <w:t>15.06 (11.63-19.49)</w:t>
            </w:r>
          </w:p>
          <w:p w:rsidR="00336F08" w:rsidRPr="00202BA9" w:rsidRDefault="00336F08" w:rsidP="00336F08">
            <w:pPr>
              <w:pStyle w:val="TableTitle"/>
              <w:jc w:val="both"/>
              <w:rPr>
                <w:sz w:val="20"/>
                <w:lang w:eastAsia="ko-KR"/>
              </w:rPr>
            </w:pPr>
            <w:r w:rsidRPr="00202BA9">
              <w:rPr>
                <w:i/>
                <w:iCs/>
                <w:sz w:val="20"/>
                <w:lang w:eastAsia="ko-KR"/>
              </w:rPr>
              <w:t>P</w:t>
            </w:r>
            <w:r w:rsidRPr="00202BA9">
              <w:rPr>
                <w:sz w:val="20"/>
                <w:lang w:eastAsia="ko-KR"/>
              </w:rPr>
              <w:t>&lt;0.001</w:t>
            </w:r>
          </w:p>
        </w:tc>
      </w:tr>
      <w:tr w:rsidR="00336F08" w:rsidRPr="00DB522B" w:rsidTr="00414225">
        <w:tc>
          <w:tcPr>
            <w:tcW w:w="1451" w:type="pct"/>
            <w:tcBorders>
              <w:left w:val="nil"/>
              <w:right w:val="nil"/>
            </w:tcBorders>
            <w:shd w:val="clear" w:color="auto" w:fill="auto"/>
          </w:tcPr>
          <w:p w:rsidR="00336F08" w:rsidRPr="00202BA9" w:rsidRDefault="00336F08" w:rsidP="00336F08">
            <w:pPr>
              <w:pStyle w:val="TableTitle"/>
              <w:jc w:val="both"/>
              <w:rPr>
                <w:sz w:val="20"/>
                <w:lang w:eastAsia="ko-KR"/>
              </w:rPr>
            </w:pPr>
            <w:r w:rsidRPr="00202BA9">
              <w:rPr>
                <w:sz w:val="20"/>
                <w:lang w:eastAsia="ko-KR"/>
              </w:rPr>
              <w:t xml:space="preserve">Chronic kidney disease </w:t>
            </w:r>
          </w:p>
        </w:tc>
        <w:tc>
          <w:tcPr>
            <w:tcW w:w="1220" w:type="pct"/>
            <w:tcBorders>
              <w:left w:val="nil"/>
              <w:right w:val="nil"/>
            </w:tcBorders>
            <w:shd w:val="clear" w:color="auto" w:fill="auto"/>
          </w:tcPr>
          <w:p w:rsidR="00336F08" w:rsidRPr="00202BA9" w:rsidRDefault="00336F08" w:rsidP="00336F08">
            <w:pPr>
              <w:pStyle w:val="TableTitle"/>
              <w:jc w:val="both"/>
              <w:rPr>
                <w:sz w:val="20"/>
                <w:lang w:eastAsia="ko-KR"/>
              </w:rPr>
            </w:pPr>
            <w:r w:rsidRPr="00202BA9">
              <w:rPr>
                <w:sz w:val="20"/>
                <w:lang w:eastAsia="ko-KR"/>
              </w:rPr>
              <w:t>1.00 (ref.)</w:t>
            </w:r>
          </w:p>
        </w:tc>
        <w:tc>
          <w:tcPr>
            <w:tcW w:w="1131" w:type="pct"/>
            <w:tcBorders>
              <w:left w:val="nil"/>
              <w:right w:val="nil"/>
            </w:tcBorders>
            <w:shd w:val="clear" w:color="auto" w:fill="auto"/>
          </w:tcPr>
          <w:p w:rsidR="00336F08" w:rsidRPr="00202BA9" w:rsidRDefault="00336F08" w:rsidP="00336F08">
            <w:pPr>
              <w:pStyle w:val="TableTitle"/>
              <w:jc w:val="both"/>
              <w:rPr>
                <w:sz w:val="20"/>
                <w:lang w:eastAsia="ko-KR"/>
              </w:rPr>
            </w:pPr>
            <w:r w:rsidRPr="00202BA9">
              <w:rPr>
                <w:sz w:val="20"/>
                <w:lang w:eastAsia="ko-KR"/>
              </w:rPr>
              <w:t>1.68 (1.21-2.33)</w:t>
            </w:r>
          </w:p>
          <w:p w:rsidR="00336F08" w:rsidRPr="00202BA9" w:rsidRDefault="00336F08" w:rsidP="00336F08">
            <w:pPr>
              <w:pStyle w:val="TableTitle"/>
              <w:jc w:val="both"/>
              <w:rPr>
                <w:sz w:val="20"/>
                <w:lang w:eastAsia="ko-KR"/>
              </w:rPr>
            </w:pPr>
            <w:r w:rsidRPr="00202BA9">
              <w:rPr>
                <w:i/>
                <w:iCs/>
                <w:sz w:val="20"/>
                <w:lang w:eastAsia="ko-KR"/>
              </w:rPr>
              <w:t>P</w:t>
            </w:r>
            <w:r w:rsidRPr="00202BA9">
              <w:rPr>
                <w:sz w:val="20"/>
                <w:lang w:eastAsia="ko-KR"/>
              </w:rPr>
              <w:t>=0.002</w:t>
            </w:r>
          </w:p>
        </w:tc>
        <w:tc>
          <w:tcPr>
            <w:tcW w:w="1198" w:type="pct"/>
            <w:tcBorders>
              <w:left w:val="nil"/>
              <w:right w:val="nil"/>
            </w:tcBorders>
            <w:shd w:val="clear" w:color="auto" w:fill="auto"/>
          </w:tcPr>
          <w:p w:rsidR="00336F08" w:rsidRPr="00202BA9" w:rsidRDefault="00336F08" w:rsidP="00336F08">
            <w:pPr>
              <w:pStyle w:val="TableTitle"/>
              <w:jc w:val="both"/>
              <w:rPr>
                <w:sz w:val="20"/>
                <w:lang w:eastAsia="ko-KR"/>
              </w:rPr>
            </w:pPr>
            <w:r w:rsidRPr="00202BA9">
              <w:rPr>
                <w:sz w:val="20"/>
                <w:lang w:eastAsia="ko-KR"/>
              </w:rPr>
              <w:t>1.55 (1.09-2.19)</w:t>
            </w:r>
          </w:p>
          <w:p w:rsidR="00336F08" w:rsidRPr="00202BA9" w:rsidRDefault="00336F08" w:rsidP="00336F08">
            <w:pPr>
              <w:pStyle w:val="TableTitle"/>
              <w:jc w:val="both"/>
              <w:rPr>
                <w:sz w:val="20"/>
                <w:lang w:eastAsia="ko-KR"/>
              </w:rPr>
            </w:pPr>
            <w:r w:rsidRPr="00202BA9">
              <w:rPr>
                <w:i/>
                <w:iCs/>
                <w:sz w:val="20"/>
                <w:lang w:eastAsia="ko-KR"/>
              </w:rPr>
              <w:t>P</w:t>
            </w:r>
            <w:r w:rsidRPr="00202BA9">
              <w:rPr>
                <w:sz w:val="20"/>
                <w:lang w:eastAsia="ko-KR"/>
              </w:rPr>
              <w:t>=0.014</w:t>
            </w:r>
          </w:p>
        </w:tc>
      </w:tr>
      <w:tr w:rsidR="00336F08" w:rsidRPr="00DB522B" w:rsidTr="00414225">
        <w:tc>
          <w:tcPr>
            <w:tcW w:w="1451" w:type="pct"/>
            <w:tcBorders>
              <w:left w:val="nil"/>
              <w:right w:val="nil"/>
            </w:tcBorders>
            <w:shd w:val="clear" w:color="auto" w:fill="auto"/>
          </w:tcPr>
          <w:p w:rsidR="00336F08" w:rsidRPr="00202BA9" w:rsidRDefault="00336F08" w:rsidP="00336F08">
            <w:pPr>
              <w:pStyle w:val="TableTitle"/>
              <w:jc w:val="both"/>
              <w:rPr>
                <w:sz w:val="20"/>
                <w:lang w:eastAsia="ko-KR"/>
              </w:rPr>
            </w:pPr>
            <w:r w:rsidRPr="00202BA9">
              <w:rPr>
                <w:sz w:val="20"/>
                <w:lang w:eastAsia="ko-KR"/>
              </w:rPr>
              <w:t>Hyper-LDL cholestrolemia</w:t>
            </w:r>
            <w:r w:rsidRPr="00202BA9">
              <w:rPr>
                <w:sz w:val="20"/>
              </w:rPr>
              <w:t xml:space="preserve"> </w:t>
            </w:r>
          </w:p>
        </w:tc>
        <w:tc>
          <w:tcPr>
            <w:tcW w:w="1220" w:type="pct"/>
            <w:tcBorders>
              <w:left w:val="nil"/>
              <w:right w:val="nil"/>
            </w:tcBorders>
            <w:shd w:val="clear" w:color="auto" w:fill="auto"/>
          </w:tcPr>
          <w:p w:rsidR="00336F08" w:rsidRPr="00202BA9" w:rsidRDefault="00336F08" w:rsidP="00336F08">
            <w:pPr>
              <w:pStyle w:val="TableTitle"/>
              <w:jc w:val="both"/>
              <w:rPr>
                <w:sz w:val="20"/>
                <w:lang w:eastAsia="ko-KR"/>
              </w:rPr>
            </w:pPr>
            <w:r w:rsidRPr="00202BA9">
              <w:rPr>
                <w:sz w:val="20"/>
                <w:lang w:eastAsia="ko-KR"/>
              </w:rPr>
              <w:t>1.00 (ref.)</w:t>
            </w:r>
          </w:p>
        </w:tc>
        <w:tc>
          <w:tcPr>
            <w:tcW w:w="1131" w:type="pct"/>
            <w:tcBorders>
              <w:left w:val="nil"/>
              <w:right w:val="nil"/>
            </w:tcBorders>
            <w:shd w:val="clear" w:color="auto" w:fill="auto"/>
          </w:tcPr>
          <w:p w:rsidR="00336F08" w:rsidRPr="00202BA9" w:rsidRDefault="00336F08" w:rsidP="00336F08">
            <w:pPr>
              <w:pStyle w:val="TableTitle"/>
              <w:jc w:val="both"/>
              <w:rPr>
                <w:sz w:val="20"/>
                <w:lang w:eastAsia="ko-KR"/>
              </w:rPr>
            </w:pPr>
            <w:r w:rsidRPr="00202BA9">
              <w:rPr>
                <w:sz w:val="20"/>
                <w:lang w:eastAsia="ko-KR"/>
              </w:rPr>
              <w:t>2.38 (2.03-2.78)</w:t>
            </w:r>
          </w:p>
          <w:p w:rsidR="00336F08" w:rsidRPr="00202BA9" w:rsidRDefault="00336F08" w:rsidP="00336F08">
            <w:pPr>
              <w:pStyle w:val="TableTitle"/>
              <w:jc w:val="both"/>
              <w:rPr>
                <w:sz w:val="20"/>
                <w:lang w:eastAsia="ko-KR"/>
              </w:rPr>
            </w:pPr>
            <w:r w:rsidRPr="00202BA9">
              <w:rPr>
                <w:i/>
                <w:iCs/>
                <w:sz w:val="20"/>
                <w:lang w:eastAsia="ko-KR"/>
              </w:rPr>
              <w:t>P</w:t>
            </w:r>
            <w:r w:rsidRPr="00202BA9">
              <w:rPr>
                <w:sz w:val="20"/>
                <w:lang w:eastAsia="ko-KR"/>
              </w:rPr>
              <w:t>&lt;0.001</w:t>
            </w:r>
          </w:p>
        </w:tc>
        <w:tc>
          <w:tcPr>
            <w:tcW w:w="1198" w:type="pct"/>
            <w:tcBorders>
              <w:left w:val="nil"/>
              <w:right w:val="nil"/>
            </w:tcBorders>
            <w:shd w:val="clear" w:color="auto" w:fill="auto"/>
          </w:tcPr>
          <w:p w:rsidR="00336F08" w:rsidRPr="00202BA9" w:rsidRDefault="00336F08" w:rsidP="00336F08">
            <w:pPr>
              <w:pStyle w:val="TableTitle"/>
              <w:jc w:val="both"/>
              <w:rPr>
                <w:sz w:val="20"/>
                <w:lang w:eastAsia="ko-KR"/>
              </w:rPr>
            </w:pPr>
            <w:r w:rsidRPr="00202BA9">
              <w:rPr>
                <w:sz w:val="20"/>
                <w:lang w:eastAsia="ko-KR"/>
              </w:rPr>
              <w:t>2.02 (1.69-2.41)</w:t>
            </w:r>
          </w:p>
          <w:p w:rsidR="00336F08" w:rsidRPr="00202BA9" w:rsidRDefault="00336F08" w:rsidP="00336F08">
            <w:pPr>
              <w:pStyle w:val="TableTitle"/>
              <w:jc w:val="both"/>
              <w:rPr>
                <w:sz w:val="20"/>
                <w:lang w:eastAsia="ko-KR"/>
              </w:rPr>
            </w:pPr>
            <w:r w:rsidRPr="00202BA9">
              <w:rPr>
                <w:i/>
                <w:iCs/>
                <w:sz w:val="20"/>
                <w:lang w:eastAsia="ko-KR"/>
              </w:rPr>
              <w:t>P</w:t>
            </w:r>
            <w:r w:rsidRPr="00202BA9">
              <w:rPr>
                <w:sz w:val="20"/>
                <w:lang w:eastAsia="ko-KR"/>
              </w:rPr>
              <w:t>&lt;0.001</w:t>
            </w:r>
          </w:p>
        </w:tc>
      </w:tr>
      <w:tr w:rsidR="00336F08" w:rsidRPr="00DB522B" w:rsidTr="00414225">
        <w:tc>
          <w:tcPr>
            <w:tcW w:w="1451" w:type="pct"/>
            <w:tcBorders>
              <w:left w:val="nil"/>
              <w:right w:val="nil"/>
            </w:tcBorders>
            <w:shd w:val="clear" w:color="auto" w:fill="auto"/>
          </w:tcPr>
          <w:p w:rsidR="00336F08" w:rsidRPr="00202BA9" w:rsidRDefault="00336F08" w:rsidP="00336F08">
            <w:pPr>
              <w:pStyle w:val="TableTitle"/>
              <w:jc w:val="both"/>
              <w:rPr>
                <w:sz w:val="20"/>
                <w:lang w:eastAsia="ko-KR"/>
              </w:rPr>
            </w:pPr>
            <w:r w:rsidRPr="00202BA9">
              <w:rPr>
                <w:sz w:val="20"/>
                <w:lang w:eastAsia="ko-KR"/>
              </w:rPr>
              <w:t>Hypo-HDL cholesterolemia</w:t>
            </w:r>
            <w:r w:rsidRPr="00202BA9">
              <w:rPr>
                <w:sz w:val="20"/>
              </w:rPr>
              <w:t xml:space="preserve"> </w:t>
            </w:r>
          </w:p>
        </w:tc>
        <w:tc>
          <w:tcPr>
            <w:tcW w:w="1220" w:type="pct"/>
            <w:tcBorders>
              <w:left w:val="nil"/>
              <w:right w:val="nil"/>
            </w:tcBorders>
            <w:shd w:val="clear" w:color="auto" w:fill="auto"/>
          </w:tcPr>
          <w:p w:rsidR="00336F08" w:rsidRPr="00202BA9" w:rsidRDefault="00336F08" w:rsidP="00336F08">
            <w:pPr>
              <w:pStyle w:val="TableTitle"/>
              <w:jc w:val="both"/>
              <w:rPr>
                <w:sz w:val="20"/>
                <w:lang w:eastAsia="ko-KR"/>
              </w:rPr>
            </w:pPr>
            <w:r w:rsidRPr="00202BA9">
              <w:rPr>
                <w:sz w:val="20"/>
                <w:lang w:eastAsia="ko-KR"/>
              </w:rPr>
              <w:t>1.00 (ref.)</w:t>
            </w:r>
          </w:p>
        </w:tc>
        <w:tc>
          <w:tcPr>
            <w:tcW w:w="1131" w:type="pct"/>
            <w:tcBorders>
              <w:left w:val="nil"/>
              <w:right w:val="nil"/>
            </w:tcBorders>
            <w:shd w:val="clear" w:color="auto" w:fill="auto"/>
          </w:tcPr>
          <w:p w:rsidR="00336F08" w:rsidRPr="00202BA9" w:rsidRDefault="00336F08" w:rsidP="00336F08">
            <w:pPr>
              <w:pStyle w:val="TableTitle"/>
              <w:jc w:val="both"/>
              <w:rPr>
                <w:sz w:val="20"/>
                <w:lang w:eastAsia="ko-KR"/>
              </w:rPr>
            </w:pPr>
            <w:r w:rsidRPr="00202BA9">
              <w:rPr>
                <w:sz w:val="20"/>
                <w:lang w:eastAsia="ko-KR"/>
              </w:rPr>
              <w:t>3.85 (3.27-4.53)</w:t>
            </w:r>
          </w:p>
          <w:p w:rsidR="00336F08" w:rsidRPr="00202BA9" w:rsidRDefault="00336F08" w:rsidP="00336F08">
            <w:pPr>
              <w:pStyle w:val="TableTitle"/>
              <w:jc w:val="both"/>
              <w:rPr>
                <w:sz w:val="20"/>
                <w:lang w:eastAsia="ko-KR"/>
              </w:rPr>
            </w:pPr>
            <w:r w:rsidRPr="00202BA9">
              <w:rPr>
                <w:i/>
                <w:iCs/>
                <w:sz w:val="20"/>
                <w:lang w:eastAsia="ko-KR"/>
              </w:rPr>
              <w:t>P</w:t>
            </w:r>
            <w:r w:rsidRPr="00202BA9">
              <w:rPr>
                <w:sz w:val="20"/>
                <w:lang w:eastAsia="ko-KR"/>
              </w:rPr>
              <w:t>&lt;0.001</w:t>
            </w:r>
          </w:p>
        </w:tc>
        <w:tc>
          <w:tcPr>
            <w:tcW w:w="1198" w:type="pct"/>
            <w:tcBorders>
              <w:left w:val="nil"/>
              <w:right w:val="nil"/>
            </w:tcBorders>
            <w:shd w:val="clear" w:color="auto" w:fill="auto"/>
          </w:tcPr>
          <w:p w:rsidR="00336F08" w:rsidRPr="00202BA9" w:rsidRDefault="00336F08" w:rsidP="00336F08">
            <w:pPr>
              <w:pStyle w:val="TableTitle"/>
              <w:jc w:val="both"/>
              <w:rPr>
                <w:sz w:val="20"/>
                <w:lang w:eastAsia="ko-KR"/>
              </w:rPr>
            </w:pPr>
            <w:r w:rsidRPr="00202BA9">
              <w:rPr>
                <w:sz w:val="20"/>
                <w:lang w:eastAsia="ko-KR"/>
              </w:rPr>
              <w:t>3.99 (3.30-4.53)</w:t>
            </w:r>
          </w:p>
          <w:p w:rsidR="00336F08" w:rsidRPr="00202BA9" w:rsidRDefault="00336F08" w:rsidP="00336F08">
            <w:pPr>
              <w:pStyle w:val="TableTitle"/>
              <w:jc w:val="both"/>
              <w:rPr>
                <w:sz w:val="20"/>
                <w:lang w:eastAsia="ko-KR"/>
              </w:rPr>
            </w:pPr>
            <w:r w:rsidRPr="00202BA9">
              <w:rPr>
                <w:i/>
                <w:iCs/>
                <w:sz w:val="20"/>
                <w:lang w:eastAsia="ko-KR"/>
              </w:rPr>
              <w:t>P</w:t>
            </w:r>
            <w:r w:rsidRPr="00202BA9">
              <w:rPr>
                <w:sz w:val="20"/>
                <w:lang w:eastAsia="ko-KR"/>
              </w:rPr>
              <w:t>&lt;0.001</w:t>
            </w:r>
          </w:p>
        </w:tc>
      </w:tr>
      <w:tr w:rsidR="00336F08" w:rsidRPr="00DB522B" w:rsidTr="00414225">
        <w:tc>
          <w:tcPr>
            <w:tcW w:w="1451" w:type="pct"/>
            <w:tcBorders>
              <w:left w:val="nil"/>
              <w:right w:val="nil"/>
            </w:tcBorders>
            <w:shd w:val="clear" w:color="auto" w:fill="auto"/>
          </w:tcPr>
          <w:p w:rsidR="00336F08" w:rsidRPr="00202BA9" w:rsidRDefault="00336F08" w:rsidP="00336F08">
            <w:pPr>
              <w:pStyle w:val="TableTitle"/>
              <w:jc w:val="both"/>
              <w:rPr>
                <w:sz w:val="20"/>
                <w:lang w:eastAsia="ko-KR"/>
              </w:rPr>
            </w:pPr>
            <w:r w:rsidRPr="00202BA9">
              <w:rPr>
                <w:sz w:val="20"/>
                <w:lang w:eastAsia="ko-KR"/>
              </w:rPr>
              <w:t xml:space="preserve">Hypertriglyceridemia </w:t>
            </w:r>
          </w:p>
        </w:tc>
        <w:tc>
          <w:tcPr>
            <w:tcW w:w="1220" w:type="pct"/>
            <w:tcBorders>
              <w:left w:val="nil"/>
              <w:right w:val="nil"/>
            </w:tcBorders>
            <w:shd w:val="clear" w:color="auto" w:fill="auto"/>
          </w:tcPr>
          <w:p w:rsidR="00336F08" w:rsidRPr="00202BA9" w:rsidRDefault="00336F08" w:rsidP="00336F08">
            <w:pPr>
              <w:pStyle w:val="TableTitle"/>
              <w:jc w:val="both"/>
              <w:rPr>
                <w:sz w:val="20"/>
                <w:lang w:eastAsia="ko-KR"/>
              </w:rPr>
            </w:pPr>
            <w:r w:rsidRPr="00202BA9">
              <w:rPr>
                <w:sz w:val="20"/>
                <w:lang w:eastAsia="ko-KR"/>
              </w:rPr>
              <w:t>1.00 (ref.)</w:t>
            </w:r>
          </w:p>
        </w:tc>
        <w:tc>
          <w:tcPr>
            <w:tcW w:w="1131" w:type="pct"/>
            <w:tcBorders>
              <w:left w:val="nil"/>
              <w:right w:val="nil"/>
            </w:tcBorders>
            <w:shd w:val="clear" w:color="auto" w:fill="auto"/>
          </w:tcPr>
          <w:p w:rsidR="00336F08" w:rsidRPr="00202BA9" w:rsidRDefault="00336F08" w:rsidP="00336F08">
            <w:pPr>
              <w:pStyle w:val="TableTitle"/>
              <w:jc w:val="both"/>
              <w:rPr>
                <w:sz w:val="20"/>
                <w:lang w:eastAsia="ko-KR"/>
              </w:rPr>
            </w:pPr>
            <w:r w:rsidRPr="00202BA9">
              <w:rPr>
                <w:sz w:val="20"/>
                <w:lang w:eastAsia="ko-KR"/>
              </w:rPr>
              <w:t>8.25 (7.01-7.90)</w:t>
            </w:r>
          </w:p>
          <w:p w:rsidR="00336F08" w:rsidRPr="00202BA9" w:rsidRDefault="00336F08" w:rsidP="00336F08">
            <w:pPr>
              <w:pStyle w:val="TableTitle"/>
              <w:jc w:val="both"/>
              <w:rPr>
                <w:sz w:val="20"/>
                <w:lang w:eastAsia="ko-KR"/>
              </w:rPr>
            </w:pPr>
            <w:r w:rsidRPr="00202BA9">
              <w:rPr>
                <w:i/>
                <w:iCs/>
                <w:sz w:val="20"/>
                <w:lang w:eastAsia="ko-KR"/>
              </w:rPr>
              <w:t>P</w:t>
            </w:r>
            <w:r w:rsidRPr="00202BA9">
              <w:rPr>
                <w:sz w:val="20"/>
                <w:lang w:eastAsia="ko-KR"/>
              </w:rPr>
              <w:t>&lt;0.001</w:t>
            </w:r>
          </w:p>
        </w:tc>
        <w:tc>
          <w:tcPr>
            <w:tcW w:w="1198" w:type="pct"/>
            <w:tcBorders>
              <w:left w:val="nil"/>
              <w:right w:val="nil"/>
            </w:tcBorders>
            <w:shd w:val="clear" w:color="auto" w:fill="auto"/>
          </w:tcPr>
          <w:p w:rsidR="00336F08" w:rsidRPr="00202BA9" w:rsidRDefault="00336F08" w:rsidP="00336F08">
            <w:pPr>
              <w:pStyle w:val="TableTitle"/>
              <w:jc w:val="both"/>
              <w:rPr>
                <w:sz w:val="20"/>
                <w:lang w:eastAsia="ko-KR"/>
              </w:rPr>
            </w:pPr>
            <w:r w:rsidRPr="00202BA9">
              <w:rPr>
                <w:sz w:val="20"/>
                <w:lang w:eastAsia="ko-KR"/>
              </w:rPr>
              <w:t>7.49 (6.23-9.00)</w:t>
            </w:r>
          </w:p>
          <w:p w:rsidR="00336F08" w:rsidRPr="00202BA9" w:rsidRDefault="00336F08" w:rsidP="00336F08">
            <w:pPr>
              <w:pStyle w:val="TableTitle"/>
              <w:jc w:val="both"/>
              <w:rPr>
                <w:sz w:val="20"/>
                <w:lang w:eastAsia="ko-KR"/>
              </w:rPr>
            </w:pPr>
            <w:r w:rsidRPr="00202BA9">
              <w:rPr>
                <w:i/>
                <w:iCs/>
                <w:sz w:val="20"/>
                <w:lang w:eastAsia="ko-KR"/>
              </w:rPr>
              <w:t>P</w:t>
            </w:r>
            <w:r w:rsidRPr="00202BA9">
              <w:rPr>
                <w:sz w:val="20"/>
                <w:lang w:eastAsia="ko-KR"/>
              </w:rPr>
              <w:t>&lt;0.001</w:t>
            </w:r>
          </w:p>
        </w:tc>
      </w:tr>
      <w:tr w:rsidR="00336F08" w:rsidRPr="00DB522B" w:rsidTr="00671E43">
        <w:tc>
          <w:tcPr>
            <w:tcW w:w="145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6F08" w:rsidRPr="00202BA9" w:rsidRDefault="003452DD" w:rsidP="00336F08">
            <w:pPr>
              <w:pStyle w:val="TableTitle"/>
              <w:jc w:val="both"/>
              <w:rPr>
                <w:sz w:val="20"/>
                <w:lang w:eastAsia="ko-KR"/>
              </w:rPr>
            </w:pPr>
            <w:r w:rsidRPr="00202BA9">
              <w:rPr>
                <w:sz w:val="20"/>
                <w:lang w:eastAsia="ko-KR"/>
              </w:rPr>
              <w:t xml:space="preserve">Proteinuria </w:t>
            </w:r>
          </w:p>
        </w:tc>
        <w:tc>
          <w:tcPr>
            <w:tcW w:w="122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6F08" w:rsidRPr="00202BA9" w:rsidRDefault="00336F08" w:rsidP="00336F08">
            <w:pPr>
              <w:pStyle w:val="TableTitle"/>
              <w:jc w:val="both"/>
              <w:rPr>
                <w:sz w:val="20"/>
                <w:lang w:eastAsia="ko-KR"/>
              </w:rPr>
            </w:pPr>
            <w:r w:rsidRPr="00202BA9">
              <w:rPr>
                <w:sz w:val="20"/>
                <w:lang w:eastAsia="ko-KR"/>
              </w:rPr>
              <w:t>1.00 (ref.)</w:t>
            </w:r>
          </w:p>
        </w:tc>
        <w:tc>
          <w:tcPr>
            <w:tcW w:w="113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6F08" w:rsidRPr="00202BA9" w:rsidRDefault="00ED1DB2" w:rsidP="00336F08">
            <w:pPr>
              <w:pStyle w:val="TableTitle"/>
              <w:jc w:val="both"/>
              <w:rPr>
                <w:sz w:val="20"/>
                <w:lang w:eastAsia="ko-KR"/>
              </w:rPr>
            </w:pPr>
            <w:r w:rsidRPr="00202BA9">
              <w:rPr>
                <w:sz w:val="20"/>
                <w:lang w:eastAsia="ko-KR"/>
              </w:rPr>
              <w:t>3.24</w:t>
            </w:r>
            <w:r w:rsidR="00336F08" w:rsidRPr="00202BA9">
              <w:rPr>
                <w:sz w:val="20"/>
                <w:lang w:eastAsia="ko-KR"/>
              </w:rPr>
              <w:t xml:space="preserve"> (</w:t>
            </w:r>
            <w:r w:rsidRPr="00202BA9">
              <w:rPr>
                <w:sz w:val="20"/>
                <w:lang w:eastAsia="ko-KR"/>
              </w:rPr>
              <w:t>1.98-5.30</w:t>
            </w:r>
            <w:r w:rsidR="00336F08" w:rsidRPr="00202BA9">
              <w:rPr>
                <w:sz w:val="20"/>
                <w:lang w:eastAsia="ko-KR"/>
              </w:rPr>
              <w:t>)</w:t>
            </w:r>
          </w:p>
          <w:p w:rsidR="00336F08" w:rsidRPr="00202BA9" w:rsidDel="006B727E" w:rsidRDefault="00336F08" w:rsidP="00336F08">
            <w:pPr>
              <w:pStyle w:val="TableTitle"/>
              <w:jc w:val="both"/>
              <w:rPr>
                <w:sz w:val="20"/>
                <w:lang w:eastAsia="ko-KR"/>
              </w:rPr>
            </w:pPr>
            <w:r w:rsidRPr="00202BA9">
              <w:rPr>
                <w:i/>
                <w:iCs/>
                <w:sz w:val="20"/>
                <w:lang w:eastAsia="ko-KR"/>
              </w:rPr>
              <w:t>P</w:t>
            </w:r>
            <w:r w:rsidR="00ED1DB2" w:rsidRPr="00202BA9">
              <w:rPr>
                <w:sz w:val="20"/>
                <w:lang w:eastAsia="ko-KR"/>
              </w:rPr>
              <w:t>&lt;</w:t>
            </w:r>
            <w:r w:rsidRPr="00202BA9">
              <w:rPr>
                <w:sz w:val="20"/>
                <w:lang w:eastAsia="ko-KR"/>
              </w:rPr>
              <w:t>0.0</w:t>
            </w:r>
            <w:r w:rsidR="00ED1DB2" w:rsidRPr="00202BA9">
              <w:rPr>
                <w:sz w:val="20"/>
                <w:lang w:eastAsia="ko-KR"/>
              </w:rPr>
              <w:t>01</w:t>
            </w:r>
          </w:p>
        </w:tc>
        <w:tc>
          <w:tcPr>
            <w:tcW w:w="119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6F08" w:rsidRPr="00202BA9" w:rsidRDefault="00ED1DB2" w:rsidP="00336F08">
            <w:pPr>
              <w:pStyle w:val="TableTitle"/>
              <w:jc w:val="both"/>
              <w:rPr>
                <w:sz w:val="20"/>
                <w:lang w:eastAsia="ko-KR"/>
              </w:rPr>
            </w:pPr>
            <w:r w:rsidRPr="00202BA9">
              <w:rPr>
                <w:sz w:val="20"/>
                <w:lang w:eastAsia="ko-KR"/>
              </w:rPr>
              <w:t>2.15</w:t>
            </w:r>
            <w:r w:rsidR="00336F08" w:rsidRPr="00202BA9">
              <w:rPr>
                <w:sz w:val="20"/>
                <w:lang w:eastAsia="ko-KR"/>
              </w:rPr>
              <w:t xml:space="preserve"> (</w:t>
            </w:r>
            <w:r w:rsidRPr="00202BA9">
              <w:rPr>
                <w:sz w:val="20"/>
                <w:lang w:eastAsia="ko-KR"/>
              </w:rPr>
              <w:t>1.17-3.94</w:t>
            </w:r>
            <w:r w:rsidR="00336F08" w:rsidRPr="00202BA9">
              <w:rPr>
                <w:sz w:val="20"/>
                <w:lang w:eastAsia="ko-KR"/>
              </w:rPr>
              <w:t>)</w:t>
            </w:r>
          </w:p>
          <w:p w:rsidR="00336F08" w:rsidRPr="00202BA9" w:rsidDel="006B727E" w:rsidRDefault="00336F08" w:rsidP="00336F08">
            <w:pPr>
              <w:pStyle w:val="TableTitle"/>
              <w:jc w:val="both"/>
              <w:rPr>
                <w:sz w:val="20"/>
                <w:lang w:eastAsia="ko-KR"/>
              </w:rPr>
            </w:pPr>
            <w:r w:rsidRPr="00202BA9">
              <w:rPr>
                <w:i/>
                <w:iCs/>
                <w:sz w:val="20"/>
                <w:lang w:eastAsia="ko-KR"/>
              </w:rPr>
              <w:t>P</w:t>
            </w:r>
            <w:r w:rsidRPr="00202BA9">
              <w:rPr>
                <w:sz w:val="20"/>
                <w:lang w:eastAsia="ko-KR"/>
              </w:rPr>
              <w:t>=0.</w:t>
            </w:r>
            <w:r w:rsidR="00ED1DB2" w:rsidRPr="00202BA9">
              <w:rPr>
                <w:sz w:val="20"/>
                <w:lang w:eastAsia="ko-KR"/>
              </w:rPr>
              <w:t>014</w:t>
            </w:r>
          </w:p>
        </w:tc>
      </w:tr>
    </w:tbl>
    <w:p w:rsidR="00336F08" w:rsidRPr="00DB522B" w:rsidRDefault="00336F08" w:rsidP="003452DD">
      <w:pPr>
        <w:wordWrap/>
        <w:adjustRightInd w:val="0"/>
        <w:rPr>
          <w:rFonts w:ascii="Times New Roman" w:eastAsia="맑은 고딕"/>
          <w:kern w:val="0"/>
          <w:szCs w:val="20"/>
        </w:rPr>
      </w:pPr>
      <w:r w:rsidRPr="00DB522B">
        <w:rPr>
          <w:rFonts w:ascii="Times New Roman" w:eastAsia="맑은 고딕"/>
          <w:kern w:val="0"/>
          <w:szCs w:val="20"/>
        </w:rPr>
        <w:t>Adjusted for age and sex.</w:t>
      </w:r>
    </w:p>
    <w:p w:rsidR="004B3656" w:rsidRPr="00336F08" w:rsidRDefault="004B3656" w:rsidP="004B3656">
      <w:pPr>
        <w:wordWrap/>
        <w:adjustRightInd w:val="0"/>
        <w:rPr>
          <w:rFonts w:ascii="Times New Roman" w:eastAsia="맑은 고딕"/>
          <w:kern w:val="0"/>
          <w:szCs w:val="20"/>
        </w:rPr>
      </w:pPr>
    </w:p>
    <w:p w:rsidR="00E212EB" w:rsidRPr="004B3656" w:rsidRDefault="00E212EB" w:rsidP="000225E6">
      <w:pPr>
        <w:pStyle w:val="TableTitle"/>
        <w:jc w:val="both"/>
        <w:rPr>
          <w:b/>
          <w:lang w:val="en-US" w:eastAsia="ko-KR"/>
        </w:rPr>
      </w:pPr>
    </w:p>
    <w:p w:rsidR="00E212EB" w:rsidRPr="00DB522B" w:rsidRDefault="00E212EB" w:rsidP="000225E6">
      <w:pPr>
        <w:pStyle w:val="TableTitle"/>
        <w:jc w:val="both"/>
        <w:rPr>
          <w:b/>
          <w:lang w:eastAsia="ko-KR"/>
        </w:rPr>
        <w:sectPr w:rsidR="00E212EB" w:rsidRPr="00DB522B" w:rsidSect="00671E43">
          <w:pgSz w:w="16838" w:h="11906" w:orient="landscape"/>
          <w:pgMar w:top="1077" w:right="1440" w:bottom="1077" w:left="1440" w:header="851" w:footer="992" w:gutter="0"/>
          <w:cols w:space="425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1"/>
        <w:gridCol w:w="3406"/>
        <w:gridCol w:w="3157"/>
        <w:gridCol w:w="3344"/>
      </w:tblGrid>
      <w:tr w:rsidR="00671E43" w:rsidRPr="00DB522B" w:rsidTr="00671E43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671E43" w:rsidRPr="00DB522B" w:rsidRDefault="00671E43" w:rsidP="000225E6">
            <w:pPr>
              <w:pStyle w:val="TableTitle"/>
              <w:jc w:val="both"/>
              <w:rPr>
                <w:bCs/>
                <w:sz w:val="20"/>
                <w:lang w:eastAsia="ko-KR"/>
              </w:rPr>
            </w:pPr>
            <w:r w:rsidRPr="00DB522B">
              <w:rPr>
                <w:b/>
                <w:sz w:val="20"/>
                <w:lang w:eastAsia="ko-KR"/>
              </w:rPr>
              <w:lastRenderedPageBreak/>
              <w:t xml:space="preserve">Supplementary table 3. </w:t>
            </w:r>
            <w:r w:rsidR="00DB3949" w:rsidRPr="00DB3949">
              <w:rPr>
                <w:sz w:val="20"/>
                <w:lang w:eastAsia="ko-KR"/>
              </w:rPr>
              <w:t>Odds ratios and 95% confidential intervals of a high probability of ASCVD according to obesity and NAFLD based on the liver fat score.</w:t>
            </w:r>
          </w:p>
        </w:tc>
      </w:tr>
      <w:tr w:rsidR="00E212EB" w:rsidRPr="00DB522B" w:rsidTr="00414225">
        <w:tc>
          <w:tcPr>
            <w:tcW w:w="1451" w:type="pct"/>
            <w:tcBorders>
              <w:left w:val="nil"/>
              <w:right w:val="nil"/>
            </w:tcBorders>
            <w:shd w:val="clear" w:color="auto" w:fill="auto"/>
          </w:tcPr>
          <w:p w:rsidR="00E212EB" w:rsidRPr="00DB522B" w:rsidRDefault="00671E43" w:rsidP="000225E6">
            <w:pPr>
              <w:pStyle w:val="TableTitle"/>
              <w:jc w:val="both"/>
              <w:rPr>
                <w:sz w:val="20"/>
                <w:lang w:eastAsia="ko-KR"/>
              </w:rPr>
            </w:pPr>
            <w:r w:rsidRPr="00DB522B">
              <w:rPr>
                <w:sz w:val="20"/>
                <w:lang w:eastAsia="ko-KR"/>
              </w:rPr>
              <w:t>Models</w:t>
            </w:r>
          </w:p>
        </w:tc>
        <w:tc>
          <w:tcPr>
            <w:tcW w:w="1220" w:type="pct"/>
            <w:tcBorders>
              <w:left w:val="nil"/>
              <w:right w:val="nil"/>
            </w:tcBorders>
            <w:shd w:val="clear" w:color="auto" w:fill="auto"/>
          </w:tcPr>
          <w:p w:rsidR="00E212EB" w:rsidRPr="00DB522B" w:rsidRDefault="00E212EB" w:rsidP="000225E6">
            <w:pPr>
              <w:pStyle w:val="TableTitle"/>
              <w:jc w:val="both"/>
              <w:rPr>
                <w:b/>
                <w:sz w:val="20"/>
                <w:lang w:eastAsia="ko-KR"/>
              </w:rPr>
            </w:pPr>
            <w:r w:rsidRPr="00DB522B">
              <w:rPr>
                <w:bCs/>
                <w:sz w:val="20"/>
              </w:rPr>
              <w:t>Subjects without NAFLD</w:t>
            </w:r>
          </w:p>
        </w:tc>
        <w:tc>
          <w:tcPr>
            <w:tcW w:w="113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212EB" w:rsidRPr="00DB522B" w:rsidRDefault="00E212EB" w:rsidP="000225E6">
            <w:pPr>
              <w:pStyle w:val="TableTitle"/>
              <w:jc w:val="both"/>
              <w:rPr>
                <w:b/>
                <w:sz w:val="20"/>
                <w:lang w:eastAsia="ko-KR"/>
              </w:rPr>
            </w:pPr>
            <w:r w:rsidRPr="00DB522B">
              <w:rPr>
                <w:bCs/>
                <w:sz w:val="20"/>
                <w:lang w:eastAsia="ko-KR"/>
              </w:rPr>
              <w:t>Obese s</w:t>
            </w:r>
            <w:r w:rsidRPr="00DB522B">
              <w:rPr>
                <w:bCs/>
                <w:sz w:val="20"/>
              </w:rPr>
              <w:t>ubjects with NAFLD</w:t>
            </w:r>
          </w:p>
        </w:tc>
        <w:tc>
          <w:tcPr>
            <w:tcW w:w="11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212EB" w:rsidRPr="00DB522B" w:rsidRDefault="00E212EB" w:rsidP="000225E6">
            <w:pPr>
              <w:pStyle w:val="TableTitle"/>
              <w:jc w:val="both"/>
              <w:rPr>
                <w:b/>
                <w:sz w:val="20"/>
                <w:lang w:eastAsia="ko-KR"/>
              </w:rPr>
            </w:pPr>
            <w:r w:rsidRPr="00DB522B">
              <w:rPr>
                <w:bCs/>
                <w:sz w:val="20"/>
                <w:lang w:eastAsia="ko-KR"/>
              </w:rPr>
              <w:t>Lean s</w:t>
            </w:r>
            <w:r w:rsidRPr="00DB522B">
              <w:rPr>
                <w:bCs/>
                <w:sz w:val="20"/>
              </w:rPr>
              <w:t>ubjects with NAFLD</w:t>
            </w:r>
          </w:p>
        </w:tc>
      </w:tr>
      <w:tr w:rsidR="00E212EB" w:rsidRPr="00DB522B" w:rsidTr="00414225">
        <w:tc>
          <w:tcPr>
            <w:tcW w:w="1451" w:type="pct"/>
            <w:tcBorders>
              <w:left w:val="nil"/>
              <w:right w:val="nil"/>
            </w:tcBorders>
            <w:shd w:val="clear" w:color="auto" w:fill="auto"/>
          </w:tcPr>
          <w:p w:rsidR="00E212EB" w:rsidRPr="00DB522B" w:rsidRDefault="00E212EB" w:rsidP="000225E6">
            <w:pPr>
              <w:pStyle w:val="TableTitle"/>
              <w:jc w:val="both"/>
              <w:rPr>
                <w:sz w:val="20"/>
                <w:lang w:eastAsia="ko-KR"/>
              </w:rPr>
            </w:pPr>
            <w:r w:rsidRPr="00DB522B">
              <w:rPr>
                <w:sz w:val="20"/>
                <w:lang w:eastAsia="ko-KR"/>
              </w:rPr>
              <w:t>Crude</w:t>
            </w:r>
          </w:p>
        </w:tc>
        <w:tc>
          <w:tcPr>
            <w:tcW w:w="1220" w:type="pct"/>
            <w:tcBorders>
              <w:left w:val="nil"/>
              <w:right w:val="nil"/>
            </w:tcBorders>
            <w:shd w:val="clear" w:color="auto" w:fill="auto"/>
          </w:tcPr>
          <w:p w:rsidR="00E212EB" w:rsidRPr="00DB522B" w:rsidRDefault="00E212EB" w:rsidP="000225E6">
            <w:pPr>
              <w:pStyle w:val="TableTitle"/>
              <w:jc w:val="both"/>
              <w:rPr>
                <w:sz w:val="20"/>
                <w:lang w:eastAsia="ko-KR"/>
              </w:rPr>
            </w:pPr>
            <w:r w:rsidRPr="00DB522B">
              <w:rPr>
                <w:sz w:val="20"/>
                <w:lang w:eastAsia="ko-KR"/>
              </w:rPr>
              <w:t>1.00 (ref.)</w:t>
            </w:r>
          </w:p>
        </w:tc>
        <w:tc>
          <w:tcPr>
            <w:tcW w:w="1131" w:type="pct"/>
            <w:tcBorders>
              <w:left w:val="nil"/>
              <w:right w:val="nil"/>
            </w:tcBorders>
            <w:shd w:val="clear" w:color="auto" w:fill="auto"/>
          </w:tcPr>
          <w:p w:rsidR="00E212EB" w:rsidRPr="00DB522B" w:rsidRDefault="00E212EB" w:rsidP="000225E6">
            <w:pPr>
              <w:pStyle w:val="TableTitle"/>
              <w:jc w:val="both"/>
              <w:rPr>
                <w:sz w:val="20"/>
                <w:lang w:eastAsia="ko-KR"/>
              </w:rPr>
            </w:pPr>
            <w:r w:rsidRPr="00DB522B">
              <w:rPr>
                <w:sz w:val="20"/>
                <w:lang w:eastAsia="ko-KR"/>
              </w:rPr>
              <w:t>2.27</w:t>
            </w:r>
            <w:r w:rsidR="006B6483" w:rsidRPr="00DB522B">
              <w:rPr>
                <w:sz w:val="20"/>
                <w:lang w:eastAsia="ko-KR"/>
              </w:rPr>
              <w:t xml:space="preserve"> </w:t>
            </w:r>
            <w:r w:rsidRPr="00DB522B">
              <w:rPr>
                <w:sz w:val="20"/>
                <w:lang w:eastAsia="ko-KR"/>
              </w:rPr>
              <w:t>(1.95-2.64)</w:t>
            </w:r>
          </w:p>
          <w:p w:rsidR="00E212EB" w:rsidRPr="00DB522B" w:rsidRDefault="00E212EB" w:rsidP="000225E6">
            <w:pPr>
              <w:pStyle w:val="TableTitle"/>
              <w:jc w:val="both"/>
              <w:rPr>
                <w:sz w:val="20"/>
                <w:lang w:eastAsia="ko-KR"/>
              </w:rPr>
            </w:pPr>
            <w:r w:rsidRPr="00667537">
              <w:rPr>
                <w:i/>
                <w:iCs/>
                <w:sz w:val="20"/>
                <w:lang w:eastAsia="ko-KR"/>
              </w:rPr>
              <w:t>P&lt;</w:t>
            </w:r>
            <w:r w:rsidRPr="00DB522B">
              <w:rPr>
                <w:sz w:val="20"/>
                <w:lang w:eastAsia="ko-KR"/>
              </w:rPr>
              <w:t>0.001</w:t>
            </w:r>
          </w:p>
        </w:tc>
        <w:tc>
          <w:tcPr>
            <w:tcW w:w="1198" w:type="pct"/>
            <w:tcBorders>
              <w:left w:val="nil"/>
              <w:right w:val="nil"/>
            </w:tcBorders>
            <w:shd w:val="clear" w:color="auto" w:fill="auto"/>
          </w:tcPr>
          <w:p w:rsidR="00E212EB" w:rsidRPr="00DB522B" w:rsidRDefault="00E212EB" w:rsidP="000225E6">
            <w:pPr>
              <w:pStyle w:val="TableTitle"/>
              <w:jc w:val="both"/>
              <w:rPr>
                <w:sz w:val="20"/>
                <w:lang w:eastAsia="ko-KR"/>
              </w:rPr>
            </w:pPr>
            <w:r w:rsidRPr="00DB522B">
              <w:rPr>
                <w:sz w:val="20"/>
                <w:lang w:eastAsia="ko-KR"/>
              </w:rPr>
              <w:t>3.02</w:t>
            </w:r>
            <w:r w:rsidR="006B6483" w:rsidRPr="00DB522B">
              <w:rPr>
                <w:sz w:val="20"/>
                <w:lang w:eastAsia="ko-KR"/>
              </w:rPr>
              <w:t xml:space="preserve"> </w:t>
            </w:r>
            <w:r w:rsidRPr="00DB522B">
              <w:rPr>
                <w:sz w:val="20"/>
                <w:lang w:eastAsia="ko-KR"/>
              </w:rPr>
              <w:t>(2.54-3.58)</w:t>
            </w:r>
          </w:p>
          <w:p w:rsidR="00E212EB" w:rsidRPr="00DB522B" w:rsidRDefault="00E212EB" w:rsidP="000225E6">
            <w:pPr>
              <w:pStyle w:val="TableTitle"/>
              <w:jc w:val="both"/>
              <w:rPr>
                <w:sz w:val="20"/>
                <w:lang w:eastAsia="ko-KR"/>
              </w:rPr>
            </w:pPr>
            <w:r w:rsidRPr="00667537">
              <w:rPr>
                <w:i/>
                <w:iCs/>
                <w:sz w:val="20"/>
                <w:lang w:eastAsia="ko-KR"/>
              </w:rPr>
              <w:t>P</w:t>
            </w:r>
            <w:r w:rsidRPr="00DB522B">
              <w:rPr>
                <w:sz w:val="20"/>
                <w:lang w:eastAsia="ko-KR"/>
              </w:rPr>
              <w:t>&lt;0.001</w:t>
            </w:r>
          </w:p>
        </w:tc>
      </w:tr>
      <w:tr w:rsidR="00E212EB" w:rsidRPr="00DB522B" w:rsidTr="00414225">
        <w:tc>
          <w:tcPr>
            <w:tcW w:w="1451" w:type="pct"/>
            <w:tcBorders>
              <w:left w:val="nil"/>
              <w:right w:val="nil"/>
            </w:tcBorders>
            <w:shd w:val="clear" w:color="auto" w:fill="auto"/>
          </w:tcPr>
          <w:p w:rsidR="00E212EB" w:rsidRPr="00DB522B" w:rsidRDefault="00E212EB" w:rsidP="000225E6">
            <w:pPr>
              <w:pStyle w:val="TableTitle"/>
              <w:jc w:val="both"/>
              <w:rPr>
                <w:sz w:val="20"/>
                <w:lang w:eastAsia="ko-KR"/>
              </w:rPr>
            </w:pPr>
            <w:r w:rsidRPr="00DB522B">
              <w:rPr>
                <w:sz w:val="20"/>
                <w:lang w:eastAsia="ko-KR"/>
              </w:rPr>
              <w:t>Model 1</w:t>
            </w:r>
          </w:p>
        </w:tc>
        <w:tc>
          <w:tcPr>
            <w:tcW w:w="1220" w:type="pct"/>
            <w:tcBorders>
              <w:left w:val="nil"/>
              <w:right w:val="nil"/>
            </w:tcBorders>
            <w:shd w:val="clear" w:color="auto" w:fill="auto"/>
          </w:tcPr>
          <w:p w:rsidR="00E212EB" w:rsidRPr="00DB522B" w:rsidRDefault="00E212EB" w:rsidP="000225E6">
            <w:pPr>
              <w:pStyle w:val="TableTitle"/>
              <w:jc w:val="both"/>
              <w:rPr>
                <w:sz w:val="20"/>
                <w:lang w:eastAsia="ko-KR"/>
              </w:rPr>
            </w:pPr>
            <w:r w:rsidRPr="00DB522B">
              <w:rPr>
                <w:sz w:val="20"/>
                <w:lang w:eastAsia="ko-KR"/>
              </w:rPr>
              <w:t>1.00 (ref.)</w:t>
            </w:r>
          </w:p>
        </w:tc>
        <w:tc>
          <w:tcPr>
            <w:tcW w:w="1131" w:type="pct"/>
            <w:tcBorders>
              <w:left w:val="nil"/>
              <w:right w:val="nil"/>
            </w:tcBorders>
            <w:shd w:val="clear" w:color="auto" w:fill="auto"/>
          </w:tcPr>
          <w:p w:rsidR="00E212EB" w:rsidRPr="00DB522B" w:rsidRDefault="00E212EB" w:rsidP="000225E6">
            <w:pPr>
              <w:pStyle w:val="TableTitle"/>
              <w:jc w:val="both"/>
              <w:rPr>
                <w:sz w:val="20"/>
                <w:lang w:eastAsia="ko-KR"/>
              </w:rPr>
            </w:pPr>
            <w:r w:rsidRPr="00DB522B">
              <w:rPr>
                <w:sz w:val="20"/>
                <w:lang w:eastAsia="ko-KR"/>
              </w:rPr>
              <w:t>5.97</w:t>
            </w:r>
            <w:r w:rsidR="006B6483" w:rsidRPr="00DB522B">
              <w:rPr>
                <w:sz w:val="20"/>
                <w:lang w:eastAsia="ko-KR"/>
              </w:rPr>
              <w:t xml:space="preserve"> </w:t>
            </w:r>
            <w:r w:rsidRPr="00DB522B">
              <w:rPr>
                <w:sz w:val="20"/>
                <w:lang w:eastAsia="ko-KR"/>
              </w:rPr>
              <w:t>(4.54-7.84)</w:t>
            </w:r>
          </w:p>
          <w:p w:rsidR="00E212EB" w:rsidRPr="00DB522B" w:rsidRDefault="00E212EB" w:rsidP="000225E6">
            <w:pPr>
              <w:pStyle w:val="TableTitle"/>
              <w:jc w:val="both"/>
              <w:rPr>
                <w:sz w:val="20"/>
                <w:lang w:eastAsia="ko-KR"/>
              </w:rPr>
            </w:pPr>
            <w:r w:rsidRPr="00667537">
              <w:rPr>
                <w:i/>
                <w:iCs/>
                <w:sz w:val="20"/>
                <w:lang w:eastAsia="ko-KR"/>
              </w:rPr>
              <w:t>P</w:t>
            </w:r>
            <w:r w:rsidRPr="00DB522B">
              <w:rPr>
                <w:sz w:val="20"/>
                <w:lang w:eastAsia="ko-KR"/>
              </w:rPr>
              <w:t>&lt;0.001</w:t>
            </w:r>
          </w:p>
        </w:tc>
        <w:tc>
          <w:tcPr>
            <w:tcW w:w="1198" w:type="pct"/>
            <w:tcBorders>
              <w:left w:val="nil"/>
              <w:right w:val="nil"/>
            </w:tcBorders>
            <w:shd w:val="clear" w:color="auto" w:fill="auto"/>
          </w:tcPr>
          <w:p w:rsidR="00E212EB" w:rsidRPr="00DB522B" w:rsidRDefault="00E212EB" w:rsidP="000225E6">
            <w:pPr>
              <w:pStyle w:val="TableTitle"/>
              <w:jc w:val="both"/>
              <w:rPr>
                <w:sz w:val="20"/>
                <w:lang w:eastAsia="ko-KR"/>
              </w:rPr>
            </w:pPr>
            <w:r w:rsidRPr="00DB522B">
              <w:rPr>
                <w:sz w:val="20"/>
                <w:lang w:eastAsia="ko-KR"/>
              </w:rPr>
              <w:t>4.98</w:t>
            </w:r>
            <w:r w:rsidR="006B6483" w:rsidRPr="00DB522B">
              <w:rPr>
                <w:sz w:val="20"/>
                <w:lang w:eastAsia="ko-KR"/>
              </w:rPr>
              <w:t xml:space="preserve"> </w:t>
            </w:r>
            <w:r w:rsidRPr="00DB522B">
              <w:rPr>
                <w:sz w:val="20"/>
                <w:lang w:eastAsia="ko-KR"/>
              </w:rPr>
              <w:t>(2.69-6.70)</w:t>
            </w:r>
          </w:p>
          <w:p w:rsidR="00E212EB" w:rsidRPr="00DB522B" w:rsidRDefault="00E212EB" w:rsidP="000225E6">
            <w:pPr>
              <w:pStyle w:val="TableTitle"/>
              <w:jc w:val="both"/>
              <w:rPr>
                <w:sz w:val="20"/>
                <w:lang w:eastAsia="ko-KR"/>
              </w:rPr>
            </w:pPr>
            <w:r w:rsidRPr="00667537">
              <w:rPr>
                <w:i/>
                <w:iCs/>
                <w:sz w:val="20"/>
                <w:lang w:eastAsia="ko-KR"/>
              </w:rPr>
              <w:t>P</w:t>
            </w:r>
            <w:r w:rsidRPr="00DB522B">
              <w:rPr>
                <w:sz w:val="20"/>
                <w:lang w:eastAsia="ko-KR"/>
              </w:rPr>
              <w:t>&lt;0.001</w:t>
            </w:r>
          </w:p>
        </w:tc>
      </w:tr>
      <w:tr w:rsidR="00E212EB" w:rsidRPr="00DB522B" w:rsidTr="00671E43">
        <w:tc>
          <w:tcPr>
            <w:tcW w:w="145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12EB" w:rsidRPr="00DB522B" w:rsidRDefault="00E212EB" w:rsidP="000225E6">
            <w:pPr>
              <w:pStyle w:val="TableTitle"/>
              <w:jc w:val="both"/>
              <w:rPr>
                <w:sz w:val="20"/>
                <w:lang w:eastAsia="ko-KR"/>
              </w:rPr>
            </w:pPr>
            <w:r w:rsidRPr="00DB522B">
              <w:rPr>
                <w:sz w:val="20"/>
                <w:lang w:eastAsia="ko-KR"/>
              </w:rPr>
              <w:t>Model 2</w:t>
            </w:r>
          </w:p>
        </w:tc>
        <w:tc>
          <w:tcPr>
            <w:tcW w:w="122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12EB" w:rsidRPr="00DB522B" w:rsidRDefault="00E212EB" w:rsidP="000225E6">
            <w:pPr>
              <w:pStyle w:val="TableTitle"/>
              <w:jc w:val="both"/>
              <w:rPr>
                <w:sz w:val="20"/>
                <w:lang w:eastAsia="ko-KR"/>
              </w:rPr>
            </w:pPr>
            <w:r w:rsidRPr="00DB522B">
              <w:rPr>
                <w:sz w:val="20"/>
                <w:lang w:eastAsia="ko-KR"/>
              </w:rPr>
              <w:t>1.00 (ref.)</w:t>
            </w:r>
          </w:p>
        </w:tc>
        <w:tc>
          <w:tcPr>
            <w:tcW w:w="113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12EB" w:rsidRPr="00DB522B" w:rsidRDefault="00E212EB" w:rsidP="000225E6">
            <w:pPr>
              <w:pStyle w:val="TableTitle"/>
              <w:jc w:val="both"/>
              <w:rPr>
                <w:sz w:val="20"/>
                <w:lang w:eastAsia="ko-KR"/>
              </w:rPr>
            </w:pPr>
            <w:r w:rsidRPr="00DB522B">
              <w:rPr>
                <w:sz w:val="20"/>
                <w:lang w:eastAsia="ko-KR"/>
              </w:rPr>
              <w:t>2.22</w:t>
            </w:r>
            <w:r w:rsidR="006B6483" w:rsidRPr="00DB522B">
              <w:rPr>
                <w:sz w:val="20"/>
                <w:lang w:eastAsia="ko-KR"/>
              </w:rPr>
              <w:t xml:space="preserve"> </w:t>
            </w:r>
            <w:r w:rsidRPr="00DB522B">
              <w:rPr>
                <w:sz w:val="20"/>
                <w:lang w:eastAsia="ko-KR"/>
              </w:rPr>
              <w:t>(1.39-3.53)</w:t>
            </w:r>
          </w:p>
          <w:p w:rsidR="00E212EB" w:rsidRPr="00DB522B" w:rsidRDefault="00E212EB" w:rsidP="000225E6">
            <w:pPr>
              <w:pStyle w:val="TableTitle"/>
              <w:jc w:val="both"/>
              <w:rPr>
                <w:sz w:val="20"/>
                <w:lang w:eastAsia="ko-KR"/>
              </w:rPr>
            </w:pPr>
            <w:r w:rsidRPr="00667537">
              <w:rPr>
                <w:i/>
                <w:iCs/>
                <w:sz w:val="20"/>
                <w:lang w:eastAsia="ko-KR"/>
              </w:rPr>
              <w:t>P</w:t>
            </w:r>
            <w:r w:rsidRPr="00DB522B">
              <w:rPr>
                <w:sz w:val="20"/>
                <w:lang w:eastAsia="ko-KR"/>
              </w:rPr>
              <w:t>=0.001</w:t>
            </w:r>
          </w:p>
        </w:tc>
        <w:tc>
          <w:tcPr>
            <w:tcW w:w="119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12EB" w:rsidRPr="00DB522B" w:rsidRDefault="00E212EB" w:rsidP="000225E6">
            <w:pPr>
              <w:pStyle w:val="TableTitle"/>
              <w:jc w:val="both"/>
              <w:rPr>
                <w:sz w:val="20"/>
                <w:lang w:eastAsia="ko-KR"/>
              </w:rPr>
            </w:pPr>
            <w:r w:rsidRPr="00DB522B">
              <w:rPr>
                <w:sz w:val="20"/>
                <w:lang w:eastAsia="ko-KR"/>
              </w:rPr>
              <w:t>2.03</w:t>
            </w:r>
            <w:r w:rsidR="006B6483" w:rsidRPr="00DB522B">
              <w:rPr>
                <w:sz w:val="20"/>
                <w:lang w:eastAsia="ko-KR"/>
              </w:rPr>
              <w:t xml:space="preserve"> </w:t>
            </w:r>
            <w:r w:rsidRPr="00DB522B">
              <w:rPr>
                <w:sz w:val="20"/>
                <w:lang w:eastAsia="ko-KR"/>
              </w:rPr>
              <w:t>(1.29-3.20)</w:t>
            </w:r>
          </w:p>
          <w:p w:rsidR="00E212EB" w:rsidRPr="00DB522B" w:rsidRDefault="00E212EB" w:rsidP="000225E6">
            <w:pPr>
              <w:pStyle w:val="TableTitle"/>
              <w:jc w:val="both"/>
              <w:rPr>
                <w:sz w:val="20"/>
                <w:lang w:eastAsia="ko-KR"/>
              </w:rPr>
            </w:pPr>
            <w:r w:rsidRPr="00667537">
              <w:rPr>
                <w:i/>
                <w:iCs/>
                <w:sz w:val="20"/>
                <w:lang w:eastAsia="ko-KR"/>
              </w:rPr>
              <w:t>P</w:t>
            </w:r>
            <w:r w:rsidRPr="00DB522B">
              <w:rPr>
                <w:sz w:val="20"/>
                <w:lang w:eastAsia="ko-KR"/>
              </w:rPr>
              <w:t>=0.002</w:t>
            </w:r>
          </w:p>
        </w:tc>
      </w:tr>
      <w:tr w:rsidR="00671E43" w:rsidRPr="00DB522B" w:rsidTr="00671E43"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671E43" w:rsidRPr="00DB522B" w:rsidRDefault="00671E43" w:rsidP="000225E6">
            <w:pPr>
              <w:pStyle w:val="TableTitle"/>
              <w:jc w:val="both"/>
              <w:rPr>
                <w:sz w:val="20"/>
                <w:lang w:eastAsia="ko-KR"/>
              </w:rPr>
            </w:pPr>
            <w:r w:rsidRPr="00DB522B">
              <w:rPr>
                <w:sz w:val="20"/>
                <w:lang w:eastAsia="ko-KR"/>
              </w:rPr>
              <w:t>Model 1: adjusted for age and sex</w:t>
            </w:r>
          </w:p>
          <w:p w:rsidR="00671E43" w:rsidRPr="00DB522B" w:rsidRDefault="00671E43" w:rsidP="000225E6">
            <w:pPr>
              <w:pStyle w:val="TableTitle"/>
              <w:jc w:val="both"/>
              <w:rPr>
                <w:sz w:val="20"/>
                <w:lang w:eastAsia="ko-KR"/>
              </w:rPr>
            </w:pPr>
            <w:r w:rsidRPr="00DB522B">
              <w:rPr>
                <w:sz w:val="20"/>
                <w:lang w:eastAsia="ko-KR"/>
              </w:rPr>
              <w:t>Model 2: adjusted for age, sex, smoking, exercise, waist circumference, hypertension, diabetes, HOMA-IR, chronic kidney disease, and hyper-LDL cholesterolemia.</w:t>
            </w:r>
          </w:p>
        </w:tc>
      </w:tr>
    </w:tbl>
    <w:p w:rsidR="00E212EB" w:rsidRPr="00DB522B" w:rsidRDefault="00E212EB" w:rsidP="000225E6">
      <w:pPr>
        <w:pStyle w:val="TableTitle"/>
        <w:jc w:val="both"/>
        <w:rPr>
          <w:b/>
          <w:lang w:eastAsia="ko-KR"/>
        </w:rPr>
        <w:sectPr w:rsidR="00E212EB" w:rsidRPr="00DB522B" w:rsidSect="00671E43">
          <w:pgSz w:w="16838" w:h="11906" w:orient="landscape"/>
          <w:pgMar w:top="1077" w:right="1440" w:bottom="1077" w:left="1440" w:header="851" w:footer="992" w:gutter="0"/>
          <w:cols w:space="425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1"/>
        <w:gridCol w:w="3406"/>
        <w:gridCol w:w="3157"/>
        <w:gridCol w:w="3344"/>
      </w:tblGrid>
      <w:tr w:rsidR="00671E43" w:rsidRPr="00DB522B" w:rsidTr="00671E43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71E43" w:rsidRPr="00DB522B" w:rsidRDefault="00671E43" w:rsidP="000225E6">
            <w:pPr>
              <w:pStyle w:val="TableTitle"/>
              <w:jc w:val="both"/>
              <w:rPr>
                <w:bCs/>
                <w:sz w:val="20"/>
                <w:lang w:eastAsia="ko-KR"/>
              </w:rPr>
            </w:pPr>
            <w:r w:rsidRPr="00DB522B">
              <w:rPr>
                <w:b/>
                <w:sz w:val="20"/>
                <w:lang w:eastAsia="ko-KR"/>
              </w:rPr>
              <w:lastRenderedPageBreak/>
              <w:t xml:space="preserve">Supplementary </w:t>
            </w:r>
            <w:r w:rsidR="000611D2">
              <w:rPr>
                <w:b/>
                <w:sz w:val="20"/>
                <w:lang w:eastAsia="ko-KR"/>
              </w:rPr>
              <w:t>t</w:t>
            </w:r>
            <w:r w:rsidRPr="00DB522B">
              <w:rPr>
                <w:b/>
                <w:sz w:val="20"/>
                <w:lang w:eastAsia="ko-KR"/>
              </w:rPr>
              <w:t xml:space="preserve">able 4. </w:t>
            </w:r>
            <w:r w:rsidR="00DB3949" w:rsidRPr="00DB3949">
              <w:rPr>
                <w:sz w:val="20"/>
                <w:lang w:eastAsia="ko-KR"/>
              </w:rPr>
              <w:t>Odds ratios and 95% confidential intervals of a high probability of ASCVD according to obesity and significant fibrosis based on the BARD score.</w:t>
            </w:r>
          </w:p>
        </w:tc>
      </w:tr>
      <w:tr w:rsidR="00E212EB" w:rsidRPr="00DB522B" w:rsidTr="00F854BC">
        <w:tc>
          <w:tcPr>
            <w:tcW w:w="145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212EB" w:rsidRPr="00DB522B" w:rsidRDefault="00F854BC" w:rsidP="000225E6">
            <w:pPr>
              <w:pStyle w:val="TableTitle"/>
              <w:jc w:val="both"/>
              <w:rPr>
                <w:sz w:val="20"/>
                <w:lang w:eastAsia="ko-KR"/>
              </w:rPr>
            </w:pPr>
            <w:r w:rsidRPr="00DB522B">
              <w:rPr>
                <w:sz w:val="20"/>
                <w:lang w:eastAsia="ko-KR"/>
              </w:rPr>
              <w:t>Model</w:t>
            </w:r>
            <w:r w:rsidR="00671E43" w:rsidRPr="00DB522B">
              <w:rPr>
                <w:sz w:val="20"/>
                <w:lang w:eastAsia="ko-KR"/>
              </w:rPr>
              <w:t>s</w:t>
            </w:r>
          </w:p>
        </w:tc>
        <w:tc>
          <w:tcPr>
            <w:tcW w:w="122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212EB" w:rsidRPr="00DB522B" w:rsidRDefault="00E212EB" w:rsidP="000225E6">
            <w:pPr>
              <w:pStyle w:val="TableTitle"/>
              <w:jc w:val="both"/>
              <w:rPr>
                <w:b/>
                <w:sz w:val="20"/>
                <w:lang w:eastAsia="ko-KR"/>
              </w:rPr>
            </w:pPr>
            <w:r w:rsidRPr="00DB522B">
              <w:rPr>
                <w:bCs/>
                <w:sz w:val="20"/>
              </w:rPr>
              <w:t>NAFLD</w:t>
            </w:r>
            <w:r w:rsidR="00667537">
              <w:rPr>
                <w:bCs/>
                <w:sz w:val="20"/>
              </w:rPr>
              <w:t xml:space="preserve"> with no fibrosis</w:t>
            </w:r>
          </w:p>
        </w:tc>
        <w:tc>
          <w:tcPr>
            <w:tcW w:w="113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71E43" w:rsidRPr="00DB522B" w:rsidRDefault="00E212EB" w:rsidP="000225E6">
            <w:pPr>
              <w:pStyle w:val="TableTitle"/>
              <w:jc w:val="both"/>
              <w:rPr>
                <w:bCs/>
                <w:sz w:val="20"/>
                <w:lang w:eastAsia="ko-KR"/>
              </w:rPr>
            </w:pPr>
            <w:r w:rsidRPr="00DB522B">
              <w:rPr>
                <w:bCs/>
                <w:sz w:val="20"/>
                <w:lang w:eastAsia="ko-KR"/>
              </w:rPr>
              <w:t xml:space="preserve">Obese </w:t>
            </w:r>
            <w:r w:rsidRPr="00DB522B">
              <w:rPr>
                <w:bCs/>
                <w:sz w:val="20"/>
              </w:rPr>
              <w:t>NAFLD</w:t>
            </w:r>
            <w:r w:rsidRPr="00DB522B">
              <w:rPr>
                <w:bCs/>
                <w:sz w:val="20"/>
                <w:lang w:eastAsia="ko-KR"/>
              </w:rPr>
              <w:t xml:space="preserve"> subjects with</w:t>
            </w:r>
          </w:p>
          <w:p w:rsidR="00E212EB" w:rsidRPr="00DB522B" w:rsidRDefault="00E212EB" w:rsidP="000225E6">
            <w:pPr>
              <w:pStyle w:val="TableTitle"/>
              <w:jc w:val="both"/>
              <w:rPr>
                <w:b/>
                <w:sz w:val="20"/>
                <w:lang w:eastAsia="ko-KR"/>
              </w:rPr>
            </w:pPr>
            <w:r w:rsidRPr="00DB522B">
              <w:rPr>
                <w:bCs/>
                <w:sz w:val="20"/>
                <w:lang w:eastAsia="ko-KR"/>
              </w:rPr>
              <w:t>significant fibrosis</w:t>
            </w:r>
          </w:p>
        </w:tc>
        <w:tc>
          <w:tcPr>
            <w:tcW w:w="119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71E43" w:rsidRPr="00DB522B" w:rsidRDefault="00E212EB" w:rsidP="000225E6">
            <w:pPr>
              <w:pStyle w:val="TableTitle"/>
              <w:jc w:val="both"/>
              <w:rPr>
                <w:bCs/>
                <w:sz w:val="20"/>
                <w:lang w:eastAsia="ko-KR"/>
              </w:rPr>
            </w:pPr>
            <w:r w:rsidRPr="00DB522B">
              <w:rPr>
                <w:bCs/>
                <w:sz w:val="20"/>
                <w:lang w:eastAsia="ko-KR"/>
              </w:rPr>
              <w:t xml:space="preserve">Lean </w:t>
            </w:r>
            <w:r w:rsidRPr="00DB522B">
              <w:rPr>
                <w:bCs/>
                <w:sz w:val="20"/>
              </w:rPr>
              <w:t>NAFLD</w:t>
            </w:r>
            <w:r w:rsidRPr="00DB522B">
              <w:rPr>
                <w:bCs/>
                <w:sz w:val="20"/>
                <w:lang w:eastAsia="ko-KR"/>
              </w:rPr>
              <w:t xml:space="preserve"> subjects with </w:t>
            </w:r>
          </w:p>
          <w:p w:rsidR="00E212EB" w:rsidRPr="00DB522B" w:rsidRDefault="00E212EB" w:rsidP="000225E6">
            <w:pPr>
              <w:pStyle w:val="TableTitle"/>
              <w:jc w:val="both"/>
              <w:rPr>
                <w:b/>
                <w:sz w:val="20"/>
                <w:lang w:eastAsia="ko-KR"/>
              </w:rPr>
            </w:pPr>
            <w:r w:rsidRPr="00DB522B">
              <w:rPr>
                <w:bCs/>
                <w:sz w:val="20"/>
                <w:lang w:eastAsia="ko-KR"/>
              </w:rPr>
              <w:t>significant fibrosis</w:t>
            </w:r>
          </w:p>
        </w:tc>
      </w:tr>
      <w:tr w:rsidR="00E212EB" w:rsidRPr="00DB522B" w:rsidTr="00414225">
        <w:tc>
          <w:tcPr>
            <w:tcW w:w="1451" w:type="pct"/>
            <w:tcBorders>
              <w:left w:val="nil"/>
              <w:right w:val="nil"/>
            </w:tcBorders>
            <w:shd w:val="clear" w:color="auto" w:fill="auto"/>
          </w:tcPr>
          <w:p w:rsidR="00E212EB" w:rsidRPr="00DB522B" w:rsidRDefault="00E212EB" w:rsidP="000225E6">
            <w:pPr>
              <w:pStyle w:val="TableTitle"/>
              <w:jc w:val="both"/>
              <w:rPr>
                <w:sz w:val="20"/>
                <w:lang w:eastAsia="ko-KR"/>
              </w:rPr>
            </w:pPr>
            <w:r w:rsidRPr="00DB522B">
              <w:rPr>
                <w:sz w:val="20"/>
                <w:lang w:eastAsia="ko-KR"/>
              </w:rPr>
              <w:t>Crude</w:t>
            </w:r>
          </w:p>
        </w:tc>
        <w:tc>
          <w:tcPr>
            <w:tcW w:w="1220" w:type="pct"/>
            <w:tcBorders>
              <w:left w:val="nil"/>
              <w:right w:val="nil"/>
            </w:tcBorders>
            <w:shd w:val="clear" w:color="auto" w:fill="auto"/>
          </w:tcPr>
          <w:p w:rsidR="00E212EB" w:rsidRPr="00DB522B" w:rsidRDefault="00E212EB" w:rsidP="000225E6">
            <w:pPr>
              <w:pStyle w:val="TableTitle"/>
              <w:jc w:val="both"/>
              <w:rPr>
                <w:sz w:val="20"/>
                <w:lang w:eastAsia="ko-KR"/>
              </w:rPr>
            </w:pPr>
            <w:r w:rsidRPr="00DB522B">
              <w:rPr>
                <w:sz w:val="20"/>
                <w:lang w:eastAsia="ko-KR"/>
              </w:rPr>
              <w:t>1.00 (ref.)</w:t>
            </w:r>
          </w:p>
        </w:tc>
        <w:tc>
          <w:tcPr>
            <w:tcW w:w="1131" w:type="pct"/>
            <w:tcBorders>
              <w:left w:val="nil"/>
              <w:right w:val="nil"/>
            </w:tcBorders>
            <w:shd w:val="clear" w:color="auto" w:fill="auto"/>
          </w:tcPr>
          <w:p w:rsidR="00E212EB" w:rsidRPr="00DB522B" w:rsidRDefault="00E212EB" w:rsidP="000225E6">
            <w:pPr>
              <w:pStyle w:val="TableTitle"/>
              <w:jc w:val="both"/>
              <w:rPr>
                <w:sz w:val="20"/>
                <w:lang w:eastAsia="ko-KR"/>
              </w:rPr>
            </w:pPr>
            <w:r w:rsidRPr="00DB522B">
              <w:rPr>
                <w:sz w:val="20"/>
                <w:lang w:eastAsia="ko-KR"/>
              </w:rPr>
              <w:t>1.58</w:t>
            </w:r>
            <w:r w:rsidR="00671E43" w:rsidRPr="00DB522B">
              <w:rPr>
                <w:sz w:val="20"/>
                <w:lang w:eastAsia="ko-KR"/>
              </w:rPr>
              <w:t xml:space="preserve"> </w:t>
            </w:r>
            <w:r w:rsidRPr="00DB522B">
              <w:rPr>
                <w:sz w:val="20"/>
                <w:lang w:eastAsia="ko-KR"/>
              </w:rPr>
              <w:t>(1.25-1.99)</w:t>
            </w:r>
          </w:p>
          <w:p w:rsidR="00E212EB" w:rsidRPr="00DB522B" w:rsidRDefault="00E212EB" w:rsidP="000225E6">
            <w:pPr>
              <w:pStyle w:val="TableTitle"/>
              <w:jc w:val="both"/>
              <w:rPr>
                <w:sz w:val="20"/>
                <w:lang w:eastAsia="ko-KR"/>
              </w:rPr>
            </w:pPr>
            <w:r w:rsidRPr="00DB522B">
              <w:rPr>
                <w:i/>
                <w:sz w:val="20"/>
                <w:lang w:eastAsia="ko-KR"/>
              </w:rPr>
              <w:t>P</w:t>
            </w:r>
            <w:r w:rsidRPr="00DB522B">
              <w:rPr>
                <w:sz w:val="20"/>
                <w:lang w:eastAsia="ko-KR"/>
              </w:rPr>
              <w:t>&lt;0.001</w:t>
            </w:r>
          </w:p>
        </w:tc>
        <w:tc>
          <w:tcPr>
            <w:tcW w:w="1198" w:type="pct"/>
            <w:tcBorders>
              <w:left w:val="nil"/>
              <w:right w:val="nil"/>
            </w:tcBorders>
            <w:shd w:val="clear" w:color="auto" w:fill="auto"/>
          </w:tcPr>
          <w:p w:rsidR="00E212EB" w:rsidRPr="00DB522B" w:rsidRDefault="00E212EB" w:rsidP="000225E6">
            <w:pPr>
              <w:pStyle w:val="TableTitle"/>
              <w:jc w:val="both"/>
              <w:rPr>
                <w:sz w:val="20"/>
                <w:lang w:eastAsia="ko-KR"/>
              </w:rPr>
            </w:pPr>
            <w:r w:rsidRPr="00DB522B">
              <w:rPr>
                <w:sz w:val="20"/>
                <w:lang w:eastAsia="ko-KR"/>
              </w:rPr>
              <w:t>3.01</w:t>
            </w:r>
            <w:r w:rsidR="00671E43" w:rsidRPr="00DB522B">
              <w:rPr>
                <w:sz w:val="20"/>
                <w:lang w:eastAsia="ko-KR"/>
              </w:rPr>
              <w:t xml:space="preserve"> </w:t>
            </w:r>
            <w:r w:rsidRPr="00DB522B">
              <w:rPr>
                <w:sz w:val="20"/>
                <w:lang w:eastAsia="ko-KR"/>
              </w:rPr>
              <w:t>(2.26-4.00)</w:t>
            </w:r>
          </w:p>
          <w:p w:rsidR="00E212EB" w:rsidRPr="00DB522B" w:rsidRDefault="00E212EB" w:rsidP="000225E6">
            <w:pPr>
              <w:pStyle w:val="TableTitle"/>
              <w:jc w:val="both"/>
              <w:rPr>
                <w:sz w:val="20"/>
                <w:lang w:eastAsia="ko-KR"/>
              </w:rPr>
            </w:pPr>
            <w:r w:rsidRPr="00DB522B">
              <w:rPr>
                <w:i/>
                <w:sz w:val="20"/>
                <w:lang w:eastAsia="ko-KR"/>
              </w:rPr>
              <w:t>P</w:t>
            </w:r>
            <w:r w:rsidRPr="00DB522B">
              <w:rPr>
                <w:sz w:val="20"/>
                <w:lang w:eastAsia="ko-KR"/>
              </w:rPr>
              <w:t>&lt;0.001</w:t>
            </w:r>
          </w:p>
        </w:tc>
      </w:tr>
      <w:tr w:rsidR="00E212EB" w:rsidRPr="00DB522B" w:rsidTr="00414225">
        <w:tc>
          <w:tcPr>
            <w:tcW w:w="1451" w:type="pct"/>
            <w:tcBorders>
              <w:left w:val="nil"/>
              <w:right w:val="nil"/>
            </w:tcBorders>
            <w:shd w:val="clear" w:color="auto" w:fill="auto"/>
          </w:tcPr>
          <w:p w:rsidR="00E212EB" w:rsidRPr="00DB522B" w:rsidRDefault="00E212EB" w:rsidP="000225E6">
            <w:pPr>
              <w:pStyle w:val="TableTitle"/>
              <w:jc w:val="both"/>
              <w:rPr>
                <w:sz w:val="20"/>
                <w:lang w:eastAsia="ko-KR"/>
              </w:rPr>
            </w:pPr>
            <w:r w:rsidRPr="00DB522B">
              <w:rPr>
                <w:sz w:val="20"/>
                <w:lang w:eastAsia="ko-KR"/>
              </w:rPr>
              <w:t>Model 1</w:t>
            </w:r>
          </w:p>
        </w:tc>
        <w:tc>
          <w:tcPr>
            <w:tcW w:w="1220" w:type="pct"/>
            <w:tcBorders>
              <w:left w:val="nil"/>
              <w:right w:val="nil"/>
            </w:tcBorders>
            <w:shd w:val="clear" w:color="auto" w:fill="auto"/>
          </w:tcPr>
          <w:p w:rsidR="00E212EB" w:rsidRPr="00DB522B" w:rsidRDefault="00E212EB" w:rsidP="000225E6">
            <w:pPr>
              <w:pStyle w:val="TableTitle"/>
              <w:jc w:val="both"/>
              <w:rPr>
                <w:sz w:val="20"/>
                <w:lang w:eastAsia="ko-KR"/>
              </w:rPr>
            </w:pPr>
            <w:r w:rsidRPr="00DB522B">
              <w:rPr>
                <w:sz w:val="20"/>
                <w:lang w:eastAsia="ko-KR"/>
              </w:rPr>
              <w:t>1.00 (ref.)</w:t>
            </w:r>
          </w:p>
        </w:tc>
        <w:tc>
          <w:tcPr>
            <w:tcW w:w="1131" w:type="pct"/>
            <w:tcBorders>
              <w:left w:val="nil"/>
              <w:right w:val="nil"/>
            </w:tcBorders>
            <w:shd w:val="clear" w:color="auto" w:fill="auto"/>
          </w:tcPr>
          <w:p w:rsidR="00E212EB" w:rsidRPr="00DB522B" w:rsidRDefault="00E212EB" w:rsidP="000225E6">
            <w:pPr>
              <w:pStyle w:val="TableTitle"/>
              <w:jc w:val="both"/>
              <w:rPr>
                <w:sz w:val="20"/>
                <w:lang w:eastAsia="ko-KR"/>
              </w:rPr>
            </w:pPr>
            <w:r w:rsidRPr="00DB522B">
              <w:rPr>
                <w:sz w:val="20"/>
                <w:lang w:eastAsia="ko-KR"/>
              </w:rPr>
              <w:t>1.15</w:t>
            </w:r>
            <w:r w:rsidR="00671E43" w:rsidRPr="00DB522B">
              <w:rPr>
                <w:sz w:val="20"/>
                <w:lang w:eastAsia="ko-KR"/>
              </w:rPr>
              <w:t xml:space="preserve"> </w:t>
            </w:r>
            <w:r w:rsidRPr="00DB522B">
              <w:rPr>
                <w:sz w:val="20"/>
                <w:lang w:eastAsia="ko-KR"/>
              </w:rPr>
              <w:t>(0.93-1.60)</w:t>
            </w:r>
          </w:p>
          <w:p w:rsidR="00E212EB" w:rsidRPr="00DB522B" w:rsidRDefault="00E212EB" w:rsidP="000225E6">
            <w:pPr>
              <w:pStyle w:val="TableTitle"/>
              <w:jc w:val="both"/>
              <w:rPr>
                <w:sz w:val="20"/>
                <w:lang w:eastAsia="ko-KR"/>
              </w:rPr>
            </w:pPr>
            <w:r w:rsidRPr="00DB522B">
              <w:rPr>
                <w:i/>
                <w:sz w:val="20"/>
                <w:lang w:eastAsia="ko-KR"/>
              </w:rPr>
              <w:t>P</w:t>
            </w:r>
            <w:r w:rsidRPr="00DB522B">
              <w:rPr>
                <w:sz w:val="20"/>
                <w:lang w:eastAsia="ko-KR"/>
              </w:rPr>
              <w:t>=0.398</w:t>
            </w:r>
          </w:p>
        </w:tc>
        <w:tc>
          <w:tcPr>
            <w:tcW w:w="1198" w:type="pct"/>
            <w:tcBorders>
              <w:left w:val="nil"/>
              <w:right w:val="nil"/>
            </w:tcBorders>
            <w:shd w:val="clear" w:color="auto" w:fill="auto"/>
          </w:tcPr>
          <w:p w:rsidR="00E212EB" w:rsidRPr="00DB522B" w:rsidRDefault="00E212EB" w:rsidP="000225E6">
            <w:pPr>
              <w:pStyle w:val="TableTitle"/>
              <w:jc w:val="both"/>
              <w:rPr>
                <w:sz w:val="20"/>
                <w:lang w:eastAsia="ko-KR"/>
              </w:rPr>
            </w:pPr>
            <w:r w:rsidRPr="00DB522B">
              <w:rPr>
                <w:sz w:val="20"/>
                <w:lang w:eastAsia="ko-KR"/>
              </w:rPr>
              <w:t>1.57</w:t>
            </w:r>
            <w:r w:rsidR="00671E43" w:rsidRPr="00DB522B">
              <w:rPr>
                <w:sz w:val="20"/>
                <w:lang w:eastAsia="ko-KR"/>
              </w:rPr>
              <w:t xml:space="preserve"> </w:t>
            </w:r>
            <w:r w:rsidRPr="00DB522B">
              <w:rPr>
                <w:sz w:val="20"/>
                <w:lang w:eastAsia="ko-KR"/>
              </w:rPr>
              <w:t>(1.06-2.32)</w:t>
            </w:r>
          </w:p>
          <w:p w:rsidR="00E212EB" w:rsidRPr="00DB522B" w:rsidRDefault="00E212EB" w:rsidP="000225E6">
            <w:pPr>
              <w:pStyle w:val="TableTitle"/>
              <w:jc w:val="both"/>
              <w:rPr>
                <w:sz w:val="20"/>
                <w:lang w:eastAsia="ko-KR"/>
              </w:rPr>
            </w:pPr>
            <w:r w:rsidRPr="00DB522B">
              <w:rPr>
                <w:i/>
                <w:sz w:val="20"/>
                <w:lang w:eastAsia="ko-KR"/>
              </w:rPr>
              <w:t>P</w:t>
            </w:r>
            <w:r w:rsidRPr="00DB522B">
              <w:rPr>
                <w:sz w:val="20"/>
                <w:lang w:eastAsia="ko-KR"/>
              </w:rPr>
              <w:t>=0.026</w:t>
            </w:r>
          </w:p>
        </w:tc>
      </w:tr>
      <w:tr w:rsidR="00E212EB" w:rsidRPr="00DB522B" w:rsidTr="00671E43">
        <w:tc>
          <w:tcPr>
            <w:tcW w:w="145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12EB" w:rsidRPr="00DB522B" w:rsidRDefault="00E212EB" w:rsidP="000225E6">
            <w:pPr>
              <w:pStyle w:val="TableTitle"/>
              <w:jc w:val="both"/>
              <w:rPr>
                <w:sz w:val="20"/>
                <w:lang w:eastAsia="ko-KR"/>
              </w:rPr>
            </w:pPr>
            <w:r w:rsidRPr="00DB522B">
              <w:rPr>
                <w:sz w:val="20"/>
                <w:lang w:eastAsia="ko-KR"/>
              </w:rPr>
              <w:t>Model 2</w:t>
            </w:r>
          </w:p>
        </w:tc>
        <w:tc>
          <w:tcPr>
            <w:tcW w:w="122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12EB" w:rsidRPr="00DB522B" w:rsidRDefault="00E212EB" w:rsidP="000225E6">
            <w:pPr>
              <w:pStyle w:val="TableTitle"/>
              <w:jc w:val="both"/>
              <w:rPr>
                <w:sz w:val="20"/>
                <w:lang w:eastAsia="ko-KR"/>
              </w:rPr>
            </w:pPr>
            <w:r w:rsidRPr="00DB522B">
              <w:rPr>
                <w:sz w:val="20"/>
                <w:lang w:eastAsia="ko-KR"/>
              </w:rPr>
              <w:t>1.00 (ref.)</w:t>
            </w:r>
          </w:p>
        </w:tc>
        <w:tc>
          <w:tcPr>
            <w:tcW w:w="113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12EB" w:rsidRPr="00DB522B" w:rsidRDefault="00E212EB" w:rsidP="000225E6">
            <w:pPr>
              <w:pStyle w:val="TableTitle"/>
              <w:jc w:val="both"/>
              <w:rPr>
                <w:sz w:val="20"/>
                <w:lang w:eastAsia="ko-KR"/>
              </w:rPr>
            </w:pPr>
            <w:r w:rsidRPr="00DB522B">
              <w:rPr>
                <w:sz w:val="20"/>
                <w:lang w:eastAsia="ko-KR"/>
              </w:rPr>
              <w:t>1.31</w:t>
            </w:r>
            <w:r w:rsidR="00671E43" w:rsidRPr="00DB522B">
              <w:rPr>
                <w:sz w:val="20"/>
                <w:lang w:eastAsia="ko-KR"/>
              </w:rPr>
              <w:t xml:space="preserve"> </w:t>
            </w:r>
            <w:r w:rsidRPr="00DB522B">
              <w:rPr>
                <w:sz w:val="20"/>
                <w:lang w:eastAsia="ko-KR"/>
              </w:rPr>
              <w:t>(0.86-2.00)</w:t>
            </w:r>
          </w:p>
          <w:p w:rsidR="00E212EB" w:rsidRPr="00DB522B" w:rsidRDefault="00E212EB" w:rsidP="000225E6">
            <w:pPr>
              <w:pStyle w:val="TableTitle"/>
              <w:jc w:val="both"/>
              <w:rPr>
                <w:sz w:val="20"/>
                <w:lang w:eastAsia="ko-KR"/>
              </w:rPr>
            </w:pPr>
            <w:r w:rsidRPr="00DB522B">
              <w:rPr>
                <w:i/>
                <w:sz w:val="20"/>
                <w:lang w:eastAsia="ko-KR"/>
              </w:rPr>
              <w:t>P</w:t>
            </w:r>
            <w:r w:rsidRPr="00DB522B">
              <w:rPr>
                <w:sz w:val="20"/>
                <w:lang w:eastAsia="ko-KR"/>
              </w:rPr>
              <w:t>=0.213</w:t>
            </w:r>
          </w:p>
        </w:tc>
        <w:tc>
          <w:tcPr>
            <w:tcW w:w="119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12EB" w:rsidRPr="00DB522B" w:rsidRDefault="00E212EB" w:rsidP="000225E6">
            <w:pPr>
              <w:pStyle w:val="TableTitle"/>
              <w:jc w:val="both"/>
              <w:rPr>
                <w:sz w:val="20"/>
                <w:lang w:eastAsia="ko-KR"/>
              </w:rPr>
            </w:pPr>
            <w:r w:rsidRPr="00DB522B">
              <w:rPr>
                <w:sz w:val="20"/>
                <w:lang w:eastAsia="ko-KR"/>
              </w:rPr>
              <w:t>1.65</w:t>
            </w:r>
            <w:r w:rsidR="00671E43" w:rsidRPr="00DB522B">
              <w:rPr>
                <w:sz w:val="20"/>
                <w:lang w:eastAsia="ko-KR"/>
              </w:rPr>
              <w:t xml:space="preserve"> </w:t>
            </w:r>
            <w:r w:rsidRPr="00DB522B">
              <w:rPr>
                <w:sz w:val="20"/>
                <w:lang w:eastAsia="ko-KR"/>
              </w:rPr>
              <w:t>(0.98-2.78)</w:t>
            </w:r>
          </w:p>
          <w:p w:rsidR="00E212EB" w:rsidRPr="00DB522B" w:rsidRDefault="00E212EB" w:rsidP="000225E6">
            <w:pPr>
              <w:pStyle w:val="TableTitle"/>
              <w:jc w:val="both"/>
              <w:rPr>
                <w:sz w:val="20"/>
                <w:lang w:eastAsia="ko-KR"/>
              </w:rPr>
            </w:pPr>
            <w:r w:rsidRPr="00DB522B">
              <w:rPr>
                <w:i/>
                <w:sz w:val="20"/>
                <w:lang w:eastAsia="ko-KR"/>
              </w:rPr>
              <w:t>P</w:t>
            </w:r>
            <w:r w:rsidRPr="00DB522B">
              <w:rPr>
                <w:sz w:val="20"/>
                <w:lang w:eastAsia="ko-KR"/>
              </w:rPr>
              <w:t>=0.058</w:t>
            </w:r>
          </w:p>
        </w:tc>
      </w:tr>
      <w:tr w:rsidR="00671E43" w:rsidRPr="00DB522B" w:rsidTr="00671E43"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671E43" w:rsidRPr="00DB522B" w:rsidRDefault="00671E43" w:rsidP="000225E6">
            <w:pPr>
              <w:pStyle w:val="TableTitle"/>
              <w:jc w:val="both"/>
              <w:rPr>
                <w:sz w:val="20"/>
                <w:lang w:eastAsia="ko-KR"/>
              </w:rPr>
            </w:pPr>
            <w:r w:rsidRPr="00DB522B">
              <w:rPr>
                <w:sz w:val="20"/>
                <w:lang w:eastAsia="ko-KR"/>
              </w:rPr>
              <w:t>Model 1: adjusted for age and sex</w:t>
            </w:r>
          </w:p>
          <w:p w:rsidR="00671E43" w:rsidRPr="00DB522B" w:rsidRDefault="00671E43" w:rsidP="000225E6">
            <w:pPr>
              <w:pStyle w:val="TableTitle"/>
              <w:jc w:val="both"/>
              <w:rPr>
                <w:sz w:val="20"/>
                <w:lang w:eastAsia="ko-KR"/>
              </w:rPr>
            </w:pPr>
            <w:r w:rsidRPr="00DB522B">
              <w:rPr>
                <w:sz w:val="20"/>
                <w:lang w:eastAsia="ko-KR"/>
              </w:rPr>
              <w:t>Model 2: adjusted for age, sex, smoking, exercise, waist circumference, hypertension, diabetes, HOMA-IR, chronic kidney disease, and hyper-LDL cholesterolemia.</w:t>
            </w:r>
          </w:p>
          <w:p w:rsidR="00671E43" w:rsidRPr="00DB522B" w:rsidRDefault="00671E43" w:rsidP="000225E6">
            <w:pPr>
              <w:pStyle w:val="TableTitle"/>
              <w:jc w:val="both"/>
              <w:rPr>
                <w:sz w:val="20"/>
                <w:lang w:eastAsia="ko-KR"/>
              </w:rPr>
            </w:pPr>
          </w:p>
        </w:tc>
      </w:tr>
    </w:tbl>
    <w:p w:rsidR="001759E8" w:rsidRDefault="001759E8" w:rsidP="001759E8">
      <w:pPr>
        <w:pStyle w:val="TableTitle"/>
        <w:spacing w:line="480" w:lineRule="auto"/>
        <w:jc w:val="both"/>
      </w:pPr>
    </w:p>
    <w:p w:rsidR="0049206E" w:rsidRDefault="0049206E" w:rsidP="001759E8">
      <w:pPr>
        <w:pStyle w:val="TableTitle"/>
        <w:spacing w:line="480" w:lineRule="auto"/>
        <w:jc w:val="both"/>
        <w:sectPr w:rsidR="0049206E" w:rsidSect="00671E43">
          <w:pgSz w:w="16838" w:h="11906" w:orient="landscape"/>
          <w:pgMar w:top="1077" w:right="1440" w:bottom="1077" w:left="1440" w:header="851" w:footer="992" w:gutter="0"/>
          <w:cols w:space="425"/>
          <w:docGrid w:linePitch="360"/>
        </w:sectPr>
      </w:pPr>
    </w:p>
    <w:p w:rsidR="001759E8" w:rsidRPr="00DB522B" w:rsidRDefault="001759E8" w:rsidP="001759E8">
      <w:pPr>
        <w:pStyle w:val="TableTitle"/>
        <w:spacing w:line="480" w:lineRule="auto"/>
        <w:jc w:val="both"/>
        <w:rPr>
          <w:bCs/>
          <w:iCs/>
          <w:color w:val="000000"/>
        </w:rPr>
      </w:pPr>
      <w:r w:rsidRPr="00DB522B">
        <w:rPr>
          <w:b/>
          <w:bCs/>
          <w:iCs/>
          <w:color w:val="000000"/>
        </w:rPr>
        <w:t>Supplementary figure 1.</w:t>
      </w:r>
      <w:r w:rsidRPr="00DB522B">
        <w:rPr>
          <w:bCs/>
          <w:iCs/>
          <w:color w:val="000000"/>
        </w:rPr>
        <w:t xml:space="preserve"> </w:t>
      </w:r>
      <w:r w:rsidR="00DB3949" w:rsidRPr="00DB3949">
        <w:rPr>
          <w:bCs/>
          <w:iCs/>
          <w:color w:val="000000"/>
        </w:rPr>
        <w:t xml:space="preserve">ASCVD score and relative risk for ASCVD according to NAFLD/obesity status (A and B). Lean NAFLD subjects had a significantly higher ASCVD score (A) and prevalence of a high ASCVD risk (B), followed by subjects with obese NAFLD and those without NAFLD (all </w:t>
      </w:r>
      <w:r w:rsidR="00DB3949" w:rsidRPr="00DB3949">
        <w:rPr>
          <w:bCs/>
          <w:i/>
          <w:iCs/>
          <w:color w:val="000000"/>
        </w:rPr>
        <w:t>P</w:t>
      </w:r>
      <w:r w:rsidR="00DB3949" w:rsidRPr="00DB3949">
        <w:rPr>
          <w:bCs/>
          <w:iCs/>
          <w:color w:val="000000"/>
        </w:rPr>
        <w:t xml:space="preserve"> &lt; 0.05). ASCVD, atherosclerotic cardiovascular disease; NAFLD, non-alcoholic fatty liver disease.</w:t>
      </w:r>
    </w:p>
    <w:p w:rsidR="001759E8" w:rsidRPr="00DB522B" w:rsidRDefault="001759E8" w:rsidP="001759E8">
      <w:pPr>
        <w:wordWrap/>
        <w:adjustRightInd w:val="0"/>
        <w:snapToGrid w:val="0"/>
        <w:spacing w:line="480" w:lineRule="auto"/>
        <w:rPr>
          <w:rFonts w:ascii="Times New Roman" w:eastAsia="맑은 고딕"/>
          <w:bCs/>
          <w:iCs/>
          <w:color w:val="000000"/>
          <w:kern w:val="0"/>
          <w:sz w:val="24"/>
        </w:rPr>
      </w:pPr>
    </w:p>
    <w:p w:rsidR="001759E8" w:rsidRPr="00DB522B" w:rsidRDefault="001759E8" w:rsidP="0049206E">
      <w:pPr>
        <w:wordWrap/>
        <w:adjustRightInd w:val="0"/>
        <w:snapToGrid w:val="0"/>
        <w:spacing w:line="480" w:lineRule="auto"/>
        <w:rPr>
          <w:rFonts w:eastAsia="맑은 고딕"/>
          <w:lang w:val="en-GB"/>
        </w:rPr>
      </w:pPr>
      <w:r w:rsidRPr="00DB522B">
        <w:rPr>
          <w:rFonts w:ascii="Times New Roman" w:eastAsia="맑은 고딕"/>
          <w:b/>
          <w:bCs/>
          <w:iCs/>
          <w:color w:val="000000"/>
          <w:kern w:val="0"/>
          <w:sz w:val="24"/>
        </w:rPr>
        <w:t>Supplementary figure 2.</w:t>
      </w:r>
      <w:r w:rsidRPr="00DB522B">
        <w:rPr>
          <w:rFonts w:ascii="Times New Roman" w:eastAsia="맑은 고딕"/>
          <w:bCs/>
          <w:iCs/>
          <w:color w:val="000000"/>
          <w:kern w:val="0"/>
          <w:sz w:val="24"/>
        </w:rPr>
        <w:t xml:space="preserve"> </w:t>
      </w:r>
      <w:r w:rsidR="00DB3949" w:rsidRPr="00DB3949">
        <w:rPr>
          <w:rFonts w:ascii="Times New Roman" w:eastAsia="맑은 고딕"/>
          <w:bCs/>
          <w:iCs/>
          <w:color w:val="000000"/>
          <w:kern w:val="0"/>
          <w:sz w:val="24"/>
        </w:rPr>
        <w:t>ASCVD score and relative risk for ASCVD according to NFS-defined significant liver fibrosis stratified by NAFLD/obesity status (A and B). Lean subjects with NFS-defined significant liver fibrosis had a significantly higher ASCVD score (A) and prevalence of a high ASCVD risk (B), followed by obese subjects with significant liver fibrosis and those without significant liver fibrosis (all</w:t>
      </w:r>
      <w:r w:rsidR="00DB3949" w:rsidRPr="00DB3949">
        <w:rPr>
          <w:rFonts w:ascii="Times New Roman" w:eastAsia="맑은 고딕"/>
          <w:bCs/>
          <w:i/>
          <w:iCs/>
          <w:color w:val="000000"/>
          <w:kern w:val="0"/>
          <w:sz w:val="24"/>
        </w:rPr>
        <w:t xml:space="preserve"> P</w:t>
      </w:r>
      <w:r w:rsidR="00DB3949" w:rsidRPr="00DB3949">
        <w:rPr>
          <w:rFonts w:ascii="Times New Roman" w:eastAsia="맑은 고딕"/>
          <w:bCs/>
          <w:iCs/>
          <w:color w:val="000000"/>
          <w:kern w:val="0"/>
          <w:sz w:val="24"/>
        </w:rPr>
        <w:t xml:space="preserve"> &lt; 0.005). ASCVD, atherosclerotic cardiovascular disease; NAFLD, non-alcoholic fatty liver disease.</w:t>
      </w:r>
      <w:bookmarkStart w:id="0" w:name="_GoBack"/>
      <w:bookmarkEnd w:id="0"/>
    </w:p>
    <w:sectPr w:rsidR="001759E8" w:rsidRPr="00DB522B" w:rsidSect="0049206E"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F14" w:rsidRDefault="00874F14" w:rsidP="00AC51E5">
      <w:r>
        <w:separator/>
      </w:r>
    </w:p>
  </w:endnote>
  <w:endnote w:type="continuationSeparator" w:id="0">
    <w:p w:rsidR="00874F14" w:rsidRDefault="00874F14" w:rsidP="00AC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dvGulliv-R">
    <w:altName w:val="Times New Roman"/>
    <w:panose1 w:val="00000000000000000000"/>
    <w:charset w:val="81"/>
    <w:family w:val="auto"/>
    <w:notTrueType/>
    <w:pitch w:val="default"/>
    <w:sig w:usb0="00000000" w:usb1="09060000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fff">
    <w:altName w:val="Times New Roman"/>
    <w:charset w:val="00"/>
    <w:family w:val="auto"/>
    <w:pitch w:val="default"/>
  </w:font>
  <w:font w:name="ff6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LT 47 LightCn">
    <w:altName w:val="맑은 고딕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F14" w:rsidRDefault="00874F14" w:rsidP="00AC51E5">
      <w:r>
        <w:separator/>
      </w:r>
    </w:p>
  </w:footnote>
  <w:footnote w:type="continuationSeparator" w:id="0">
    <w:p w:rsidR="00874F14" w:rsidRDefault="00874F14" w:rsidP="00AC5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A174F"/>
    <w:multiLevelType w:val="hybridMultilevel"/>
    <w:tmpl w:val="0640029A"/>
    <w:lvl w:ilvl="0" w:tplc="3036E2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6422A3"/>
    <w:multiLevelType w:val="hybridMultilevel"/>
    <w:tmpl w:val="04A0C93C"/>
    <w:lvl w:ilvl="0" w:tplc="9FAC0D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33889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3CDC1C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162E6B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81A6E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E505A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60E5B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072BA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22E9E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16474D22"/>
    <w:multiLevelType w:val="hybridMultilevel"/>
    <w:tmpl w:val="5FDAAB7C"/>
    <w:lvl w:ilvl="0" w:tplc="BD0603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3" w15:restartNumberingAfterBreak="0">
    <w:nsid w:val="18897BDE"/>
    <w:multiLevelType w:val="hybridMultilevel"/>
    <w:tmpl w:val="89562292"/>
    <w:lvl w:ilvl="0" w:tplc="95BCCA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9AE2D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EDA42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07CA1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F4667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0B424B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64A79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82C58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0F2BF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 w15:restartNumberingAfterBreak="0">
    <w:nsid w:val="250861EC"/>
    <w:multiLevelType w:val="hybridMultilevel"/>
    <w:tmpl w:val="5FDAAB7C"/>
    <w:lvl w:ilvl="0" w:tplc="BD0603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5" w15:restartNumberingAfterBreak="0">
    <w:nsid w:val="2CA5770B"/>
    <w:multiLevelType w:val="hybridMultilevel"/>
    <w:tmpl w:val="3C003D8A"/>
    <w:lvl w:ilvl="0" w:tplc="CF9C25DE">
      <w:start w:val="3"/>
      <w:numFmt w:val="decimal"/>
      <w:lvlText w:val="%1."/>
      <w:lvlJc w:val="left"/>
      <w:pPr>
        <w:ind w:left="840" w:hanging="360"/>
      </w:pPr>
      <w:rPr>
        <w:rFonts w:ascii="AdvGulliv-R" w:eastAsia="AdvGulliv-R" w:hAnsi="맑은 고딕" w:cs="AdvGulliv-R" w:hint="default"/>
        <w:color w:val="000000"/>
        <w:sz w:val="13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6" w15:restartNumberingAfterBreak="0">
    <w:nsid w:val="33190DD0"/>
    <w:multiLevelType w:val="hybridMultilevel"/>
    <w:tmpl w:val="E73A618E"/>
    <w:lvl w:ilvl="0" w:tplc="98F2E334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DAF35AA"/>
    <w:multiLevelType w:val="hybridMultilevel"/>
    <w:tmpl w:val="EC3E8BA8"/>
    <w:lvl w:ilvl="0" w:tplc="30E63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208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581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2B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76C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BC4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A3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7A1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D09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E6444F3"/>
    <w:multiLevelType w:val="hybridMultilevel"/>
    <w:tmpl w:val="3C003D8A"/>
    <w:lvl w:ilvl="0" w:tplc="CF9C25DE">
      <w:start w:val="3"/>
      <w:numFmt w:val="decimal"/>
      <w:lvlText w:val="%1."/>
      <w:lvlJc w:val="left"/>
      <w:pPr>
        <w:ind w:left="840" w:hanging="360"/>
      </w:pPr>
      <w:rPr>
        <w:rFonts w:ascii="AdvGulliv-R" w:eastAsia="AdvGulliv-R" w:hAnsi="맑은 고딕" w:cs="AdvGulliv-R" w:hint="default"/>
        <w:color w:val="000000"/>
        <w:sz w:val="13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9" w15:restartNumberingAfterBreak="0">
    <w:nsid w:val="421F709D"/>
    <w:multiLevelType w:val="hybridMultilevel"/>
    <w:tmpl w:val="334A13D8"/>
    <w:lvl w:ilvl="0" w:tplc="B86800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FEC63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B4040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BF4F8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D06D2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7B06F0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5087C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002BA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FEDCF8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 w15:restartNumberingAfterBreak="0">
    <w:nsid w:val="4CE22D6E"/>
    <w:multiLevelType w:val="hybridMultilevel"/>
    <w:tmpl w:val="63EE104C"/>
    <w:lvl w:ilvl="0" w:tplc="A4DAEF70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3962D89"/>
    <w:multiLevelType w:val="hybridMultilevel"/>
    <w:tmpl w:val="3C003D8A"/>
    <w:lvl w:ilvl="0" w:tplc="CF9C25DE">
      <w:start w:val="3"/>
      <w:numFmt w:val="decimal"/>
      <w:lvlText w:val="%1."/>
      <w:lvlJc w:val="left"/>
      <w:pPr>
        <w:ind w:left="840" w:hanging="360"/>
      </w:pPr>
      <w:rPr>
        <w:rFonts w:ascii="AdvGulliv-R" w:eastAsia="AdvGulliv-R" w:hAnsi="맑은 고딕" w:cs="AdvGulliv-R" w:hint="default"/>
        <w:color w:val="000000"/>
        <w:sz w:val="13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2" w15:restartNumberingAfterBreak="0">
    <w:nsid w:val="64833202"/>
    <w:multiLevelType w:val="hybridMultilevel"/>
    <w:tmpl w:val="6DF6EFF4"/>
    <w:lvl w:ilvl="0" w:tplc="E3BAFAB4">
      <w:start w:val="2016"/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A592714"/>
    <w:multiLevelType w:val="hybridMultilevel"/>
    <w:tmpl w:val="3C003D8A"/>
    <w:lvl w:ilvl="0" w:tplc="CF9C25DE">
      <w:start w:val="3"/>
      <w:numFmt w:val="decimal"/>
      <w:lvlText w:val="%1."/>
      <w:lvlJc w:val="left"/>
      <w:pPr>
        <w:ind w:left="840" w:hanging="360"/>
      </w:pPr>
      <w:rPr>
        <w:rFonts w:ascii="AdvGulliv-R" w:eastAsia="AdvGulliv-R" w:hAnsi="맑은 고딕" w:cs="AdvGulliv-R" w:hint="default"/>
        <w:color w:val="000000"/>
        <w:sz w:val="13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4" w15:restartNumberingAfterBreak="0">
    <w:nsid w:val="6F0B3DC3"/>
    <w:multiLevelType w:val="hybridMultilevel"/>
    <w:tmpl w:val="3C003D8A"/>
    <w:lvl w:ilvl="0" w:tplc="CF9C25DE">
      <w:start w:val="3"/>
      <w:numFmt w:val="decimal"/>
      <w:lvlText w:val="%1."/>
      <w:lvlJc w:val="left"/>
      <w:pPr>
        <w:ind w:left="840" w:hanging="360"/>
      </w:pPr>
      <w:rPr>
        <w:rFonts w:ascii="AdvGulliv-R" w:eastAsia="AdvGulliv-R" w:hAnsi="맑은 고딕" w:cs="AdvGulliv-R" w:hint="default"/>
        <w:color w:val="000000"/>
        <w:sz w:val="13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5" w15:restartNumberingAfterBreak="0">
    <w:nsid w:val="76AB5F82"/>
    <w:multiLevelType w:val="hybridMultilevel"/>
    <w:tmpl w:val="0AACAC98"/>
    <w:lvl w:ilvl="0" w:tplc="8EBE9008">
      <w:numFmt w:val="bullet"/>
      <w:lvlText w:val=""/>
      <w:lvlJc w:val="left"/>
      <w:pPr>
        <w:ind w:left="760" w:hanging="360"/>
      </w:pPr>
      <w:rPr>
        <w:rFonts w:ascii="Wingdings" w:eastAsia="HY신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12"/>
  </w:num>
  <w:num w:numId="6">
    <w:abstractNumId w:val="4"/>
  </w:num>
  <w:num w:numId="7">
    <w:abstractNumId w:val="2"/>
  </w:num>
  <w:num w:numId="8">
    <w:abstractNumId w:val="8"/>
  </w:num>
  <w:num w:numId="9">
    <w:abstractNumId w:val="14"/>
  </w:num>
  <w:num w:numId="10">
    <w:abstractNumId w:val="13"/>
  </w:num>
  <w:num w:numId="11">
    <w:abstractNumId w:val="5"/>
  </w:num>
  <w:num w:numId="12">
    <w:abstractNumId w:val="11"/>
  </w:num>
  <w:num w:numId="13">
    <w:abstractNumId w:val="7"/>
  </w:num>
  <w:num w:numId="14">
    <w:abstractNumId w:val="10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Hepatolog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401C3"/>
    <w:rsid w:val="00000315"/>
    <w:rsid w:val="000003F5"/>
    <w:rsid w:val="00000BAC"/>
    <w:rsid w:val="00001244"/>
    <w:rsid w:val="000012C2"/>
    <w:rsid w:val="0000222F"/>
    <w:rsid w:val="00002891"/>
    <w:rsid w:val="00003455"/>
    <w:rsid w:val="0000353B"/>
    <w:rsid w:val="0000366F"/>
    <w:rsid w:val="00003DBB"/>
    <w:rsid w:val="000041D5"/>
    <w:rsid w:val="000064C7"/>
    <w:rsid w:val="000065A3"/>
    <w:rsid w:val="000066E3"/>
    <w:rsid w:val="000069E2"/>
    <w:rsid w:val="00006AD8"/>
    <w:rsid w:val="00006D07"/>
    <w:rsid w:val="00007A78"/>
    <w:rsid w:val="00007B37"/>
    <w:rsid w:val="00010587"/>
    <w:rsid w:val="00010920"/>
    <w:rsid w:val="0001097C"/>
    <w:rsid w:val="00010D41"/>
    <w:rsid w:val="00011386"/>
    <w:rsid w:val="00011E90"/>
    <w:rsid w:val="000128D7"/>
    <w:rsid w:val="00012D24"/>
    <w:rsid w:val="000132D0"/>
    <w:rsid w:val="000139E4"/>
    <w:rsid w:val="00013F1A"/>
    <w:rsid w:val="000143B7"/>
    <w:rsid w:val="000156C5"/>
    <w:rsid w:val="00015B2D"/>
    <w:rsid w:val="0001606D"/>
    <w:rsid w:val="000161D8"/>
    <w:rsid w:val="00016382"/>
    <w:rsid w:val="000164FA"/>
    <w:rsid w:val="00016BA9"/>
    <w:rsid w:val="00017645"/>
    <w:rsid w:val="00017748"/>
    <w:rsid w:val="00017D7F"/>
    <w:rsid w:val="00020062"/>
    <w:rsid w:val="000202A6"/>
    <w:rsid w:val="00020BBC"/>
    <w:rsid w:val="00020CED"/>
    <w:rsid w:val="0002129C"/>
    <w:rsid w:val="0002190B"/>
    <w:rsid w:val="00022270"/>
    <w:rsid w:val="000225E6"/>
    <w:rsid w:val="00023367"/>
    <w:rsid w:val="000233F7"/>
    <w:rsid w:val="00023B96"/>
    <w:rsid w:val="000245AA"/>
    <w:rsid w:val="00024F5A"/>
    <w:rsid w:val="00025829"/>
    <w:rsid w:val="000260AE"/>
    <w:rsid w:val="00026A23"/>
    <w:rsid w:val="0002756D"/>
    <w:rsid w:val="00027F8B"/>
    <w:rsid w:val="0003099F"/>
    <w:rsid w:val="00030FAD"/>
    <w:rsid w:val="00031585"/>
    <w:rsid w:val="0003176B"/>
    <w:rsid w:val="0003198B"/>
    <w:rsid w:val="00032653"/>
    <w:rsid w:val="00032FBA"/>
    <w:rsid w:val="0003332A"/>
    <w:rsid w:val="00033761"/>
    <w:rsid w:val="00033B7E"/>
    <w:rsid w:val="00033F6F"/>
    <w:rsid w:val="000342A3"/>
    <w:rsid w:val="000350EE"/>
    <w:rsid w:val="000352C0"/>
    <w:rsid w:val="00035464"/>
    <w:rsid w:val="00035E1F"/>
    <w:rsid w:val="00036BD6"/>
    <w:rsid w:val="00036DCE"/>
    <w:rsid w:val="000400E9"/>
    <w:rsid w:val="000404D9"/>
    <w:rsid w:val="0004081A"/>
    <w:rsid w:val="00042B32"/>
    <w:rsid w:val="00042B33"/>
    <w:rsid w:val="0004316A"/>
    <w:rsid w:val="00043496"/>
    <w:rsid w:val="00043C58"/>
    <w:rsid w:val="00043D84"/>
    <w:rsid w:val="000440F1"/>
    <w:rsid w:val="0004413B"/>
    <w:rsid w:val="000442C6"/>
    <w:rsid w:val="00044CB8"/>
    <w:rsid w:val="00044D44"/>
    <w:rsid w:val="0004644D"/>
    <w:rsid w:val="000464FF"/>
    <w:rsid w:val="00046EC2"/>
    <w:rsid w:val="0005030D"/>
    <w:rsid w:val="0005048D"/>
    <w:rsid w:val="00050F14"/>
    <w:rsid w:val="000512F3"/>
    <w:rsid w:val="000521EF"/>
    <w:rsid w:val="00052210"/>
    <w:rsid w:val="0005269F"/>
    <w:rsid w:val="000534F3"/>
    <w:rsid w:val="00053631"/>
    <w:rsid w:val="0005387D"/>
    <w:rsid w:val="000538D5"/>
    <w:rsid w:val="00053D6D"/>
    <w:rsid w:val="0005401C"/>
    <w:rsid w:val="000541F9"/>
    <w:rsid w:val="000552C9"/>
    <w:rsid w:val="0005568B"/>
    <w:rsid w:val="000558F2"/>
    <w:rsid w:val="00055967"/>
    <w:rsid w:val="0005597E"/>
    <w:rsid w:val="00055BA0"/>
    <w:rsid w:val="00055EC2"/>
    <w:rsid w:val="0005663B"/>
    <w:rsid w:val="000575B5"/>
    <w:rsid w:val="00057C2C"/>
    <w:rsid w:val="00057E84"/>
    <w:rsid w:val="00057E8D"/>
    <w:rsid w:val="00060741"/>
    <w:rsid w:val="00060E46"/>
    <w:rsid w:val="000611D2"/>
    <w:rsid w:val="00061308"/>
    <w:rsid w:val="00061644"/>
    <w:rsid w:val="00061C82"/>
    <w:rsid w:val="00061E5E"/>
    <w:rsid w:val="00061E73"/>
    <w:rsid w:val="000622C9"/>
    <w:rsid w:val="0006243D"/>
    <w:rsid w:val="00063170"/>
    <w:rsid w:val="0006320F"/>
    <w:rsid w:val="0006396D"/>
    <w:rsid w:val="0006480C"/>
    <w:rsid w:val="000648EE"/>
    <w:rsid w:val="000650EB"/>
    <w:rsid w:val="000651EC"/>
    <w:rsid w:val="000653CB"/>
    <w:rsid w:val="00065613"/>
    <w:rsid w:val="00065AF9"/>
    <w:rsid w:val="00066730"/>
    <w:rsid w:val="00070DF9"/>
    <w:rsid w:val="00070F92"/>
    <w:rsid w:val="00071899"/>
    <w:rsid w:val="00071CEF"/>
    <w:rsid w:val="000729C1"/>
    <w:rsid w:val="0007309E"/>
    <w:rsid w:val="00074018"/>
    <w:rsid w:val="00074D4E"/>
    <w:rsid w:val="00074E29"/>
    <w:rsid w:val="0007509B"/>
    <w:rsid w:val="00075194"/>
    <w:rsid w:val="00075365"/>
    <w:rsid w:val="0007577A"/>
    <w:rsid w:val="00075797"/>
    <w:rsid w:val="00075813"/>
    <w:rsid w:val="000765B8"/>
    <w:rsid w:val="00076DC9"/>
    <w:rsid w:val="000774AB"/>
    <w:rsid w:val="0007775B"/>
    <w:rsid w:val="00077A1F"/>
    <w:rsid w:val="00080092"/>
    <w:rsid w:val="00080847"/>
    <w:rsid w:val="00080947"/>
    <w:rsid w:val="000813A0"/>
    <w:rsid w:val="00081B5E"/>
    <w:rsid w:val="00081FE2"/>
    <w:rsid w:val="000828D8"/>
    <w:rsid w:val="00082F4A"/>
    <w:rsid w:val="00083500"/>
    <w:rsid w:val="00083A1A"/>
    <w:rsid w:val="00083A26"/>
    <w:rsid w:val="00083AEA"/>
    <w:rsid w:val="00083BEF"/>
    <w:rsid w:val="00084729"/>
    <w:rsid w:val="000849FD"/>
    <w:rsid w:val="000852A8"/>
    <w:rsid w:val="00085E9F"/>
    <w:rsid w:val="00085EBE"/>
    <w:rsid w:val="00086112"/>
    <w:rsid w:val="00086C19"/>
    <w:rsid w:val="00086C45"/>
    <w:rsid w:val="00086EDE"/>
    <w:rsid w:val="00087559"/>
    <w:rsid w:val="00090147"/>
    <w:rsid w:val="00090715"/>
    <w:rsid w:val="000907D2"/>
    <w:rsid w:val="0009158F"/>
    <w:rsid w:val="0009159A"/>
    <w:rsid w:val="00091833"/>
    <w:rsid w:val="00091ACC"/>
    <w:rsid w:val="00092C34"/>
    <w:rsid w:val="00092CBC"/>
    <w:rsid w:val="00093075"/>
    <w:rsid w:val="00093E11"/>
    <w:rsid w:val="000940A3"/>
    <w:rsid w:val="000946AC"/>
    <w:rsid w:val="00094F9F"/>
    <w:rsid w:val="00095326"/>
    <w:rsid w:val="00095B86"/>
    <w:rsid w:val="00095DA0"/>
    <w:rsid w:val="0009642A"/>
    <w:rsid w:val="0009678E"/>
    <w:rsid w:val="000968CF"/>
    <w:rsid w:val="00096931"/>
    <w:rsid w:val="00097B13"/>
    <w:rsid w:val="000A0F27"/>
    <w:rsid w:val="000A12C2"/>
    <w:rsid w:val="000A2B4A"/>
    <w:rsid w:val="000A381A"/>
    <w:rsid w:val="000A3DBC"/>
    <w:rsid w:val="000A3EC7"/>
    <w:rsid w:val="000A4913"/>
    <w:rsid w:val="000A4D7A"/>
    <w:rsid w:val="000A4D82"/>
    <w:rsid w:val="000A5377"/>
    <w:rsid w:val="000A5FC6"/>
    <w:rsid w:val="000A631E"/>
    <w:rsid w:val="000A7713"/>
    <w:rsid w:val="000B098B"/>
    <w:rsid w:val="000B1001"/>
    <w:rsid w:val="000B1617"/>
    <w:rsid w:val="000B1784"/>
    <w:rsid w:val="000B1B6A"/>
    <w:rsid w:val="000B3301"/>
    <w:rsid w:val="000B36DA"/>
    <w:rsid w:val="000B3B58"/>
    <w:rsid w:val="000B3B63"/>
    <w:rsid w:val="000B4CD3"/>
    <w:rsid w:val="000B56D2"/>
    <w:rsid w:val="000B677B"/>
    <w:rsid w:val="000B69C0"/>
    <w:rsid w:val="000B78C4"/>
    <w:rsid w:val="000C01F4"/>
    <w:rsid w:val="000C04C9"/>
    <w:rsid w:val="000C2BBF"/>
    <w:rsid w:val="000C2E29"/>
    <w:rsid w:val="000C3354"/>
    <w:rsid w:val="000C369C"/>
    <w:rsid w:val="000C3C4B"/>
    <w:rsid w:val="000C4011"/>
    <w:rsid w:val="000C4047"/>
    <w:rsid w:val="000C44B8"/>
    <w:rsid w:val="000C471F"/>
    <w:rsid w:val="000C4BA1"/>
    <w:rsid w:val="000C538C"/>
    <w:rsid w:val="000C56FC"/>
    <w:rsid w:val="000C60C7"/>
    <w:rsid w:val="000C694A"/>
    <w:rsid w:val="000C76C7"/>
    <w:rsid w:val="000C7CBA"/>
    <w:rsid w:val="000D0435"/>
    <w:rsid w:val="000D0527"/>
    <w:rsid w:val="000D139B"/>
    <w:rsid w:val="000D1A5F"/>
    <w:rsid w:val="000D3159"/>
    <w:rsid w:val="000D362E"/>
    <w:rsid w:val="000D390F"/>
    <w:rsid w:val="000D3A01"/>
    <w:rsid w:val="000D4533"/>
    <w:rsid w:val="000D4597"/>
    <w:rsid w:val="000D4AE1"/>
    <w:rsid w:val="000D4C86"/>
    <w:rsid w:val="000D55C3"/>
    <w:rsid w:val="000D5DE7"/>
    <w:rsid w:val="000D6125"/>
    <w:rsid w:val="000D652D"/>
    <w:rsid w:val="000D6602"/>
    <w:rsid w:val="000D67CE"/>
    <w:rsid w:val="000D6B4D"/>
    <w:rsid w:val="000D7033"/>
    <w:rsid w:val="000D710D"/>
    <w:rsid w:val="000D74FE"/>
    <w:rsid w:val="000D76D1"/>
    <w:rsid w:val="000E0E70"/>
    <w:rsid w:val="000E0EB8"/>
    <w:rsid w:val="000E125A"/>
    <w:rsid w:val="000E263F"/>
    <w:rsid w:val="000E2D14"/>
    <w:rsid w:val="000E2D6F"/>
    <w:rsid w:val="000E2E57"/>
    <w:rsid w:val="000E328E"/>
    <w:rsid w:val="000E3762"/>
    <w:rsid w:val="000E4016"/>
    <w:rsid w:val="000E41A6"/>
    <w:rsid w:val="000E42D2"/>
    <w:rsid w:val="000E42F5"/>
    <w:rsid w:val="000E5131"/>
    <w:rsid w:val="000E5B56"/>
    <w:rsid w:val="000E5D24"/>
    <w:rsid w:val="000E64D8"/>
    <w:rsid w:val="000E7153"/>
    <w:rsid w:val="000E732D"/>
    <w:rsid w:val="000F074A"/>
    <w:rsid w:val="000F0854"/>
    <w:rsid w:val="000F0CD6"/>
    <w:rsid w:val="000F154A"/>
    <w:rsid w:val="000F2298"/>
    <w:rsid w:val="000F3E61"/>
    <w:rsid w:val="000F439D"/>
    <w:rsid w:val="000F45BC"/>
    <w:rsid w:val="000F5364"/>
    <w:rsid w:val="000F572A"/>
    <w:rsid w:val="000F5A2D"/>
    <w:rsid w:val="000F5A90"/>
    <w:rsid w:val="000F606B"/>
    <w:rsid w:val="000F65D5"/>
    <w:rsid w:val="000F6C6F"/>
    <w:rsid w:val="000F6D2F"/>
    <w:rsid w:val="000F70FB"/>
    <w:rsid w:val="000F710F"/>
    <w:rsid w:val="000F74DF"/>
    <w:rsid w:val="000F79CB"/>
    <w:rsid w:val="000F7A36"/>
    <w:rsid w:val="000F7E40"/>
    <w:rsid w:val="00100963"/>
    <w:rsid w:val="00100F2D"/>
    <w:rsid w:val="00102228"/>
    <w:rsid w:val="001030B6"/>
    <w:rsid w:val="001048CD"/>
    <w:rsid w:val="001049AB"/>
    <w:rsid w:val="00104A3A"/>
    <w:rsid w:val="0010502D"/>
    <w:rsid w:val="001054B4"/>
    <w:rsid w:val="0010576E"/>
    <w:rsid w:val="00105991"/>
    <w:rsid w:val="00105AEC"/>
    <w:rsid w:val="001060D0"/>
    <w:rsid w:val="00106709"/>
    <w:rsid w:val="0010700D"/>
    <w:rsid w:val="00107901"/>
    <w:rsid w:val="00107F26"/>
    <w:rsid w:val="001100A4"/>
    <w:rsid w:val="00110A37"/>
    <w:rsid w:val="00112167"/>
    <w:rsid w:val="001126AD"/>
    <w:rsid w:val="0011324C"/>
    <w:rsid w:val="0011325B"/>
    <w:rsid w:val="0011385D"/>
    <w:rsid w:val="0011387A"/>
    <w:rsid w:val="00113FC2"/>
    <w:rsid w:val="001145B9"/>
    <w:rsid w:val="00114880"/>
    <w:rsid w:val="001152CD"/>
    <w:rsid w:val="00115540"/>
    <w:rsid w:val="00115A8C"/>
    <w:rsid w:val="001165F4"/>
    <w:rsid w:val="00116700"/>
    <w:rsid w:val="00116DD6"/>
    <w:rsid w:val="00117967"/>
    <w:rsid w:val="0012045B"/>
    <w:rsid w:val="00120831"/>
    <w:rsid w:val="00120D34"/>
    <w:rsid w:val="00121B7C"/>
    <w:rsid w:val="00121BDE"/>
    <w:rsid w:val="00122771"/>
    <w:rsid w:val="001234B7"/>
    <w:rsid w:val="001238E6"/>
    <w:rsid w:val="00123CBE"/>
    <w:rsid w:val="00123E47"/>
    <w:rsid w:val="001240E3"/>
    <w:rsid w:val="001246CC"/>
    <w:rsid w:val="00124A4A"/>
    <w:rsid w:val="00125012"/>
    <w:rsid w:val="00125169"/>
    <w:rsid w:val="00125276"/>
    <w:rsid w:val="001263EF"/>
    <w:rsid w:val="00126949"/>
    <w:rsid w:val="00126FBF"/>
    <w:rsid w:val="00127844"/>
    <w:rsid w:val="001306B6"/>
    <w:rsid w:val="00130D13"/>
    <w:rsid w:val="001310B8"/>
    <w:rsid w:val="0013156E"/>
    <w:rsid w:val="00131E58"/>
    <w:rsid w:val="001327D0"/>
    <w:rsid w:val="00132BA0"/>
    <w:rsid w:val="00132CFA"/>
    <w:rsid w:val="00133C8D"/>
    <w:rsid w:val="0013424B"/>
    <w:rsid w:val="00134683"/>
    <w:rsid w:val="001348EA"/>
    <w:rsid w:val="001349AC"/>
    <w:rsid w:val="00134DD4"/>
    <w:rsid w:val="00135195"/>
    <w:rsid w:val="00135208"/>
    <w:rsid w:val="00135C8E"/>
    <w:rsid w:val="001369B0"/>
    <w:rsid w:val="001370AF"/>
    <w:rsid w:val="00137855"/>
    <w:rsid w:val="0013792B"/>
    <w:rsid w:val="00137946"/>
    <w:rsid w:val="00137AA3"/>
    <w:rsid w:val="0014052B"/>
    <w:rsid w:val="001406E5"/>
    <w:rsid w:val="00140B42"/>
    <w:rsid w:val="00140E51"/>
    <w:rsid w:val="00141311"/>
    <w:rsid w:val="00141C75"/>
    <w:rsid w:val="00141FFA"/>
    <w:rsid w:val="00142210"/>
    <w:rsid w:val="00142734"/>
    <w:rsid w:val="00143700"/>
    <w:rsid w:val="00144A19"/>
    <w:rsid w:val="00144E4A"/>
    <w:rsid w:val="00144F2E"/>
    <w:rsid w:val="001458FB"/>
    <w:rsid w:val="00145DCF"/>
    <w:rsid w:val="00145EDC"/>
    <w:rsid w:val="00146D4A"/>
    <w:rsid w:val="00146D71"/>
    <w:rsid w:val="00146D74"/>
    <w:rsid w:val="00146EEF"/>
    <w:rsid w:val="00147816"/>
    <w:rsid w:val="00147EB9"/>
    <w:rsid w:val="001507D3"/>
    <w:rsid w:val="00150BC6"/>
    <w:rsid w:val="00151D96"/>
    <w:rsid w:val="00152504"/>
    <w:rsid w:val="0015479C"/>
    <w:rsid w:val="00155C35"/>
    <w:rsid w:val="0015659E"/>
    <w:rsid w:val="00157576"/>
    <w:rsid w:val="00157892"/>
    <w:rsid w:val="00160CEF"/>
    <w:rsid w:val="00161525"/>
    <w:rsid w:val="001616DC"/>
    <w:rsid w:val="00161A1D"/>
    <w:rsid w:val="00162970"/>
    <w:rsid w:val="00162B00"/>
    <w:rsid w:val="00163B93"/>
    <w:rsid w:val="001644D8"/>
    <w:rsid w:val="001648F1"/>
    <w:rsid w:val="00164913"/>
    <w:rsid w:val="00164B8B"/>
    <w:rsid w:val="0016558C"/>
    <w:rsid w:val="001656CA"/>
    <w:rsid w:val="001663B1"/>
    <w:rsid w:val="00166A65"/>
    <w:rsid w:val="00167731"/>
    <w:rsid w:val="0017011E"/>
    <w:rsid w:val="00170416"/>
    <w:rsid w:val="0017102E"/>
    <w:rsid w:val="0017125A"/>
    <w:rsid w:val="001713EA"/>
    <w:rsid w:val="0017173E"/>
    <w:rsid w:val="00171DC2"/>
    <w:rsid w:val="0017222B"/>
    <w:rsid w:val="001728B4"/>
    <w:rsid w:val="00172E5A"/>
    <w:rsid w:val="0017346F"/>
    <w:rsid w:val="00175666"/>
    <w:rsid w:val="00175705"/>
    <w:rsid w:val="0017597A"/>
    <w:rsid w:val="001759E8"/>
    <w:rsid w:val="00175CB0"/>
    <w:rsid w:val="0017633C"/>
    <w:rsid w:val="00176BA5"/>
    <w:rsid w:val="0018058A"/>
    <w:rsid w:val="00180AB5"/>
    <w:rsid w:val="00180ADA"/>
    <w:rsid w:val="00181830"/>
    <w:rsid w:val="00181840"/>
    <w:rsid w:val="00181B9E"/>
    <w:rsid w:val="001828B0"/>
    <w:rsid w:val="00183457"/>
    <w:rsid w:val="001836CD"/>
    <w:rsid w:val="00183A70"/>
    <w:rsid w:val="00184655"/>
    <w:rsid w:val="00184AFE"/>
    <w:rsid w:val="00184C87"/>
    <w:rsid w:val="00184EA2"/>
    <w:rsid w:val="00185B9E"/>
    <w:rsid w:val="00185BC3"/>
    <w:rsid w:val="001865FD"/>
    <w:rsid w:val="00186ABB"/>
    <w:rsid w:val="001871FC"/>
    <w:rsid w:val="001874FB"/>
    <w:rsid w:val="00187758"/>
    <w:rsid w:val="00190649"/>
    <w:rsid w:val="00190BA0"/>
    <w:rsid w:val="00190D70"/>
    <w:rsid w:val="00191A7C"/>
    <w:rsid w:val="00191B50"/>
    <w:rsid w:val="00192305"/>
    <w:rsid w:val="001926FB"/>
    <w:rsid w:val="00192B26"/>
    <w:rsid w:val="0019307A"/>
    <w:rsid w:val="00193399"/>
    <w:rsid w:val="0019390D"/>
    <w:rsid w:val="00193F30"/>
    <w:rsid w:val="00194331"/>
    <w:rsid w:val="001944DC"/>
    <w:rsid w:val="001948F4"/>
    <w:rsid w:val="0019492C"/>
    <w:rsid w:val="00195908"/>
    <w:rsid w:val="001965B9"/>
    <w:rsid w:val="00196A47"/>
    <w:rsid w:val="00196D6A"/>
    <w:rsid w:val="001970C5"/>
    <w:rsid w:val="001971FD"/>
    <w:rsid w:val="00197D3F"/>
    <w:rsid w:val="001A02E5"/>
    <w:rsid w:val="001A04EA"/>
    <w:rsid w:val="001A1128"/>
    <w:rsid w:val="001A157E"/>
    <w:rsid w:val="001A1984"/>
    <w:rsid w:val="001A247C"/>
    <w:rsid w:val="001A2817"/>
    <w:rsid w:val="001A297A"/>
    <w:rsid w:val="001A2ADA"/>
    <w:rsid w:val="001A2D44"/>
    <w:rsid w:val="001A3440"/>
    <w:rsid w:val="001A36BC"/>
    <w:rsid w:val="001A3753"/>
    <w:rsid w:val="001A3E8F"/>
    <w:rsid w:val="001A3EFB"/>
    <w:rsid w:val="001A4378"/>
    <w:rsid w:val="001A4710"/>
    <w:rsid w:val="001A4973"/>
    <w:rsid w:val="001A517C"/>
    <w:rsid w:val="001A5F8B"/>
    <w:rsid w:val="001A6D04"/>
    <w:rsid w:val="001A6ED2"/>
    <w:rsid w:val="001A7314"/>
    <w:rsid w:val="001A792C"/>
    <w:rsid w:val="001A7DDD"/>
    <w:rsid w:val="001B278C"/>
    <w:rsid w:val="001B29C2"/>
    <w:rsid w:val="001B2B79"/>
    <w:rsid w:val="001B318D"/>
    <w:rsid w:val="001B3A31"/>
    <w:rsid w:val="001B3A39"/>
    <w:rsid w:val="001B4FF5"/>
    <w:rsid w:val="001B5194"/>
    <w:rsid w:val="001B5788"/>
    <w:rsid w:val="001B5795"/>
    <w:rsid w:val="001B57A5"/>
    <w:rsid w:val="001B57D4"/>
    <w:rsid w:val="001B74EE"/>
    <w:rsid w:val="001C0B1B"/>
    <w:rsid w:val="001C0D12"/>
    <w:rsid w:val="001C0E6A"/>
    <w:rsid w:val="001C113C"/>
    <w:rsid w:val="001C13A4"/>
    <w:rsid w:val="001C166E"/>
    <w:rsid w:val="001C1B69"/>
    <w:rsid w:val="001C1F0F"/>
    <w:rsid w:val="001C2FD6"/>
    <w:rsid w:val="001C3447"/>
    <w:rsid w:val="001C3B83"/>
    <w:rsid w:val="001C4232"/>
    <w:rsid w:val="001C500E"/>
    <w:rsid w:val="001C538F"/>
    <w:rsid w:val="001C569A"/>
    <w:rsid w:val="001C5A24"/>
    <w:rsid w:val="001C5DFF"/>
    <w:rsid w:val="001C73C7"/>
    <w:rsid w:val="001C7F46"/>
    <w:rsid w:val="001D0336"/>
    <w:rsid w:val="001D0345"/>
    <w:rsid w:val="001D143E"/>
    <w:rsid w:val="001D1B50"/>
    <w:rsid w:val="001D1BB2"/>
    <w:rsid w:val="001D23F4"/>
    <w:rsid w:val="001D26D3"/>
    <w:rsid w:val="001D2977"/>
    <w:rsid w:val="001D2AFA"/>
    <w:rsid w:val="001D3A25"/>
    <w:rsid w:val="001D3A2A"/>
    <w:rsid w:val="001D4170"/>
    <w:rsid w:val="001D4303"/>
    <w:rsid w:val="001D444F"/>
    <w:rsid w:val="001D4C87"/>
    <w:rsid w:val="001D5006"/>
    <w:rsid w:val="001D50AA"/>
    <w:rsid w:val="001D5303"/>
    <w:rsid w:val="001D5898"/>
    <w:rsid w:val="001D5F41"/>
    <w:rsid w:val="001D658D"/>
    <w:rsid w:val="001D7291"/>
    <w:rsid w:val="001D749C"/>
    <w:rsid w:val="001D7994"/>
    <w:rsid w:val="001E04C0"/>
    <w:rsid w:val="001E07BA"/>
    <w:rsid w:val="001E1BC9"/>
    <w:rsid w:val="001E2D0D"/>
    <w:rsid w:val="001E2D16"/>
    <w:rsid w:val="001E2F2A"/>
    <w:rsid w:val="001E35B5"/>
    <w:rsid w:val="001E3993"/>
    <w:rsid w:val="001E44CD"/>
    <w:rsid w:val="001E4B57"/>
    <w:rsid w:val="001E5287"/>
    <w:rsid w:val="001E5857"/>
    <w:rsid w:val="001E58EB"/>
    <w:rsid w:val="001E646C"/>
    <w:rsid w:val="001E68F4"/>
    <w:rsid w:val="001E6F92"/>
    <w:rsid w:val="001F0B96"/>
    <w:rsid w:val="001F0C42"/>
    <w:rsid w:val="001F1444"/>
    <w:rsid w:val="001F14B9"/>
    <w:rsid w:val="001F188F"/>
    <w:rsid w:val="001F19BF"/>
    <w:rsid w:val="001F2213"/>
    <w:rsid w:val="001F2B08"/>
    <w:rsid w:val="001F35C4"/>
    <w:rsid w:val="001F3BFE"/>
    <w:rsid w:val="001F3FEB"/>
    <w:rsid w:val="001F42DF"/>
    <w:rsid w:val="001F43D5"/>
    <w:rsid w:val="001F46D1"/>
    <w:rsid w:val="001F49AB"/>
    <w:rsid w:val="001F5715"/>
    <w:rsid w:val="001F6278"/>
    <w:rsid w:val="001F63BF"/>
    <w:rsid w:val="001F648B"/>
    <w:rsid w:val="001F682E"/>
    <w:rsid w:val="001F726F"/>
    <w:rsid w:val="001F7A66"/>
    <w:rsid w:val="0020039A"/>
    <w:rsid w:val="00200636"/>
    <w:rsid w:val="00200849"/>
    <w:rsid w:val="00200D74"/>
    <w:rsid w:val="00200FE9"/>
    <w:rsid w:val="00201227"/>
    <w:rsid w:val="0020128C"/>
    <w:rsid w:val="00201368"/>
    <w:rsid w:val="00201730"/>
    <w:rsid w:val="00201A62"/>
    <w:rsid w:val="00202BA9"/>
    <w:rsid w:val="00203577"/>
    <w:rsid w:val="00203F8D"/>
    <w:rsid w:val="00204BF2"/>
    <w:rsid w:val="00204C82"/>
    <w:rsid w:val="00206778"/>
    <w:rsid w:val="0020681E"/>
    <w:rsid w:val="00206DA1"/>
    <w:rsid w:val="0020717A"/>
    <w:rsid w:val="002072FC"/>
    <w:rsid w:val="0020764F"/>
    <w:rsid w:val="002078B6"/>
    <w:rsid w:val="00207A2E"/>
    <w:rsid w:val="00207A4D"/>
    <w:rsid w:val="00207A5D"/>
    <w:rsid w:val="00207D0B"/>
    <w:rsid w:val="00210293"/>
    <w:rsid w:val="0021044F"/>
    <w:rsid w:val="00210548"/>
    <w:rsid w:val="002106FD"/>
    <w:rsid w:val="0021077E"/>
    <w:rsid w:val="00210A79"/>
    <w:rsid w:val="002118BA"/>
    <w:rsid w:val="00211B65"/>
    <w:rsid w:val="002121A1"/>
    <w:rsid w:val="00212CFD"/>
    <w:rsid w:val="00212DE9"/>
    <w:rsid w:val="00212F07"/>
    <w:rsid w:val="00213507"/>
    <w:rsid w:val="00213749"/>
    <w:rsid w:val="0021395F"/>
    <w:rsid w:val="0021431B"/>
    <w:rsid w:val="00214CA4"/>
    <w:rsid w:val="00214F8D"/>
    <w:rsid w:val="00215619"/>
    <w:rsid w:val="0021567B"/>
    <w:rsid w:val="00215834"/>
    <w:rsid w:val="00215AA4"/>
    <w:rsid w:val="00215D7E"/>
    <w:rsid w:val="00216073"/>
    <w:rsid w:val="00217DDE"/>
    <w:rsid w:val="00220789"/>
    <w:rsid w:val="00220A4F"/>
    <w:rsid w:val="00221123"/>
    <w:rsid w:val="00221462"/>
    <w:rsid w:val="00221821"/>
    <w:rsid w:val="00221BA3"/>
    <w:rsid w:val="00222CD2"/>
    <w:rsid w:val="00222D6F"/>
    <w:rsid w:val="0022310D"/>
    <w:rsid w:val="00223638"/>
    <w:rsid w:val="00223BD5"/>
    <w:rsid w:val="00223D07"/>
    <w:rsid w:val="002248D7"/>
    <w:rsid w:val="002255DD"/>
    <w:rsid w:val="00225E7F"/>
    <w:rsid w:val="0022739B"/>
    <w:rsid w:val="00227536"/>
    <w:rsid w:val="00227A1D"/>
    <w:rsid w:val="0023000F"/>
    <w:rsid w:val="002300BB"/>
    <w:rsid w:val="0023015A"/>
    <w:rsid w:val="00230540"/>
    <w:rsid w:val="00230953"/>
    <w:rsid w:val="00231038"/>
    <w:rsid w:val="00231286"/>
    <w:rsid w:val="00232017"/>
    <w:rsid w:val="00232945"/>
    <w:rsid w:val="00232BF3"/>
    <w:rsid w:val="00232C44"/>
    <w:rsid w:val="00232FB7"/>
    <w:rsid w:val="00233B53"/>
    <w:rsid w:val="00234096"/>
    <w:rsid w:val="00234171"/>
    <w:rsid w:val="0023430D"/>
    <w:rsid w:val="002356DF"/>
    <w:rsid w:val="002358F1"/>
    <w:rsid w:val="00235AAF"/>
    <w:rsid w:val="00236483"/>
    <w:rsid w:val="00236D76"/>
    <w:rsid w:val="00236DFD"/>
    <w:rsid w:val="0023785A"/>
    <w:rsid w:val="00237AD3"/>
    <w:rsid w:val="00237DEA"/>
    <w:rsid w:val="002404C8"/>
    <w:rsid w:val="002404D5"/>
    <w:rsid w:val="00240F42"/>
    <w:rsid w:val="002418DB"/>
    <w:rsid w:val="002419F5"/>
    <w:rsid w:val="00241AC9"/>
    <w:rsid w:val="00241F0C"/>
    <w:rsid w:val="00242BCF"/>
    <w:rsid w:val="00242DF1"/>
    <w:rsid w:val="002434E3"/>
    <w:rsid w:val="0024384C"/>
    <w:rsid w:val="002439CD"/>
    <w:rsid w:val="0024431D"/>
    <w:rsid w:val="0024433E"/>
    <w:rsid w:val="0024484D"/>
    <w:rsid w:val="00244ABF"/>
    <w:rsid w:val="00244BBC"/>
    <w:rsid w:val="00244BF3"/>
    <w:rsid w:val="00245064"/>
    <w:rsid w:val="0024564D"/>
    <w:rsid w:val="00245C23"/>
    <w:rsid w:val="00245E4F"/>
    <w:rsid w:val="00245FBD"/>
    <w:rsid w:val="00246093"/>
    <w:rsid w:val="00246864"/>
    <w:rsid w:val="00246906"/>
    <w:rsid w:val="0024762D"/>
    <w:rsid w:val="00247B4E"/>
    <w:rsid w:val="00247C1B"/>
    <w:rsid w:val="00250422"/>
    <w:rsid w:val="00250BEA"/>
    <w:rsid w:val="00250D84"/>
    <w:rsid w:val="00251165"/>
    <w:rsid w:val="0025131F"/>
    <w:rsid w:val="002515C1"/>
    <w:rsid w:val="002517D9"/>
    <w:rsid w:val="00251DD6"/>
    <w:rsid w:val="00251F06"/>
    <w:rsid w:val="002534DC"/>
    <w:rsid w:val="00253E3F"/>
    <w:rsid w:val="00253E4B"/>
    <w:rsid w:val="00254655"/>
    <w:rsid w:val="00254671"/>
    <w:rsid w:val="0025503D"/>
    <w:rsid w:val="002554AE"/>
    <w:rsid w:val="00255C30"/>
    <w:rsid w:val="0025675B"/>
    <w:rsid w:val="00256901"/>
    <w:rsid w:val="00256A72"/>
    <w:rsid w:val="00256BF1"/>
    <w:rsid w:val="00257A2E"/>
    <w:rsid w:val="00257A60"/>
    <w:rsid w:val="002601ED"/>
    <w:rsid w:val="002605A5"/>
    <w:rsid w:val="00261061"/>
    <w:rsid w:val="002620B2"/>
    <w:rsid w:val="00262302"/>
    <w:rsid w:val="00262703"/>
    <w:rsid w:val="00262C08"/>
    <w:rsid w:val="00263B66"/>
    <w:rsid w:val="00264743"/>
    <w:rsid w:val="002653B9"/>
    <w:rsid w:val="00265D1C"/>
    <w:rsid w:val="00265E22"/>
    <w:rsid w:val="0026643C"/>
    <w:rsid w:val="00266CC2"/>
    <w:rsid w:val="00267006"/>
    <w:rsid w:val="002676F8"/>
    <w:rsid w:val="00267E39"/>
    <w:rsid w:val="00267E9E"/>
    <w:rsid w:val="00267F32"/>
    <w:rsid w:val="0027178E"/>
    <w:rsid w:val="00271BD2"/>
    <w:rsid w:val="00272913"/>
    <w:rsid w:val="00272E75"/>
    <w:rsid w:val="00273104"/>
    <w:rsid w:val="002731DC"/>
    <w:rsid w:val="0027449A"/>
    <w:rsid w:val="00274C99"/>
    <w:rsid w:val="00274DC0"/>
    <w:rsid w:val="002754E7"/>
    <w:rsid w:val="00275824"/>
    <w:rsid w:val="00275B1C"/>
    <w:rsid w:val="00275C5F"/>
    <w:rsid w:val="00275EC5"/>
    <w:rsid w:val="00275FAA"/>
    <w:rsid w:val="0027658B"/>
    <w:rsid w:val="002777CA"/>
    <w:rsid w:val="00277D25"/>
    <w:rsid w:val="00277D79"/>
    <w:rsid w:val="00277F51"/>
    <w:rsid w:val="002806FB"/>
    <w:rsid w:val="00282334"/>
    <w:rsid w:val="00282928"/>
    <w:rsid w:val="00282FBB"/>
    <w:rsid w:val="00283267"/>
    <w:rsid w:val="0028389C"/>
    <w:rsid w:val="00285970"/>
    <w:rsid w:val="00285C9C"/>
    <w:rsid w:val="00286FE6"/>
    <w:rsid w:val="002901D0"/>
    <w:rsid w:val="00290638"/>
    <w:rsid w:val="0029100E"/>
    <w:rsid w:val="002912F1"/>
    <w:rsid w:val="00291624"/>
    <w:rsid w:val="00291C8D"/>
    <w:rsid w:val="00291E25"/>
    <w:rsid w:val="00292B84"/>
    <w:rsid w:val="002934A7"/>
    <w:rsid w:val="002934BB"/>
    <w:rsid w:val="00293890"/>
    <w:rsid w:val="00293C7C"/>
    <w:rsid w:val="00295C46"/>
    <w:rsid w:val="0029628C"/>
    <w:rsid w:val="0029674E"/>
    <w:rsid w:val="00297606"/>
    <w:rsid w:val="0029766D"/>
    <w:rsid w:val="00297FD9"/>
    <w:rsid w:val="002A00D9"/>
    <w:rsid w:val="002A099A"/>
    <w:rsid w:val="002A0FB0"/>
    <w:rsid w:val="002A10B7"/>
    <w:rsid w:val="002A2644"/>
    <w:rsid w:val="002A28B7"/>
    <w:rsid w:val="002A2A95"/>
    <w:rsid w:val="002A2B7E"/>
    <w:rsid w:val="002A3284"/>
    <w:rsid w:val="002A3431"/>
    <w:rsid w:val="002A3488"/>
    <w:rsid w:val="002A34A7"/>
    <w:rsid w:val="002A3C0E"/>
    <w:rsid w:val="002A4106"/>
    <w:rsid w:val="002A4436"/>
    <w:rsid w:val="002A45D6"/>
    <w:rsid w:val="002A4F61"/>
    <w:rsid w:val="002A57A7"/>
    <w:rsid w:val="002A59F2"/>
    <w:rsid w:val="002A6FDA"/>
    <w:rsid w:val="002B06B1"/>
    <w:rsid w:val="002B06DD"/>
    <w:rsid w:val="002B07EE"/>
    <w:rsid w:val="002B0DB1"/>
    <w:rsid w:val="002B19BD"/>
    <w:rsid w:val="002B1B75"/>
    <w:rsid w:val="002B1D6F"/>
    <w:rsid w:val="002B2465"/>
    <w:rsid w:val="002B258D"/>
    <w:rsid w:val="002B2637"/>
    <w:rsid w:val="002B3258"/>
    <w:rsid w:val="002B332E"/>
    <w:rsid w:val="002B393D"/>
    <w:rsid w:val="002B44E3"/>
    <w:rsid w:val="002B47BE"/>
    <w:rsid w:val="002B4A6C"/>
    <w:rsid w:val="002B5667"/>
    <w:rsid w:val="002B580B"/>
    <w:rsid w:val="002B611A"/>
    <w:rsid w:val="002B6167"/>
    <w:rsid w:val="002B6252"/>
    <w:rsid w:val="002B64C3"/>
    <w:rsid w:val="002B6B4D"/>
    <w:rsid w:val="002B6BBF"/>
    <w:rsid w:val="002B7284"/>
    <w:rsid w:val="002B78CE"/>
    <w:rsid w:val="002B7AEE"/>
    <w:rsid w:val="002C0C94"/>
    <w:rsid w:val="002C11A0"/>
    <w:rsid w:val="002C1429"/>
    <w:rsid w:val="002C1677"/>
    <w:rsid w:val="002C1923"/>
    <w:rsid w:val="002C19EF"/>
    <w:rsid w:val="002C1E1D"/>
    <w:rsid w:val="002C249E"/>
    <w:rsid w:val="002C2619"/>
    <w:rsid w:val="002C2DD4"/>
    <w:rsid w:val="002C30E4"/>
    <w:rsid w:val="002C3234"/>
    <w:rsid w:val="002C3308"/>
    <w:rsid w:val="002C4367"/>
    <w:rsid w:val="002C45A2"/>
    <w:rsid w:val="002C4A1F"/>
    <w:rsid w:val="002C5440"/>
    <w:rsid w:val="002C6B4C"/>
    <w:rsid w:val="002C7489"/>
    <w:rsid w:val="002C7BC7"/>
    <w:rsid w:val="002D06D6"/>
    <w:rsid w:val="002D1573"/>
    <w:rsid w:val="002D2C73"/>
    <w:rsid w:val="002D3282"/>
    <w:rsid w:val="002D3952"/>
    <w:rsid w:val="002D6074"/>
    <w:rsid w:val="002D6125"/>
    <w:rsid w:val="002D61FD"/>
    <w:rsid w:val="002D6A4A"/>
    <w:rsid w:val="002D6BC1"/>
    <w:rsid w:val="002D7485"/>
    <w:rsid w:val="002D7B47"/>
    <w:rsid w:val="002D7DC8"/>
    <w:rsid w:val="002E0489"/>
    <w:rsid w:val="002E0843"/>
    <w:rsid w:val="002E0ABA"/>
    <w:rsid w:val="002E1255"/>
    <w:rsid w:val="002E12D6"/>
    <w:rsid w:val="002E1330"/>
    <w:rsid w:val="002E158C"/>
    <w:rsid w:val="002E1E84"/>
    <w:rsid w:val="002E2938"/>
    <w:rsid w:val="002E3D9E"/>
    <w:rsid w:val="002E429F"/>
    <w:rsid w:val="002E4ACE"/>
    <w:rsid w:val="002E4B00"/>
    <w:rsid w:val="002E5124"/>
    <w:rsid w:val="002E52F4"/>
    <w:rsid w:val="002E581B"/>
    <w:rsid w:val="002E6A54"/>
    <w:rsid w:val="002E6CB6"/>
    <w:rsid w:val="002E6EBF"/>
    <w:rsid w:val="002E7568"/>
    <w:rsid w:val="002E7A01"/>
    <w:rsid w:val="002F032F"/>
    <w:rsid w:val="002F0BC3"/>
    <w:rsid w:val="002F0EA2"/>
    <w:rsid w:val="002F11D1"/>
    <w:rsid w:val="002F1A19"/>
    <w:rsid w:val="002F1B3D"/>
    <w:rsid w:val="002F26D8"/>
    <w:rsid w:val="002F27DA"/>
    <w:rsid w:val="002F2C2B"/>
    <w:rsid w:val="002F36AF"/>
    <w:rsid w:val="002F379E"/>
    <w:rsid w:val="002F380E"/>
    <w:rsid w:val="002F3A0A"/>
    <w:rsid w:val="002F3D9C"/>
    <w:rsid w:val="002F4501"/>
    <w:rsid w:val="002F453B"/>
    <w:rsid w:val="002F5197"/>
    <w:rsid w:val="002F55A7"/>
    <w:rsid w:val="002F570F"/>
    <w:rsid w:val="002F590B"/>
    <w:rsid w:val="002F629F"/>
    <w:rsid w:val="002F62F1"/>
    <w:rsid w:val="002F6358"/>
    <w:rsid w:val="002F65E4"/>
    <w:rsid w:val="002F76D1"/>
    <w:rsid w:val="002F7808"/>
    <w:rsid w:val="002F79BE"/>
    <w:rsid w:val="002F7E01"/>
    <w:rsid w:val="0030015B"/>
    <w:rsid w:val="003007D4"/>
    <w:rsid w:val="00300B02"/>
    <w:rsid w:val="00300B3A"/>
    <w:rsid w:val="00300E92"/>
    <w:rsid w:val="00301750"/>
    <w:rsid w:val="00301C60"/>
    <w:rsid w:val="003020C5"/>
    <w:rsid w:val="0030258A"/>
    <w:rsid w:val="003026D0"/>
    <w:rsid w:val="003027FB"/>
    <w:rsid w:val="00302E3B"/>
    <w:rsid w:val="00303AB8"/>
    <w:rsid w:val="00303F5C"/>
    <w:rsid w:val="00304170"/>
    <w:rsid w:val="00304C8F"/>
    <w:rsid w:val="00306434"/>
    <w:rsid w:val="00306E9C"/>
    <w:rsid w:val="0030738F"/>
    <w:rsid w:val="00307EC3"/>
    <w:rsid w:val="00307ED7"/>
    <w:rsid w:val="003101BC"/>
    <w:rsid w:val="003101EE"/>
    <w:rsid w:val="00310875"/>
    <w:rsid w:val="00310974"/>
    <w:rsid w:val="00310A2A"/>
    <w:rsid w:val="00310E3A"/>
    <w:rsid w:val="003114B0"/>
    <w:rsid w:val="003117FE"/>
    <w:rsid w:val="0031206F"/>
    <w:rsid w:val="0031240A"/>
    <w:rsid w:val="00312C53"/>
    <w:rsid w:val="00312FB4"/>
    <w:rsid w:val="0031372D"/>
    <w:rsid w:val="00313B0A"/>
    <w:rsid w:val="0031446F"/>
    <w:rsid w:val="00314518"/>
    <w:rsid w:val="00314EA7"/>
    <w:rsid w:val="0031500D"/>
    <w:rsid w:val="0031527F"/>
    <w:rsid w:val="003152B7"/>
    <w:rsid w:val="00315333"/>
    <w:rsid w:val="0031612B"/>
    <w:rsid w:val="00316523"/>
    <w:rsid w:val="003170DE"/>
    <w:rsid w:val="003218B2"/>
    <w:rsid w:val="00321D80"/>
    <w:rsid w:val="003234A7"/>
    <w:rsid w:val="003238C4"/>
    <w:rsid w:val="00323D37"/>
    <w:rsid w:val="00323D7B"/>
    <w:rsid w:val="003249CB"/>
    <w:rsid w:val="003249ED"/>
    <w:rsid w:val="00324C51"/>
    <w:rsid w:val="00324F25"/>
    <w:rsid w:val="00325AFF"/>
    <w:rsid w:val="00325C3F"/>
    <w:rsid w:val="00325F8F"/>
    <w:rsid w:val="00326656"/>
    <w:rsid w:val="00326F50"/>
    <w:rsid w:val="0032715D"/>
    <w:rsid w:val="00327F12"/>
    <w:rsid w:val="0033034F"/>
    <w:rsid w:val="003307E5"/>
    <w:rsid w:val="00330CA2"/>
    <w:rsid w:val="00330D1F"/>
    <w:rsid w:val="003311C7"/>
    <w:rsid w:val="0033169F"/>
    <w:rsid w:val="003316DB"/>
    <w:rsid w:val="00331917"/>
    <w:rsid w:val="00331A05"/>
    <w:rsid w:val="00331A84"/>
    <w:rsid w:val="00331D8D"/>
    <w:rsid w:val="00331EAA"/>
    <w:rsid w:val="00332E64"/>
    <w:rsid w:val="00332F94"/>
    <w:rsid w:val="00333090"/>
    <w:rsid w:val="00333562"/>
    <w:rsid w:val="00333578"/>
    <w:rsid w:val="00333BF5"/>
    <w:rsid w:val="0033452A"/>
    <w:rsid w:val="003349DD"/>
    <w:rsid w:val="00334AD8"/>
    <w:rsid w:val="00334BA8"/>
    <w:rsid w:val="0033526D"/>
    <w:rsid w:val="003358D2"/>
    <w:rsid w:val="0033596E"/>
    <w:rsid w:val="00335F24"/>
    <w:rsid w:val="0033603C"/>
    <w:rsid w:val="0033674E"/>
    <w:rsid w:val="00336F08"/>
    <w:rsid w:val="00337919"/>
    <w:rsid w:val="00337E7A"/>
    <w:rsid w:val="003400B2"/>
    <w:rsid w:val="00341A94"/>
    <w:rsid w:val="00341F8E"/>
    <w:rsid w:val="003423F3"/>
    <w:rsid w:val="0034315F"/>
    <w:rsid w:val="0034342C"/>
    <w:rsid w:val="003436BF"/>
    <w:rsid w:val="00343B31"/>
    <w:rsid w:val="0034401E"/>
    <w:rsid w:val="00344586"/>
    <w:rsid w:val="003448AF"/>
    <w:rsid w:val="003449E7"/>
    <w:rsid w:val="00344FE6"/>
    <w:rsid w:val="003452DD"/>
    <w:rsid w:val="003457DA"/>
    <w:rsid w:val="00346820"/>
    <w:rsid w:val="00346847"/>
    <w:rsid w:val="00346FE4"/>
    <w:rsid w:val="00347158"/>
    <w:rsid w:val="0034755A"/>
    <w:rsid w:val="00347935"/>
    <w:rsid w:val="00347FB5"/>
    <w:rsid w:val="00350675"/>
    <w:rsid w:val="003508BC"/>
    <w:rsid w:val="00350A95"/>
    <w:rsid w:val="00350CF6"/>
    <w:rsid w:val="003515B9"/>
    <w:rsid w:val="00351F87"/>
    <w:rsid w:val="0035249E"/>
    <w:rsid w:val="0035272E"/>
    <w:rsid w:val="00352D04"/>
    <w:rsid w:val="0035306B"/>
    <w:rsid w:val="003544AD"/>
    <w:rsid w:val="0035469D"/>
    <w:rsid w:val="00354814"/>
    <w:rsid w:val="00354F93"/>
    <w:rsid w:val="00355A27"/>
    <w:rsid w:val="00355C82"/>
    <w:rsid w:val="00355E2D"/>
    <w:rsid w:val="00355FB0"/>
    <w:rsid w:val="003563C5"/>
    <w:rsid w:val="00356737"/>
    <w:rsid w:val="00356A3E"/>
    <w:rsid w:val="00356B38"/>
    <w:rsid w:val="00356BD7"/>
    <w:rsid w:val="00356E24"/>
    <w:rsid w:val="00357530"/>
    <w:rsid w:val="00360289"/>
    <w:rsid w:val="003604E8"/>
    <w:rsid w:val="003604E9"/>
    <w:rsid w:val="003604F0"/>
    <w:rsid w:val="00360B22"/>
    <w:rsid w:val="00360F8E"/>
    <w:rsid w:val="0036199F"/>
    <w:rsid w:val="00361F8C"/>
    <w:rsid w:val="00363C11"/>
    <w:rsid w:val="003648F7"/>
    <w:rsid w:val="00364FAE"/>
    <w:rsid w:val="00365018"/>
    <w:rsid w:val="003652AB"/>
    <w:rsid w:val="00365F1A"/>
    <w:rsid w:val="0036645F"/>
    <w:rsid w:val="003678BC"/>
    <w:rsid w:val="003678BE"/>
    <w:rsid w:val="00367A4E"/>
    <w:rsid w:val="00367C43"/>
    <w:rsid w:val="00367D30"/>
    <w:rsid w:val="00370515"/>
    <w:rsid w:val="0037058E"/>
    <w:rsid w:val="00370895"/>
    <w:rsid w:val="003719DA"/>
    <w:rsid w:val="00371B63"/>
    <w:rsid w:val="003720D0"/>
    <w:rsid w:val="00372620"/>
    <w:rsid w:val="0037298A"/>
    <w:rsid w:val="003746D7"/>
    <w:rsid w:val="003747D7"/>
    <w:rsid w:val="00374A06"/>
    <w:rsid w:val="00375095"/>
    <w:rsid w:val="00375414"/>
    <w:rsid w:val="00375F92"/>
    <w:rsid w:val="00376794"/>
    <w:rsid w:val="003769DA"/>
    <w:rsid w:val="00376B09"/>
    <w:rsid w:val="00376C23"/>
    <w:rsid w:val="00376F9A"/>
    <w:rsid w:val="00380FCF"/>
    <w:rsid w:val="0038139D"/>
    <w:rsid w:val="003821D3"/>
    <w:rsid w:val="00382301"/>
    <w:rsid w:val="00382383"/>
    <w:rsid w:val="003823C5"/>
    <w:rsid w:val="00382420"/>
    <w:rsid w:val="00382F51"/>
    <w:rsid w:val="00382FD5"/>
    <w:rsid w:val="003832FC"/>
    <w:rsid w:val="003834C7"/>
    <w:rsid w:val="0038355C"/>
    <w:rsid w:val="0038362B"/>
    <w:rsid w:val="00383927"/>
    <w:rsid w:val="0038408A"/>
    <w:rsid w:val="00384725"/>
    <w:rsid w:val="00384CFB"/>
    <w:rsid w:val="00385685"/>
    <w:rsid w:val="003859F6"/>
    <w:rsid w:val="00385E2D"/>
    <w:rsid w:val="00386708"/>
    <w:rsid w:val="00386E83"/>
    <w:rsid w:val="00387238"/>
    <w:rsid w:val="0038730C"/>
    <w:rsid w:val="003907EB"/>
    <w:rsid w:val="003909CE"/>
    <w:rsid w:val="00390A07"/>
    <w:rsid w:val="003920BC"/>
    <w:rsid w:val="0039234E"/>
    <w:rsid w:val="00394388"/>
    <w:rsid w:val="00394B63"/>
    <w:rsid w:val="003950DE"/>
    <w:rsid w:val="00396479"/>
    <w:rsid w:val="00396709"/>
    <w:rsid w:val="00396D24"/>
    <w:rsid w:val="00397444"/>
    <w:rsid w:val="003A10F6"/>
    <w:rsid w:val="003A1644"/>
    <w:rsid w:val="003A1A72"/>
    <w:rsid w:val="003A1AFA"/>
    <w:rsid w:val="003A1E2D"/>
    <w:rsid w:val="003A1EA1"/>
    <w:rsid w:val="003A28FB"/>
    <w:rsid w:val="003A2EFE"/>
    <w:rsid w:val="003A3194"/>
    <w:rsid w:val="003A4FC7"/>
    <w:rsid w:val="003A5BB2"/>
    <w:rsid w:val="003A5F3E"/>
    <w:rsid w:val="003A675C"/>
    <w:rsid w:val="003A67D1"/>
    <w:rsid w:val="003A686E"/>
    <w:rsid w:val="003A73F3"/>
    <w:rsid w:val="003A785E"/>
    <w:rsid w:val="003A797D"/>
    <w:rsid w:val="003B00CB"/>
    <w:rsid w:val="003B0A36"/>
    <w:rsid w:val="003B2697"/>
    <w:rsid w:val="003B26B8"/>
    <w:rsid w:val="003B3190"/>
    <w:rsid w:val="003B3FA7"/>
    <w:rsid w:val="003B44E2"/>
    <w:rsid w:val="003B45B7"/>
    <w:rsid w:val="003B4600"/>
    <w:rsid w:val="003B4FE3"/>
    <w:rsid w:val="003B5CAA"/>
    <w:rsid w:val="003B5E02"/>
    <w:rsid w:val="003B61D0"/>
    <w:rsid w:val="003B6403"/>
    <w:rsid w:val="003B65C6"/>
    <w:rsid w:val="003B686C"/>
    <w:rsid w:val="003B709F"/>
    <w:rsid w:val="003C05CA"/>
    <w:rsid w:val="003C0CD9"/>
    <w:rsid w:val="003C1D88"/>
    <w:rsid w:val="003C219C"/>
    <w:rsid w:val="003C21D2"/>
    <w:rsid w:val="003C24A5"/>
    <w:rsid w:val="003C3044"/>
    <w:rsid w:val="003C3717"/>
    <w:rsid w:val="003C3DBA"/>
    <w:rsid w:val="003C3E45"/>
    <w:rsid w:val="003C4045"/>
    <w:rsid w:val="003C459B"/>
    <w:rsid w:val="003C4892"/>
    <w:rsid w:val="003C4973"/>
    <w:rsid w:val="003C4B00"/>
    <w:rsid w:val="003C4C27"/>
    <w:rsid w:val="003C55BC"/>
    <w:rsid w:val="003C5EC1"/>
    <w:rsid w:val="003C605F"/>
    <w:rsid w:val="003D000A"/>
    <w:rsid w:val="003D0197"/>
    <w:rsid w:val="003D05D5"/>
    <w:rsid w:val="003D0DDD"/>
    <w:rsid w:val="003D0F40"/>
    <w:rsid w:val="003D14FE"/>
    <w:rsid w:val="003D183F"/>
    <w:rsid w:val="003D1AA8"/>
    <w:rsid w:val="003D1C9E"/>
    <w:rsid w:val="003D1F33"/>
    <w:rsid w:val="003D3F4E"/>
    <w:rsid w:val="003D3F95"/>
    <w:rsid w:val="003D4012"/>
    <w:rsid w:val="003D50E4"/>
    <w:rsid w:val="003D52CF"/>
    <w:rsid w:val="003D5796"/>
    <w:rsid w:val="003D57A4"/>
    <w:rsid w:val="003D6319"/>
    <w:rsid w:val="003D6C71"/>
    <w:rsid w:val="003D7361"/>
    <w:rsid w:val="003E04E3"/>
    <w:rsid w:val="003E2008"/>
    <w:rsid w:val="003E257C"/>
    <w:rsid w:val="003E33E5"/>
    <w:rsid w:val="003E348D"/>
    <w:rsid w:val="003E37EE"/>
    <w:rsid w:val="003E42B1"/>
    <w:rsid w:val="003E475B"/>
    <w:rsid w:val="003E4BC0"/>
    <w:rsid w:val="003E6B32"/>
    <w:rsid w:val="003E716E"/>
    <w:rsid w:val="003E76A3"/>
    <w:rsid w:val="003E7D49"/>
    <w:rsid w:val="003E7EA0"/>
    <w:rsid w:val="003F00E3"/>
    <w:rsid w:val="003F09B0"/>
    <w:rsid w:val="003F1157"/>
    <w:rsid w:val="003F14A0"/>
    <w:rsid w:val="003F16C3"/>
    <w:rsid w:val="003F1A54"/>
    <w:rsid w:val="003F1AC1"/>
    <w:rsid w:val="003F1C3F"/>
    <w:rsid w:val="003F23D2"/>
    <w:rsid w:val="003F2728"/>
    <w:rsid w:val="003F2F2B"/>
    <w:rsid w:val="003F3645"/>
    <w:rsid w:val="003F456A"/>
    <w:rsid w:val="003F4CFF"/>
    <w:rsid w:val="003F4E9E"/>
    <w:rsid w:val="003F5021"/>
    <w:rsid w:val="003F51FB"/>
    <w:rsid w:val="003F60A9"/>
    <w:rsid w:val="003F62A0"/>
    <w:rsid w:val="003F642A"/>
    <w:rsid w:val="003F66AF"/>
    <w:rsid w:val="003F697D"/>
    <w:rsid w:val="003F7292"/>
    <w:rsid w:val="003F7404"/>
    <w:rsid w:val="003F7456"/>
    <w:rsid w:val="003F78F0"/>
    <w:rsid w:val="003F7A54"/>
    <w:rsid w:val="003F7CDB"/>
    <w:rsid w:val="00400019"/>
    <w:rsid w:val="004008B6"/>
    <w:rsid w:val="00400C76"/>
    <w:rsid w:val="00402258"/>
    <w:rsid w:val="00402B21"/>
    <w:rsid w:val="0040422B"/>
    <w:rsid w:val="00404297"/>
    <w:rsid w:val="004042CB"/>
    <w:rsid w:val="00404304"/>
    <w:rsid w:val="00404367"/>
    <w:rsid w:val="00404825"/>
    <w:rsid w:val="004066F8"/>
    <w:rsid w:val="00406805"/>
    <w:rsid w:val="00407C27"/>
    <w:rsid w:val="00407EA4"/>
    <w:rsid w:val="004100F1"/>
    <w:rsid w:val="0041015E"/>
    <w:rsid w:val="0041105C"/>
    <w:rsid w:val="0041153A"/>
    <w:rsid w:val="004120C9"/>
    <w:rsid w:val="00412624"/>
    <w:rsid w:val="004134C0"/>
    <w:rsid w:val="004134D4"/>
    <w:rsid w:val="00413FC3"/>
    <w:rsid w:val="004141BE"/>
    <w:rsid w:val="00414225"/>
    <w:rsid w:val="0041430E"/>
    <w:rsid w:val="00414C55"/>
    <w:rsid w:val="00414F8E"/>
    <w:rsid w:val="00415252"/>
    <w:rsid w:val="0041553A"/>
    <w:rsid w:val="00415A45"/>
    <w:rsid w:val="00415FF9"/>
    <w:rsid w:val="0041618C"/>
    <w:rsid w:val="004161BF"/>
    <w:rsid w:val="00416272"/>
    <w:rsid w:val="004165EC"/>
    <w:rsid w:val="00416944"/>
    <w:rsid w:val="0041705E"/>
    <w:rsid w:val="004171DC"/>
    <w:rsid w:val="004174D6"/>
    <w:rsid w:val="0041781A"/>
    <w:rsid w:val="00417BCD"/>
    <w:rsid w:val="0042010F"/>
    <w:rsid w:val="0042014D"/>
    <w:rsid w:val="004201D3"/>
    <w:rsid w:val="0042020A"/>
    <w:rsid w:val="00420782"/>
    <w:rsid w:val="00420AE7"/>
    <w:rsid w:val="004215CB"/>
    <w:rsid w:val="00422C25"/>
    <w:rsid w:val="00422E3B"/>
    <w:rsid w:val="0042331D"/>
    <w:rsid w:val="00423A63"/>
    <w:rsid w:val="00423B1F"/>
    <w:rsid w:val="004241B4"/>
    <w:rsid w:val="00424730"/>
    <w:rsid w:val="004247CB"/>
    <w:rsid w:val="00424B7A"/>
    <w:rsid w:val="00426146"/>
    <w:rsid w:val="00426429"/>
    <w:rsid w:val="00426569"/>
    <w:rsid w:val="00426F25"/>
    <w:rsid w:val="0042749E"/>
    <w:rsid w:val="004275F5"/>
    <w:rsid w:val="00427CE2"/>
    <w:rsid w:val="00430540"/>
    <w:rsid w:val="00430644"/>
    <w:rsid w:val="004308CE"/>
    <w:rsid w:val="004308E9"/>
    <w:rsid w:val="00432022"/>
    <w:rsid w:val="00432712"/>
    <w:rsid w:val="0043291A"/>
    <w:rsid w:val="00432AEC"/>
    <w:rsid w:val="00432FF1"/>
    <w:rsid w:val="0043406E"/>
    <w:rsid w:val="00434670"/>
    <w:rsid w:val="00434CF4"/>
    <w:rsid w:val="00434EB9"/>
    <w:rsid w:val="0043530E"/>
    <w:rsid w:val="004359C7"/>
    <w:rsid w:val="004369B5"/>
    <w:rsid w:val="00436A3C"/>
    <w:rsid w:val="0043778C"/>
    <w:rsid w:val="00437907"/>
    <w:rsid w:val="004400A3"/>
    <w:rsid w:val="004400D8"/>
    <w:rsid w:val="00440861"/>
    <w:rsid w:val="00441CE8"/>
    <w:rsid w:val="00441F26"/>
    <w:rsid w:val="00443114"/>
    <w:rsid w:val="00443540"/>
    <w:rsid w:val="00443D58"/>
    <w:rsid w:val="00444315"/>
    <w:rsid w:val="004448B2"/>
    <w:rsid w:val="00444A5D"/>
    <w:rsid w:val="00444B7A"/>
    <w:rsid w:val="00445D03"/>
    <w:rsid w:val="00445DD1"/>
    <w:rsid w:val="00445E92"/>
    <w:rsid w:val="00445EE3"/>
    <w:rsid w:val="00445FDC"/>
    <w:rsid w:val="004460AE"/>
    <w:rsid w:val="00447587"/>
    <w:rsid w:val="004501D2"/>
    <w:rsid w:val="00450246"/>
    <w:rsid w:val="00450EB6"/>
    <w:rsid w:val="00451448"/>
    <w:rsid w:val="004522E6"/>
    <w:rsid w:val="00452588"/>
    <w:rsid w:val="00452895"/>
    <w:rsid w:val="00452DE7"/>
    <w:rsid w:val="00453B54"/>
    <w:rsid w:val="00453BB1"/>
    <w:rsid w:val="0045422A"/>
    <w:rsid w:val="00454932"/>
    <w:rsid w:val="00454CE6"/>
    <w:rsid w:val="00455394"/>
    <w:rsid w:val="004557A9"/>
    <w:rsid w:val="0045597E"/>
    <w:rsid w:val="004560B6"/>
    <w:rsid w:val="00456B53"/>
    <w:rsid w:val="00456E98"/>
    <w:rsid w:val="00460523"/>
    <w:rsid w:val="004607A3"/>
    <w:rsid w:val="00460B1E"/>
    <w:rsid w:val="00460C3D"/>
    <w:rsid w:val="00460E69"/>
    <w:rsid w:val="00461389"/>
    <w:rsid w:val="004613BE"/>
    <w:rsid w:val="00461891"/>
    <w:rsid w:val="0046197D"/>
    <w:rsid w:val="0046320C"/>
    <w:rsid w:val="00464430"/>
    <w:rsid w:val="00464F16"/>
    <w:rsid w:val="004651D8"/>
    <w:rsid w:val="004654CE"/>
    <w:rsid w:val="004654F9"/>
    <w:rsid w:val="004659AE"/>
    <w:rsid w:val="00465C4E"/>
    <w:rsid w:val="00465EB4"/>
    <w:rsid w:val="00466965"/>
    <w:rsid w:val="004669A9"/>
    <w:rsid w:val="00466C7F"/>
    <w:rsid w:val="00466F67"/>
    <w:rsid w:val="0046742B"/>
    <w:rsid w:val="004674CB"/>
    <w:rsid w:val="00467A00"/>
    <w:rsid w:val="00467B11"/>
    <w:rsid w:val="00467E29"/>
    <w:rsid w:val="00467E8F"/>
    <w:rsid w:val="00470B9B"/>
    <w:rsid w:val="00470C15"/>
    <w:rsid w:val="004719C3"/>
    <w:rsid w:val="00471E8B"/>
    <w:rsid w:val="004726CB"/>
    <w:rsid w:val="00473070"/>
    <w:rsid w:val="00473FB7"/>
    <w:rsid w:val="00474DCD"/>
    <w:rsid w:val="00474E89"/>
    <w:rsid w:val="00475149"/>
    <w:rsid w:val="00475484"/>
    <w:rsid w:val="00475E92"/>
    <w:rsid w:val="004767C3"/>
    <w:rsid w:val="00476EE0"/>
    <w:rsid w:val="004779CE"/>
    <w:rsid w:val="004801EB"/>
    <w:rsid w:val="004805C7"/>
    <w:rsid w:val="0048181F"/>
    <w:rsid w:val="004819A8"/>
    <w:rsid w:val="00481CC3"/>
    <w:rsid w:val="00481FDF"/>
    <w:rsid w:val="00482499"/>
    <w:rsid w:val="0048274B"/>
    <w:rsid w:val="0048280B"/>
    <w:rsid w:val="00482BAA"/>
    <w:rsid w:val="004835A3"/>
    <w:rsid w:val="004837B6"/>
    <w:rsid w:val="00483E00"/>
    <w:rsid w:val="0048448F"/>
    <w:rsid w:val="0048480E"/>
    <w:rsid w:val="00484AA9"/>
    <w:rsid w:val="0048517A"/>
    <w:rsid w:val="00485217"/>
    <w:rsid w:val="00485527"/>
    <w:rsid w:val="00485EA5"/>
    <w:rsid w:val="00485EFC"/>
    <w:rsid w:val="00486271"/>
    <w:rsid w:val="00486B24"/>
    <w:rsid w:val="00487052"/>
    <w:rsid w:val="00487601"/>
    <w:rsid w:val="0048767D"/>
    <w:rsid w:val="004900AE"/>
    <w:rsid w:val="004910FF"/>
    <w:rsid w:val="00491357"/>
    <w:rsid w:val="00491526"/>
    <w:rsid w:val="00491968"/>
    <w:rsid w:val="00491EB8"/>
    <w:rsid w:val="00491FA2"/>
    <w:rsid w:val="0049206E"/>
    <w:rsid w:val="00492249"/>
    <w:rsid w:val="0049260D"/>
    <w:rsid w:val="00492F94"/>
    <w:rsid w:val="004932CF"/>
    <w:rsid w:val="0049498B"/>
    <w:rsid w:val="004949A1"/>
    <w:rsid w:val="00494B00"/>
    <w:rsid w:val="00495352"/>
    <w:rsid w:val="00495C64"/>
    <w:rsid w:val="0049613A"/>
    <w:rsid w:val="00496502"/>
    <w:rsid w:val="004968B0"/>
    <w:rsid w:val="004972DC"/>
    <w:rsid w:val="00497632"/>
    <w:rsid w:val="00497701"/>
    <w:rsid w:val="004979AC"/>
    <w:rsid w:val="00497B6F"/>
    <w:rsid w:val="004A0B70"/>
    <w:rsid w:val="004A0EA2"/>
    <w:rsid w:val="004A0F6E"/>
    <w:rsid w:val="004A1134"/>
    <w:rsid w:val="004A114E"/>
    <w:rsid w:val="004A11CA"/>
    <w:rsid w:val="004A161E"/>
    <w:rsid w:val="004A1A0F"/>
    <w:rsid w:val="004A1B9D"/>
    <w:rsid w:val="004A2580"/>
    <w:rsid w:val="004A2DE8"/>
    <w:rsid w:val="004A2F1B"/>
    <w:rsid w:val="004A3122"/>
    <w:rsid w:val="004A3219"/>
    <w:rsid w:val="004A47C3"/>
    <w:rsid w:val="004A48F7"/>
    <w:rsid w:val="004A4913"/>
    <w:rsid w:val="004A4E89"/>
    <w:rsid w:val="004A4F53"/>
    <w:rsid w:val="004A5244"/>
    <w:rsid w:val="004A56A4"/>
    <w:rsid w:val="004A5936"/>
    <w:rsid w:val="004A67BA"/>
    <w:rsid w:val="004A7C6A"/>
    <w:rsid w:val="004B004A"/>
    <w:rsid w:val="004B0CDE"/>
    <w:rsid w:val="004B0D86"/>
    <w:rsid w:val="004B1B26"/>
    <w:rsid w:val="004B25AE"/>
    <w:rsid w:val="004B2B77"/>
    <w:rsid w:val="004B331A"/>
    <w:rsid w:val="004B350D"/>
    <w:rsid w:val="004B361E"/>
    <w:rsid w:val="004B3656"/>
    <w:rsid w:val="004B3B21"/>
    <w:rsid w:val="004B3C23"/>
    <w:rsid w:val="004B4285"/>
    <w:rsid w:val="004B4777"/>
    <w:rsid w:val="004B4D0A"/>
    <w:rsid w:val="004B4DFB"/>
    <w:rsid w:val="004B5AE9"/>
    <w:rsid w:val="004B6009"/>
    <w:rsid w:val="004B6156"/>
    <w:rsid w:val="004B61EE"/>
    <w:rsid w:val="004B67D1"/>
    <w:rsid w:val="004B6917"/>
    <w:rsid w:val="004B7407"/>
    <w:rsid w:val="004B75F3"/>
    <w:rsid w:val="004B7AEE"/>
    <w:rsid w:val="004C0E13"/>
    <w:rsid w:val="004C13D2"/>
    <w:rsid w:val="004C146E"/>
    <w:rsid w:val="004C1641"/>
    <w:rsid w:val="004C1CE2"/>
    <w:rsid w:val="004C21EF"/>
    <w:rsid w:val="004C2381"/>
    <w:rsid w:val="004C34F0"/>
    <w:rsid w:val="004C3806"/>
    <w:rsid w:val="004C3A28"/>
    <w:rsid w:val="004C3C7C"/>
    <w:rsid w:val="004C561E"/>
    <w:rsid w:val="004C57F8"/>
    <w:rsid w:val="004C66EC"/>
    <w:rsid w:val="004C6CEF"/>
    <w:rsid w:val="004C724B"/>
    <w:rsid w:val="004C734B"/>
    <w:rsid w:val="004C760E"/>
    <w:rsid w:val="004C7952"/>
    <w:rsid w:val="004C79EB"/>
    <w:rsid w:val="004C7E87"/>
    <w:rsid w:val="004D05BD"/>
    <w:rsid w:val="004D0703"/>
    <w:rsid w:val="004D23C5"/>
    <w:rsid w:val="004D24AD"/>
    <w:rsid w:val="004D2795"/>
    <w:rsid w:val="004D3347"/>
    <w:rsid w:val="004D4259"/>
    <w:rsid w:val="004D4516"/>
    <w:rsid w:val="004D458B"/>
    <w:rsid w:val="004D56EB"/>
    <w:rsid w:val="004D6022"/>
    <w:rsid w:val="004D6884"/>
    <w:rsid w:val="004D6D70"/>
    <w:rsid w:val="004D6F26"/>
    <w:rsid w:val="004D7932"/>
    <w:rsid w:val="004E055D"/>
    <w:rsid w:val="004E15BA"/>
    <w:rsid w:val="004E236C"/>
    <w:rsid w:val="004E2C1E"/>
    <w:rsid w:val="004E3438"/>
    <w:rsid w:val="004E3476"/>
    <w:rsid w:val="004E3743"/>
    <w:rsid w:val="004E37A6"/>
    <w:rsid w:val="004E3C63"/>
    <w:rsid w:val="004E4600"/>
    <w:rsid w:val="004E47C7"/>
    <w:rsid w:val="004E603A"/>
    <w:rsid w:val="004E664C"/>
    <w:rsid w:val="004E665B"/>
    <w:rsid w:val="004E6B4A"/>
    <w:rsid w:val="004E6F6E"/>
    <w:rsid w:val="004E75D4"/>
    <w:rsid w:val="004F01B3"/>
    <w:rsid w:val="004F09E6"/>
    <w:rsid w:val="004F0B8A"/>
    <w:rsid w:val="004F0CFF"/>
    <w:rsid w:val="004F106E"/>
    <w:rsid w:val="004F1BCF"/>
    <w:rsid w:val="004F241F"/>
    <w:rsid w:val="004F327A"/>
    <w:rsid w:val="004F341C"/>
    <w:rsid w:val="004F6379"/>
    <w:rsid w:val="004F65AE"/>
    <w:rsid w:val="004F6660"/>
    <w:rsid w:val="004F751A"/>
    <w:rsid w:val="004F7C4E"/>
    <w:rsid w:val="004F7C7E"/>
    <w:rsid w:val="004F7F77"/>
    <w:rsid w:val="00500401"/>
    <w:rsid w:val="00501025"/>
    <w:rsid w:val="005011A7"/>
    <w:rsid w:val="00501200"/>
    <w:rsid w:val="005014E9"/>
    <w:rsid w:val="005015AB"/>
    <w:rsid w:val="005018CA"/>
    <w:rsid w:val="00501B50"/>
    <w:rsid w:val="00501BA3"/>
    <w:rsid w:val="00502421"/>
    <w:rsid w:val="005027B2"/>
    <w:rsid w:val="00502DE2"/>
    <w:rsid w:val="00503D44"/>
    <w:rsid w:val="00504AF6"/>
    <w:rsid w:val="00504E48"/>
    <w:rsid w:val="0050679D"/>
    <w:rsid w:val="00506CA2"/>
    <w:rsid w:val="00506CC4"/>
    <w:rsid w:val="00507175"/>
    <w:rsid w:val="005071F4"/>
    <w:rsid w:val="00510DBD"/>
    <w:rsid w:val="00511087"/>
    <w:rsid w:val="005111CE"/>
    <w:rsid w:val="005119CC"/>
    <w:rsid w:val="0051257E"/>
    <w:rsid w:val="00512737"/>
    <w:rsid w:val="00513210"/>
    <w:rsid w:val="00513701"/>
    <w:rsid w:val="00513FD9"/>
    <w:rsid w:val="00513FDB"/>
    <w:rsid w:val="00514263"/>
    <w:rsid w:val="00514396"/>
    <w:rsid w:val="00514864"/>
    <w:rsid w:val="00514884"/>
    <w:rsid w:val="00514E44"/>
    <w:rsid w:val="005157E6"/>
    <w:rsid w:val="005164D8"/>
    <w:rsid w:val="00516C14"/>
    <w:rsid w:val="00517D28"/>
    <w:rsid w:val="00520FFC"/>
    <w:rsid w:val="0052108C"/>
    <w:rsid w:val="00521CFB"/>
    <w:rsid w:val="0052266E"/>
    <w:rsid w:val="00522BE6"/>
    <w:rsid w:val="00523697"/>
    <w:rsid w:val="00523A3E"/>
    <w:rsid w:val="00523DD0"/>
    <w:rsid w:val="00523EE8"/>
    <w:rsid w:val="00524289"/>
    <w:rsid w:val="0052452B"/>
    <w:rsid w:val="00524567"/>
    <w:rsid w:val="00524CD6"/>
    <w:rsid w:val="005251CA"/>
    <w:rsid w:val="00525D6A"/>
    <w:rsid w:val="00526190"/>
    <w:rsid w:val="0052674C"/>
    <w:rsid w:val="00526F7E"/>
    <w:rsid w:val="00527130"/>
    <w:rsid w:val="005271A8"/>
    <w:rsid w:val="00527220"/>
    <w:rsid w:val="00527741"/>
    <w:rsid w:val="00527D2E"/>
    <w:rsid w:val="00530990"/>
    <w:rsid w:val="00530B4A"/>
    <w:rsid w:val="00530E69"/>
    <w:rsid w:val="00532085"/>
    <w:rsid w:val="0053256A"/>
    <w:rsid w:val="00532E2A"/>
    <w:rsid w:val="0053462B"/>
    <w:rsid w:val="005349CC"/>
    <w:rsid w:val="00534F0B"/>
    <w:rsid w:val="00535124"/>
    <w:rsid w:val="005361CD"/>
    <w:rsid w:val="005364EC"/>
    <w:rsid w:val="0053763D"/>
    <w:rsid w:val="00540A8B"/>
    <w:rsid w:val="00540ADD"/>
    <w:rsid w:val="00540F85"/>
    <w:rsid w:val="005410A1"/>
    <w:rsid w:val="00541773"/>
    <w:rsid w:val="00541C50"/>
    <w:rsid w:val="00542024"/>
    <w:rsid w:val="00542F17"/>
    <w:rsid w:val="00543153"/>
    <w:rsid w:val="00543388"/>
    <w:rsid w:val="00543487"/>
    <w:rsid w:val="0054367A"/>
    <w:rsid w:val="00543F98"/>
    <w:rsid w:val="0054476B"/>
    <w:rsid w:val="00546043"/>
    <w:rsid w:val="005461FD"/>
    <w:rsid w:val="00546270"/>
    <w:rsid w:val="00546D2E"/>
    <w:rsid w:val="005470BB"/>
    <w:rsid w:val="00547226"/>
    <w:rsid w:val="00547286"/>
    <w:rsid w:val="00547599"/>
    <w:rsid w:val="00547A53"/>
    <w:rsid w:val="00550035"/>
    <w:rsid w:val="00550716"/>
    <w:rsid w:val="00550D62"/>
    <w:rsid w:val="0055167F"/>
    <w:rsid w:val="00551D89"/>
    <w:rsid w:val="00552358"/>
    <w:rsid w:val="00552533"/>
    <w:rsid w:val="00552969"/>
    <w:rsid w:val="00552E5A"/>
    <w:rsid w:val="00553203"/>
    <w:rsid w:val="00555293"/>
    <w:rsid w:val="005556EC"/>
    <w:rsid w:val="00555E9F"/>
    <w:rsid w:val="00555ED3"/>
    <w:rsid w:val="005562AE"/>
    <w:rsid w:val="005570E2"/>
    <w:rsid w:val="0055759B"/>
    <w:rsid w:val="00557BE0"/>
    <w:rsid w:val="00557DBD"/>
    <w:rsid w:val="00557F09"/>
    <w:rsid w:val="00557F6B"/>
    <w:rsid w:val="0056046E"/>
    <w:rsid w:val="00560875"/>
    <w:rsid w:val="00560C7C"/>
    <w:rsid w:val="00561AC8"/>
    <w:rsid w:val="00561F41"/>
    <w:rsid w:val="00562032"/>
    <w:rsid w:val="00563B61"/>
    <w:rsid w:val="00563D1B"/>
    <w:rsid w:val="00563E6B"/>
    <w:rsid w:val="00563EF4"/>
    <w:rsid w:val="00563FC1"/>
    <w:rsid w:val="005642DC"/>
    <w:rsid w:val="005645CC"/>
    <w:rsid w:val="00564CF9"/>
    <w:rsid w:val="0056547C"/>
    <w:rsid w:val="00565E53"/>
    <w:rsid w:val="005669C7"/>
    <w:rsid w:val="00567C40"/>
    <w:rsid w:val="00567F25"/>
    <w:rsid w:val="0057003B"/>
    <w:rsid w:val="005703F8"/>
    <w:rsid w:val="00571516"/>
    <w:rsid w:val="00571FD3"/>
    <w:rsid w:val="0057424C"/>
    <w:rsid w:val="005743D3"/>
    <w:rsid w:val="0057446E"/>
    <w:rsid w:val="00575779"/>
    <w:rsid w:val="00575937"/>
    <w:rsid w:val="00576541"/>
    <w:rsid w:val="00576BB1"/>
    <w:rsid w:val="00576CFA"/>
    <w:rsid w:val="00577611"/>
    <w:rsid w:val="0057783F"/>
    <w:rsid w:val="00580DF0"/>
    <w:rsid w:val="00580E01"/>
    <w:rsid w:val="00580F7A"/>
    <w:rsid w:val="005811D4"/>
    <w:rsid w:val="0058141A"/>
    <w:rsid w:val="00581595"/>
    <w:rsid w:val="00581B15"/>
    <w:rsid w:val="00581BB9"/>
    <w:rsid w:val="00581C69"/>
    <w:rsid w:val="00582076"/>
    <w:rsid w:val="0058219A"/>
    <w:rsid w:val="00582787"/>
    <w:rsid w:val="005828EB"/>
    <w:rsid w:val="00582919"/>
    <w:rsid w:val="00582AD1"/>
    <w:rsid w:val="00582BC0"/>
    <w:rsid w:val="00582D97"/>
    <w:rsid w:val="00583F44"/>
    <w:rsid w:val="00584615"/>
    <w:rsid w:val="00584662"/>
    <w:rsid w:val="00584676"/>
    <w:rsid w:val="00584B14"/>
    <w:rsid w:val="00584BDE"/>
    <w:rsid w:val="00584E06"/>
    <w:rsid w:val="005856B7"/>
    <w:rsid w:val="0058571C"/>
    <w:rsid w:val="00585C29"/>
    <w:rsid w:val="00585C75"/>
    <w:rsid w:val="0058628A"/>
    <w:rsid w:val="00586757"/>
    <w:rsid w:val="005908D9"/>
    <w:rsid w:val="005909BC"/>
    <w:rsid w:val="00590DF8"/>
    <w:rsid w:val="00590EF4"/>
    <w:rsid w:val="00591413"/>
    <w:rsid w:val="00592090"/>
    <w:rsid w:val="00592546"/>
    <w:rsid w:val="00593190"/>
    <w:rsid w:val="00593427"/>
    <w:rsid w:val="005935C6"/>
    <w:rsid w:val="005937ED"/>
    <w:rsid w:val="0059396E"/>
    <w:rsid w:val="0059412C"/>
    <w:rsid w:val="00594218"/>
    <w:rsid w:val="005951E6"/>
    <w:rsid w:val="00595509"/>
    <w:rsid w:val="00596128"/>
    <w:rsid w:val="00596247"/>
    <w:rsid w:val="0059637C"/>
    <w:rsid w:val="00596ED4"/>
    <w:rsid w:val="005973C3"/>
    <w:rsid w:val="0059794B"/>
    <w:rsid w:val="005A0719"/>
    <w:rsid w:val="005A0A74"/>
    <w:rsid w:val="005A0AC3"/>
    <w:rsid w:val="005A10FC"/>
    <w:rsid w:val="005A2301"/>
    <w:rsid w:val="005A2DE7"/>
    <w:rsid w:val="005A2FCF"/>
    <w:rsid w:val="005A351A"/>
    <w:rsid w:val="005A35C4"/>
    <w:rsid w:val="005A3823"/>
    <w:rsid w:val="005A44E3"/>
    <w:rsid w:val="005A5628"/>
    <w:rsid w:val="005A57F1"/>
    <w:rsid w:val="005A5F07"/>
    <w:rsid w:val="005A6934"/>
    <w:rsid w:val="005A70C5"/>
    <w:rsid w:val="005A7A0A"/>
    <w:rsid w:val="005B0531"/>
    <w:rsid w:val="005B0760"/>
    <w:rsid w:val="005B0B68"/>
    <w:rsid w:val="005B1C1D"/>
    <w:rsid w:val="005B2042"/>
    <w:rsid w:val="005B26D7"/>
    <w:rsid w:val="005B2F3B"/>
    <w:rsid w:val="005B3602"/>
    <w:rsid w:val="005B3CA9"/>
    <w:rsid w:val="005B3F49"/>
    <w:rsid w:val="005B3FF6"/>
    <w:rsid w:val="005B448C"/>
    <w:rsid w:val="005B44B3"/>
    <w:rsid w:val="005B4AE2"/>
    <w:rsid w:val="005B596C"/>
    <w:rsid w:val="005B5F7A"/>
    <w:rsid w:val="005B6C39"/>
    <w:rsid w:val="005B6D63"/>
    <w:rsid w:val="005B6E3B"/>
    <w:rsid w:val="005B718A"/>
    <w:rsid w:val="005C077B"/>
    <w:rsid w:val="005C0F00"/>
    <w:rsid w:val="005C1D67"/>
    <w:rsid w:val="005C22E7"/>
    <w:rsid w:val="005C2502"/>
    <w:rsid w:val="005C2564"/>
    <w:rsid w:val="005C277C"/>
    <w:rsid w:val="005C3010"/>
    <w:rsid w:val="005C33FF"/>
    <w:rsid w:val="005C3C25"/>
    <w:rsid w:val="005C3DA9"/>
    <w:rsid w:val="005C4732"/>
    <w:rsid w:val="005C4766"/>
    <w:rsid w:val="005C4B15"/>
    <w:rsid w:val="005C4E3F"/>
    <w:rsid w:val="005C50A2"/>
    <w:rsid w:val="005C5463"/>
    <w:rsid w:val="005C588E"/>
    <w:rsid w:val="005C5A25"/>
    <w:rsid w:val="005C6AC1"/>
    <w:rsid w:val="005C712F"/>
    <w:rsid w:val="005C7486"/>
    <w:rsid w:val="005C7B7A"/>
    <w:rsid w:val="005C7FE1"/>
    <w:rsid w:val="005D09F0"/>
    <w:rsid w:val="005D0A6E"/>
    <w:rsid w:val="005D119F"/>
    <w:rsid w:val="005D1A7F"/>
    <w:rsid w:val="005D24DE"/>
    <w:rsid w:val="005D2668"/>
    <w:rsid w:val="005D277C"/>
    <w:rsid w:val="005D36A7"/>
    <w:rsid w:val="005D40D9"/>
    <w:rsid w:val="005D42FE"/>
    <w:rsid w:val="005D4966"/>
    <w:rsid w:val="005D4983"/>
    <w:rsid w:val="005D55FA"/>
    <w:rsid w:val="005D5BD6"/>
    <w:rsid w:val="005D5F54"/>
    <w:rsid w:val="005D5F9D"/>
    <w:rsid w:val="005D5FE1"/>
    <w:rsid w:val="005D67A2"/>
    <w:rsid w:val="005D6C6A"/>
    <w:rsid w:val="005D6E06"/>
    <w:rsid w:val="005D716F"/>
    <w:rsid w:val="005D74F9"/>
    <w:rsid w:val="005D7785"/>
    <w:rsid w:val="005D7879"/>
    <w:rsid w:val="005D7F9D"/>
    <w:rsid w:val="005E0115"/>
    <w:rsid w:val="005E01ED"/>
    <w:rsid w:val="005E052A"/>
    <w:rsid w:val="005E0A2B"/>
    <w:rsid w:val="005E0C72"/>
    <w:rsid w:val="005E13DE"/>
    <w:rsid w:val="005E17CE"/>
    <w:rsid w:val="005E2516"/>
    <w:rsid w:val="005E2EFD"/>
    <w:rsid w:val="005E2F6E"/>
    <w:rsid w:val="005E34D2"/>
    <w:rsid w:val="005E3CA0"/>
    <w:rsid w:val="005E3E5D"/>
    <w:rsid w:val="005E423D"/>
    <w:rsid w:val="005E43DA"/>
    <w:rsid w:val="005E5161"/>
    <w:rsid w:val="005E55A3"/>
    <w:rsid w:val="005E63E0"/>
    <w:rsid w:val="005E65FF"/>
    <w:rsid w:val="005E7881"/>
    <w:rsid w:val="005E7A01"/>
    <w:rsid w:val="005E7FE5"/>
    <w:rsid w:val="005F0CE9"/>
    <w:rsid w:val="005F0EF2"/>
    <w:rsid w:val="005F12CF"/>
    <w:rsid w:val="005F1528"/>
    <w:rsid w:val="005F1B2A"/>
    <w:rsid w:val="005F212B"/>
    <w:rsid w:val="005F2659"/>
    <w:rsid w:val="005F2F8C"/>
    <w:rsid w:val="005F2FFD"/>
    <w:rsid w:val="005F34A1"/>
    <w:rsid w:val="005F3FCF"/>
    <w:rsid w:val="005F3FEA"/>
    <w:rsid w:val="005F4A3E"/>
    <w:rsid w:val="005F5E92"/>
    <w:rsid w:val="005F61F5"/>
    <w:rsid w:val="005F6262"/>
    <w:rsid w:val="005F6393"/>
    <w:rsid w:val="005F69D0"/>
    <w:rsid w:val="005F6A75"/>
    <w:rsid w:val="005F701B"/>
    <w:rsid w:val="005F72ED"/>
    <w:rsid w:val="005F73CD"/>
    <w:rsid w:val="005F7EAF"/>
    <w:rsid w:val="006009E8"/>
    <w:rsid w:val="00601083"/>
    <w:rsid w:val="006012CF"/>
    <w:rsid w:val="006016B7"/>
    <w:rsid w:val="00602095"/>
    <w:rsid w:val="0060256E"/>
    <w:rsid w:val="00602592"/>
    <w:rsid w:val="00603102"/>
    <w:rsid w:val="00603DBA"/>
    <w:rsid w:val="00603F52"/>
    <w:rsid w:val="00604232"/>
    <w:rsid w:val="006045C6"/>
    <w:rsid w:val="006054FE"/>
    <w:rsid w:val="00605603"/>
    <w:rsid w:val="00605B0E"/>
    <w:rsid w:val="00606301"/>
    <w:rsid w:val="006065FE"/>
    <w:rsid w:val="0060662B"/>
    <w:rsid w:val="0060750E"/>
    <w:rsid w:val="006110ED"/>
    <w:rsid w:val="006114D4"/>
    <w:rsid w:val="00611F91"/>
    <w:rsid w:val="00612234"/>
    <w:rsid w:val="006126DD"/>
    <w:rsid w:val="006126F4"/>
    <w:rsid w:val="00612822"/>
    <w:rsid w:val="00612E4F"/>
    <w:rsid w:val="00614000"/>
    <w:rsid w:val="00614F21"/>
    <w:rsid w:val="0061506A"/>
    <w:rsid w:val="00615FD4"/>
    <w:rsid w:val="006168C8"/>
    <w:rsid w:val="00616A22"/>
    <w:rsid w:val="0062085D"/>
    <w:rsid w:val="00620D7F"/>
    <w:rsid w:val="006221B4"/>
    <w:rsid w:val="00622A14"/>
    <w:rsid w:val="00622C35"/>
    <w:rsid w:val="00623B00"/>
    <w:rsid w:val="0062428C"/>
    <w:rsid w:val="00624C68"/>
    <w:rsid w:val="00625425"/>
    <w:rsid w:val="006255A9"/>
    <w:rsid w:val="00625CE4"/>
    <w:rsid w:val="00625D02"/>
    <w:rsid w:val="00625D4A"/>
    <w:rsid w:val="00626772"/>
    <w:rsid w:val="00626C8B"/>
    <w:rsid w:val="0062750B"/>
    <w:rsid w:val="00627D4E"/>
    <w:rsid w:val="00627FC6"/>
    <w:rsid w:val="006303A4"/>
    <w:rsid w:val="00630426"/>
    <w:rsid w:val="006306A5"/>
    <w:rsid w:val="00630969"/>
    <w:rsid w:val="00630A2C"/>
    <w:rsid w:val="00630F44"/>
    <w:rsid w:val="00630F4F"/>
    <w:rsid w:val="0063125E"/>
    <w:rsid w:val="0063168A"/>
    <w:rsid w:val="006320CC"/>
    <w:rsid w:val="00632230"/>
    <w:rsid w:val="0063249F"/>
    <w:rsid w:val="00632DDF"/>
    <w:rsid w:val="00632F8B"/>
    <w:rsid w:val="00633000"/>
    <w:rsid w:val="0063317F"/>
    <w:rsid w:val="00633988"/>
    <w:rsid w:val="00633C73"/>
    <w:rsid w:val="006344C1"/>
    <w:rsid w:val="00634AF1"/>
    <w:rsid w:val="00634AFA"/>
    <w:rsid w:val="006351D9"/>
    <w:rsid w:val="00635371"/>
    <w:rsid w:val="00635A3D"/>
    <w:rsid w:val="00635D97"/>
    <w:rsid w:val="00635F91"/>
    <w:rsid w:val="00636627"/>
    <w:rsid w:val="00637170"/>
    <w:rsid w:val="006374ED"/>
    <w:rsid w:val="00637E91"/>
    <w:rsid w:val="00637FA2"/>
    <w:rsid w:val="00640021"/>
    <w:rsid w:val="006401A5"/>
    <w:rsid w:val="00640314"/>
    <w:rsid w:val="0064033F"/>
    <w:rsid w:val="006403EE"/>
    <w:rsid w:val="0064046F"/>
    <w:rsid w:val="006408DC"/>
    <w:rsid w:val="00641B27"/>
    <w:rsid w:val="00641B33"/>
    <w:rsid w:val="00641BBB"/>
    <w:rsid w:val="00641E7A"/>
    <w:rsid w:val="0064273B"/>
    <w:rsid w:val="00642E7B"/>
    <w:rsid w:val="006431C1"/>
    <w:rsid w:val="00643516"/>
    <w:rsid w:val="00643617"/>
    <w:rsid w:val="00643EA3"/>
    <w:rsid w:val="006449B8"/>
    <w:rsid w:val="00645211"/>
    <w:rsid w:val="006463C7"/>
    <w:rsid w:val="006470B6"/>
    <w:rsid w:val="00647479"/>
    <w:rsid w:val="00647BD8"/>
    <w:rsid w:val="0065051C"/>
    <w:rsid w:val="006508AA"/>
    <w:rsid w:val="0065113E"/>
    <w:rsid w:val="00651934"/>
    <w:rsid w:val="00652725"/>
    <w:rsid w:val="00652732"/>
    <w:rsid w:val="00652739"/>
    <w:rsid w:val="006528B4"/>
    <w:rsid w:val="00653D23"/>
    <w:rsid w:val="00653D82"/>
    <w:rsid w:val="0065431A"/>
    <w:rsid w:val="00654322"/>
    <w:rsid w:val="00654CFD"/>
    <w:rsid w:val="00654D27"/>
    <w:rsid w:val="00657773"/>
    <w:rsid w:val="00657E9F"/>
    <w:rsid w:val="00657F69"/>
    <w:rsid w:val="00660070"/>
    <w:rsid w:val="00660211"/>
    <w:rsid w:val="0066028F"/>
    <w:rsid w:val="006605FD"/>
    <w:rsid w:val="00660853"/>
    <w:rsid w:val="00661A50"/>
    <w:rsid w:val="00661E6B"/>
    <w:rsid w:val="00661F5B"/>
    <w:rsid w:val="00662AD8"/>
    <w:rsid w:val="00662FCA"/>
    <w:rsid w:val="00663510"/>
    <w:rsid w:val="00663840"/>
    <w:rsid w:val="00664196"/>
    <w:rsid w:val="00664522"/>
    <w:rsid w:val="00665373"/>
    <w:rsid w:val="00665B68"/>
    <w:rsid w:val="00665C11"/>
    <w:rsid w:val="00666301"/>
    <w:rsid w:val="00666F93"/>
    <w:rsid w:val="00667245"/>
    <w:rsid w:val="006674A5"/>
    <w:rsid w:val="00667537"/>
    <w:rsid w:val="00667898"/>
    <w:rsid w:val="006703F2"/>
    <w:rsid w:val="00670F27"/>
    <w:rsid w:val="00671727"/>
    <w:rsid w:val="00671D4D"/>
    <w:rsid w:val="00671E43"/>
    <w:rsid w:val="006727C2"/>
    <w:rsid w:val="00672A9C"/>
    <w:rsid w:val="00672FE6"/>
    <w:rsid w:val="0067331B"/>
    <w:rsid w:val="006733DF"/>
    <w:rsid w:val="00673491"/>
    <w:rsid w:val="006734B8"/>
    <w:rsid w:val="006735E9"/>
    <w:rsid w:val="00673607"/>
    <w:rsid w:val="00673BCD"/>
    <w:rsid w:val="00673FC2"/>
    <w:rsid w:val="00674524"/>
    <w:rsid w:val="00674F82"/>
    <w:rsid w:val="00674F99"/>
    <w:rsid w:val="00676C96"/>
    <w:rsid w:val="00676E78"/>
    <w:rsid w:val="00677548"/>
    <w:rsid w:val="00677A9F"/>
    <w:rsid w:val="00677F88"/>
    <w:rsid w:val="006803CA"/>
    <w:rsid w:val="00680801"/>
    <w:rsid w:val="00680B76"/>
    <w:rsid w:val="006815E2"/>
    <w:rsid w:val="00681A1E"/>
    <w:rsid w:val="00682B57"/>
    <w:rsid w:val="006835C2"/>
    <w:rsid w:val="00683745"/>
    <w:rsid w:val="00683E4A"/>
    <w:rsid w:val="00684148"/>
    <w:rsid w:val="006842FC"/>
    <w:rsid w:val="006848E4"/>
    <w:rsid w:val="006866BF"/>
    <w:rsid w:val="0068721E"/>
    <w:rsid w:val="00687604"/>
    <w:rsid w:val="00687662"/>
    <w:rsid w:val="006876A4"/>
    <w:rsid w:val="0068784C"/>
    <w:rsid w:val="00687E88"/>
    <w:rsid w:val="00687F0A"/>
    <w:rsid w:val="006919BF"/>
    <w:rsid w:val="00692E0F"/>
    <w:rsid w:val="00693427"/>
    <w:rsid w:val="00693530"/>
    <w:rsid w:val="00693642"/>
    <w:rsid w:val="00693FE8"/>
    <w:rsid w:val="0069414F"/>
    <w:rsid w:val="006943FD"/>
    <w:rsid w:val="006944A4"/>
    <w:rsid w:val="006949F1"/>
    <w:rsid w:val="006957E0"/>
    <w:rsid w:val="0069618D"/>
    <w:rsid w:val="00696731"/>
    <w:rsid w:val="00696EB9"/>
    <w:rsid w:val="00697E8F"/>
    <w:rsid w:val="006A02ED"/>
    <w:rsid w:val="006A0D4F"/>
    <w:rsid w:val="006A13CD"/>
    <w:rsid w:val="006A16F1"/>
    <w:rsid w:val="006A22E8"/>
    <w:rsid w:val="006A317C"/>
    <w:rsid w:val="006A3277"/>
    <w:rsid w:val="006A3E90"/>
    <w:rsid w:val="006A4946"/>
    <w:rsid w:val="006A4BC4"/>
    <w:rsid w:val="006A4D90"/>
    <w:rsid w:val="006A596D"/>
    <w:rsid w:val="006A5CAF"/>
    <w:rsid w:val="006A5D1B"/>
    <w:rsid w:val="006A6AD8"/>
    <w:rsid w:val="006A6ADC"/>
    <w:rsid w:val="006A7213"/>
    <w:rsid w:val="006A759C"/>
    <w:rsid w:val="006A7885"/>
    <w:rsid w:val="006A7CC2"/>
    <w:rsid w:val="006A7EF5"/>
    <w:rsid w:val="006B0741"/>
    <w:rsid w:val="006B199F"/>
    <w:rsid w:val="006B22B7"/>
    <w:rsid w:val="006B23E4"/>
    <w:rsid w:val="006B255E"/>
    <w:rsid w:val="006B3200"/>
    <w:rsid w:val="006B325B"/>
    <w:rsid w:val="006B36E2"/>
    <w:rsid w:val="006B3EC1"/>
    <w:rsid w:val="006B4EBB"/>
    <w:rsid w:val="006B5D0D"/>
    <w:rsid w:val="006B60EF"/>
    <w:rsid w:val="006B6483"/>
    <w:rsid w:val="006B64FD"/>
    <w:rsid w:val="006B66BA"/>
    <w:rsid w:val="006B6E3F"/>
    <w:rsid w:val="006B70F1"/>
    <w:rsid w:val="006B74DA"/>
    <w:rsid w:val="006C065D"/>
    <w:rsid w:val="006C13DA"/>
    <w:rsid w:val="006C23AF"/>
    <w:rsid w:val="006C2592"/>
    <w:rsid w:val="006C2C27"/>
    <w:rsid w:val="006C39B6"/>
    <w:rsid w:val="006C3B1D"/>
    <w:rsid w:val="006C4DA9"/>
    <w:rsid w:val="006C4F3B"/>
    <w:rsid w:val="006C51D6"/>
    <w:rsid w:val="006C6748"/>
    <w:rsid w:val="006C6763"/>
    <w:rsid w:val="006C67F7"/>
    <w:rsid w:val="006C696F"/>
    <w:rsid w:val="006C69D0"/>
    <w:rsid w:val="006C7392"/>
    <w:rsid w:val="006C7632"/>
    <w:rsid w:val="006C7D58"/>
    <w:rsid w:val="006D0150"/>
    <w:rsid w:val="006D046A"/>
    <w:rsid w:val="006D07F3"/>
    <w:rsid w:val="006D0EB4"/>
    <w:rsid w:val="006D1459"/>
    <w:rsid w:val="006D14A4"/>
    <w:rsid w:val="006D14B5"/>
    <w:rsid w:val="006D237E"/>
    <w:rsid w:val="006D24B2"/>
    <w:rsid w:val="006D50A6"/>
    <w:rsid w:val="006D5BC1"/>
    <w:rsid w:val="006D62F5"/>
    <w:rsid w:val="006D72E1"/>
    <w:rsid w:val="006D7AED"/>
    <w:rsid w:val="006D7E74"/>
    <w:rsid w:val="006D7F08"/>
    <w:rsid w:val="006E04F4"/>
    <w:rsid w:val="006E050F"/>
    <w:rsid w:val="006E0C07"/>
    <w:rsid w:val="006E11AD"/>
    <w:rsid w:val="006E15F5"/>
    <w:rsid w:val="006E1F2C"/>
    <w:rsid w:val="006E206A"/>
    <w:rsid w:val="006E23BE"/>
    <w:rsid w:val="006E268F"/>
    <w:rsid w:val="006E2860"/>
    <w:rsid w:val="006E2D80"/>
    <w:rsid w:val="006E2DBA"/>
    <w:rsid w:val="006E3506"/>
    <w:rsid w:val="006E391D"/>
    <w:rsid w:val="006E3AEB"/>
    <w:rsid w:val="006E46C4"/>
    <w:rsid w:val="006E5124"/>
    <w:rsid w:val="006E6128"/>
    <w:rsid w:val="006E68B3"/>
    <w:rsid w:val="006E6A69"/>
    <w:rsid w:val="006E6AE9"/>
    <w:rsid w:val="006E72A4"/>
    <w:rsid w:val="006E75CC"/>
    <w:rsid w:val="006F0755"/>
    <w:rsid w:val="006F08E4"/>
    <w:rsid w:val="006F176C"/>
    <w:rsid w:val="006F2D2B"/>
    <w:rsid w:val="006F48DC"/>
    <w:rsid w:val="006F4993"/>
    <w:rsid w:val="006F4C97"/>
    <w:rsid w:val="006F517D"/>
    <w:rsid w:val="006F54ED"/>
    <w:rsid w:val="006F59C4"/>
    <w:rsid w:val="006F5FCC"/>
    <w:rsid w:val="006F60C9"/>
    <w:rsid w:val="006F6113"/>
    <w:rsid w:val="006F7321"/>
    <w:rsid w:val="006F7495"/>
    <w:rsid w:val="006F76C1"/>
    <w:rsid w:val="006F7C86"/>
    <w:rsid w:val="006F7CED"/>
    <w:rsid w:val="00700C20"/>
    <w:rsid w:val="0070148B"/>
    <w:rsid w:val="007016CE"/>
    <w:rsid w:val="0070304C"/>
    <w:rsid w:val="00703E69"/>
    <w:rsid w:val="00704195"/>
    <w:rsid w:val="00704392"/>
    <w:rsid w:val="00704951"/>
    <w:rsid w:val="00704B6B"/>
    <w:rsid w:val="00704C85"/>
    <w:rsid w:val="007067D7"/>
    <w:rsid w:val="00706810"/>
    <w:rsid w:val="00707231"/>
    <w:rsid w:val="00707B12"/>
    <w:rsid w:val="00707E06"/>
    <w:rsid w:val="007100BD"/>
    <w:rsid w:val="007100D6"/>
    <w:rsid w:val="007101AE"/>
    <w:rsid w:val="00710205"/>
    <w:rsid w:val="0071031E"/>
    <w:rsid w:val="00710419"/>
    <w:rsid w:val="0071072F"/>
    <w:rsid w:val="0071080B"/>
    <w:rsid w:val="0071080C"/>
    <w:rsid w:val="007128E9"/>
    <w:rsid w:val="00713B78"/>
    <w:rsid w:val="00713D67"/>
    <w:rsid w:val="007148CE"/>
    <w:rsid w:val="00714BCC"/>
    <w:rsid w:val="0071668E"/>
    <w:rsid w:val="0071680E"/>
    <w:rsid w:val="007173F2"/>
    <w:rsid w:val="007174C8"/>
    <w:rsid w:val="0071754C"/>
    <w:rsid w:val="00717E3B"/>
    <w:rsid w:val="00720195"/>
    <w:rsid w:val="007204EC"/>
    <w:rsid w:val="007207B3"/>
    <w:rsid w:val="00721544"/>
    <w:rsid w:val="00721629"/>
    <w:rsid w:val="007230C9"/>
    <w:rsid w:val="00723388"/>
    <w:rsid w:val="007236AF"/>
    <w:rsid w:val="00724657"/>
    <w:rsid w:val="007248C3"/>
    <w:rsid w:val="00726736"/>
    <w:rsid w:val="0072676C"/>
    <w:rsid w:val="00726C42"/>
    <w:rsid w:val="00726EE9"/>
    <w:rsid w:val="007270C7"/>
    <w:rsid w:val="00727A8E"/>
    <w:rsid w:val="00727F46"/>
    <w:rsid w:val="007311A8"/>
    <w:rsid w:val="007311EF"/>
    <w:rsid w:val="00732987"/>
    <w:rsid w:val="00732E8B"/>
    <w:rsid w:val="00732F0F"/>
    <w:rsid w:val="007331F9"/>
    <w:rsid w:val="007334F7"/>
    <w:rsid w:val="00733605"/>
    <w:rsid w:val="007338E8"/>
    <w:rsid w:val="00733C73"/>
    <w:rsid w:val="00733CAE"/>
    <w:rsid w:val="007343EB"/>
    <w:rsid w:val="007345A7"/>
    <w:rsid w:val="00734969"/>
    <w:rsid w:val="00736E6F"/>
    <w:rsid w:val="00736F38"/>
    <w:rsid w:val="00737046"/>
    <w:rsid w:val="007371B7"/>
    <w:rsid w:val="007371D2"/>
    <w:rsid w:val="00737451"/>
    <w:rsid w:val="0073786A"/>
    <w:rsid w:val="00737C84"/>
    <w:rsid w:val="00737F84"/>
    <w:rsid w:val="00740343"/>
    <w:rsid w:val="00740D97"/>
    <w:rsid w:val="00741677"/>
    <w:rsid w:val="00741D43"/>
    <w:rsid w:val="0074239F"/>
    <w:rsid w:val="007438F1"/>
    <w:rsid w:val="00743DDB"/>
    <w:rsid w:val="0074497D"/>
    <w:rsid w:val="007449BA"/>
    <w:rsid w:val="00744A3A"/>
    <w:rsid w:val="00744DA7"/>
    <w:rsid w:val="00744E1F"/>
    <w:rsid w:val="00745DE8"/>
    <w:rsid w:val="007463DB"/>
    <w:rsid w:val="007464A3"/>
    <w:rsid w:val="00747054"/>
    <w:rsid w:val="007476C2"/>
    <w:rsid w:val="00747705"/>
    <w:rsid w:val="007477BF"/>
    <w:rsid w:val="00747B05"/>
    <w:rsid w:val="00747EF6"/>
    <w:rsid w:val="00750441"/>
    <w:rsid w:val="00750AED"/>
    <w:rsid w:val="007510C1"/>
    <w:rsid w:val="00751441"/>
    <w:rsid w:val="00751460"/>
    <w:rsid w:val="00752F29"/>
    <w:rsid w:val="00753399"/>
    <w:rsid w:val="00753619"/>
    <w:rsid w:val="007536C5"/>
    <w:rsid w:val="00753EF4"/>
    <w:rsid w:val="007541F9"/>
    <w:rsid w:val="00754382"/>
    <w:rsid w:val="00754B63"/>
    <w:rsid w:val="00755590"/>
    <w:rsid w:val="00756EDD"/>
    <w:rsid w:val="00757543"/>
    <w:rsid w:val="007575EF"/>
    <w:rsid w:val="00761631"/>
    <w:rsid w:val="00761CE1"/>
    <w:rsid w:val="00762310"/>
    <w:rsid w:val="0076263B"/>
    <w:rsid w:val="00762798"/>
    <w:rsid w:val="00763C14"/>
    <w:rsid w:val="00763EC2"/>
    <w:rsid w:val="007641D5"/>
    <w:rsid w:val="0076420D"/>
    <w:rsid w:val="007643F0"/>
    <w:rsid w:val="00764414"/>
    <w:rsid w:val="0076484A"/>
    <w:rsid w:val="00765752"/>
    <w:rsid w:val="00765CFD"/>
    <w:rsid w:val="00766219"/>
    <w:rsid w:val="00766249"/>
    <w:rsid w:val="007665A6"/>
    <w:rsid w:val="007665D7"/>
    <w:rsid w:val="007673BB"/>
    <w:rsid w:val="00767EF4"/>
    <w:rsid w:val="00770DAC"/>
    <w:rsid w:val="00770F34"/>
    <w:rsid w:val="00771770"/>
    <w:rsid w:val="00771D67"/>
    <w:rsid w:val="00772554"/>
    <w:rsid w:val="0077294A"/>
    <w:rsid w:val="0077325F"/>
    <w:rsid w:val="00773A2F"/>
    <w:rsid w:val="00773BE8"/>
    <w:rsid w:val="00773C03"/>
    <w:rsid w:val="00774185"/>
    <w:rsid w:val="00774D1F"/>
    <w:rsid w:val="007754DA"/>
    <w:rsid w:val="00775851"/>
    <w:rsid w:val="007766C8"/>
    <w:rsid w:val="0077694D"/>
    <w:rsid w:val="00776CC6"/>
    <w:rsid w:val="00776E03"/>
    <w:rsid w:val="00776FB3"/>
    <w:rsid w:val="0077717A"/>
    <w:rsid w:val="0077736B"/>
    <w:rsid w:val="00777946"/>
    <w:rsid w:val="0078208D"/>
    <w:rsid w:val="007822F8"/>
    <w:rsid w:val="007832A0"/>
    <w:rsid w:val="00783382"/>
    <w:rsid w:val="00783AF7"/>
    <w:rsid w:val="00783D65"/>
    <w:rsid w:val="007842B2"/>
    <w:rsid w:val="007847D8"/>
    <w:rsid w:val="00784A5C"/>
    <w:rsid w:val="00784B88"/>
    <w:rsid w:val="007855C3"/>
    <w:rsid w:val="00785BCF"/>
    <w:rsid w:val="0078735E"/>
    <w:rsid w:val="0078793E"/>
    <w:rsid w:val="00787BCC"/>
    <w:rsid w:val="00787F2B"/>
    <w:rsid w:val="007906B7"/>
    <w:rsid w:val="0079080C"/>
    <w:rsid w:val="00790CAE"/>
    <w:rsid w:val="00790DA9"/>
    <w:rsid w:val="00791C95"/>
    <w:rsid w:val="00791EDE"/>
    <w:rsid w:val="00792521"/>
    <w:rsid w:val="00792C25"/>
    <w:rsid w:val="00792D3C"/>
    <w:rsid w:val="00792FF8"/>
    <w:rsid w:val="0079373E"/>
    <w:rsid w:val="00793EE9"/>
    <w:rsid w:val="00794121"/>
    <w:rsid w:val="00794133"/>
    <w:rsid w:val="00794A48"/>
    <w:rsid w:val="00794D7E"/>
    <w:rsid w:val="00795637"/>
    <w:rsid w:val="007956F9"/>
    <w:rsid w:val="00795949"/>
    <w:rsid w:val="00795B07"/>
    <w:rsid w:val="00795D7A"/>
    <w:rsid w:val="00796147"/>
    <w:rsid w:val="007967C5"/>
    <w:rsid w:val="0079755F"/>
    <w:rsid w:val="0079789A"/>
    <w:rsid w:val="007A155B"/>
    <w:rsid w:val="007A1B00"/>
    <w:rsid w:val="007A1C39"/>
    <w:rsid w:val="007A2142"/>
    <w:rsid w:val="007A2C26"/>
    <w:rsid w:val="007A2E8F"/>
    <w:rsid w:val="007A370B"/>
    <w:rsid w:val="007A44C0"/>
    <w:rsid w:val="007A4C58"/>
    <w:rsid w:val="007A4F18"/>
    <w:rsid w:val="007A5C74"/>
    <w:rsid w:val="007A60EF"/>
    <w:rsid w:val="007A6265"/>
    <w:rsid w:val="007A6372"/>
    <w:rsid w:val="007A6ED4"/>
    <w:rsid w:val="007A7329"/>
    <w:rsid w:val="007B0144"/>
    <w:rsid w:val="007B07EA"/>
    <w:rsid w:val="007B0B64"/>
    <w:rsid w:val="007B0C82"/>
    <w:rsid w:val="007B1F95"/>
    <w:rsid w:val="007B2919"/>
    <w:rsid w:val="007B3476"/>
    <w:rsid w:val="007B3616"/>
    <w:rsid w:val="007B4090"/>
    <w:rsid w:val="007B4585"/>
    <w:rsid w:val="007B4702"/>
    <w:rsid w:val="007B5A61"/>
    <w:rsid w:val="007B603D"/>
    <w:rsid w:val="007B67BA"/>
    <w:rsid w:val="007B682E"/>
    <w:rsid w:val="007B6CFB"/>
    <w:rsid w:val="007B6FFC"/>
    <w:rsid w:val="007B715C"/>
    <w:rsid w:val="007B7AF3"/>
    <w:rsid w:val="007C016C"/>
    <w:rsid w:val="007C16EA"/>
    <w:rsid w:val="007C1704"/>
    <w:rsid w:val="007C207E"/>
    <w:rsid w:val="007C21CE"/>
    <w:rsid w:val="007C2378"/>
    <w:rsid w:val="007C27A3"/>
    <w:rsid w:val="007C42BD"/>
    <w:rsid w:val="007C46A5"/>
    <w:rsid w:val="007C4BE7"/>
    <w:rsid w:val="007C6354"/>
    <w:rsid w:val="007C6992"/>
    <w:rsid w:val="007C7997"/>
    <w:rsid w:val="007C7B0C"/>
    <w:rsid w:val="007C7C6D"/>
    <w:rsid w:val="007D008D"/>
    <w:rsid w:val="007D03EF"/>
    <w:rsid w:val="007D04F4"/>
    <w:rsid w:val="007D088C"/>
    <w:rsid w:val="007D287C"/>
    <w:rsid w:val="007D294D"/>
    <w:rsid w:val="007D29FA"/>
    <w:rsid w:val="007D2C8A"/>
    <w:rsid w:val="007D2DD3"/>
    <w:rsid w:val="007D34C3"/>
    <w:rsid w:val="007D35BC"/>
    <w:rsid w:val="007D3786"/>
    <w:rsid w:val="007D37C0"/>
    <w:rsid w:val="007D3A3F"/>
    <w:rsid w:val="007D41F3"/>
    <w:rsid w:val="007D4C47"/>
    <w:rsid w:val="007D4D44"/>
    <w:rsid w:val="007D5415"/>
    <w:rsid w:val="007D5809"/>
    <w:rsid w:val="007D5B6F"/>
    <w:rsid w:val="007D5F84"/>
    <w:rsid w:val="007D6816"/>
    <w:rsid w:val="007D6968"/>
    <w:rsid w:val="007D6CD7"/>
    <w:rsid w:val="007D6D02"/>
    <w:rsid w:val="007D6D7A"/>
    <w:rsid w:val="007D7272"/>
    <w:rsid w:val="007D757B"/>
    <w:rsid w:val="007D78B1"/>
    <w:rsid w:val="007D7A05"/>
    <w:rsid w:val="007D7E3D"/>
    <w:rsid w:val="007E0359"/>
    <w:rsid w:val="007E1030"/>
    <w:rsid w:val="007E2436"/>
    <w:rsid w:val="007E3550"/>
    <w:rsid w:val="007E3679"/>
    <w:rsid w:val="007E3D74"/>
    <w:rsid w:val="007E5C9F"/>
    <w:rsid w:val="007E697A"/>
    <w:rsid w:val="007E730E"/>
    <w:rsid w:val="007E783C"/>
    <w:rsid w:val="007E7D01"/>
    <w:rsid w:val="007F03CF"/>
    <w:rsid w:val="007F1148"/>
    <w:rsid w:val="007F25A3"/>
    <w:rsid w:val="007F28A5"/>
    <w:rsid w:val="007F2925"/>
    <w:rsid w:val="007F2E2F"/>
    <w:rsid w:val="007F3BCE"/>
    <w:rsid w:val="007F438C"/>
    <w:rsid w:val="007F465B"/>
    <w:rsid w:val="007F4B4A"/>
    <w:rsid w:val="007F4B4D"/>
    <w:rsid w:val="007F4DB5"/>
    <w:rsid w:val="007F515A"/>
    <w:rsid w:val="007F55D9"/>
    <w:rsid w:val="007F5A3F"/>
    <w:rsid w:val="007F5CE2"/>
    <w:rsid w:val="007F714E"/>
    <w:rsid w:val="007F76B9"/>
    <w:rsid w:val="0080021D"/>
    <w:rsid w:val="008004AE"/>
    <w:rsid w:val="008008F3"/>
    <w:rsid w:val="00800C75"/>
    <w:rsid w:val="008013DC"/>
    <w:rsid w:val="00801CA6"/>
    <w:rsid w:val="00801FF9"/>
    <w:rsid w:val="00803660"/>
    <w:rsid w:val="00803EE4"/>
    <w:rsid w:val="008045BF"/>
    <w:rsid w:val="0080495D"/>
    <w:rsid w:val="00804CB7"/>
    <w:rsid w:val="00804ED4"/>
    <w:rsid w:val="00804F1F"/>
    <w:rsid w:val="0080520C"/>
    <w:rsid w:val="00805B2C"/>
    <w:rsid w:val="008065BE"/>
    <w:rsid w:val="00806FC5"/>
    <w:rsid w:val="00807A9F"/>
    <w:rsid w:val="008103EA"/>
    <w:rsid w:val="0081090B"/>
    <w:rsid w:val="00810C80"/>
    <w:rsid w:val="00811CED"/>
    <w:rsid w:val="00812F30"/>
    <w:rsid w:val="0081306C"/>
    <w:rsid w:val="0081320C"/>
    <w:rsid w:val="00813383"/>
    <w:rsid w:val="008140F2"/>
    <w:rsid w:val="0081429A"/>
    <w:rsid w:val="0081437E"/>
    <w:rsid w:val="00814CE5"/>
    <w:rsid w:val="008150CD"/>
    <w:rsid w:val="008153D0"/>
    <w:rsid w:val="00815B1F"/>
    <w:rsid w:val="00815BF4"/>
    <w:rsid w:val="00816252"/>
    <w:rsid w:val="00816486"/>
    <w:rsid w:val="0081718F"/>
    <w:rsid w:val="008171B9"/>
    <w:rsid w:val="00817755"/>
    <w:rsid w:val="00817B3E"/>
    <w:rsid w:val="00817C0F"/>
    <w:rsid w:val="00817D40"/>
    <w:rsid w:val="008201FD"/>
    <w:rsid w:val="00820364"/>
    <w:rsid w:val="00820399"/>
    <w:rsid w:val="00821089"/>
    <w:rsid w:val="00821201"/>
    <w:rsid w:val="008213CE"/>
    <w:rsid w:val="00821476"/>
    <w:rsid w:val="00821544"/>
    <w:rsid w:val="00821ABD"/>
    <w:rsid w:val="00822113"/>
    <w:rsid w:val="00822D97"/>
    <w:rsid w:val="00822DE4"/>
    <w:rsid w:val="0082333D"/>
    <w:rsid w:val="008234B6"/>
    <w:rsid w:val="008239A2"/>
    <w:rsid w:val="008244D9"/>
    <w:rsid w:val="00824745"/>
    <w:rsid w:val="00824C25"/>
    <w:rsid w:val="008255F5"/>
    <w:rsid w:val="00825A69"/>
    <w:rsid w:val="00826CB5"/>
    <w:rsid w:val="00827009"/>
    <w:rsid w:val="0082764E"/>
    <w:rsid w:val="00827D19"/>
    <w:rsid w:val="00830003"/>
    <w:rsid w:val="0083088C"/>
    <w:rsid w:val="00830949"/>
    <w:rsid w:val="00830F50"/>
    <w:rsid w:val="00831023"/>
    <w:rsid w:val="008310C6"/>
    <w:rsid w:val="0083160B"/>
    <w:rsid w:val="008321F6"/>
    <w:rsid w:val="0083268F"/>
    <w:rsid w:val="00834DF5"/>
    <w:rsid w:val="00835190"/>
    <w:rsid w:val="00835B07"/>
    <w:rsid w:val="00835B91"/>
    <w:rsid w:val="008366CA"/>
    <w:rsid w:val="00836F65"/>
    <w:rsid w:val="00837114"/>
    <w:rsid w:val="00837324"/>
    <w:rsid w:val="0083772A"/>
    <w:rsid w:val="00837840"/>
    <w:rsid w:val="00837938"/>
    <w:rsid w:val="008401C6"/>
    <w:rsid w:val="008405B0"/>
    <w:rsid w:val="00840773"/>
    <w:rsid w:val="00840866"/>
    <w:rsid w:val="00840CFA"/>
    <w:rsid w:val="008413C4"/>
    <w:rsid w:val="008414B7"/>
    <w:rsid w:val="008415BD"/>
    <w:rsid w:val="00841B3D"/>
    <w:rsid w:val="00842551"/>
    <w:rsid w:val="00843DE0"/>
    <w:rsid w:val="00844854"/>
    <w:rsid w:val="0084629A"/>
    <w:rsid w:val="008470B8"/>
    <w:rsid w:val="00847B5A"/>
    <w:rsid w:val="00847D21"/>
    <w:rsid w:val="00847DB6"/>
    <w:rsid w:val="00850719"/>
    <w:rsid w:val="00850BFC"/>
    <w:rsid w:val="00850D24"/>
    <w:rsid w:val="00851396"/>
    <w:rsid w:val="008518FC"/>
    <w:rsid w:val="00852203"/>
    <w:rsid w:val="00852A45"/>
    <w:rsid w:val="00852D0E"/>
    <w:rsid w:val="00853077"/>
    <w:rsid w:val="00853370"/>
    <w:rsid w:val="00853833"/>
    <w:rsid w:val="008542CD"/>
    <w:rsid w:val="00854AD7"/>
    <w:rsid w:val="00854AF9"/>
    <w:rsid w:val="008556CE"/>
    <w:rsid w:val="0085631F"/>
    <w:rsid w:val="0085656F"/>
    <w:rsid w:val="00856B5E"/>
    <w:rsid w:val="00856F11"/>
    <w:rsid w:val="00857239"/>
    <w:rsid w:val="00857269"/>
    <w:rsid w:val="0085740B"/>
    <w:rsid w:val="00857CA2"/>
    <w:rsid w:val="008600FD"/>
    <w:rsid w:val="00860119"/>
    <w:rsid w:val="00860AE1"/>
    <w:rsid w:val="00861280"/>
    <w:rsid w:val="00861DDA"/>
    <w:rsid w:val="00861EC6"/>
    <w:rsid w:val="0086200D"/>
    <w:rsid w:val="00863CD8"/>
    <w:rsid w:val="008642C6"/>
    <w:rsid w:val="008644C2"/>
    <w:rsid w:val="00864844"/>
    <w:rsid w:val="00864D3E"/>
    <w:rsid w:val="008655C9"/>
    <w:rsid w:val="0086619D"/>
    <w:rsid w:val="0086746A"/>
    <w:rsid w:val="00870479"/>
    <w:rsid w:val="008704A1"/>
    <w:rsid w:val="0087190D"/>
    <w:rsid w:val="008724CE"/>
    <w:rsid w:val="00872D13"/>
    <w:rsid w:val="00873040"/>
    <w:rsid w:val="00874F14"/>
    <w:rsid w:val="00875377"/>
    <w:rsid w:val="00875B11"/>
    <w:rsid w:val="00875E7F"/>
    <w:rsid w:val="008762EA"/>
    <w:rsid w:val="0087686E"/>
    <w:rsid w:val="00876A62"/>
    <w:rsid w:val="0087779A"/>
    <w:rsid w:val="00877BB5"/>
    <w:rsid w:val="00880C59"/>
    <w:rsid w:val="00880C5D"/>
    <w:rsid w:val="00881394"/>
    <w:rsid w:val="0088181D"/>
    <w:rsid w:val="00882408"/>
    <w:rsid w:val="00882658"/>
    <w:rsid w:val="00882765"/>
    <w:rsid w:val="008830C4"/>
    <w:rsid w:val="008839B0"/>
    <w:rsid w:val="00883A64"/>
    <w:rsid w:val="00883D3C"/>
    <w:rsid w:val="00883F34"/>
    <w:rsid w:val="00884698"/>
    <w:rsid w:val="00884B82"/>
    <w:rsid w:val="00884BE2"/>
    <w:rsid w:val="00884E4F"/>
    <w:rsid w:val="00884F47"/>
    <w:rsid w:val="008852A8"/>
    <w:rsid w:val="0088646D"/>
    <w:rsid w:val="008866E8"/>
    <w:rsid w:val="00886FEE"/>
    <w:rsid w:val="00886FF7"/>
    <w:rsid w:val="00890A63"/>
    <w:rsid w:val="00890B95"/>
    <w:rsid w:val="00890F07"/>
    <w:rsid w:val="00890F28"/>
    <w:rsid w:val="008912E6"/>
    <w:rsid w:val="008915EE"/>
    <w:rsid w:val="0089162C"/>
    <w:rsid w:val="0089168D"/>
    <w:rsid w:val="00892563"/>
    <w:rsid w:val="0089365C"/>
    <w:rsid w:val="008936A2"/>
    <w:rsid w:val="008939B2"/>
    <w:rsid w:val="00893BD5"/>
    <w:rsid w:val="00893E46"/>
    <w:rsid w:val="00894228"/>
    <w:rsid w:val="00894466"/>
    <w:rsid w:val="00894511"/>
    <w:rsid w:val="00894683"/>
    <w:rsid w:val="0089553A"/>
    <w:rsid w:val="008960AA"/>
    <w:rsid w:val="008960EF"/>
    <w:rsid w:val="00896130"/>
    <w:rsid w:val="00896960"/>
    <w:rsid w:val="00896DB1"/>
    <w:rsid w:val="00896E70"/>
    <w:rsid w:val="00897AA9"/>
    <w:rsid w:val="008A0037"/>
    <w:rsid w:val="008A0240"/>
    <w:rsid w:val="008A03C5"/>
    <w:rsid w:val="008A05C7"/>
    <w:rsid w:val="008A0854"/>
    <w:rsid w:val="008A09A0"/>
    <w:rsid w:val="008A0B21"/>
    <w:rsid w:val="008A0EE1"/>
    <w:rsid w:val="008A1D51"/>
    <w:rsid w:val="008A21A0"/>
    <w:rsid w:val="008A245A"/>
    <w:rsid w:val="008A2B84"/>
    <w:rsid w:val="008A2DA4"/>
    <w:rsid w:val="008A31C1"/>
    <w:rsid w:val="008A3672"/>
    <w:rsid w:val="008A36AF"/>
    <w:rsid w:val="008A3DD1"/>
    <w:rsid w:val="008A3F49"/>
    <w:rsid w:val="008A44B8"/>
    <w:rsid w:val="008A4A58"/>
    <w:rsid w:val="008A605F"/>
    <w:rsid w:val="008A60A2"/>
    <w:rsid w:val="008A6134"/>
    <w:rsid w:val="008A6196"/>
    <w:rsid w:val="008A61C1"/>
    <w:rsid w:val="008A6329"/>
    <w:rsid w:val="008A6541"/>
    <w:rsid w:val="008A6A02"/>
    <w:rsid w:val="008A70F7"/>
    <w:rsid w:val="008A7569"/>
    <w:rsid w:val="008A76F4"/>
    <w:rsid w:val="008B007A"/>
    <w:rsid w:val="008B00BD"/>
    <w:rsid w:val="008B0A13"/>
    <w:rsid w:val="008B0B20"/>
    <w:rsid w:val="008B0B90"/>
    <w:rsid w:val="008B0BA8"/>
    <w:rsid w:val="008B1148"/>
    <w:rsid w:val="008B128B"/>
    <w:rsid w:val="008B20CB"/>
    <w:rsid w:val="008B39A3"/>
    <w:rsid w:val="008B3DD7"/>
    <w:rsid w:val="008B3F01"/>
    <w:rsid w:val="008B46C0"/>
    <w:rsid w:val="008B4855"/>
    <w:rsid w:val="008B4C02"/>
    <w:rsid w:val="008B4C0A"/>
    <w:rsid w:val="008B54EE"/>
    <w:rsid w:val="008B5550"/>
    <w:rsid w:val="008B6BE0"/>
    <w:rsid w:val="008B6E4E"/>
    <w:rsid w:val="008B70E8"/>
    <w:rsid w:val="008B7D9E"/>
    <w:rsid w:val="008C0EF6"/>
    <w:rsid w:val="008C0FD5"/>
    <w:rsid w:val="008C117A"/>
    <w:rsid w:val="008C1233"/>
    <w:rsid w:val="008C13DB"/>
    <w:rsid w:val="008C1ABB"/>
    <w:rsid w:val="008C1F85"/>
    <w:rsid w:val="008C2415"/>
    <w:rsid w:val="008C253D"/>
    <w:rsid w:val="008C27C0"/>
    <w:rsid w:val="008C2C36"/>
    <w:rsid w:val="008C38AF"/>
    <w:rsid w:val="008C4CD0"/>
    <w:rsid w:val="008C4D1A"/>
    <w:rsid w:val="008C61D0"/>
    <w:rsid w:val="008C641B"/>
    <w:rsid w:val="008C67C3"/>
    <w:rsid w:val="008C6F3A"/>
    <w:rsid w:val="008C739F"/>
    <w:rsid w:val="008C74EE"/>
    <w:rsid w:val="008C755F"/>
    <w:rsid w:val="008C7ECD"/>
    <w:rsid w:val="008D015E"/>
    <w:rsid w:val="008D1649"/>
    <w:rsid w:val="008D17FF"/>
    <w:rsid w:val="008D1C1B"/>
    <w:rsid w:val="008D334B"/>
    <w:rsid w:val="008D3A5E"/>
    <w:rsid w:val="008D45F2"/>
    <w:rsid w:val="008D4780"/>
    <w:rsid w:val="008D4BE2"/>
    <w:rsid w:val="008D5231"/>
    <w:rsid w:val="008D5844"/>
    <w:rsid w:val="008D585F"/>
    <w:rsid w:val="008D593F"/>
    <w:rsid w:val="008D5BF1"/>
    <w:rsid w:val="008D614D"/>
    <w:rsid w:val="008D659F"/>
    <w:rsid w:val="008D65BB"/>
    <w:rsid w:val="008D6A63"/>
    <w:rsid w:val="008D6BBE"/>
    <w:rsid w:val="008D706C"/>
    <w:rsid w:val="008D741C"/>
    <w:rsid w:val="008D7612"/>
    <w:rsid w:val="008D785D"/>
    <w:rsid w:val="008E068B"/>
    <w:rsid w:val="008E0858"/>
    <w:rsid w:val="008E0C83"/>
    <w:rsid w:val="008E0EE9"/>
    <w:rsid w:val="008E106A"/>
    <w:rsid w:val="008E10B6"/>
    <w:rsid w:val="008E179D"/>
    <w:rsid w:val="008E1EA1"/>
    <w:rsid w:val="008E27E2"/>
    <w:rsid w:val="008E37D1"/>
    <w:rsid w:val="008E3B2F"/>
    <w:rsid w:val="008E3C3B"/>
    <w:rsid w:val="008E3F1B"/>
    <w:rsid w:val="008E4801"/>
    <w:rsid w:val="008E4AA0"/>
    <w:rsid w:val="008E5F82"/>
    <w:rsid w:val="008E65AE"/>
    <w:rsid w:val="008E67AB"/>
    <w:rsid w:val="008E6A63"/>
    <w:rsid w:val="008E7006"/>
    <w:rsid w:val="008E7147"/>
    <w:rsid w:val="008E7463"/>
    <w:rsid w:val="008F03D6"/>
    <w:rsid w:val="008F0561"/>
    <w:rsid w:val="008F0615"/>
    <w:rsid w:val="008F1298"/>
    <w:rsid w:val="008F1417"/>
    <w:rsid w:val="008F1473"/>
    <w:rsid w:val="008F1D88"/>
    <w:rsid w:val="008F2060"/>
    <w:rsid w:val="008F23C9"/>
    <w:rsid w:val="008F2D65"/>
    <w:rsid w:val="008F373C"/>
    <w:rsid w:val="008F3878"/>
    <w:rsid w:val="008F3D77"/>
    <w:rsid w:val="008F3E82"/>
    <w:rsid w:val="008F435B"/>
    <w:rsid w:val="008F46BF"/>
    <w:rsid w:val="008F4932"/>
    <w:rsid w:val="008F512B"/>
    <w:rsid w:val="008F5209"/>
    <w:rsid w:val="008F55DF"/>
    <w:rsid w:val="008F57EA"/>
    <w:rsid w:val="008F5880"/>
    <w:rsid w:val="008F6889"/>
    <w:rsid w:val="008F7031"/>
    <w:rsid w:val="008F74BF"/>
    <w:rsid w:val="00900B4E"/>
    <w:rsid w:val="00900D98"/>
    <w:rsid w:val="0090205C"/>
    <w:rsid w:val="00902119"/>
    <w:rsid w:val="00902917"/>
    <w:rsid w:val="00902BF0"/>
    <w:rsid w:val="00902CC8"/>
    <w:rsid w:val="00902F86"/>
    <w:rsid w:val="009031E7"/>
    <w:rsid w:val="0090390C"/>
    <w:rsid w:val="00903A9E"/>
    <w:rsid w:val="00903DD4"/>
    <w:rsid w:val="009045D1"/>
    <w:rsid w:val="009054BD"/>
    <w:rsid w:val="00905940"/>
    <w:rsid w:val="009070FE"/>
    <w:rsid w:val="00907604"/>
    <w:rsid w:val="00907CFE"/>
    <w:rsid w:val="0091009C"/>
    <w:rsid w:val="00911F3A"/>
    <w:rsid w:val="009120F0"/>
    <w:rsid w:val="00912F37"/>
    <w:rsid w:val="00912F89"/>
    <w:rsid w:val="009138FE"/>
    <w:rsid w:val="0091455E"/>
    <w:rsid w:val="00914AB7"/>
    <w:rsid w:val="00914E5A"/>
    <w:rsid w:val="009150C9"/>
    <w:rsid w:val="009152C9"/>
    <w:rsid w:val="009155EA"/>
    <w:rsid w:val="00916564"/>
    <w:rsid w:val="009171FF"/>
    <w:rsid w:val="009174B3"/>
    <w:rsid w:val="00917B11"/>
    <w:rsid w:val="00917BEA"/>
    <w:rsid w:val="00917C25"/>
    <w:rsid w:val="0092007B"/>
    <w:rsid w:val="00921477"/>
    <w:rsid w:val="00921916"/>
    <w:rsid w:val="0092294B"/>
    <w:rsid w:val="00922A7F"/>
    <w:rsid w:val="00922D3C"/>
    <w:rsid w:val="00922DBE"/>
    <w:rsid w:val="009233C1"/>
    <w:rsid w:val="0092383E"/>
    <w:rsid w:val="009246EF"/>
    <w:rsid w:val="0092486C"/>
    <w:rsid w:val="00924B9D"/>
    <w:rsid w:val="00925C55"/>
    <w:rsid w:val="00925F67"/>
    <w:rsid w:val="009261DF"/>
    <w:rsid w:val="00926233"/>
    <w:rsid w:val="009264C1"/>
    <w:rsid w:val="0092691F"/>
    <w:rsid w:val="00926C4A"/>
    <w:rsid w:val="00926D7F"/>
    <w:rsid w:val="009272DD"/>
    <w:rsid w:val="009301EA"/>
    <w:rsid w:val="00930362"/>
    <w:rsid w:val="0093066D"/>
    <w:rsid w:val="00930CA2"/>
    <w:rsid w:val="009313AC"/>
    <w:rsid w:val="009319B1"/>
    <w:rsid w:val="00933F0B"/>
    <w:rsid w:val="009345D3"/>
    <w:rsid w:val="009354C8"/>
    <w:rsid w:val="009359D6"/>
    <w:rsid w:val="0093648D"/>
    <w:rsid w:val="009370A0"/>
    <w:rsid w:val="0093760F"/>
    <w:rsid w:val="00937807"/>
    <w:rsid w:val="00937872"/>
    <w:rsid w:val="009409F1"/>
    <w:rsid w:val="0094136F"/>
    <w:rsid w:val="00941926"/>
    <w:rsid w:val="00941FDF"/>
    <w:rsid w:val="009426F6"/>
    <w:rsid w:val="00943DE0"/>
    <w:rsid w:val="00943E7E"/>
    <w:rsid w:val="009444FD"/>
    <w:rsid w:val="00944553"/>
    <w:rsid w:val="00945338"/>
    <w:rsid w:val="0094542B"/>
    <w:rsid w:val="00945709"/>
    <w:rsid w:val="00945DE6"/>
    <w:rsid w:val="00946059"/>
    <w:rsid w:val="009461B1"/>
    <w:rsid w:val="00946DB5"/>
    <w:rsid w:val="00946EF2"/>
    <w:rsid w:val="00946F4D"/>
    <w:rsid w:val="009475AD"/>
    <w:rsid w:val="00947950"/>
    <w:rsid w:val="00947A09"/>
    <w:rsid w:val="00947D44"/>
    <w:rsid w:val="009500C1"/>
    <w:rsid w:val="009501F6"/>
    <w:rsid w:val="0095046F"/>
    <w:rsid w:val="00950A51"/>
    <w:rsid w:val="00950DEA"/>
    <w:rsid w:val="009510C4"/>
    <w:rsid w:val="009512A0"/>
    <w:rsid w:val="009516D2"/>
    <w:rsid w:val="00951C3E"/>
    <w:rsid w:val="00951CA0"/>
    <w:rsid w:val="00952791"/>
    <w:rsid w:val="00952A5C"/>
    <w:rsid w:val="00953767"/>
    <w:rsid w:val="00953C9A"/>
    <w:rsid w:val="009541EA"/>
    <w:rsid w:val="00954D4F"/>
    <w:rsid w:val="00954DBE"/>
    <w:rsid w:val="00955730"/>
    <w:rsid w:val="009561BC"/>
    <w:rsid w:val="009570AB"/>
    <w:rsid w:val="009573BD"/>
    <w:rsid w:val="009574DD"/>
    <w:rsid w:val="00957CFC"/>
    <w:rsid w:val="0096134E"/>
    <w:rsid w:val="0096151F"/>
    <w:rsid w:val="00961971"/>
    <w:rsid w:val="00961C7D"/>
    <w:rsid w:val="0096205F"/>
    <w:rsid w:val="00962298"/>
    <w:rsid w:val="009623F4"/>
    <w:rsid w:val="00962722"/>
    <w:rsid w:val="00963167"/>
    <w:rsid w:val="0096399A"/>
    <w:rsid w:val="00963E3D"/>
    <w:rsid w:val="0096415B"/>
    <w:rsid w:val="00964D56"/>
    <w:rsid w:val="00964EB8"/>
    <w:rsid w:val="009651F2"/>
    <w:rsid w:val="0096563E"/>
    <w:rsid w:val="00965E92"/>
    <w:rsid w:val="0096687F"/>
    <w:rsid w:val="009668BD"/>
    <w:rsid w:val="00966933"/>
    <w:rsid w:val="009674C4"/>
    <w:rsid w:val="00967628"/>
    <w:rsid w:val="00967F23"/>
    <w:rsid w:val="009706F8"/>
    <w:rsid w:val="00971BAE"/>
    <w:rsid w:val="00972450"/>
    <w:rsid w:val="00972566"/>
    <w:rsid w:val="009729B9"/>
    <w:rsid w:val="009729EE"/>
    <w:rsid w:val="00972F65"/>
    <w:rsid w:val="009730A9"/>
    <w:rsid w:val="009731C1"/>
    <w:rsid w:val="009731DF"/>
    <w:rsid w:val="00973230"/>
    <w:rsid w:val="009736D0"/>
    <w:rsid w:val="00973B77"/>
    <w:rsid w:val="00973EB4"/>
    <w:rsid w:val="00974066"/>
    <w:rsid w:val="009756E1"/>
    <w:rsid w:val="00975FD9"/>
    <w:rsid w:val="00976DC0"/>
    <w:rsid w:val="009778F5"/>
    <w:rsid w:val="00977966"/>
    <w:rsid w:val="00977B81"/>
    <w:rsid w:val="00981455"/>
    <w:rsid w:val="00981DF6"/>
    <w:rsid w:val="0098265B"/>
    <w:rsid w:val="00983029"/>
    <w:rsid w:val="009832C1"/>
    <w:rsid w:val="009836A2"/>
    <w:rsid w:val="00983BA9"/>
    <w:rsid w:val="00984980"/>
    <w:rsid w:val="0098506B"/>
    <w:rsid w:val="009851C3"/>
    <w:rsid w:val="0098689F"/>
    <w:rsid w:val="009871C4"/>
    <w:rsid w:val="00987470"/>
    <w:rsid w:val="00987A9C"/>
    <w:rsid w:val="0099010F"/>
    <w:rsid w:val="009904BD"/>
    <w:rsid w:val="00990A49"/>
    <w:rsid w:val="00991415"/>
    <w:rsid w:val="009924B0"/>
    <w:rsid w:val="00992667"/>
    <w:rsid w:val="009926D0"/>
    <w:rsid w:val="00992ADD"/>
    <w:rsid w:val="00993FA3"/>
    <w:rsid w:val="00994349"/>
    <w:rsid w:val="00995270"/>
    <w:rsid w:val="009953F0"/>
    <w:rsid w:val="0099552E"/>
    <w:rsid w:val="0099581A"/>
    <w:rsid w:val="009975F9"/>
    <w:rsid w:val="009977D9"/>
    <w:rsid w:val="00997F80"/>
    <w:rsid w:val="009A03E0"/>
    <w:rsid w:val="009A0744"/>
    <w:rsid w:val="009A0C4D"/>
    <w:rsid w:val="009A14F3"/>
    <w:rsid w:val="009A1810"/>
    <w:rsid w:val="009A1E25"/>
    <w:rsid w:val="009A1FE1"/>
    <w:rsid w:val="009A22D0"/>
    <w:rsid w:val="009A2E8C"/>
    <w:rsid w:val="009A3E2D"/>
    <w:rsid w:val="009A3E3B"/>
    <w:rsid w:val="009A47BB"/>
    <w:rsid w:val="009A48C9"/>
    <w:rsid w:val="009A4E65"/>
    <w:rsid w:val="009A6DD0"/>
    <w:rsid w:val="009A778E"/>
    <w:rsid w:val="009A7B00"/>
    <w:rsid w:val="009A7E00"/>
    <w:rsid w:val="009B0AD5"/>
    <w:rsid w:val="009B189C"/>
    <w:rsid w:val="009B2FC9"/>
    <w:rsid w:val="009B32FC"/>
    <w:rsid w:val="009B3708"/>
    <w:rsid w:val="009B41FF"/>
    <w:rsid w:val="009B4BA0"/>
    <w:rsid w:val="009B4E89"/>
    <w:rsid w:val="009B5592"/>
    <w:rsid w:val="009B62AF"/>
    <w:rsid w:val="009B7553"/>
    <w:rsid w:val="009B7576"/>
    <w:rsid w:val="009B7EB8"/>
    <w:rsid w:val="009C0010"/>
    <w:rsid w:val="009C0464"/>
    <w:rsid w:val="009C0D75"/>
    <w:rsid w:val="009C0E92"/>
    <w:rsid w:val="009C1124"/>
    <w:rsid w:val="009C152B"/>
    <w:rsid w:val="009C1BDC"/>
    <w:rsid w:val="009C1D45"/>
    <w:rsid w:val="009C24B3"/>
    <w:rsid w:val="009C2930"/>
    <w:rsid w:val="009C2E26"/>
    <w:rsid w:val="009C313E"/>
    <w:rsid w:val="009C3D32"/>
    <w:rsid w:val="009C499D"/>
    <w:rsid w:val="009C4DA9"/>
    <w:rsid w:val="009C51DE"/>
    <w:rsid w:val="009C66FC"/>
    <w:rsid w:val="009C69AF"/>
    <w:rsid w:val="009C6A1B"/>
    <w:rsid w:val="009C6F0D"/>
    <w:rsid w:val="009C75A3"/>
    <w:rsid w:val="009D0392"/>
    <w:rsid w:val="009D08D6"/>
    <w:rsid w:val="009D0C8B"/>
    <w:rsid w:val="009D0DE9"/>
    <w:rsid w:val="009D0ECF"/>
    <w:rsid w:val="009D15B8"/>
    <w:rsid w:val="009D17B6"/>
    <w:rsid w:val="009D1D85"/>
    <w:rsid w:val="009D21CB"/>
    <w:rsid w:val="009D2315"/>
    <w:rsid w:val="009D6D4F"/>
    <w:rsid w:val="009D7014"/>
    <w:rsid w:val="009D792A"/>
    <w:rsid w:val="009D7ECA"/>
    <w:rsid w:val="009E06D1"/>
    <w:rsid w:val="009E0A41"/>
    <w:rsid w:val="009E0C4A"/>
    <w:rsid w:val="009E124F"/>
    <w:rsid w:val="009E19F3"/>
    <w:rsid w:val="009E1D49"/>
    <w:rsid w:val="009E2761"/>
    <w:rsid w:val="009E2BB9"/>
    <w:rsid w:val="009E2F34"/>
    <w:rsid w:val="009E3C82"/>
    <w:rsid w:val="009E3F16"/>
    <w:rsid w:val="009E471C"/>
    <w:rsid w:val="009E56AD"/>
    <w:rsid w:val="009E637D"/>
    <w:rsid w:val="009E7153"/>
    <w:rsid w:val="009F02E3"/>
    <w:rsid w:val="009F0E3F"/>
    <w:rsid w:val="009F22FE"/>
    <w:rsid w:val="009F26BD"/>
    <w:rsid w:val="009F2748"/>
    <w:rsid w:val="009F2B50"/>
    <w:rsid w:val="009F2CCA"/>
    <w:rsid w:val="009F370B"/>
    <w:rsid w:val="009F3755"/>
    <w:rsid w:val="009F40CE"/>
    <w:rsid w:val="009F4A79"/>
    <w:rsid w:val="009F4EAD"/>
    <w:rsid w:val="009F5281"/>
    <w:rsid w:val="009F5300"/>
    <w:rsid w:val="009F5E6D"/>
    <w:rsid w:val="009F6805"/>
    <w:rsid w:val="009F6841"/>
    <w:rsid w:val="009F78EA"/>
    <w:rsid w:val="009F79C3"/>
    <w:rsid w:val="009F7D56"/>
    <w:rsid w:val="00A001DF"/>
    <w:rsid w:val="00A002D0"/>
    <w:rsid w:val="00A00512"/>
    <w:rsid w:val="00A00CBC"/>
    <w:rsid w:val="00A00CE6"/>
    <w:rsid w:val="00A00D0D"/>
    <w:rsid w:val="00A00D2F"/>
    <w:rsid w:val="00A00FF4"/>
    <w:rsid w:val="00A012AD"/>
    <w:rsid w:val="00A01F0D"/>
    <w:rsid w:val="00A024A2"/>
    <w:rsid w:val="00A031F7"/>
    <w:rsid w:val="00A03239"/>
    <w:rsid w:val="00A035DC"/>
    <w:rsid w:val="00A037C8"/>
    <w:rsid w:val="00A03800"/>
    <w:rsid w:val="00A03FFE"/>
    <w:rsid w:val="00A05055"/>
    <w:rsid w:val="00A0532E"/>
    <w:rsid w:val="00A053C2"/>
    <w:rsid w:val="00A05800"/>
    <w:rsid w:val="00A05DD1"/>
    <w:rsid w:val="00A05EC4"/>
    <w:rsid w:val="00A05F7A"/>
    <w:rsid w:val="00A0640C"/>
    <w:rsid w:val="00A067CE"/>
    <w:rsid w:val="00A0705B"/>
    <w:rsid w:val="00A073EF"/>
    <w:rsid w:val="00A10BE5"/>
    <w:rsid w:val="00A119FF"/>
    <w:rsid w:val="00A11D07"/>
    <w:rsid w:val="00A11D64"/>
    <w:rsid w:val="00A123ED"/>
    <w:rsid w:val="00A12AB2"/>
    <w:rsid w:val="00A13279"/>
    <w:rsid w:val="00A13A4B"/>
    <w:rsid w:val="00A14CCC"/>
    <w:rsid w:val="00A14DFE"/>
    <w:rsid w:val="00A152FC"/>
    <w:rsid w:val="00A164B0"/>
    <w:rsid w:val="00A1697F"/>
    <w:rsid w:val="00A17068"/>
    <w:rsid w:val="00A17084"/>
    <w:rsid w:val="00A17783"/>
    <w:rsid w:val="00A17DF8"/>
    <w:rsid w:val="00A17F53"/>
    <w:rsid w:val="00A20224"/>
    <w:rsid w:val="00A20892"/>
    <w:rsid w:val="00A209DF"/>
    <w:rsid w:val="00A21FA7"/>
    <w:rsid w:val="00A21FAE"/>
    <w:rsid w:val="00A227A4"/>
    <w:rsid w:val="00A22C0B"/>
    <w:rsid w:val="00A2447B"/>
    <w:rsid w:val="00A2545D"/>
    <w:rsid w:val="00A254B2"/>
    <w:rsid w:val="00A2561B"/>
    <w:rsid w:val="00A2572F"/>
    <w:rsid w:val="00A2593B"/>
    <w:rsid w:val="00A26389"/>
    <w:rsid w:val="00A26F88"/>
    <w:rsid w:val="00A272D8"/>
    <w:rsid w:val="00A27D52"/>
    <w:rsid w:val="00A27F96"/>
    <w:rsid w:val="00A30A33"/>
    <w:rsid w:val="00A31498"/>
    <w:rsid w:val="00A31908"/>
    <w:rsid w:val="00A319C4"/>
    <w:rsid w:val="00A33491"/>
    <w:rsid w:val="00A3365A"/>
    <w:rsid w:val="00A34BDA"/>
    <w:rsid w:val="00A34F95"/>
    <w:rsid w:val="00A35329"/>
    <w:rsid w:val="00A36592"/>
    <w:rsid w:val="00A36ADA"/>
    <w:rsid w:val="00A3728D"/>
    <w:rsid w:val="00A372CA"/>
    <w:rsid w:val="00A374FB"/>
    <w:rsid w:val="00A37506"/>
    <w:rsid w:val="00A37BA6"/>
    <w:rsid w:val="00A4013B"/>
    <w:rsid w:val="00A403BF"/>
    <w:rsid w:val="00A40737"/>
    <w:rsid w:val="00A419BB"/>
    <w:rsid w:val="00A4241E"/>
    <w:rsid w:val="00A42729"/>
    <w:rsid w:val="00A42A74"/>
    <w:rsid w:val="00A42E67"/>
    <w:rsid w:val="00A4466A"/>
    <w:rsid w:val="00A44853"/>
    <w:rsid w:val="00A44CA1"/>
    <w:rsid w:val="00A44DB2"/>
    <w:rsid w:val="00A45789"/>
    <w:rsid w:val="00A45BF4"/>
    <w:rsid w:val="00A46234"/>
    <w:rsid w:val="00A464B6"/>
    <w:rsid w:val="00A470BB"/>
    <w:rsid w:val="00A4743C"/>
    <w:rsid w:val="00A4758E"/>
    <w:rsid w:val="00A47B7D"/>
    <w:rsid w:val="00A50569"/>
    <w:rsid w:val="00A508BC"/>
    <w:rsid w:val="00A5108C"/>
    <w:rsid w:val="00A5128A"/>
    <w:rsid w:val="00A51536"/>
    <w:rsid w:val="00A51B9D"/>
    <w:rsid w:val="00A523E9"/>
    <w:rsid w:val="00A52456"/>
    <w:rsid w:val="00A52656"/>
    <w:rsid w:val="00A5289F"/>
    <w:rsid w:val="00A529B4"/>
    <w:rsid w:val="00A52C4F"/>
    <w:rsid w:val="00A531C0"/>
    <w:rsid w:val="00A53243"/>
    <w:rsid w:val="00A534F6"/>
    <w:rsid w:val="00A543E1"/>
    <w:rsid w:val="00A54BFD"/>
    <w:rsid w:val="00A54E0F"/>
    <w:rsid w:val="00A55029"/>
    <w:rsid w:val="00A55488"/>
    <w:rsid w:val="00A55781"/>
    <w:rsid w:val="00A55E53"/>
    <w:rsid w:val="00A564A4"/>
    <w:rsid w:val="00A56BE2"/>
    <w:rsid w:val="00A56F75"/>
    <w:rsid w:val="00A5794B"/>
    <w:rsid w:val="00A57BE2"/>
    <w:rsid w:val="00A57CD5"/>
    <w:rsid w:val="00A60C96"/>
    <w:rsid w:val="00A615B9"/>
    <w:rsid w:val="00A61CEA"/>
    <w:rsid w:val="00A62602"/>
    <w:rsid w:val="00A63124"/>
    <w:rsid w:val="00A632C3"/>
    <w:rsid w:val="00A6356D"/>
    <w:rsid w:val="00A65890"/>
    <w:rsid w:val="00A65A08"/>
    <w:rsid w:val="00A65CC0"/>
    <w:rsid w:val="00A65DF8"/>
    <w:rsid w:val="00A66A37"/>
    <w:rsid w:val="00A66DDD"/>
    <w:rsid w:val="00A66FBD"/>
    <w:rsid w:val="00A67408"/>
    <w:rsid w:val="00A676D1"/>
    <w:rsid w:val="00A70A2F"/>
    <w:rsid w:val="00A714C0"/>
    <w:rsid w:val="00A71735"/>
    <w:rsid w:val="00A72DEB"/>
    <w:rsid w:val="00A72F73"/>
    <w:rsid w:val="00A73270"/>
    <w:rsid w:val="00A73C65"/>
    <w:rsid w:val="00A740AA"/>
    <w:rsid w:val="00A74445"/>
    <w:rsid w:val="00A748BB"/>
    <w:rsid w:val="00A748ED"/>
    <w:rsid w:val="00A74E09"/>
    <w:rsid w:val="00A74F18"/>
    <w:rsid w:val="00A75032"/>
    <w:rsid w:val="00A7518C"/>
    <w:rsid w:val="00A75A84"/>
    <w:rsid w:val="00A76028"/>
    <w:rsid w:val="00A769B4"/>
    <w:rsid w:val="00A76B27"/>
    <w:rsid w:val="00A76CA7"/>
    <w:rsid w:val="00A77309"/>
    <w:rsid w:val="00A77864"/>
    <w:rsid w:val="00A8128D"/>
    <w:rsid w:val="00A81DFE"/>
    <w:rsid w:val="00A81FEB"/>
    <w:rsid w:val="00A82C19"/>
    <w:rsid w:val="00A82E32"/>
    <w:rsid w:val="00A832CB"/>
    <w:rsid w:val="00A84491"/>
    <w:rsid w:val="00A848B1"/>
    <w:rsid w:val="00A84AE1"/>
    <w:rsid w:val="00A87231"/>
    <w:rsid w:val="00A87246"/>
    <w:rsid w:val="00A87A08"/>
    <w:rsid w:val="00A9032C"/>
    <w:rsid w:val="00A908E2"/>
    <w:rsid w:val="00A90C29"/>
    <w:rsid w:val="00A90EEA"/>
    <w:rsid w:val="00A91B0A"/>
    <w:rsid w:val="00A91B4D"/>
    <w:rsid w:val="00A91E52"/>
    <w:rsid w:val="00A93B7B"/>
    <w:rsid w:val="00A93BB3"/>
    <w:rsid w:val="00A93D4B"/>
    <w:rsid w:val="00A93E3A"/>
    <w:rsid w:val="00A945B8"/>
    <w:rsid w:val="00A947BD"/>
    <w:rsid w:val="00A94E7F"/>
    <w:rsid w:val="00A94F70"/>
    <w:rsid w:val="00A954D7"/>
    <w:rsid w:val="00A9560D"/>
    <w:rsid w:val="00A95629"/>
    <w:rsid w:val="00A958C1"/>
    <w:rsid w:val="00A95B58"/>
    <w:rsid w:val="00A96B26"/>
    <w:rsid w:val="00A96EDF"/>
    <w:rsid w:val="00AA00DE"/>
    <w:rsid w:val="00AA01E5"/>
    <w:rsid w:val="00AA1565"/>
    <w:rsid w:val="00AA1AE4"/>
    <w:rsid w:val="00AA1F85"/>
    <w:rsid w:val="00AA2328"/>
    <w:rsid w:val="00AA234E"/>
    <w:rsid w:val="00AA2383"/>
    <w:rsid w:val="00AA26F3"/>
    <w:rsid w:val="00AA2C48"/>
    <w:rsid w:val="00AA3B99"/>
    <w:rsid w:val="00AA3DCF"/>
    <w:rsid w:val="00AA3EC8"/>
    <w:rsid w:val="00AA45FC"/>
    <w:rsid w:val="00AA48ED"/>
    <w:rsid w:val="00AA5280"/>
    <w:rsid w:val="00AA55E8"/>
    <w:rsid w:val="00AA5723"/>
    <w:rsid w:val="00AA6181"/>
    <w:rsid w:val="00AA66BC"/>
    <w:rsid w:val="00AA66CB"/>
    <w:rsid w:val="00AA6F58"/>
    <w:rsid w:val="00AA78A7"/>
    <w:rsid w:val="00AA7AB2"/>
    <w:rsid w:val="00AB1BEE"/>
    <w:rsid w:val="00AB1C13"/>
    <w:rsid w:val="00AB2AD4"/>
    <w:rsid w:val="00AB2C71"/>
    <w:rsid w:val="00AB3134"/>
    <w:rsid w:val="00AB395A"/>
    <w:rsid w:val="00AB43FE"/>
    <w:rsid w:val="00AB48B3"/>
    <w:rsid w:val="00AB4AB1"/>
    <w:rsid w:val="00AB58BB"/>
    <w:rsid w:val="00AB5D22"/>
    <w:rsid w:val="00AB5EBC"/>
    <w:rsid w:val="00AB6092"/>
    <w:rsid w:val="00AB629E"/>
    <w:rsid w:val="00AB6B44"/>
    <w:rsid w:val="00AB6D4F"/>
    <w:rsid w:val="00AB7879"/>
    <w:rsid w:val="00AB7EE9"/>
    <w:rsid w:val="00AC01F2"/>
    <w:rsid w:val="00AC0463"/>
    <w:rsid w:val="00AC07AF"/>
    <w:rsid w:val="00AC0C04"/>
    <w:rsid w:val="00AC0E67"/>
    <w:rsid w:val="00AC192C"/>
    <w:rsid w:val="00AC1CEA"/>
    <w:rsid w:val="00AC1D21"/>
    <w:rsid w:val="00AC28B0"/>
    <w:rsid w:val="00AC2A2C"/>
    <w:rsid w:val="00AC2E75"/>
    <w:rsid w:val="00AC3137"/>
    <w:rsid w:val="00AC4159"/>
    <w:rsid w:val="00AC4AC3"/>
    <w:rsid w:val="00AC4D8A"/>
    <w:rsid w:val="00AC51E5"/>
    <w:rsid w:val="00AC5524"/>
    <w:rsid w:val="00AC58A7"/>
    <w:rsid w:val="00AC6FA2"/>
    <w:rsid w:val="00AC7B29"/>
    <w:rsid w:val="00AC7ECC"/>
    <w:rsid w:val="00AD1ACC"/>
    <w:rsid w:val="00AD28DC"/>
    <w:rsid w:val="00AD30DB"/>
    <w:rsid w:val="00AD322C"/>
    <w:rsid w:val="00AD4063"/>
    <w:rsid w:val="00AD4AF2"/>
    <w:rsid w:val="00AD4E75"/>
    <w:rsid w:val="00AD4FF4"/>
    <w:rsid w:val="00AD569A"/>
    <w:rsid w:val="00AD56A1"/>
    <w:rsid w:val="00AD5A71"/>
    <w:rsid w:val="00AD5CB2"/>
    <w:rsid w:val="00AD5D73"/>
    <w:rsid w:val="00AD5E91"/>
    <w:rsid w:val="00AD5F8D"/>
    <w:rsid w:val="00AD5FA4"/>
    <w:rsid w:val="00AD632D"/>
    <w:rsid w:val="00AD63AD"/>
    <w:rsid w:val="00AD6493"/>
    <w:rsid w:val="00AD6AD0"/>
    <w:rsid w:val="00AD7AD4"/>
    <w:rsid w:val="00AD7D23"/>
    <w:rsid w:val="00AD7F4A"/>
    <w:rsid w:val="00AE064B"/>
    <w:rsid w:val="00AE0C98"/>
    <w:rsid w:val="00AE18D4"/>
    <w:rsid w:val="00AE1D91"/>
    <w:rsid w:val="00AE2129"/>
    <w:rsid w:val="00AE2D1B"/>
    <w:rsid w:val="00AE2E18"/>
    <w:rsid w:val="00AE32B6"/>
    <w:rsid w:val="00AE3CF2"/>
    <w:rsid w:val="00AE3FD7"/>
    <w:rsid w:val="00AE6FCE"/>
    <w:rsid w:val="00AE6FFB"/>
    <w:rsid w:val="00AE731F"/>
    <w:rsid w:val="00AE7A29"/>
    <w:rsid w:val="00AF0428"/>
    <w:rsid w:val="00AF0847"/>
    <w:rsid w:val="00AF08D2"/>
    <w:rsid w:val="00AF0AB0"/>
    <w:rsid w:val="00AF0D7B"/>
    <w:rsid w:val="00AF13FC"/>
    <w:rsid w:val="00AF181C"/>
    <w:rsid w:val="00AF1B35"/>
    <w:rsid w:val="00AF2054"/>
    <w:rsid w:val="00AF20AE"/>
    <w:rsid w:val="00AF224A"/>
    <w:rsid w:val="00AF29A4"/>
    <w:rsid w:val="00AF3742"/>
    <w:rsid w:val="00AF3ABF"/>
    <w:rsid w:val="00AF3CCB"/>
    <w:rsid w:val="00AF3F18"/>
    <w:rsid w:val="00AF4F2E"/>
    <w:rsid w:val="00AF52EA"/>
    <w:rsid w:val="00AF583E"/>
    <w:rsid w:val="00AF5946"/>
    <w:rsid w:val="00AF640F"/>
    <w:rsid w:val="00AF7BCB"/>
    <w:rsid w:val="00AF7CA1"/>
    <w:rsid w:val="00B0067D"/>
    <w:rsid w:val="00B00896"/>
    <w:rsid w:val="00B00E8C"/>
    <w:rsid w:val="00B0107A"/>
    <w:rsid w:val="00B016F2"/>
    <w:rsid w:val="00B01938"/>
    <w:rsid w:val="00B02D27"/>
    <w:rsid w:val="00B02E55"/>
    <w:rsid w:val="00B02EA3"/>
    <w:rsid w:val="00B03A56"/>
    <w:rsid w:val="00B03B44"/>
    <w:rsid w:val="00B03BB2"/>
    <w:rsid w:val="00B04182"/>
    <w:rsid w:val="00B04669"/>
    <w:rsid w:val="00B05298"/>
    <w:rsid w:val="00B0577E"/>
    <w:rsid w:val="00B057BC"/>
    <w:rsid w:val="00B064C3"/>
    <w:rsid w:val="00B065A4"/>
    <w:rsid w:val="00B067A2"/>
    <w:rsid w:val="00B06926"/>
    <w:rsid w:val="00B069F9"/>
    <w:rsid w:val="00B06A08"/>
    <w:rsid w:val="00B06CD3"/>
    <w:rsid w:val="00B0732F"/>
    <w:rsid w:val="00B07B9F"/>
    <w:rsid w:val="00B10077"/>
    <w:rsid w:val="00B10BC3"/>
    <w:rsid w:val="00B111E7"/>
    <w:rsid w:val="00B11323"/>
    <w:rsid w:val="00B1211A"/>
    <w:rsid w:val="00B132CD"/>
    <w:rsid w:val="00B133CC"/>
    <w:rsid w:val="00B135B9"/>
    <w:rsid w:val="00B13636"/>
    <w:rsid w:val="00B13651"/>
    <w:rsid w:val="00B136D5"/>
    <w:rsid w:val="00B139A9"/>
    <w:rsid w:val="00B1468B"/>
    <w:rsid w:val="00B148DA"/>
    <w:rsid w:val="00B1493F"/>
    <w:rsid w:val="00B15B6C"/>
    <w:rsid w:val="00B16A18"/>
    <w:rsid w:val="00B16F59"/>
    <w:rsid w:val="00B17517"/>
    <w:rsid w:val="00B175D1"/>
    <w:rsid w:val="00B20116"/>
    <w:rsid w:val="00B20B5E"/>
    <w:rsid w:val="00B20C58"/>
    <w:rsid w:val="00B211E0"/>
    <w:rsid w:val="00B21305"/>
    <w:rsid w:val="00B229F9"/>
    <w:rsid w:val="00B22F76"/>
    <w:rsid w:val="00B22FDD"/>
    <w:rsid w:val="00B23151"/>
    <w:rsid w:val="00B237BF"/>
    <w:rsid w:val="00B23814"/>
    <w:rsid w:val="00B241A5"/>
    <w:rsid w:val="00B2494D"/>
    <w:rsid w:val="00B24CD3"/>
    <w:rsid w:val="00B24F71"/>
    <w:rsid w:val="00B25848"/>
    <w:rsid w:val="00B258F8"/>
    <w:rsid w:val="00B25FC3"/>
    <w:rsid w:val="00B26304"/>
    <w:rsid w:val="00B2666B"/>
    <w:rsid w:val="00B27100"/>
    <w:rsid w:val="00B275B3"/>
    <w:rsid w:val="00B30021"/>
    <w:rsid w:val="00B301DD"/>
    <w:rsid w:val="00B3084B"/>
    <w:rsid w:val="00B31482"/>
    <w:rsid w:val="00B31A61"/>
    <w:rsid w:val="00B31B2D"/>
    <w:rsid w:val="00B31E18"/>
    <w:rsid w:val="00B31EF6"/>
    <w:rsid w:val="00B3244F"/>
    <w:rsid w:val="00B3262B"/>
    <w:rsid w:val="00B32949"/>
    <w:rsid w:val="00B33225"/>
    <w:rsid w:val="00B33F2E"/>
    <w:rsid w:val="00B34070"/>
    <w:rsid w:val="00B341E1"/>
    <w:rsid w:val="00B3445F"/>
    <w:rsid w:val="00B349B9"/>
    <w:rsid w:val="00B35B23"/>
    <w:rsid w:val="00B36400"/>
    <w:rsid w:val="00B40067"/>
    <w:rsid w:val="00B401C3"/>
    <w:rsid w:val="00B408A0"/>
    <w:rsid w:val="00B40B69"/>
    <w:rsid w:val="00B40DFF"/>
    <w:rsid w:val="00B41310"/>
    <w:rsid w:val="00B416A7"/>
    <w:rsid w:val="00B41912"/>
    <w:rsid w:val="00B42291"/>
    <w:rsid w:val="00B422B5"/>
    <w:rsid w:val="00B42689"/>
    <w:rsid w:val="00B4299F"/>
    <w:rsid w:val="00B42AC0"/>
    <w:rsid w:val="00B432AC"/>
    <w:rsid w:val="00B440CF"/>
    <w:rsid w:val="00B4450A"/>
    <w:rsid w:val="00B4456F"/>
    <w:rsid w:val="00B4492F"/>
    <w:rsid w:val="00B44CAA"/>
    <w:rsid w:val="00B44E73"/>
    <w:rsid w:val="00B455C6"/>
    <w:rsid w:val="00B45CDB"/>
    <w:rsid w:val="00B45D39"/>
    <w:rsid w:val="00B460B9"/>
    <w:rsid w:val="00B46461"/>
    <w:rsid w:val="00B46FC7"/>
    <w:rsid w:val="00B47296"/>
    <w:rsid w:val="00B4776C"/>
    <w:rsid w:val="00B47778"/>
    <w:rsid w:val="00B504CE"/>
    <w:rsid w:val="00B509B5"/>
    <w:rsid w:val="00B51AD9"/>
    <w:rsid w:val="00B51F0F"/>
    <w:rsid w:val="00B527F7"/>
    <w:rsid w:val="00B5296C"/>
    <w:rsid w:val="00B52C23"/>
    <w:rsid w:val="00B52DCB"/>
    <w:rsid w:val="00B544C0"/>
    <w:rsid w:val="00B54681"/>
    <w:rsid w:val="00B54E9B"/>
    <w:rsid w:val="00B54F94"/>
    <w:rsid w:val="00B553AB"/>
    <w:rsid w:val="00B555E5"/>
    <w:rsid w:val="00B5595C"/>
    <w:rsid w:val="00B55A8C"/>
    <w:rsid w:val="00B56819"/>
    <w:rsid w:val="00B57386"/>
    <w:rsid w:val="00B6082C"/>
    <w:rsid w:val="00B61241"/>
    <w:rsid w:val="00B614E4"/>
    <w:rsid w:val="00B62DA1"/>
    <w:rsid w:val="00B6344F"/>
    <w:rsid w:val="00B63FD0"/>
    <w:rsid w:val="00B64505"/>
    <w:rsid w:val="00B64ACA"/>
    <w:rsid w:val="00B64C56"/>
    <w:rsid w:val="00B64C77"/>
    <w:rsid w:val="00B66AF7"/>
    <w:rsid w:val="00B66CBB"/>
    <w:rsid w:val="00B66CEE"/>
    <w:rsid w:val="00B66F8E"/>
    <w:rsid w:val="00B673B6"/>
    <w:rsid w:val="00B67751"/>
    <w:rsid w:val="00B67FF4"/>
    <w:rsid w:val="00B70895"/>
    <w:rsid w:val="00B7133D"/>
    <w:rsid w:val="00B71741"/>
    <w:rsid w:val="00B7187B"/>
    <w:rsid w:val="00B718A3"/>
    <w:rsid w:val="00B71EB1"/>
    <w:rsid w:val="00B72685"/>
    <w:rsid w:val="00B7298A"/>
    <w:rsid w:val="00B72AC1"/>
    <w:rsid w:val="00B72E60"/>
    <w:rsid w:val="00B732B5"/>
    <w:rsid w:val="00B73386"/>
    <w:rsid w:val="00B7361D"/>
    <w:rsid w:val="00B73991"/>
    <w:rsid w:val="00B739C6"/>
    <w:rsid w:val="00B742A6"/>
    <w:rsid w:val="00B750E8"/>
    <w:rsid w:val="00B7517B"/>
    <w:rsid w:val="00B7517E"/>
    <w:rsid w:val="00B75C30"/>
    <w:rsid w:val="00B76B03"/>
    <w:rsid w:val="00B76DE0"/>
    <w:rsid w:val="00B77229"/>
    <w:rsid w:val="00B77627"/>
    <w:rsid w:val="00B77869"/>
    <w:rsid w:val="00B77DFE"/>
    <w:rsid w:val="00B77FCA"/>
    <w:rsid w:val="00B8020A"/>
    <w:rsid w:val="00B81C8A"/>
    <w:rsid w:val="00B81EBF"/>
    <w:rsid w:val="00B82060"/>
    <w:rsid w:val="00B825E0"/>
    <w:rsid w:val="00B826A1"/>
    <w:rsid w:val="00B834B1"/>
    <w:rsid w:val="00B83874"/>
    <w:rsid w:val="00B84148"/>
    <w:rsid w:val="00B84642"/>
    <w:rsid w:val="00B869C7"/>
    <w:rsid w:val="00B86BC0"/>
    <w:rsid w:val="00B909B7"/>
    <w:rsid w:val="00B90B51"/>
    <w:rsid w:val="00B914A6"/>
    <w:rsid w:val="00B9169C"/>
    <w:rsid w:val="00B916CB"/>
    <w:rsid w:val="00B91D69"/>
    <w:rsid w:val="00B921F2"/>
    <w:rsid w:val="00B923D7"/>
    <w:rsid w:val="00B924E6"/>
    <w:rsid w:val="00B927F5"/>
    <w:rsid w:val="00B928C3"/>
    <w:rsid w:val="00B92D05"/>
    <w:rsid w:val="00B93347"/>
    <w:rsid w:val="00B93594"/>
    <w:rsid w:val="00B936FE"/>
    <w:rsid w:val="00B93838"/>
    <w:rsid w:val="00B94193"/>
    <w:rsid w:val="00B941A1"/>
    <w:rsid w:val="00B941A8"/>
    <w:rsid w:val="00B949D1"/>
    <w:rsid w:val="00B950B2"/>
    <w:rsid w:val="00B950DC"/>
    <w:rsid w:val="00B954BC"/>
    <w:rsid w:val="00B95BAF"/>
    <w:rsid w:val="00B965B6"/>
    <w:rsid w:val="00B96AA8"/>
    <w:rsid w:val="00B97420"/>
    <w:rsid w:val="00B97461"/>
    <w:rsid w:val="00B9753E"/>
    <w:rsid w:val="00B97565"/>
    <w:rsid w:val="00B97C31"/>
    <w:rsid w:val="00BA0B54"/>
    <w:rsid w:val="00BA0C5A"/>
    <w:rsid w:val="00BA0CF2"/>
    <w:rsid w:val="00BA0E41"/>
    <w:rsid w:val="00BA1016"/>
    <w:rsid w:val="00BA1143"/>
    <w:rsid w:val="00BA1B0F"/>
    <w:rsid w:val="00BA1B16"/>
    <w:rsid w:val="00BA1B22"/>
    <w:rsid w:val="00BA1C8A"/>
    <w:rsid w:val="00BA1DE0"/>
    <w:rsid w:val="00BA1E75"/>
    <w:rsid w:val="00BA2514"/>
    <w:rsid w:val="00BA27E0"/>
    <w:rsid w:val="00BA2895"/>
    <w:rsid w:val="00BA28F2"/>
    <w:rsid w:val="00BA3807"/>
    <w:rsid w:val="00BA3A06"/>
    <w:rsid w:val="00BA3BA0"/>
    <w:rsid w:val="00BA3F8F"/>
    <w:rsid w:val="00BA44E4"/>
    <w:rsid w:val="00BA503C"/>
    <w:rsid w:val="00BA5145"/>
    <w:rsid w:val="00BA5949"/>
    <w:rsid w:val="00BA598C"/>
    <w:rsid w:val="00BA5E19"/>
    <w:rsid w:val="00BA64D7"/>
    <w:rsid w:val="00BA690A"/>
    <w:rsid w:val="00BA698F"/>
    <w:rsid w:val="00BA6DB0"/>
    <w:rsid w:val="00BA706A"/>
    <w:rsid w:val="00BB0312"/>
    <w:rsid w:val="00BB0A97"/>
    <w:rsid w:val="00BB0DB7"/>
    <w:rsid w:val="00BB0E94"/>
    <w:rsid w:val="00BB13D9"/>
    <w:rsid w:val="00BB1B16"/>
    <w:rsid w:val="00BB3DA5"/>
    <w:rsid w:val="00BB4804"/>
    <w:rsid w:val="00BB4FAF"/>
    <w:rsid w:val="00BB527F"/>
    <w:rsid w:val="00BB557F"/>
    <w:rsid w:val="00BB572C"/>
    <w:rsid w:val="00BB64CF"/>
    <w:rsid w:val="00BB6599"/>
    <w:rsid w:val="00BB6716"/>
    <w:rsid w:val="00BB6E54"/>
    <w:rsid w:val="00BB6E87"/>
    <w:rsid w:val="00BC0AAC"/>
    <w:rsid w:val="00BC13D7"/>
    <w:rsid w:val="00BC1A02"/>
    <w:rsid w:val="00BC1AB7"/>
    <w:rsid w:val="00BC1DAA"/>
    <w:rsid w:val="00BC2079"/>
    <w:rsid w:val="00BC2494"/>
    <w:rsid w:val="00BC2A6D"/>
    <w:rsid w:val="00BC306D"/>
    <w:rsid w:val="00BC33AC"/>
    <w:rsid w:val="00BC34D4"/>
    <w:rsid w:val="00BC3625"/>
    <w:rsid w:val="00BC3781"/>
    <w:rsid w:val="00BC38D5"/>
    <w:rsid w:val="00BC4D41"/>
    <w:rsid w:val="00BC4E26"/>
    <w:rsid w:val="00BC5A2A"/>
    <w:rsid w:val="00BC66A7"/>
    <w:rsid w:val="00BD0269"/>
    <w:rsid w:val="00BD0817"/>
    <w:rsid w:val="00BD0B64"/>
    <w:rsid w:val="00BD0CF9"/>
    <w:rsid w:val="00BD2384"/>
    <w:rsid w:val="00BD2798"/>
    <w:rsid w:val="00BD2818"/>
    <w:rsid w:val="00BD2FA8"/>
    <w:rsid w:val="00BD3037"/>
    <w:rsid w:val="00BD3217"/>
    <w:rsid w:val="00BD3E00"/>
    <w:rsid w:val="00BD4289"/>
    <w:rsid w:val="00BD429E"/>
    <w:rsid w:val="00BD4883"/>
    <w:rsid w:val="00BD48F0"/>
    <w:rsid w:val="00BD4A27"/>
    <w:rsid w:val="00BD4D06"/>
    <w:rsid w:val="00BD5460"/>
    <w:rsid w:val="00BD603E"/>
    <w:rsid w:val="00BD6177"/>
    <w:rsid w:val="00BD6786"/>
    <w:rsid w:val="00BD6BE1"/>
    <w:rsid w:val="00BD6D21"/>
    <w:rsid w:val="00BD70F8"/>
    <w:rsid w:val="00BD7533"/>
    <w:rsid w:val="00BD7E6F"/>
    <w:rsid w:val="00BE07F1"/>
    <w:rsid w:val="00BE12DA"/>
    <w:rsid w:val="00BE1ACA"/>
    <w:rsid w:val="00BE1D68"/>
    <w:rsid w:val="00BE1ED0"/>
    <w:rsid w:val="00BE2048"/>
    <w:rsid w:val="00BE2680"/>
    <w:rsid w:val="00BE3CA9"/>
    <w:rsid w:val="00BE427B"/>
    <w:rsid w:val="00BE4C33"/>
    <w:rsid w:val="00BE53D2"/>
    <w:rsid w:val="00BE54DF"/>
    <w:rsid w:val="00BE5E3C"/>
    <w:rsid w:val="00BE648A"/>
    <w:rsid w:val="00BE6B61"/>
    <w:rsid w:val="00BE727D"/>
    <w:rsid w:val="00BF06C2"/>
    <w:rsid w:val="00BF1B53"/>
    <w:rsid w:val="00BF211A"/>
    <w:rsid w:val="00BF2E9F"/>
    <w:rsid w:val="00BF3F3C"/>
    <w:rsid w:val="00BF4F17"/>
    <w:rsid w:val="00BF52CF"/>
    <w:rsid w:val="00BF530D"/>
    <w:rsid w:val="00BF542B"/>
    <w:rsid w:val="00BF55CC"/>
    <w:rsid w:val="00BF65D9"/>
    <w:rsid w:val="00BF76C2"/>
    <w:rsid w:val="00BF7A2A"/>
    <w:rsid w:val="00BF7C5D"/>
    <w:rsid w:val="00C00130"/>
    <w:rsid w:val="00C002C9"/>
    <w:rsid w:val="00C00898"/>
    <w:rsid w:val="00C00A53"/>
    <w:rsid w:val="00C00E7C"/>
    <w:rsid w:val="00C019B2"/>
    <w:rsid w:val="00C02660"/>
    <w:rsid w:val="00C026FB"/>
    <w:rsid w:val="00C029DB"/>
    <w:rsid w:val="00C038CD"/>
    <w:rsid w:val="00C0395D"/>
    <w:rsid w:val="00C04355"/>
    <w:rsid w:val="00C043B8"/>
    <w:rsid w:val="00C05349"/>
    <w:rsid w:val="00C058A0"/>
    <w:rsid w:val="00C05F5F"/>
    <w:rsid w:val="00C062EF"/>
    <w:rsid w:val="00C06C6F"/>
    <w:rsid w:val="00C06FA1"/>
    <w:rsid w:val="00C07242"/>
    <w:rsid w:val="00C07817"/>
    <w:rsid w:val="00C07BEB"/>
    <w:rsid w:val="00C07E1F"/>
    <w:rsid w:val="00C10672"/>
    <w:rsid w:val="00C10972"/>
    <w:rsid w:val="00C10AA1"/>
    <w:rsid w:val="00C10B99"/>
    <w:rsid w:val="00C11D74"/>
    <w:rsid w:val="00C11E77"/>
    <w:rsid w:val="00C13349"/>
    <w:rsid w:val="00C13783"/>
    <w:rsid w:val="00C13C77"/>
    <w:rsid w:val="00C15201"/>
    <w:rsid w:val="00C15C5C"/>
    <w:rsid w:val="00C169A7"/>
    <w:rsid w:val="00C172A4"/>
    <w:rsid w:val="00C1773E"/>
    <w:rsid w:val="00C17BF6"/>
    <w:rsid w:val="00C20369"/>
    <w:rsid w:val="00C20931"/>
    <w:rsid w:val="00C209C5"/>
    <w:rsid w:val="00C20DEC"/>
    <w:rsid w:val="00C2195C"/>
    <w:rsid w:val="00C230EF"/>
    <w:rsid w:val="00C244E1"/>
    <w:rsid w:val="00C2469A"/>
    <w:rsid w:val="00C24E63"/>
    <w:rsid w:val="00C2515F"/>
    <w:rsid w:val="00C251CD"/>
    <w:rsid w:val="00C25238"/>
    <w:rsid w:val="00C2544C"/>
    <w:rsid w:val="00C261BE"/>
    <w:rsid w:val="00C26CE7"/>
    <w:rsid w:val="00C275C3"/>
    <w:rsid w:val="00C27628"/>
    <w:rsid w:val="00C27B8C"/>
    <w:rsid w:val="00C27DFA"/>
    <w:rsid w:val="00C27E22"/>
    <w:rsid w:val="00C30F0A"/>
    <w:rsid w:val="00C31DC5"/>
    <w:rsid w:val="00C326E2"/>
    <w:rsid w:val="00C328F9"/>
    <w:rsid w:val="00C32C2E"/>
    <w:rsid w:val="00C32D50"/>
    <w:rsid w:val="00C32F1B"/>
    <w:rsid w:val="00C32F3A"/>
    <w:rsid w:val="00C33D43"/>
    <w:rsid w:val="00C34301"/>
    <w:rsid w:val="00C345E3"/>
    <w:rsid w:val="00C34D9A"/>
    <w:rsid w:val="00C3536E"/>
    <w:rsid w:val="00C35625"/>
    <w:rsid w:val="00C35723"/>
    <w:rsid w:val="00C357CF"/>
    <w:rsid w:val="00C363E8"/>
    <w:rsid w:val="00C366C8"/>
    <w:rsid w:val="00C3704A"/>
    <w:rsid w:val="00C37200"/>
    <w:rsid w:val="00C37A0C"/>
    <w:rsid w:val="00C402EA"/>
    <w:rsid w:val="00C40762"/>
    <w:rsid w:val="00C40B36"/>
    <w:rsid w:val="00C40B91"/>
    <w:rsid w:val="00C40E9D"/>
    <w:rsid w:val="00C41320"/>
    <w:rsid w:val="00C41F80"/>
    <w:rsid w:val="00C421B2"/>
    <w:rsid w:val="00C425B7"/>
    <w:rsid w:val="00C42DFC"/>
    <w:rsid w:val="00C44EE4"/>
    <w:rsid w:val="00C45106"/>
    <w:rsid w:val="00C4568E"/>
    <w:rsid w:val="00C459D9"/>
    <w:rsid w:val="00C45C6A"/>
    <w:rsid w:val="00C466E0"/>
    <w:rsid w:val="00C46BA1"/>
    <w:rsid w:val="00C46C72"/>
    <w:rsid w:val="00C47090"/>
    <w:rsid w:val="00C47178"/>
    <w:rsid w:val="00C504F5"/>
    <w:rsid w:val="00C505BA"/>
    <w:rsid w:val="00C50731"/>
    <w:rsid w:val="00C513CE"/>
    <w:rsid w:val="00C51419"/>
    <w:rsid w:val="00C5172E"/>
    <w:rsid w:val="00C518C6"/>
    <w:rsid w:val="00C51F9B"/>
    <w:rsid w:val="00C5412D"/>
    <w:rsid w:val="00C54B8D"/>
    <w:rsid w:val="00C55502"/>
    <w:rsid w:val="00C55C25"/>
    <w:rsid w:val="00C55CBE"/>
    <w:rsid w:val="00C56855"/>
    <w:rsid w:val="00C568B2"/>
    <w:rsid w:val="00C56AA8"/>
    <w:rsid w:val="00C5735A"/>
    <w:rsid w:val="00C576CF"/>
    <w:rsid w:val="00C57826"/>
    <w:rsid w:val="00C57884"/>
    <w:rsid w:val="00C57B08"/>
    <w:rsid w:val="00C57C34"/>
    <w:rsid w:val="00C57C5A"/>
    <w:rsid w:val="00C57C7C"/>
    <w:rsid w:val="00C57FBC"/>
    <w:rsid w:val="00C6033D"/>
    <w:rsid w:val="00C6055E"/>
    <w:rsid w:val="00C61424"/>
    <w:rsid w:val="00C6152D"/>
    <w:rsid w:val="00C629EE"/>
    <w:rsid w:val="00C6448C"/>
    <w:rsid w:val="00C65B24"/>
    <w:rsid w:val="00C66425"/>
    <w:rsid w:val="00C667E7"/>
    <w:rsid w:val="00C66CDF"/>
    <w:rsid w:val="00C66E2B"/>
    <w:rsid w:val="00C67457"/>
    <w:rsid w:val="00C6745F"/>
    <w:rsid w:val="00C6754F"/>
    <w:rsid w:val="00C6780F"/>
    <w:rsid w:val="00C678B8"/>
    <w:rsid w:val="00C67963"/>
    <w:rsid w:val="00C71297"/>
    <w:rsid w:val="00C71970"/>
    <w:rsid w:val="00C72B05"/>
    <w:rsid w:val="00C7310B"/>
    <w:rsid w:val="00C73211"/>
    <w:rsid w:val="00C732E5"/>
    <w:rsid w:val="00C73E15"/>
    <w:rsid w:val="00C73F3C"/>
    <w:rsid w:val="00C746B4"/>
    <w:rsid w:val="00C747D7"/>
    <w:rsid w:val="00C74D6C"/>
    <w:rsid w:val="00C7581F"/>
    <w:rsid w:val="00C75A4C"/>
    <w:rsid w:val="00C75F8B"/>
    <w:rsid w:val="00C763AF"/>
    <w:rsid w:val="00C76B60"/>
    <w:rsid w:val="00C77C28"/>
    <w:rsid w:val="00C80AB4"/>
    <w:rsid w:val="00C80F1C"/>
    <w:rsid w:val="00C81BB1"/>
    <w:rsid w:val="00C81EE2"/>
    <w:rsid w:val="00C8258F"/>
    <w:rsid w:val="00C82804"/>
    <w:rsid w:val="00C8281E"/>
    <w:rsid w:val="00C82879"/>
    <w:rsid w:val="00C82E34"/>
    <w:rsid w:val="00C82F98"/>
    <w:rsid w:val="00C82FB5"/>
    <w:rsid w:val="00C83141"/>
    <w:rsid w:val="00C8364A"/>
    <w:rsid w:val="00C8450A"/>
    <w:rsid w:val="00C847AF"/>
    <w:rsid w:val="00C849A8"/>
    <w:rsid w:val="00C84B6A"/>
    <w:rsid w:val="00C84CC1"/>
    <w:rsid w:val="00C84FF9"/>
    <w:rsid w:val="00C8517B"/>
    <w:rsid w:val="00C86769"/>
    <w:rsid w:val="00C86841"/>
    <w:rsid w:val="00C868ED"/>
    <w:rsid w:val="00C878BD"/>
    <w:rsid w:val="00C87906"/>
    <w:rsid w:val="00C87A01"/>
    <w:rsid w:val="00C87F2A"/>
    <w:rsid w:val="00C912C0"/>
    <w:rsid w:val="00C912F2"/>
    <w:rsid w:val="00C91AC3"/>
    <w:rsid w:val="00C9220D"/>
    <w:rsid w:val="00C926C1"/>
    <w:rsid w:val="00C9497C"/>
    <w:rsid w:val="00C94AE3"/>
    <w:rsid w:val="00C94FB2"/>
    <w:rsid w:val="00C94FDB"/>
    <w:rsid w:val="00C958E4"/>
    <w:rsid w:val="00C963F8"/>
    <w:rsid w:val="00CA0437"/>
    <w:rsid w:val="00CA0AC6"/>
    <w:rsid w:val="00CA0FA3"/>
    <w:rsid w:val="00CA2ED7"/>
    <w:rsid w:val="00CA31B1"/>
    <w:rsid w:val="00CA35B5"/>
    <w:rsid w:val="00CA4A6F"/>
    <w:rsid w:val="00CA4EE5"/>
    <w:rsid w:val="00CA5D8B"/>
    <w:rsid w:val="00CA5F7C"/>
    <w:rsid w:val="00CA609C"/>
    <w:rsid w:val="00CA6570"/>
    <w:rsid w:val="00CA77D3"/>
    <w:rsid w:val="00CA7D89"/>
    <w:rsid w:val="00CB066B"/>
    <w:rsid w:val="00CB0AD8"/>
    <w:rsid w:val="00CB11B3"/>
    <w:rsid w:val="00CB18DE"/>
    <w:rsid w:val="00CB190B"/>
    <w:rsid w:val="00CB1C64"/>
    <w:rsid w:val="00CB26C0"/>
    <w:rsid w:val="00CB303D"/>
    <w:rsid w:val="00CB3190"/>
    <w:rsid w:val="00CB3791"/>
    <w:rsid w:val="00CB4104"/>
    <w:rsid w:val="00CB4E32"/>
    <w:rsid w:val="00CB51C9"/>
    <w:rsid w:val="00CB5961"/>
    <w:rsid w:val="00CB5985"/>
    <w:rsid w:val="00CB6527"/>
    <w:rsid w:val="00CB6E2E"/>
    <w:rsid w:val="00CB6EC8"/>
    <w:rsid w:val="00CB7A8D"/>
    <w:rsid w:val="00CB7B44"/>
    <w:rsid w:val="00CB7DB5"/>
    <w:rsid w:val="00CC02B4"/>
    <w:rsid w:val="00CC0D50"/>
    <w:rsid w:val="00CC1D4A"/>
    <w:rsid w:val="00CC20F5"/>
    <w:rsid w:val="00CC243C"/>
    <w:rsid w:val="00CC3057"/>
    <w:rsid w:val="00CC30CD"/>
    <w:rsid w:val="00CC356A"/>
    <w:rsid w:val="00CC36B8"/>
    <w:rsid w:val="00CC39BA"/>
    <w:rsid w:val="00CC4076"/>
    <w:rsid w:val="00CC4F77"/>
    <w:rsid w:val="00CC5960"/>
    <w:rsid w:val="00CC59A9"/>
    <w:rsid w:val="00CC5A9B"/>
    <w:rsid w:val="00CC62FF"/>
    <w:rsid w:val="00CC64B4"/>
    <w:rsid w:val="00CC6972"/>
    <w:rsid w:val="00CC6CDB"/>
    <w:rsid w:val="00CC73B7"/>
    <w:rsid w:val="00CC78EE"/>
    <w:rsid w:val="00CC7D12"/>
    <w:rsid w:val="00CD01B6"/>
    <w:rsid w:val="00CD0DE4"/>
    <w:rsid w:val="00CD0F02"/>
    <w:rsid w:val="00CD2DD3"/>
    <w:rsid w:val="00CD303C"/>
    <w:rsid w:val="00CD3D2E"/>
    <w:rsid w:val="00CD3DCF"/>
    <w:rsid w:val="00CD6FDD"/>
    <w:rsid w:val="00CD72A4"/>
    <w:rsid w:val="00CD7863"/>
    <w:rsid w:val="00CD792D"/>
    <w:rsid w:val="00CE02CF"/>
    <w:rsid w:val="00CE0D05"/>
    <w:rsid w:val="00CE0D73"/>
    <w:rsid w:val="00CE0F65"/>
    <w:rsid w:val="00CE111D"/>
    <w:rsid w:val="00CE13C4"/>
    <w:rsid w:val="00CE179F"/>
    <w:rsid w:val="00CE2670"/>
    <w:rsid w:val="00CE2B9B"/>
    <w:rsid w:val="00CE2C8A"/>
    <w:rsid w:val="00CE2EAF"/>
    <w:rsid w:val="00CE322B"/>
    <w:rsid w:val="00CE33D8"/>
    <w:rsid w:val="00CE4113"/>
    <w:rsid w:val="00CE4707"/>
    <w:rsid w:val="00CE4728"/>
    <w:rsid w:val="00CE4858"/>
    <w:rsid w:val="00CE57F3"/>
    <w:rsid w:val="00CE6920"/>
    <w:rsid w:val="00CE6EE3"/>
    <w:rsid w:val="00CE70FF"/>
    <w:rsid w:val="00CE716C"/>
    <w:rsid w:val="00CE7B3A"/>
    <w:rsid w:val="00CE7FEC"/>
    <w:rsid w:val="00CF0C5C"/>
    <w:rsid w:val="00CF0EF4"/>
    <w:rsid w:val="00CF0FE5"/>
    <w:rsid w:val="00CF100D"/>
    <w:rsid w:val="00CF11BC"/>
    <w:rsid w:val="00CF11F2"/>
    <w:rsid w:val="00CF1F4F"/>
    <w:rsid w:val="00CF2E8C"/>
    <w:rsid w:val="00CF38F8"/>
    <w:rsid w:val="00CF3ADA"/>
    <w:rsid w:val="00CF461B"/>
    <w:rsid w:val="00CF494B"/>
    <w:rsid w:val="00CF4AEA"/>
    <w:rsid w:val="00CF4CF2"/>
    <w:rsid w:val="00CF4D0D"/>
    <w:rsid w:val="00CF6BC9"/>
    <w:rsid w:val="00CF73D9"/>
    <w:rsid w:val="00CF7A92"/>
    <w:rsid w:val="00D014AB"/>
    <w:rsid w:val="00D01524"/>
    <w:rsid w:val="00D01F1E"/>
    <w:rsid w:val="00D02B89"/>
    <w:rsid w:val="00D02C16"/>
    <w:rsid w:val="00D02D97"/>
    <w:rsid w:val="00D03969"/>
    <w:rsid w:val="00D03A31"/>
    <w:rsid w:val="00D03FC5"/>
    <w:rsid w:val="00D0443A"/>
    <w:rsid w:val="00D045BD"/>
    <w:rsid w:val="00D04A13"/>
    <w:rsid w:val="00D052A7"/>
    <w:rsid w:val="00D052C4"/>
    <w:rsid w:val="00D0629B"/>
    <w:rsid w:val="00D07252"/>
    <w:rsid w:val="00D0781F"/>
    <w:rsid w:val="00D10CAB"/>
    <w:rsid w:val="00D10E76"/>
    <w:rsid w:val="00D1103D"/>
    <w:rsid w:val="00D11498"/>
    <w:rsid w:val="00D11797"/>
    <w:rsid w:val="00D120C2"/>
    <w:rsid w:val="00D124AA"/>
    <w:rsid w:val="00D128AD"/>
    <w:rsid w:val="00D137BD"/>
    <w:rsid w:val="00D14E38"/>
    <w:rsid w:val="00D157A8"/>
    <w:rsid w:val="00D158A0"/>
    <w:rsid w:val="00D161C7"/>
    <w:rsid w:val="00D1719E"/>
    <w:rsid w:val="00D17B8C"/>
    <w:rsid w:val="00D20EAE"/>
    <w:rsid w:val="00D21316"/>
    <w:rsid w:val="00D21409"/>
    <w:rsid w:val="00D215ED"/>
    <w:rsid w:val="00D21644"/>
    <w:rsid w:val="00D21774"/>
    <w:rsid w:val="00D22C38"/>
    <w:rsid w:val="00D2366B"/>
    <w:rsid w:val="00D2368F"/>
    <w:rsid w:val="00D23A55"/>
    <w:rsid w:val="00D23FD3"/>
    <w:rsid w:val="00D249C0"/>
    <w:rsid w:val="00D24B81"/>
    <w:rsid w:val="00D250B7"/>
    <w:rsid w:val="00D25440"/>
    <w:rsid w:val="00D25D2A"/>
    <w:rsid w:val="00D25F55"/>
    <w:rsid w:val="00D26265"/>
    <w:rsid w:val="00D2643F"/>
    <w:rsid w:val="00D26966"/>
    <w:rsid w:val="00D26DB1"/>
    <w:rsid w:val="00D26EF4"/>
    <w:rsid w:val="00D27F1A"/>
    <w:rsid w:val="00D3085A"/>
    <w:rsid w:val="00D30DD9"/>
    <w:rsid w:val="00D31F2F"/>
    <w:rsid w:val="00D3222A"/>
    <w:rsid w:val="00D32FCB"/>
    <w:rsid w:val="00D33B3D"/>
    <w:rsid w:val="00D33D67"/>
    <w:rsid w:val="00D33E2D"/>
    <w:rsid w:val="00D33F7B"/>
    <w:rsid w:val="00D348FE"/>
    <w:rsid w:val="00D34E57"/>
    <w:rsid w:val="00D34F7D"/>
    <w:rsid w:val="00D358DA"/>
    <w:rsid w:val="00D3671A"/>
    <w:rsid w:val="00D3693A"/>
    <w:rsid w:val="00D36982"/>
    <w:rsid w:val="00D36BBF"/>
    <w:rsid w:val="00D37A55"/>
    <w:rsid w:val="00D37B77"/>
    <w:rsid w:val="00D40410"/>
    <w:rsid w:val="00D4047C"/>
    <w:rsid w:val="00D4053E"/>
    <w:rsid w:val="00D40F5F"/>
    <w:rsid w:val="00D41131"/>
    <w:rsid w:val="00D416CD"/>
    <w:rsid w:val="00D41B8F"/>
    <w:rsid w:val="00D41D5A"/>
    <w:rsid w:val="00D41F54"/>
    <w:rsid w:val="00D4297D"/>
    <w:rsid w:val="00D42D62"/>
    <w:rsid w:val="00D433FF"/>
    <w:rsid w:val="00D43508"/>
    <w:rsid w:val="00D437BC"/>
    <w:rsid w:val="00D43D5A"/>
    <w:rsid w:val="00D4409A"/>
    <w:rsid w:val="00D4462E"/>
    <w:rsid w:val="00D45CA9"/>
    <w:rsid w:val="00D461DE"/>
    <w:rsid w:val="00D463AE"/>
    <w:rsid w:val="00D47771"/>
    <w:rsid w:val="00D501FD"/>
    <w:rsid w:val="00D50A44"/>
    <w:rsid w:val="00D5126C"/>
    <w:rsid w:val="00D51434"/>
    <w:rsid w:val="00D51B62"/>
    <w:rsid w:val="00D5222F"/>
    <w:rsid w:val="00D52B5C"/>
    <w:rsid w:val="00D5323D"/>
    <w:rsid w:val="00D552C1"/>
    <w:rsid w:val="00D55A07"/>
    <w:rsid w:val="00D55E84"/>
    <w:rsid w:val="00D55FB5"/>
    <w:rsid w:val="00D56683"/>
    <w:rsid w:val="00D56B57"/>
    <w:rsid w:val="00D56F23"/>
    <w:rsid w:val="00D5706D"/>
    <w:rsid w:val="00D5770B"/>
    <w:rsid w:val="00D600F7"/>
    <w:rsid w:val="00D60C78"/>
    <w:rsid w:val="00D6148E"/>
    <w:rsid w:val="00D61976"/>
    <w:rsid w:val="00D61E4F"/>
    <w:rsid w:val="00D62561"/>
    <w:rsid w:val="00D62AFD"/>
    <w:rsid w:val="00D63381"/>
    <w:rsid w:val="00D637F0"/>
    <w:rsid w:val="00D646BE"/>
    <w:rsid w:val="00D64C1E"/>
    <w:rsid w:val="00D6518D"/>
    <w:rsid w:val="00D651B6"/>
    <w:rsid w:val="00D6573F"/>
    <w:rsid w:val="00D658BA"/>
    <w:rsid w:val="00D66160"/>
    <w:rsid w:val="00D66CBE"/>
    <w:rsid w:val="00D66CEB"/>
    <w:rsid w:val="00D678A3"/>
    <w:rsid w:val="00D718EE"/>
    <w:rsid w:val="00D725AA"/>
    <w:rsid w:val="00D7266F"/>
    <w:rsid w:val="00D73105"/>
    <w:rsid w:val="00D738CA"/>
    <w:rsid w:val="00D73F83"/>
    <w:rsid w:val="00D74181"/>
    <w:rsid w:val="00D746BD"/>
    <w:rsid w:val="00D752E8"/>
    <w:rsid w:val="00D75DF2"/>
    <w:rsid w:val="00D7622B"/>
    <w:rsid w:val="00D76B8B"/>
    <w:rsid w:val="00D77939"/>
    <w:rsid w:val="00D77D07"/>
    <w:rsid w:val="00D77F32"/>
    <w:rsid w:val="00D80877"/>
    <w:rsid w:val="00D80C3B"/>
    <w:rsid w:val="00D80CEC"/>
    <w:rsid w:val="00D81793"/>
    <w:rsid w:val="00D819E0"/>
    <w:rsid w:val="00D83045"/>
    <w:rsid w:val="00D83089"/>
    <w:rsid w:val="00D8339E"/>
    <w:rsid w:val="00D83D66"/>
    <w:rsid w:val="00D83F77"/>
    <w:rsid w:val="00D84A0B"/>
    <w:rsid w:val="00D84C9B"/>
    <w:rsid w:val="00D84F49"/>
    <w:rsid w:val="00D85AF5"/>
    <w:rsid w:val="00D85B32"/>
    <w:rsid w:val="00D85E90"/>
    <w:rsid w:val="00D86D24"/>
    <w:rsid w:val="00D86DFC"/>
    <w:rsid w:val="00D8730A"/>
    <w:rsid w:val="00D87399"/>
    <w:rsid w:val="00D874DB"/>
    <w:rsid w:val="00D90023"/>
    <w:rsid w:val="00D9048D"/>
    <w:rsid w:val="00D905EF"/>
    <w:rsid w:val="00D90B2A"/>
    <w:rsid w:val="00D9122E"/>
    <w:rsid w:val="00D91515"/>
    <w:rsid w:val="00D91644"/>
    <w:rsid w:val="00D91FAE"/>
    <w:rsid w:val="00D927E2"/>
    <w:rsid w:val="00D92B96"/>
    <w:rsid w:val="00D93150"/>
    <w:rsid w:val="00D9327A"/>
    <w:rsid w:val="00D93EB1"/>
    <w:rsid w:val="00D94AAB"/>
    <w:rsid w:val="00D95051"/>
    <w:rsid w:val="00D95712"/>
    <w:rsid w:val="00D95745"/>
    <w:rsid w:val="00D95746"/>
    <w:rsid w:val="00D958E2"/>
    <w:rsid w:val="00D95DA6"/>
    <w:rsid w:val="00D9629D"/>
    <w:rsid w:val="00D96A8A"/>
    <w:rsid w:val="00D96DDA"/>
    <w:rsid w:val="00D97FF4"/>
    <w:rsid w:val="00DA0186"/>
    <w:rsid w:val="00DA08DF"/>
    <w:rsid w:val="00DA0934"/>
    <w:rsid w:val="00DA1278"/>
    <w:rsid w:val="00DA1EE6"/>
    <w:rsid w:val="00DA2210"/>
    <w:rsid w:val="00DA2213"/>
    <w:rsid w:val="00DA3191"/>
    <w:rsid w:val="00DA3C8A"/>
    <w:rsid w:val="00DA3E50"/>
    <w:rsid w:val="00DA3E68"/>
    <w:rsid w:val="00DA401F"/>
    <w:rsid w:val="00DA414E"/>
    <w:rsid w:val="00DA58A5"/>
    <w:rsid w:val="00DA5F54"/>
    <w:rsid w:val="00DA6666"/>
    <w:rsid w:val="00DA6D57"/>
    <w:rsid w:val="00DA6E4A"/>
    <w:rsid w:val="00DA77DB"/>
    <w:rsid w:val="00DA79CB"/>
    <w:rsid w:val="00DA7DF6"/>
    <w:rsid w:val="00DB0B2B"/>
    <w:rsid w:val="00DB0D66"/>
    <w:rsid w:val="00DB18A0"/>
    <w:rsid w:val="00DB1912"/>
    <w:rsid w:val="00DB21B0"/>
    <w:rsid w:val="00DB2239"/>
    <w:rsid w:val="00DB22FD"/>
    <w:rsid w:val="00DB3159"/>
    <w:rsid w:val="00DB3353"/>
    <w:rsid w:val="00DB3792"/>
    <w:rsid w:val="00DB3949"/>
    <w:rsid w:val="00DB3D75"/>
    <w:rsid w:val="00DB3D90"/>
    <w:rsid w:val="00DB43BC"/>
    <w:rsid w:val="00DB466C"/>
    <w:rsid w:val="00DB522B"/>
    <w:rsid w:val="00DB53BA"/>
    <w:rsid w:val="00DB5419"/>
    <w:rsid w:val="00DB5DD2"/>
    <w:rsid w:val="00DB5F32"/>
    <w:rsid w:val="00DB6294"/>
    <w:rsid w:val="00DB6616"/>
    <w:rsid w:val="00DB7875"/>
    <w:rsid w:val="00DB7B39"/>
    <w:rsid w:val="00DB7DA8"/>
    <w:rsid w:val="00DB7F81"/>
    <w:rsid w:val="00DC0F81"/>
    <w:rsid w:val="00DC19B3"/>
    <w:rsid w:val="00DC1A73"/>
    <w:rsid w:val="00DC1EAA"/>
    <w:rsid w:val="00DC30BF"/>
    <w:rsid w:val="00DC3EBE"/>
    <w:rsid w:val="00DC4442"/>
    <w:rsid w:val="00DC5238"/>
    <w:rsid w:val="00DC6316"/>
    <w:rsid w:val="00DC681E"/>
    <w:rsid w:val="00DC6AD7"/>
    <w:rsid w:val="00DC6C1C"/>
    <w:rsid w:val="00DC7410"/>
    <w:rsid w:val="00DD059C"/>
    <w:rsid w:val="00DD0B8A"/>
    <w:rsid w:val="00DD0E3E"/>
    <w:rsid w:val="00DD1C0D"/>
    <w:rsid w:val="00DD1DD1"/>
    <w:rsid w:val="00DD1FF7"/>
    <w:rsid w:val="00DD2063"/>
    <w:rsid w:val="00DD2399"/>
    <w:rsid w:val="00DD322E"/>
    <w:rsid w:val="00DD3519"/>
    <w:rsid w:val="00DD3B30"/>
    <w:rsid w:val="00DD3E42"/>
    <w:rsid w:val="00DD4686"/>
    <w:rsid w:val="00DD4735"/>
    <w:rsid w:val="00DD4D23"/>
    <w:rsid w:val="00DD53BD"/>
    <w:rsid w:val="00DD53C8"/>
    <w:rsid w:val="00DD5713"/>
    <w:rsid w:val="00DD589B"/>
    <w:rsid w:val="00DD5990"/>
    <w:rsid w:val="00DD5A15"/>
    <w:rsid w:val="00DD65E2"/>
    <w:rsid w:val="00DD67B2"/>
    <w:rsid w:val="00DD7B38"/>
    <w:rsid w:val="00DD7E84"/>
    <w:rsid w:val="00DD7F6A"/>
    <w:rsid w:val="00DE0348"/>
    <w:rsid w:val="00DE0775"/>
    <w:rsid w:val="00DE08AE"/>
    <w:rsid w:val="00DE0A1F"/>
    <w:rsid w:val="00DE0D42"/>
    <w:rsid w:val="00DE162C"/>
    <w:rsid w:val="00DE1A94"/>
    <w:rsid w:val="00DE22AF"/>
    <w:rsid w:val="00DE3DA2"/>
    <w:rsid w:val="00DE4086"/>
    <w:rsid w:val="00DE4F87"/>
    <w:rsid w:val="00DE59AE"/>
    <w:rsid w:val="00DE5A36"/>
    <w:rsid w:val="00DE608E"/>
    <w:rsid w:val="00DE6175"/>
    <w:rsid w:val="00DE628E"/>
    <w:rsid w:val="00DE668D"/>
    <w:rsid w:val="00DE672A"/>
    <w:rsid w:val="00DE6C35"/>
    <w:rsid w:val="00DE710C"/>
    <w:rsid w:val="00DE73F6"/>
    <w:rsid w:val="00DE77FE"/>
    <w:rsid w:val="00DE7D33"/>
    <w:rsid w:val="00DF00E9"/>
    <w:rsid w:val="00DF0387"/>
    <w:rsid w:val="00DF096C"/>
    <w:rsid w:val="00DF14BC"/>
    <w:rsid w:val="00DF19A1"/>
    <w:rsid w:val="00DF2B61"/>
    <w:rsid w:val="00DF2DD3"/>
    <w:rsid w:val="00DF374A"/>
    <w:rsid w:val="00DF3969"/>
    <w:rsid w:val="00DF3990"/>
    <w:rsid w:val="00DF3CB2"/>
    <w:rsid w:val="00DF3D50"/>
    <w:rsid w:val="00DF4114"/>
    <w:rsid w:val="00DF5023"/>
    <w:rsid w:val="00DF5654"/>
    <w:rsid w:val="00DF6C9C"/>
    <w:rsid w:val="00DF6E6F"/>
    <w:rsid w:val="00DF773E"/>
    <w:rsid w:val="00DF7764"/>
    <w:rsid w:val="00E001DC"/>
    <w:rsid w:val="00E00383"/>
    <w:rsid w:val="00E01835"/>
    <w:rsid w:val="00E018AA"/>
    <w:rsid w:val="00E02861"/>
    <w:rsid w:val="00E02E1C"/>
    <w:rsid w:val="00E03F5A"/>
    <w:rsid w:val="00E0496F"/>
    <w:rsid w:val="00E04C93"/>
    <w:rsid w:val="00E0532B"/>
    <w:rsid w:val="00E06E12"/>
    <w:rsid w:val="00E07345"/>
    <w:rsid w:val="00E07B5B"/>
    <w:rsid w:val="00E103B3"/>
    <w:rsid w:val="00E10DA5"/>
    <w:rsid w:val="00E10E1B"/>
    <w:rsid w:val="00E11174"/>
    <w:rsid w:val="00E1192C"/>
    <w:rsid w:val="00E11F68"/>
    <w:rsid w:val="00E12DBE"/>
    <w:rsid w:val="00E12E9E"/>
    <w:rsid w:val="00E1354F"/>
    <w:rsid w:val="00E13A57"/>
    <w:rsid w:val="00E13ADE"/>
    <w:rsid w:val="00E14324"/>
    <w:rsid w:val="00E154C4"/>
    <w:rsid w:val="00E156A5"/>
    <w:rsid w:val="00E15910"/>
    <w:rsid w:val="00E165F0"/>
    <w:rsid w:val="00E172C3"/>
    <w:rsid w:val="00E17323"/>
    <w:rsid w:val="00E17619"/>
    <w:rsid w:val="00E17BEA"/>
    <w:rsid w:val="00E17C2A"/>
    <w:rsid w:val="00E17CB9"/>
    <w:rsid w:val="00E17ECA"/>
    <w:rsid w:val="00E2091E"/>
    <w:rsid w:val="00E212EB"/>
    <w:rsid w:val="00E2161A"/>
    <w:rsid w:val="00E21A5D"/>
    <w:rsid w:val="00E21B03"/>
    <w:rsid w:val="00E220FA"/>
    <w:rsid w:val="00E2248E"/>
    <w:rsid w:val="00E23548"/>
    <w:rsid w:val="00E24722"/>
    <w:rsid w:val="00E24817"/>
    <w:rsid w:val="00E25733"/>
    <w:rsid w:val="00E26143"/>
    <w:rsid w:val="00E27C1D"/>
    <w:rsid w:val="00E3073D"/>
    <w:rsid w:val="00E3110F"/>
    <w:rsid w:val="00E31875"/>
    <w:rsid w:val="00E323A0"/>
    <w:rsid w:val="00E32EAB"/>
    <w:rsid w:val="00E33013"/>
    <w:rsid w:val="00E3384C"/>
    <w:rsid w:val="00E33863"/>
    <w:rsid w:val="00E338E6"/>
    <w:rsid w:val="00E33BF5"/>
    <w:rsid w:val="00E34584"/>
    <w:rsid w:val="00E34854"/>
    <w:rsid w:val="00E34977"/>
    <w:rsid w:val="00E34D72"/>
    <w:rsid w:val="00E359E6"/>
    <w:rsid w:val="00E36286"/>
    <w:rsid w:val="00E3628C"/>
    <w:rsid w:val="00E36982"/>
    <w:rsid w:val="00E36C91"/>
    <w:rsid w:val="00E36E88"/>
    <w:rsid w:val="00E377D4"/>
    <w:rsid w:val="00E377DA"/>
    <w:rsid w:val="00E37892"/>
    <w:rsid w:val="00E37D12"/>
    <w:rsid w:val="00E40494"/>
    <w:rsid w:val="00E4146F"/>
    <w:rsid w:val="00E42BBD"/>
    <w:rsid w:val="00E4314E"/>
    <w:rsid w:val="00E43A41"/>
    <w:rsid w:val="00E44CA1"/>
    <w:rsid w:val="00E45DAE"/>
    <w:rsid w:val="00E4621C"/>
    <w:rsid w:val="00E476AF"/>
    <w:rsid w:val="00E479AA"/>
    <w:rsid w:val="00E47D2E"/>
    <w:rsid w:val="00E50CB3"/>
    <w:rsid w:val="00E50F6F"/>
    <w:rsid w:val="00E5155B"/>
    <w:rsid w:val="00E51B65"/>
    <w:rsid w:val="00E51F92"/>
    <w:rsid w:val="00E527BF"/>
    <w:rsid w:val="00E52A36"/>
    <w:rsid w:val="00E52ED5"/>
    <w:rsid w:val="00E53969"/>
    <w:rsid w:val="00E5419F"/>
    <w:rsid w:val="00E54212"/>
    <w:rsid w:val="00E5492D"/>
    <w:rsid w:val="00E54A7F"/>
    <w:rsid w:val="00E54B2F"/>
    <w:rsid w:val="00E550EF"/>
    <w:rsid w:val="00E55176"/>
    <w:rsid w:val="00E566EB"/>
    <w:rsid w:val="00E56B36"/>
    <w:rsid w:val="00E570A2"/>
    <w:rsid w:val="00E5721E"/>
    <w:rsid w:val="00E5726A"/>
    <w:rsid w:val="00E57656"/>
    <w:rsid w:val="00E57A80"/>
    <w:rsid w:val="00E57AD2"/>
    <w:rsid w:val="00E6102E"/>
    <w:rsid w:val="00E612A4"/>
    <w:rsid w:val="00E61D5E"/>
    <w:rsid w:val="00E63081"/>
    <w:rsid w:val="00E63C98"/>
    <w:rsid w:val="00E64D2C"/>
    <w:rsid w:val="00E64DC3"/>
    <w:rsid w:val="00E66296"/>
    <w:rsid w:val="00E66C22"/>
    <w:rsid w:val="00E6735C"/>
    <w:rsid w:val="00E67E7B"/>
    <w:rsid w:val="00E711D2"/>
    <w:rsid w:val="00E71ED8"/>
    <w:rsid w:val="00E725AA"/>
    <w:rsid w:val="00E728DD"/>
    <w:rsid w:val="00E72FE2"/>
    <w:rsid w:val="00E73092"/>
    <w:rsid w:val="00E7317F"/>
    <w:rsid w:val="00E73EA0"/>
    <w:rsid w:val="00E745AA"/>
    <w:rsid w:val="00E7468A"/>
    <w:rsid w:val="00E7480B"/>
    <w:rsid w:val="00E7493B"/>
    <w:rsid w:val="00E75270"/>
    <w:rsid w:val="00E75436"/>
    <w:rsid w:val="00E766D1"/>
    <w:rsid w:val="00E77467"/>
    <w:rsid w:val="00E804B7"/>
    <w:rsid w:val="00E811D5"/>
    <w:rsid w:val="00E81B4C"/>
    <w:rsid w:val="00E81EB4"/>
    <w:rsid w:val="00E82126"/>
    <w:rsid w:val="00E823D5"/>
    <w:rsid w:val="00E82716"/>
    <w:rsid w:val="00E828BD"/>
    <w:rsid w:val="00E82BE8"/>
    <w:rsid w:val="00E83130"/>
    <w:rsid w:val="00E83799"/>
    <w:rsid w:val="00E839DF"/>
    <w:rsid w:val="00E83B94"/>
    <w:rsid w:val="00E84E95"/>
    <w:rsid w:val="00E851EB"/>
    <w:rsid w:val="00E8583D"/>
    <w:rsid w:val="00E86003"/>
    <w:rsid w:val="00E86382"/>
    <w:rsid w:val="00E86AD5"/>
    <w:rsid w:val="00E86D11"/>
    <w:rsid w:val="00E8736D"/>
    <w:rsid w:val="00E87612"/>
    <w:rsid w:val="00E876B3"/>
    <w:rsid w:val="00E87B9D"/>
    <w:rsid w:val="00E90402"/>
    <w:rsid w:val="00E9104D"/>
    <w:rsid w:val="00E912EE"/>
    <w:rsid w:val="00E91B7D"/>
    <w:rsid w:val="00E91FF4"/>
    <w:rsid w:val="00E9222F"/>
    <w:rsid w:val="00E92853"/>
    <w:rsid w:val="00E92E66"/>
    <w:rsid w:val="00E92EA7"/>
    <w:rsid w:val="00E93443"/>
    <w:rsid w:val="00E93566"/>
    <w:rsid w:val="00E93D44"/>
    <w:rsid w:val="00E94075"/>
    <w:rsid w:val="00E94F6B"/>
    <w:rsid w:val="00E95353"/>
    <w:rsid w:val="00E95612"/>
    <w:rsid w:val="00E95978"/>
    <w:rsid w:val="00E9598A"/>
    <w:rsid w:val="00E979C7"/>
    <w:rsid w:val="00E97FC9"/>
    <w:rsid w:val="00EA0276"/>
    <w:rsid w:val="00EA0E88"/>
    <w:rsid w:val="00EA108A"/>
    <w:rsid w:val="00EA17DB"/>
    <w:rsid w:val="00EA1C4A"/>
    <w:rsid w:val="00EA27BC"/>
    <w:rsid w:val="00EA288C"/>
    <w:rsid w:val="00EA2B0C"/>
    <w:rsid w:val="00EA3265"/>
    <w:rsid w:val="00EA38C5"/>
    <w:rsid w:val="00EA3EF8"/>
    <w:rsid w:val="00EA4303"/>
    <w:rsid w:val="00EA58A3"/>
    <w:rsid w:val="00EA67FF"/>
    <w:rsid w:val="00EA6E7C"/>
    <w:rsid w:val="00EA6EDF"/>
    <w:rsid w:val="00EA7455"/>
    <w:rsid w:val="00EA7650"/>
    <w:rsid w:val="00EA7AD0"/>
    <w:rsid w:val="00EA7B10"/>
    <w:rsid w:val="00EB0008"/>
    <w:rsid w:val="00EB01B7"/>
    <w:rsid w:val="00EB0CA9"/>
    <w:rsid w:val="00EB3723"/>
    <w:rsid w:val="00EB39D7"/>
    <w:rsid w:val="00EB3BEC"/>
    <w:rsid w:val="00EB4A3D"/>
    <w:rsid w:val="00EB4C84"/>
    <w:rsid w:val="00EB4F6C"/>
    <w:rsid w:val="00EB5280"/>
    <w:rsid w:val="00EB5BFE"/>
    <w:rsid w:val="00EB61A2"/>
    <w:rsid w:val="00EB65DF"/>
    <w:rsid w:val="00EB6DBA"/>
    <w:rsid w:val="00EB6E0B"/>
    <w:rsid w:val="00EB7618"/>
    <w:rsid w:val="00EB76E6"/>
    <w:rsid w:val="00EC065F"/>
    <w:rsid w:val="00EC0803"/>
    <w:rsid w:val="00EC08DF"/>
    <w:rsid w:val="00EC0DE8"/>
    <w:rsid w:val="00EC1164"/>
    <w:rsid w:val="00EC19EF"/>
    <w:rsid w:val="00EC1D8D"/>
    <w:rsid w:val="00EC1F96"/>
    <w:rsid w:val="00EC20CA"/>
    <w:rsid w:val="00EC2139"/>
    <w:rsid w:val="00EC2BF7"/>
    <w:rsid w:val="00EC33E8"/>
    <w:rsid w:val="00EC385C"/>
    <w:rsid w:val="00EC3974"/>
    <w:rsid w:val="00EC3B86"/>
    <w:rsid w:val="00EC3D4F"/>
    <w:rsid w:val="00EC4A71"/>
    <w:rsid w:val="00EC4E3D"/>
    <w:rsid w:val="00EC5511"/>
    <w:rsid w:val="00EC69DF"/>
    <w:rsid w:val="00EC6CFD"/>
    <w:rsid w:val="00ED01BB"/>
    <w:rsid w:val="00ED177D"/>
    <w:rsid w:val="00ED1792"/>
    <w:rsid w:val="00ED1C11"/>
    <w:rsid w:val="00ED1DB2"/>
    <w:rsid w:val="00ED22D3"/>
    <w:rsid w:val="00ED2447"/>
    <w:rsid w:val="00ED2E28"/>
    <w:rsid w:val="00ED301A"/>
    <w:rsid w:val="00ED3169"/>
    <w:rsid w:val="00ED3733"/>
    <w:rsid w:val="00ED39B7"/>
    <w:rsid w:val="00ED4421"/>
    <w:rsid w:val="00ED4D65"/>
    <w:rsid w:val="00ED4DFD"/>
    <w:rsid w:val="00ED5DAF"/>
    <w:rsid w:val="00ED7B28"/>
    <w:rsid w:val="00EE005F"/>
    <w:rsid w:val="00EE043E"/>
    <w:rsid w:val="00EE2887"/>
    <w:rsid w:val="00EE3631"/>
    <w:rsid w:val="00EE451E"/>
    <w:rsid w:val="00EE460E"/>
    <w:rsid w:val="00EE4650"/>
    <w:rsid w:val="00EE4768"/>
    <w:rsid w:val="00EE4DA9"/>
    <w:rsid w:val="00EE4F00"/>
    <w:rsid w:val="00EE5999"/>
    <w:rsid w:val="00EE626A"/>
    <w:rsid w:val="00EE6A8B"/>
    <w:rsid w:val="00EE7132"/>
    <w:rsid w:val="00EE74FD"/>
    <w:rsid w:val="00EE7671"/>
    <w:rsid w:val="00EF00A0"/>
    <w:rsid w:val="00EF09E3"/>
    <w:rsid w:val="00EF0B4C"/>
    <w:rsid w:val="00EF2956"/>
    <w:rsid w:val="00EF2A9F"/>
    <w:rsid w:val="00EF2CC3"/>
    <w:rsid w:val="00EF3885"/>
    <w:rsid w:val="00EF3F3F"/>
    <w:rsid w:val="00EF44DC"/>
    <w:rsid w:val="00EF4B22"/>
    <w:rsid w:val="00EF51AC"/>
    <w:rsid w:val="00EF51C8"/>
    <w:rsid w:val="00EF51FA"/>
    <w:rsid w:val="00EF5A76"/>
    <w:rsid w:val="00EF717C"/>
    <w:rsid w:val="00EF7BA9"/>
    <w:rsid w:val="00F0006A"/>
    <w:rsid w:val="00F00965"/>
    <w:rsid w:val="00F018D6"/>
    <w:rsid w:val="00F01A3C"/>
    <w:rsid w:val="00F022C1"/>
    <w:rsid w:val="00F023D5"/>
    <w:rsid w:val="00F02AFD"/>
    <w:rsid w:val="00F0376F"/>
    <w:rsid w:val="00F040A0"/>
    <w:rsid w:val="00F04688"/>
    <w:rsid w:val="00F05261"/>
    <w:rsid w:val="00F057A1"/>
    <w:rsid w:val="00F05E1A"/>
    <w:rsid w:val="00F06694"/>
    <w:rsid w:val="00F06986"/>
    <w:rsid w:val="00F06F9B"/>
    <w:rsid w:val="00F07347"/>
    <w:rsid w:val="00F07663"/>
    <w:rsid w:val="00F07C33"/>
    <w:rsid w:val="00F1147C"/>
    <w:rsid w:val="00F11496"/>
    <w:rsid w:val="00F11D62"/>
    <w:rsid w:val="00F11F95"/>
    <w:rsid w:val="00F123CA"/>
    <w:rsid w:val="00F13270"/>
    <w:rsid w:val="00F132CD"/>
    <w:rsid w:val="00F15D0F"/>
    <w:rsid w:val="00F16153"/>
    <w:rsid w:val="00F16204"/>
    <w:rsid w:val="00F16279"/>
    <w:rsid w:val="00F1684E"/>
    <w:rsid w:val="00F16D4B"/>
    <w:rsid w:val="00F17075"/>
    <w:rsid w:val="00F17CE5"/>
    <w:rsid w:val="00F17D6D"/>
    <w:rsid w:val="00F2029A"/>
    <w:rsid w:val="00F207B9"/>
    <w:rsid w:val="00F20E3D"/>
    <w:rsid w:val="00F21526"/>
    <w:rsid w:val="00F2199A"/>
    <w:rsid w:val="00F22FB8"/>
    <w:rsid w:val="00F23202"/>
    <w:rsid w:val="00F237E1"/>
    <w:rsid w:val="00F23C80"/>
    <w:rsid w:val="00F24B92"/>
    <w:rsid w:val="00F25E52"/>
    <w:rsid w:val="00F25EB9"/>
    <w:rsid w:val="00F26949"/>
    <w:rsid w:val="00F2785A"/>
    <w:rsid w:val="00F31432"/>
    <w:rsid w:val="00F316A0"/>
    <w:rsid w:val="00F31E72"/>
    <w:rsid w:val="00F3332B"/>
    <w:rsid w:val="00F33386"/>
    <w:rsid w:val="00F33C0A"/>
    <w:rsid w:val="00F33F12"/>
    <w:rsid w:val="00F34095"/>
    <w:rsid w:val="00F340B9"/>
    <w:rsid w:val="00F344FC"/>
    <w:rsid w:val="00F34CB3"/>
    <w:rsid w:val="00F35804"/>
    <w:rsid w:val="00F35997"/>
    <w:rsid w:val="00F3606F"/>
    <w:rsid w:val="00F36235"/>
    <w:rsid w:val="00F36539"/>
    <w:rsid w:val="00F36A7B"/>
    <w:rsid w:val="00F36D51"/>
    <w:rsid w:val="00F37D50"/>
    <w:rsid w:val="00F40278"/>
    <w:rsid w:val="00F403EC"/>
    <w:rsid w:val="00F4131A"/>
    <w:rsid w:val="00F42864"/>
    <w:rsid w:val="00F42CC7"/>
    <w:rsid w:val="00F438A3"/>
    <w:rsid w:val="00F43DCF"/>
    <w:rsid w:val="00F4400C"/>
    <w:rsid w:val="00F442D3"/>
    <w:rsid w:val="00F44716"/>
    <w:rsid w:val="00F44C82"/>
    <w:rsid w:val="00F44DCE"/>
    <w:rsid w:val="00F4503B"/>
    <w:rsid w:val="00F45418"/>
    <w:rsid w:val="00F45723"/>
    <w:rsid w:val="00F45A76"/>
    <w:rsid w:val="00F45CCD"/>
    <w:rsid w:val="00F460E9"/>
    <w:rsid w:val="00F46A9D"/>
    <w:rsid w:val="00F46B65"/>
    <w:rsid w:val="00F46E76"/>
    <w:rsid w:val="00F46E86"/>
    <w:rsid w:val="00F47777"/>
    <w:rsid w:val="00F50312"/>
    <w:rsid w:val="00F50972"/>
    <w:rsid w:val="00F50B9F"/>
    <w:rsid w:val="00F50FB4"/>
    <w:rsid w:val="00F51199"/>
    <w:rsid w:val="00F51205"/>
    <w:rsid w:val="00F51850"/>
    <w:rsid w:val="00F51EA2"/>
    <w:rsid w:val="00F523E7"/>
    <w:rsid w:val="00F52AF5"/>
    <w:rsid w:val="00F53D62"/>
    <w:rsid w:val="00F5406F"/>
    <w:rsid w:val="00F5422B"/>
    <w:rsid w:val="00F54FB7"/>
    <w:rsid w:val="00F56D6E"/>
    <w:rsid w:val="00F56FA1"/>
    <w:rsid w:val="00F579A5"/>
    <w:rsid w:val="00F57EA2"/>
    <w:rsid w:val="00F60145"/>
    <w:rsid w:val="00F60232"/>
    <w:rsid w:val="00F60345"/>
    <w:rsid w:val="00F608E6"/>
    <w:rsid w:val="00F60BAC"/>
    <w:rsid w:val="00F61071"/>
    <w:rsid w:val="00F622ED"/>
    <w:rsid w:val="00F63367"/>
    <w:rsid w:val="00F6364A"/>
    <w:rsid w:val="00F63906"/>
    <w:rsid w:val="00F63A58"/>
    <w:rsid w:val="00F63CC1"/>
    <w:rsid w:val="00F6550A"/>
    <w:rsid w:val="00F65969"/>
    <w:rsid w:val="00F66685"/>
    <w:rsid w:val="00F66768"/>
    <w:rsid w:val="00F67819"/>
    <w:rsid w:val="00F67FC8"/>
    <w:rsid w:val="00F70371"/>
    <w:rsid w:val="00F72100"/>
    <w:rsid w:val="00F72923"/>
    <w:rsid w:val="00F73034"/>
    <w:rsid w:val="00F730BC"/>
    <w:rsid w:val="00F7333B"/>
    <w:rsid w:val="00F7340F"/>
    <w:rsid w:val="00F7364D"/>
    <w:rsid w:val="00F73A19"/>
    <w:rsid w:val="00F73B06"/>
    <w:rsid w:val="00F73F5C"/>
    <w:rsid w:val="00F7464C"/>
    <w:rsid w:val="00F746FD"/>
    <w:rsid w:val="00F74ADC"/>
    <w:rsid w:val="00F74C0E"/>
    <w:rsid w:val="00F74D09"/>
    <w:rsid w:val="00F74DFA"/>
    <w:rsid w:val="00F75031"/>
    <w:rsid w:val="00F75488"/>
    <w:rsid w:val="00F7650C"/>
    <w:rsid w:val="00F7691A"/>
    <w:rsid w:val="00F76A90"/>
    <w:rsid w:val="00F76EAF"/>
    <w:rsid w:val="00F76F73"/>
    <w:rsid w:val="00F771B6"/>
    <w:rsid w:val="00F803D7"/>
    <w:rsid w:val="00F80946"/>
    <w:rsid w:val="00F80C6C"/>
    <w:rsid w:val="00F81628"/>
    <w:rsid w:val="00F82ABF"/>
    <w:rsid w:val="00F82E27"/>
    <w:rsid w:val="00F83278"/>
    <w:rsid w:val="00F836FA"/>
    <w:rsid w:val="00F83E4A"/>
    <w:rsid w:val="00F84291"/>
    <w:rsid w:val="00F843A1"/>
    <w:rsid w:val="00F84CF2"/>
    <w:rsid w:val="00F84DC7"/>
    <w:rsid w:val="00F854BC"/>
    <w:rsid w:val="00F85B40"/>
    <w:rsid w:val="00F85D3E"/>
    <w:rsid w:val="00F85FCE"/>
    <w:rsid w:val="00F864D1"/>
    <w:rsid w:val="00F877D2"/>
    <w:rsid w:val="00F87B67"/>
    <w:rsid w:val="00F87B86"/>
    <w:rsid w:val="00F87C87"/>
    <w:rsid w:val="00F900EF"/>
    <w:rsid w:val="00F91FD2"/>
    <w:rsid w:val="00F92924"/>
    <w:rsid w:val="00F929E7"/>
    <w:rsid w:val="00F92E4E"/>
    <w:rsid w:val="00F93B8E"/>
    <w:rsid w:val="00F93D64"/>
    <w:rsid w:val="00F94337"/>
    <w:rsid w:val="00F946FB"/>
    <w:rsid w:val="00F953AD"/>
    <w:rsid w:val="00F957B7"/>
    <w:rsid w:val="00F95AE7"/>
    <w:rsid w:val="00F95FA3"/>
    <w:rsid w:val="00F9677F"/>
    <w:rsid w:val="00F96BE7"/>
    <w:rsid w:val="00F96EB4"/>
    <w:rsid w:val="00F97ABE"/>
    <w:rsid w:val="00F97B97"/>
    <w:rsid w:val="00F97F80"/>
    <w:rsid w:val="00FA093E"/>
    <w:rsid w:val="00FA11CB"/>
    <w:rsid w:val="00FA1570"/>
    <w:rsid w:val="00FA1DD9"/>
    <w:rsid w:val="00FA2005"/>
    <w:rsid w:val="00FA2228"/>
    <w:rsid w:val="00FA22E1"/>
    <w:rsid w:val="00FA30E9"/>
    <w:rsid w:val="00FA34BB"/>
    <w:rsid w:val="00FA3B72"/>
    <w:rsid w:val="00FA3C1A"/>
    <w:rsid w:val="00FA46DB"/>
    <w:rsid w:val="00FA4945"/>
    <w:rsid w:val="00FA5048"/>
    <w:rsid w:val="00FA58AB"/>
    <w:rsid w:val="00FA6642"/>
    <w:rsid w:val="00FA6C11"/>
    <w:rsid w:val="00FA6D80"/>
    <w:rsid w:val="00FA7B58"/>
    <w:rsid w:val="00FB05AF"/>
    <w:rsid w:val="00FB1366"/>
    <w:rsid w:val="00FB16CF"/>
    <w:rsid w:val="00FB2032"/>
    <w:rsid w:val="00FB3EBD"/>
    <w:rsid w:val="00FB45CE"/>
    <w:rsid w:val="00FB4E3F"/>
    <w:rsid w:val="00FB4F6C"/>
    <w:rsid w:val="00FB5241"/>
    <w:rsid w:val="00FB5905"/>
    <w:rsid w:val="00FB5C85"/>
    <w:rsid w:val="00FB5D07"/>
    <w:rsid w:val="00FB5E80"/>
    <w:rsid w:val="00FB5F85"/>
    <w:rsid w:val="00FB7483"/>
    <w:rsid w:val="00FB7898"/>
    <w:rsid w:val="00FB7CB8"/>
    <w:rsid w:val="00FB7ED2"/>
    <w:rsid w:val="00FC06AC"/>
    <w:rsid w:val="00FC0B92"/>
    <w:rsid w:val="00FC0D81"/>
    <w:rsid w:val="00FC1110"/>
    <w:rsid w:val="00FC1640"/>
    <w:rsid w:val="00FC1653"/>
    <w:rsid w:val="00FC1957"/>
    <w:rsid w:val="00FC2718"/>
    <w:rsid w:val="00FC322C"/>
    <w:rsid w:val="00FC3E96"/>
    <w:rsid w:val="00FC3EB0"/>
    <w:rsid w:val="00FC404A"/>
    <w:rsid w:val="00FC41E1"/>
    <w:rsid w:val="00FC46FA"/>
    <w:rsid w:val="00FC4DF8"/>
    <w:rsid w:val="00FC4F66"/>
    <w:rsid w:val="00FC63A2"/>
    <w:rsid w:val="00FC659B"/>
    <w:rsid w:val="00FC662D"/>
    <w:rsid w:val="00FC6A48"/>
    <w:rsid w:val="00FC773D"/>
    <w:rsid w:val="00FD06B7"/>
    <w:rsid w:val="00FD1B7B"/>
    <w:rsid w:val="00FD1BBE"/>
    <w:rsid w:val="00FD21C6"/>
    <w:rsid w:val="00FD247B"/>
    <w:rsid w:val="00FD318E"/>
    <w:rsid w:val="00FD338B"/>
    <w:rsid w:val="00FD3A2A"/>
    <w:rsid w:val="00FD440B"/>
    <w:rsid w:val="00FD63E8"/>
    <w:rsid w:val="00FD6C70"/>
    <w:rsid w:val="00FD700C"/>
    <w:rsid w:val="00FD74BB"/>
    <w:rsid w:val="00FD7D0F"/>
    <w:rsid w:val="00FE09E1"/>
    <w:rsid w:val="00FE1183"/>
    <w:rsid w:val="00FE17C1"/>
    <w:rsid w:val="00FE1926"/>
    <w:rsid w:val="00FE1933"/>
    <w:rsid w:val="00FE2019"/>
    <w:rsid w:val="00FE3649"/>
    <w:rsid w:val="00FE3B64"/>
    <w:rsid w:val="00FE4387"/>
    <w:rsid w:val="00FE44F7"/>
    <w:rsid w:val="00FE507D"/>
    <w:rsid w:val="00FE57F5"/>
    <w:rsid w:val="00FE5ACD"/>
    <w:rsid w:val="00FE5E30"/>
    <w:rsid w:val="00FE60B3"/>
    <w:rsid w:val="00FE67C2"/>
    <w:rsid w:val="00FE68BD"/>
    <w:rsid w:val="00FE6BD8"/>
    <w:rsid w:val="00FE7430"/>
    <w:rsid w:val="00FE78F4"/>
    <w:rsid w:val="00FE7CFF"/>
    <w:rsid w:val="00FF01E8"/>
    <w:rsid w:val="00FF1557"/>
    <w:rsid w:val="00FF18E6"/>
    <w:rsid w:val="00FF1D14"/>
    <w:rsid w:val="00FF258E"/>
    <w:rsid w:val="00FF2683"/>
    <w:rsid w:val="00FF28A1"/>
    <w:rsid w:val="00FF3532"/>
    <w:rsid w:val="00FF3C63"/>
    <w:rsid w:val="00FF4164"/>
    <w:rsid w:val="00FF4563"/>
    <w:rsid w:val="00FF4CC8"/>
    <w:rsid w:val="00FF50A9"/>
    <w:rsid w:val="00FF554E"/>
    <w:rsid w:val="00FF5847"/>
    <w:rsid w:val="00FF61B8"/>
    <w:rsid w:val="00FF6879"/>
    <w:rsid w:val="00FF69C3"/>
    <w:rsid w:val="00FF6D4E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33E826"/>
  <w15:chartTrackingRefBased/>
  <w15:docId w15:val="{4C648829-580C-4864-94C1-15EEEE19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1C3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paragraph" w:styleId="1">
    <w:name w:val="heading 1"/>
    <w:basedOn w:val="a"/>
    <w:link w:val="1Char"/>
    <w:uiPriority w:val="9"/>
    <w:qFormat/>
    <w:rsid w:val="00201368"/>
    <w:pPr>
      <w:widowControl/>
      <w:wordWrap/>
      <w:autoSpaceDE/>
      <w:autoSpaceDN/>
      <w:spacing w:before="240" w:after="120"/>
      <w:jc w:val="left"/>
      <w:outlineLvl w:val="0"/>
    </w:pPr>
    <w:rPr>
      <w:rFonts w:ascii="굴림" w:eastAsia="굴림" w:hAnsi="굴림" w:cs="굴림"/>
      <w:b/>
      <w:bCs/>
      <w:color w:val="000000"/>
      <w:kern w:val="36"/>
      <w:sz w:val="33"/>
      <w:szCs w:val="33"/>
    </w:rPr>
  </w:style>
  <w:style w:type="paragraph" w:styleId="5">
    <w:name w:val="heading 5"/>
    <w:basedOn w:val="a"/>
    <w:next w:val="a"/>
    <w:link w:val="5Char"/>
    <w:uiPriority w:val="9"/>
    <w:unhideWhenUsed/>
    <w:qFormat/>
    <w:rsid w:val="00671E43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B401C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바탕"/>
      <w:color w:val="000000"/>
      <w:szCs w:val="18"/>
    </w:rPr>
  </w:style>
  <w:style w:type="character" w:styleId="a4">
    <w:name w:val="Hyperlink"/>
    <w:uiPriority w:val="99"/>
    <w:rsid w:val="00B401C3"/>
    <w:rPr>
      <w:color w:val="0033CC"/>
      <w:u w:val="single"/>
    </w:rPr>
  </w:style>
  <w:style w:type="paragraph" w:styleId="a5">
    <w:name w:val="header"/>
    <w:basedOn w:val="a"/>
    <w:link w:val="Char"/>
    <w:uiPriority w:val="99"/>
    <w:unhideWhenUsed/>
    <w:rsid w:val="00AC51E5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5"/>
    <w:uiPriority w:val="99"/>
    <w:rsid w:val="00AC51E5"/>
    <w:rPr>
      <w:rFonts w:ascii="바탕" w:eastAsia="바탕" w:hAnsi="Times New Roman"/>
      <w:kern w:val="2"/>
      <w:szCs w:val="24"/>
    </w:rPr>
  </w:style>
  <w:style w:type="paragraph" w:styleId="a6">
    <w:name w:val="footer"/>
    <w:basedOn w:val="a"/>
    <w:link w:val="Char0"/>
    <w:uiPriority w:val="99"/>
    <w:unhideWhenUsed/>
    <w:rsid w:val="00AC51E5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6"/>
    <w:uiPriority w:val="99"/>
    <w:rsid w:val="00AC51E5"/>
    <w:rPr>
      <w:rFonts w:ascii="바탕" w:eastAsia="바탕" w:hAnsi="Times New Roman"/>
      <w:kern w:val="2"/>
      <w:szCs w:val="24"/>
    </w:rPr>
  </w:style>
  <w:style w:type="paragraph" w:customStyle="1" w:styleId="10">
    <w:name w:val="개요 1"/>
    <w:rsid w:val="002E293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 w:eastAsia="바탕" w:hAnsi="Times New Roman"/>
      <w:color w:val="000000"/>
    </w:rPr>
  </w:style>
  <w:style w:type="paragraph" w:styleId="a7">
    <w:name w:val="Balloon Text"/>
    <w:basedOn w:val="a"/>
    <w:link w:val="Char1"/>
    <w:uiPriority w:val="99"/>
    <w:semiHidden/>
    <w:unhideWhenUsed/>
    <w:rsid w:val="006E0C07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1">
    <w:name w:val="풍선 도움말 텍스트 Char"/>
    <w:link w:val="a7"/>
    <w:uiPriority w:val="99"/>
    <w:semiHidden/>
    <w:rsid w:val="006E0C07"/>
    <w:rPr>
      <w:rFonts w:ascii="맑은 고딕" w:eastAsia="맑은 고딕" w:hAnsi="맑은 고딕" w:cs="Times New Roman"/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96134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EndNoteBibliographyTitle">
    <w:name w:val="EndNote Bibliography Title"/>
    <w:basedOn w:val="a"/>
    <w:link w:val="EndNoteBibliographyTitleChar"/>
    <w:rsid w:val="00E64DC3"/>
    <w:pPr>
      <w:jc w:val="center"/>
    </w:pPr>
    <w:rPr>
      <w:rFonts w:ascii="Times New Roman"/>
      <w:noProof/>
      <w:sz w:val="22"/>
      <w:lang w:val="x-none" w:eastAsia="x-none"/>
    </w:rPr>
  </w:style>
  <w:style w:type="character" w:customStyle="1" w:styleId="EndNoteBibliographyTitleChar">
    <w:name w:val="EndNote Bibliography Title Char"/>
    <w:link w:val="EndNoteBibliographyTitle"/>
    <w:rsid w:val="00E64DC3"/>
    <w:rPr>
      <w:rFonts w:ascii="Times New Roman" w:eastAsia="바탕" w:hAnsi="Times New Roman"/>
      <w:noProof/>
      <w:kern w:val="2"/>
      <w:sz w:val="22"/>
      <w:szCs w:val="24"/>
      <w:lang w:val="x-none" w:eastAsia="x-none"/>
    </w:rPr>
  </w:style>
  <w:style w:type="paragraph" w:customStyle="1" w:styleId="EndNoteBibliography">
    <w:name w:val="EndNote Bibliography"/>
    <w:basedOn w:val="a"/>
    <w:link w:val="EndNoteBibliographyChar"/>
    <w:rsid w:val="00E64DC3"/>
    <w:pPr>
      <w:spacing w:line="480" w:lineRule="auto"/>
    </w:pPr>
    <w:rPr>
      <w:rFonts w:ascii="Times New Roman"/>
      <w:noProof/>
      <w:sz w:val="22"/>
      <w:lang w:val="x-none" w:eastAsia="x-none"/>
    </w:rPr>
  </w:style>
  <w:style w:type="character" w:customStyle="1" w:styleId="EndNoteBibliographyChar">
    <w:name w:val="EndNote Bibliography Char"/>
    <w:link w:val="EndNoteBibliography"/>
    <w:rsid w:val="00E64DC3"/>
    <w:rPr>
      <w:rFonts w:ascii="Times New Roman" w:eastAsia="바탕" w:hAnsi="Times New Roman"/>
      <w:noProof/>
      <w:kern w:val="2"/>
      <w:sz w:val="22"/>
      <w:szCs w:val="24"/>
      <w:lang w:val="x-none" w:eastAsia="x-none"/>
    </w:rPr>
  </w:style>
  <w:style w:type="character" w:customStyle="1" w:styleId="ref-journal">
    <w:name w:val="ref-journal"/>
    <w:rsid w:val="00BA5145"/>
  </w:style>
  <w:style w:type="character" w:customStyle="1" w:styleId="ref-vol">
    <w:name w:val="ref-vol"/>
    <w:rsid w:val="00BA5145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BA5145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link w:val="z-"/>
    <w:uiPriority w:val="99"/>
    <w:semiHidden/>
    <w:rsid w:val="00BA5145"/>
    <w:rPr>
      <w:rFonts w:ascii="Arial" w:eastAsia="굴림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BA5145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link w:val="z-0"/>
    <w:uiPriority w:val="99"/>
    <w:semiHidden/>
    <w:rsid w:val="00BA5145"/>
    <w:rPr>
      <w:rFonts w:ascii="Arial" w:eastAsia="굴림" w:hAnsi="Arial" w:cs="Arial"/>
      <w:vanish/>
      <w:sz w:val="16"/>
      <w:szCs w:val="16"/>
    </w:rPr>
  </w:style>
  <w:style w:type="character" w:customStyle="1" w:styleId="current-selection">
    <w:name w:val="current-selection"/>
    <w:rsid w:val="00DA0186"/>
  </w:style>
  <w:style w:type="character" w:customStyle="1" w:styleId="a9">
    <w:name w:val="_"/>
    <w:rsid w:val="00DA0186"/>
  </w:style>
  <w:style w:type="character" w:customStyle="1" w:styleId="enhanced-reference">
    <w:name w:val="enhanced-reference"/>
    <w:rsid w:val="00DA0186"/>
  </w:style>
  <w:style w:type="character" w:customStyle="1" w:styleId="fff1">
    <w:name w:val="fff1"/>
    <w:rsid w:val="00DA0186"/>
    <w:rPr>
      <w:rFonts w:ascii="fff" w:hAnsi="fff" w:hint="default"/>
      <w:b w:val="0"/>
      <w:bCs w:val="0"/>
      <w:i w:val="0"/>
      <w:iCs w:val="0"/>
    </w:rPr>
  </w:style>
  <w:style w:type="character" w:customStyle="1" w:styleId="ff61">
    <w:name w:val="ff61"/>
    <w:rsid w:val="00DA0186"/>
    <w:rPr>
      <w:rFonts w:ascii="ff6" w:hAnsi="ff6" w:hint="default"/>
      <w:b w:val="0"/>
      <w:bCs w:val="0"/>
      <w:i w:val="0"/>
      <w:iCs w:val="0"/>
    </w:rPr>
  </w:style>
  <w:style w:type="character" w:customStyle="1" w:styleId="jrnl">
    <w:name w:val="jrnl"/>
    <w:rsid w:val="00436A3C"/>
  </w:style>
  <w:style w:type="paragraph" w:styleId="aa">
    <w:name w:val="List Paragraph"/>
    <w:basedOn w:val="a"/>
    <w:uiPriority w:val="34"/>
    <w:qFormat/>
    <w:rsid w:val="00444315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</w:rPr>
  </w:style>
  <w:style w:type="character" w:styleId="ab">
    <w:name w:val="annotation reference"/>
    <w:uiPriority w:val="99"/>
    <w:semiHidden/>
    <w:unhideWhenUsed/>
    <w:rsid w:val="00006D07"/>
    <w:rPr>
      <w:sz w:val="18"/>
      <w:szCs w:val="18"/>
    </w:rPr>
  </w:style>
  <w:style w:type="paragraph" w:styleId="ac">
    <w:name w:val="annotation text"/>
    <w:basedOn w:val="a"/>
    <w:link w:val="Char2"/>
    <w:uiPriority w:val="99"/>
    <w:unhideWhenUsed/>
    <w:rsid w:val="00006D07"/>
    <w:pPr>
      <w:jc w:val="left"/>
    </w:pPr>
  </w:style>
  <w:style w:type="character" w:customStyle="1" w:styleId="Char2">
    <w:name w:val="메모 텍스트 Char"/>
    <w:link w:val="ac"/>
    <w:uiPriority w:val="99"/>
    <w:rsid w:val="00006D07"/>
    <w:rPr>
      <w:rFonts w:ascii="바탕" w:eastAsia="바탕" w:hAnsi="Times New Roman"/>
      <w:kern w:val="2"/>
      <w:szCs w:val="24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006D07"/>
    <w:rPr>
      <w:b/>
      <w:bCs/>
    </w:rPr>
  </w:style>
  <w:style w:type="character" w:customStyle="1" w:styleId="Char3">
    <w:name w:val="메모 주제 Char"/>
    <w:link w:val="ad"/>
    <w:uiPriority w:val="99"/>
    <w:semiHidden/>
    <w:rsid w:val="00006D07"/>
    <w:rPr>
      <w:rFonts w:ascii="바탕" w:eastAsia="바탕" w:hAnsi="Times New Roman"/>
      <w:b/>
      <w:bCs/>
      <w:kern w:val="2"/>
      <w:szCs w:val="24"/>
    </w:rPr>
  </w:style>
  <w:style w:type="paragraph" w:styleId="ae">
    <w:name w:val="Revision"/>
    <w:hidden/>
    <w:uiPriority w:val="99"/>
    <w:semiHidden/>
    <w:rsid w:val="00152504"/>
    <w:rPr>
      <w:rFonts w:ascii="바탕" w:eastAsia="바탕" w:hAnsi="Times New Roman"/>
      <w:kern w:val="2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A77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  <w:lang w:val="en-GB" w:eastAsia="en-GB"/>
    </w:rPr>
  </w:style>
  <w:style w:type="character" w:customStyle="1" w:styleId="HTMLChar">
    <w:name w:val="미리 서식이 지정된 HTML Char"/>
    <w:link w:val="HTML"/>
    <w:uiPriority w:val="99"/>
    <w:rsid w:val="000A7713"/>
    <w:rPr>
      <w:rFonts w:ascii="Courier New" w:eastAsia="Times New Roman" w:hAnsi="Courier New" w:cs="Courier New"/>
      <w:lang w:val="en-GB" w:eastAsia="en-GB"/>
    </w:rPr>
  </w:style>
  <w:style w:type="paragraph" w:customStyle="1" w:styleId="Default">
    <w:name w:val="Default"/>
    <w:rsid w:val="005642DC"/>
    <w:pPr>
      <w:widowControl w:val="0"/>
      <w:autoSpaceDE w:val="0"/>
      <w:autoSpaceDN w:val="0"/>
      <w:adjustRightInd w:val="0"/>
    </w:pPr>
    <w:rPr>
      <w:rFonts w:ascii="Frutiger LT 47 LightCn" w:eastAsia="Frutiger LT 47 LightCn" w:cs="Frutiger LT 47 LightCn"/>
      <w:color w:val="000000"/>
      <w:sz w:val="24"/>
      <w:szCs w:val="24"/>
    </w:rPr>
  </w:style>
  <w:style w:type="character" w:customStyle="1" w:styleId="A60">
    <w:name w:val="A6"/>
    <w:uiPriority w:val="99"/>
    <w:rsid w:val="005642DC"/>
    <w:rPr>
      <w:rFonts w:cs="Frutiger LT 47 LightCn"/>
      <w:color w:val="221E1F"/>
      <w:sz w:val="11"/>
      <w:szCs w:val="11"/>
    </w:rPr>
  </w:style>
  <w:style w:type="character" w:customStyle="1" w:styleId="highlight2">
    <w:name w:val="highlight2"/>
    <w:rsid w:val="00BE53D2"/>
  </w:style>
  <w:style w:type="character" w:customStyle="1" w:styleId="1Char">
    <w:name w:val="제목 1 Char"/>
    <w:link w:val="1"/>
    <w:uiPriority w:val="9"/>
    <w:rsid w:val="00201368"/>
    <w:rPr>
      <w:rFonts w:ascii="굴림" w:eastAsia="굴림" w:hAnsi="굴림" w:cs="굴림"/>
      <w:b/>
      <w:bCs/>
      <w:color w:val="000000"/>
      <w:kern w:val="36"/>
      <w:sz w:val="33"/>
      <w:szCs w:val="33"/>
    </w:rPr>
  </w:style>
  <w:style w:type="paragraph" w:customStyle="1" w:styleId="TableNote">
    <w:name w:val="TableNote"/>
    <w:basedOn w:val="a"/>
    <w:rsid w:val="00141311"/>
    <w:pPr>
      <w:widowControl/>
      <w:wordWrap/>
      <w:autoSpaceDE/>
      <w:autoSpaceDN/>
      <w:spacing w:line="300" w:lineRule="exact"/>
      <w:jc w:val="left"/>
    </w:pPr>
    <w:rPr>
      <w:rFonts w:ascii="Times New Roman" w:eastAsia="맑은 고딕"/>
      <w:kern w:val="0"/>
      <w:sz w:val="24"/>
      <w:szCs w:val="20"/>
      <w:lang w:val="en-GB" w:eastAsia="en-US"/>
    </w:rPr>
  </w:style>
  <w:style w:type="paragraph" w:customStyle="1" w:styleId="TableTitle">
    <w:name w:val="TableTitle"/>
    <w:basedOn w:val="a"/>
    <w:rsid w:val="00141311"/>
    <w:pPr>
      <w:widowControl/>
      <w:wordWrap/>
      <w:autoSpaceDE/>
      <w:autoSpaceDN/>
      <w:spacing w:line="300" w:lineRule="exact"/>
      <w:jc w:val="left"/>
    </w:pPr>
    <w:rPr>
      <w:rFonts w:ascii="Times New Roman" w:eastAsia="맑은 고딕"/>
      <w:kern w:val="0"/>
      <w:sz w:val="24"/>
      <w:szCs w:val="20"/>
      <w:lang w:val="en-GB" w:eastAsia="en-US"/>
    </w:rPr>
  </w:style>
  <w:style w:type="paragraph" w:customStyle="1" w:styleId="TableHeader">
    <w:name w:val="TableHeader"/>
    <w:basedOn w:val="a"/>
    <w:rsid w:val="00141311"/>
    <w:pPr>
      <w:widowControl/>
      <w:wordWrap/>
      <w:autoSpaceDE/>
      <w:autoSpaceDN/>
      <w:spacing w:before="120"/>
      <w:jc w:val="left"/>
    </w:pPr>
    <w:rPr>
      <w:rFonts w:ascii="Times New Roman" w:eastAsia="맑은 고딕"/>
      <w:b/>
      <w:kern w:val="0"/>
      <w:sz w:val="24"/>
      <w:szCs w:val="20"/>
      <w:lang w:val="en-GB" w:eastAsia="en-US"/>
    </w:rPr>
  </w:style>
  <w:style w:type="paragraph" w:customStyle="1" w:styleId="TableSubHead">
    <w:name w:val="TableSubHead"/>
    <w:basedOn w:val="TableHeader"/>
    <w:rsid w:val="00141311"/>
  </w:style>
  <w:style w:type="paragraph" w:customStyle="1" w:styleId="title1">
    <w:name w:val="title1"/>
    <w:basedOn w:val="a"/>
    <w:rsid w:val="004805C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7"/>
      <w:szCs w:val="27"/>
    </w:rPr>
  </w:style>
  <w:style w:type="paragraph" w:customStyle="1" w:styleId="desc2">
    <w:name w:val="desc2"/>
    <w:basedOn w:val="a"/>
    <w:rsid w:val="004805C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6"/>
      <w:szCs w:val="26"/>
    </w:rPr>
  </w:style>
  <w:style w:type="paragraph" w:customStyle="1" w:styleId="details1">
    <w:name w:val="details1"/>
    <w:basedOn w:val="a"/>
    <w:rsid w:val="004805C7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2"/>
      <w:szCs w:val="22"/>
    </w:rPr>
  </w:style>
  <w:style w:type="character" w:customStyle="1" w:styleId="highlight">
    <w:name w:val="highlight"/>
    <w:rsid w:val="00945DE6"/>
  </w:style>
  <w:style w:type="table" w:styleId="af">
    <w:name w:val="Table Grid"/>
    <w:basedOn w:val="a1"/>
    <w:uiPriority w:val="59"/>
    <w:rsid w:val="00024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Char4"/>
    <w:uiPriority w:val="99"/>
    <w:unhideWhenUsed/>
    <w:rsid w:val="00DB6616"/>
    <w:pPr>
      <w:jc w:val="left"/>
    </w:pPr>
    <w:rPr>
      <w:rFonts w:ascii="Courier New" w:eastAsia="굴림" w:hAnsi="Courier New" w:cs="Courier New"/>
      <w:szCs w:val="20"/>
    </w:rPr>
  </w:style>
  <w:style w:type="character" w:customStyle="1" w:styleId="Char4">
    <w:name w:val="글자만 Char"/>
    <w:link w:val="af0"/>
    <w:uiPriority w:val="99"/>
    <w:rsid w:val="00DB6616"/>
    <w:rPr>
      <w:rFonts w:ascii="Courier New" w:eastAsia="굴림" w:hAnsi="Courier New" w:cs="Courier New"/>
      <w:kern w:val="2"/>
    </w:rPr>
  </w:style>
  <w:style w:type="paragraph" w:styleId="af1">
    <w:name w:val="No Spacing"/>
    <w:uiPriority w:val="1"/>
    <w:qFormat/>
    <w:rsid w:val="006126DD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customStyle="1" w:styleId="5Char">
    <w:name w:val="제목 5 Char"/>
    <w:link w:val="5"/>
    <w:uiPriority w:val="9"/>
    <w:semiHidden/>
    <w:rsid w:val="00671E43"/>
    <w:rPr>
      <w:rFonts w:ascii="맑은 고딕" w:eastAsia="맑은 고딕" w:hAnsi="맑은 고딕" w:cs="Times New Roman"/>
      <w:kern w:val="2"/>
      <w:szCs w:val="24"/>
    </w:rPr>
  </w:style>
  <w:style w:type="numbering" w:customStyle="1" w:styleId="11">
    <w:name w:val="목록 없음1"/>
    <w:next w:val="a2"/>
    <w:uiPriority w:val="99"/>
    <w:semiHidden/>
    <w:unhideWhenUsed/>
    <w:rsid w:val="00DC0F81"/>
  </w:style>
  <w:style w:type="table" w:customStyle="1" w:styleId="12">
    <w:name w:val="표 구분선1"/>
    <w:basedOn w:val="a1"/>
    <w:next w:val="af"/>
    <w:uiPriority w:val="59"/>
    <w:rsid w:val="00DC0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19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510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9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910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5387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2210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0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62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4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778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1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99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339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65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187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536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2041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93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547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9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188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3300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14186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37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21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573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4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8520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162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57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14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00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408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48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8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903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185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670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5771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2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62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43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02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2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7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4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6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80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64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0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65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15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15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1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1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10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71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5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4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18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6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9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2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43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8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6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63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1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98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6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62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0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2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44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2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0906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44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1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0840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3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99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11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7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8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6992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2044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526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615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3956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3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97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0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30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86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40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4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61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1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61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8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43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97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217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9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0638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9530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1484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0978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572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87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4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692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6430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387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85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327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221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0390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810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8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1993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86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4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1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7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03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69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79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849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55048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45500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0404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3E6D1-497A-4CF5-9A28-B1BEA748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아(내과학교실)</dc:creator>
  <cp:keywords/>
  <dc:description/>
  <cp:lastModifiedBy>김윤아(내과학교실)</cp:lastModifiedBy>
  <cp:revision>3</cp:revision>
  <cp:lastPrinted>2020-07-14T00:20:00Z</cp:lastPrinted>
  <dcterms:created xsi:type="dcterms:W3CDTF">2020-08-08T13:36:00Z</dcterms:created>
  <dcterms:modified xsi:type="dcterms:W3CDTF">2020-08-12T11:59:00Z</dcterms:modified>
</cp:coreProperties>
</file>